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7B9A" w14:textId="77777777" w:rsidR="00BD7137" w:rsidRDefault="00BD7137" w:rsidP="00BD7137">
      <w:pPr>
        <w:rPr>
          <w:lang w:eastAsia="en-US" w:bidi="ar-SA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0F57EAA" wp14:editId="0D495E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728396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46177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9CE6" w14:textId="77777777" w:rsidR="00E00988" w:rsidRDefault="00E00988" w:rsidP="006B7D65">
      <w:pPr>
        <w:spacing w:line="360" w:lineRule="auto"/>
        <w:rPr>
          <w:rFonts w:ascii="Arial" w:hAnsi="Arial" w:cs="Arial"/>
          <w:sz w:val="24"/>
          <w:szCs w:val="24"/>
        </w:rPr>
      </w:pPr>
    </w:p>
    <w:p w14:paraId="41AF1AEC" w14:textId="77777777" w:rsidR="00E00988" w:rsidRDefault="00A46AD9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6B7D65">
        <w:rPr>
          <w:rFonts w:ascii="Arial" w:hAnsi="Arial" w:cs="Arial"/>
          <w:sz w:val="24"/>
          <w:szCs w:val="24"/>
        </w:rPr>
        <w:br/>
      </w:r>
    </w:p>
    <w:p w14:paraId="1F53E47F" w14:textId="77777777" w:rsidR="00E00988" w:rsidRDefault="00A46AD9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6B7D65">
        <w:rPr>
          <w:rFonts w:ascii="Arial" w:hAnsi="Arial" w:cs="Arial"/>
          <w:sz w:val="24"/>
          <w:szCs w:val="24"/>
        </w:rPr>
        <w:br/>
      </w:r>
      <w:r w:rsidR="00130221" w:rsidRPr="006B7D65">
        <w:rPr>
          <w:rFonts w:ascii="Arial" w:hAnsi="Arial" w:cs="Arial"/>
          <w:sz w:val="24"/>
          <w:szCs w:val="24"/>
        </w:rPr>
        <w:t>Nr akt ...........................................</w:t>
      </w:r>
      <w:r w:rsidR="00130221" w:rsidRPr="006B7D65">
        <w:rPr>
          <w:rFonts w:ascii="Arial" w:hAnsi="Arial" w:cs="Arial"/>
          <w:sz w:val="24"/>
          <w:szCs w:val="24"/>
        </w:rPr>
        <w:tab/>
      </w:r>
      <w:r w:rsidR="00130221" w:rsidRPr="006B7D65">
        <w:rPr>
          <w:rFonts w:ascii="Arial" w:hAnsi="Arial" w:cs="Arial"/>
          <w:sz w:val="24"/>
          <w:szCs w:val="24"/>
        </w:rPr>
        <w:tab/>
        <w:t>Data wpływu .................................</w:t>
      </w:r>
      <w:r w:rsidR="00130221" w:rsidRPr="006B7D65">
        <w:rPr>
          <w:rFonts w:ascii="Arial" w:hAnsi="Arial" w:cs="Arial"/>
          <w:sz w:val="24"/>
          <w:szCs w:val="24"/>
        </w:rPr>
        <w:br/>
      </w:r>
    </w:p>
    <w:p w14:paraId="4B9C08FE" w14:textId="58B7D42F" w:rsidR="006B7D65" w:rsidRPr="006B7D65" w:rsidRDefault="00130221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6B7D65">
        <w:rPr>
          <w:rFonts w:ascii="Arial" w:hAnsi="Arial" w:cs="Arial"/>
          <w:sz w:val="24"/>
          <w:szCs w:val="24"/>
        </w:rPr>
        <w:br/>
      </w:r>
      <w:r w:rsidRPr="006B7D65">
        <w:rPr>
          <w:rFonts w:ascii="Arial" w:hAnsi="Arial" w:cs="Arial"/>
          <w:b/>
          <w:bCs/>
          <w:sz w:val="28"/>
          <w:szCs w:val="28"/>
        </w:rPr>
        <w:t>Powiatowy Urząd Pracy w Zielonej Górze</w:t>
      </w:r>
      <w:r w:rsidRPr="006B7D65">
        <w:rPr>
          <w:rFonts w:ascii="Arial" w:hAnsi="Arial" w:cs="Arial"/>
          <w:b/>
          <w:bCs/>
          <w:sz w:val="24"/>
          <w:szCs w:val="24"/>
        </w:rPr>
        <w:br/>
      </w:r>
      <w:r w:rsidR="00321694" w:rsidRPr="006B7D65">
        <w:rPr>
          <w:rFonts w:ascii="Arial" w:hAnsi="Arial" w:cs="Arial"/>
          <w:b/>
          <w:bCs/>
          <w:sz w:val="24"/>
          <w:szCs w:val="24"/>
        </w:rPr>
        <w:br/>
      </w:r>
      <w:r w:rsidRPr="006B7D65">
        <w:rPr>
          <w:rFonts w:ascii="Arial" w:hAnsi="Arial" w:cs="Arial"/>
          <w:b/>
          <w:bCs/>
          <w:sz w:val="24"/>
          <w:szCs w:val="24"/>
        </w:rPr>
        <w:br/>
      </w:r>
      <w:r w:rsidRPr="006B7D65">
        <w:rPr>
          <w:rFonts w:ascii="Arial" w:hAnsi="Arial" w:cs="Arial"/>
          <w:b/>
          <w:bCs/>
          <w:sz w:val="32"/>
          <w:szCs w:val="32"/>
        </w:rPr>
        <w:t>Wniosek o przyznanie jednorazowo środków na podjęcie działalności gospodarczej</w:t>
      </w:r>
      <w:r w:rsidR="00321694" w:rsidRPr="006B7D65">
        <w:rPr>
          <w:rFonts w:ascii="Arial" w:hAnsi="Arial" w:cs="Arial"/>
          <w:b/>
          <w:bCs/>
          <w:sz w:val="32"/>
          <w:szCs w:val="32"/>
        </w:rPr>
        <w:br/>
      </w:r>
      <w:r w:rsidR="00321694" w:rsidRPr="006B7D65">
        <w:rPr>
          <w:rFonts w:ascii="Arial" w:hAnsi="Arial" w:cs="Arial"/>
          <w:b/>
          <w:bCs/>
          <w:sz w:val="32"/>
          <w:szCs w:val="32"/>
        </w:rPr>
        <w:br/>
      </w:r>
      <w:r w:rsidRPr="006B7D65">
        <w:rPr>
          <w:rFonts w:ascii="Arial" w:hAnsi="Arial" w:cs="Arial"/>
          <w:b/>
          <w:bCs/>
          <w:sz w:val="24"/>
          <w:szCs w:val="24"/>
        </w:rPr>
        <w:br/>
      </w:r>
      <w:r w:rsidR="00321694" w:rsidRPr="006B7D65">
        <w:rPr>
          <w:rFonts w:ascii="Arial" w:hAnsi="Arial" w:cs="Arial"/>
          <w:sz w:val="24"/>
          <w:szCs w:val="24"/>
        </w:rPr>
        <w:t>Podstawa prawna:</w:t>
      </w:r>
    </w:p>
    <w:p w14:paraId="16C81000" w14:textId="77777777" w:rsidR="006B7D65" w:rsidRDefault="006B7D65" w:rsidP="006B7D65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B7D65">
        <w:rPr>
          <w:rFonts w:ascii="Arial" w:hAnsi="Arial" w:cs="Arial"/>
          <w:sz w:val="24"/>
          <w:szCs w:val="24"/>
        </w:rPr>
        <w:t xml:space="preserve"> </w:t>
      </w:r>
      <w:r w:rsidR="00321694" w:rsidRPr="006B7D65">
        <w:rPr>
          <w:rFonts w:ascii="Arial" w:hAnsi="Arial" w:cs="Arial"/>
          <w:sz w:val="24"/>
          <w:szCs w:val="24"/>
        </w:rPr>
        <w:t>Ustawa z dnia 20 kwietnia 2004 r. o promocji zatrudnienia i instytucjach rynku pracy (Dz. U. z 2023 r., poz. 735);</w:t>
      </w:r>
    </w:p>
    <w:p w14:paraId="020672C8" w14:textId="77777777" w:rsidR="006B7D65" w:rsidRDefault="00321694" w:rsidP="00321694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B7D65">
        <w:rPr>
          <w:rFonts w:ascii="Arial" w:hAnsi="Arial" w:cs="Arial"/>
          <w:sz w:val="24"/>
          <w:szCs w:val="24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arczej (Dz. U. z dnia 14 lipca 2017 r., poz. 1380).</w:t>
      </w:r>
      <w:r w:rsidRPr="006B7D65">
        <w:rPr>
          <w:rFonts w:ascii="Arial" w:hAnsi="Arial" w:cs="Arial"/>
          <w:sz w:val="24"/>
          <w:szCs w:val="24"/>
        </w:rPr>
        <w:br/>
      </w:r>
    </w:p>
    <w:p w14:paraId="6421750F" w14:textId="47BCEFCD" w:rsidR="00321694" w:rsidRDefault="00321694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6B7D65">
        <w:rPr>
          <w:sz w:val="24"/>
          <w:szCs w:val="24"/>
        </w:rPr>
        <w:br/>
      </w:r>
      <w:r w:rsidRPr="006B7D65">
        <w:rPr>
          <w:rFonts w:ascii="Arial" w:hAnsi="Arial" w:cs="Arial"/>
          <w:sz w:val="24"/>
          <w:szCs w:val="24"/>
        </w:rPr>
        <w:t>Adres korespondencyjny Wnioskodawcy:</w:t>
      </w:r>
      <w:r w:rsidRPr="006B7D65">
        <w:rPr>
          <w:rFonts w:ascii="Arial" w:hAnsi="Arial" w:cs="Arial"/>
          <w:sz w:val="24"/>
          <w:szCs w:val="24"/>
        </w:rPr>
        <w:br/>
        <w:t>Imiona i nazwisko………………………………………</w:t>
      </w:r>
      <w:r w:rsidR="00447FB7" w:rsidRPr="006B7D65">
        <w:rPr>
          <w:rFonts w:ascii="Arial" w:hAnsi="Arial" w:cs="Arial"/>
          <w:sz w:val="24"/>
          <w:szCs w:val="24"/>
        </w:rPr>
        <w:t>.</w:t>
      </w:r>
      <w:r w:rsidRPr="006B7D65">
        <w:rPr>
          <w:rFonts w:ascii="Arial" w:hAnsi="Arial" w:cs="Arial"/>
          <w:sz w:val="24"/>
          <w:szCs w:val="24"/>
        </w:rPr>
        <w:t>…………………………</w:t>
      </w:r>
      <w:r w:rsidR="00447FB7" w:rsidRPr="006B7D65">
        <w:rPr>
          <w:rFonts w:ascii="Arial" w:hAnsi="Arial" w:cs="Arial"/>
          <w:sz w:val="24"/>
          <w:szCs w:val="24"/>
        </w:rPr>
        <w:t>….</w:t>
      </w:r>
      <w:r w:rsidRPr="006B7D65">
        <w:rPr>
          <w:rFonts w:ascii="Arial" w:hAnsi="Arial" w:cs="Arial"/>
          <w:sz w:val="24"/>
          <w:szCs w:val="24"/>
        </w:rPr>
        <w:t>……….</w:t>
      </w:r>
      <w:r w:rsidRPr="006B7D65">
        <w:rPr>
          <w:rFonts w:ascii="Arial" w:hAnsi="Arial" w:cs="Arial"/>
          <w:sz w:val="24"/>
          <w:szCs w:val="24"/>
        </w:rPr>
        <w:br/>
      </w:r>
      <w:r w:rsidR="003C7E20" w:rsidRPr="006B7D65">
        <w:rPr>
          <w:rFonts w:ascii="Arial" w:hAnsi="Arial" w:cs="Arial"/>
          <w:sz w:val="24"/>
          <w:szCs w:val="24"/>
        </w:rPr>
        <w:t>Miejscowość………………………………………</w:t>
      </w:r>
      <w:r w:rsidR="003C7E20" w:rsidRPr="006B7D65">
        <w:rPr>
          <w:szCs w:val="24"/>
        </w:rPr>
        <w:t>……………</w:t>
      </w:r>
      <w:r w:rsidR="003C7E20" w:rsidRPr="006B7D65">
        <w:rPr>
          <w:rFonts w:ascii="Arial" w:hAnsi="Arial" w:cs="Arial"/>
          <w:sz w:val="24"/>
          <w:szCs w:val="24"/>
        </w:rPr>
        <w:t xml:space="preserve"> Kod pocztowy……</w:t>
      </w:r>
      <w:r w:rsidR="003C7E20" w:rsidRPr="006B7D65">
        <w:rPr>
          <w:szCs w:val="24"/>
        </w:rPr>
        <w:t>.</w:t>
      </w:r>
      <w:r w:rsidR="003C7E20" w:rsidRPr="006B7D65">
        <w:rPr>
          <w:rFonts w:ascii="Arial" w:hAnsi="Arial" w:cs="Arial"/>
          <w:sz w:val="24"/>
          <w:szCs w:val="24"/>
        </w:rPr>
        <w:t>……</w:t>
      </w:r>
      <w:r w:rsidR="006B7D65">
        <w:rPr>
          <w:rFonts w:ascii="Arial" w:hAnsi="Arial" w:cs="Arial"/>
          <w:sz w:val="24"/>
          <w:szCs w:val="24"/>
        </w:rPr>
        <w:t>….</w:t>
      </w:r>
      <w:r w:rsidR="003C7E20" w:rsidRPr="006B7D65">
        <w:rPr>
          <w:rFonts w:ascii="Arial" w:hAnsi="Arial" w:cs="Arial"/>
          <w:sz w:val="24"/>
          <w:szCs w:val="24"/>
        </w:rPr>
        <w:t>...</w:t>
      </w:r>
      <w:r w:rsidR="003C7E20" w:rsidRPr="006B7D65">
        <w:rPr>
          <w:rFonts w:ascii="Arial" w:hAnsi="Arial" w:cs="Arial"/>
          <w:sz w:val="24"/>
          <w:szCs w:val="24"/>
        </w:rPr>
        <w:br/>
        <w:t>Ulica………………………………………………</w:t>
      </w:r>
      <w:r w:rsidR="003C7E20" w:rsidRPr="006B7D65">
        <w:rPr>
          <w:szCs w:val="24"/>
        </w:rPr>
        <w:t>…...................................</w:t>
      </w:r>
      <w:r w:rsidR="003C7E20" w:rsidRPr="006B7D65">
        <w:rPr>
          <w:rFonts w:ascii="Arial" w:hAnsi="Arial" w:cs="Arial"/>
          <w:sz w:val="24"/>
          <w:szCs w:val="24"/>
        </w:rPr>
        <w:t xml:space="preserve"> Nr……………</w:t>
      </w:r>
      <w:r w:rsidR="006B7D65">
        <w:rPr>
          <w:rFonts w:ascii="Arial" w:hAnsi="Arial" w:cs="Arial"/>
          <w:sz w:val="24"/>
          <w:szCs w:val="24"/>
        </w:rPr>
        <w:t>…….</w:t>
      </w:r>
      <w:r w:rsidR="003C7E20" w:rsidRPr="006B7D65">
        <w:rPr>
          <w:szCs w:val="24"/>
        </w:rPr>
        <w:t>.</w:t>
      </w:r>
      <w:r w:rsidR="003C7E20" w:rsidRPr="006B7D65">
        <w:rPr>
          <w:rFonts w:ascii="Arial" w:hAnsi="Arial" w:cs="Arial"/>
          <w:sz w:val="24"/>
          <w:szCs w:val="24"/>
        </w:rPr>
        <w:br/>
        <w:t>Telefon……………………………………………………………………………………</w:t>
      </w:r>
      <w:r w:rsidR="003C7E20" w:rsidRPr="006B7D65">
        <w:rPr>
          <w:szCs w:val="24"/>
        </w:rPr>
        <w:t>……</w:t>
      </w:r>
      <w:r w:rsidR="003C7E20" w:rsidRPr="006B7D65">
        <w:rPr>
          <w:rFonts w:ascii="Arial" w:hAnsi="Arial" w:cs="Arial"/>
          <w:sz w:val="24"/>
          <w:szCs w:val="24"/>
        </w:rPr>
        <w:t>.</w:t>
      </w:r>
      <w:r w:rsidR="003C7E20" w:rsidRPr="006B7D65">
        <w:rPr>
          <w:rFonts w:ascii="Arial" w:hAnsi="Arial" w:cs="Arial"/>
          <w:sz w:val="24"/>
          <w:szCs w:val="24"/>
        </w:rPr>
        <w:br/>
        <w:t>E-mail……………………………………………………………………………………</w:t>
      </w:r>
      <w:r w:rsidR="003C7E20" w:rsidRPr="006B7D65">
        <w:rPr>
          <w:szCs w:val="24"/>
        </w:rPr>
        <w:t>…..</w:t>
      </w:r>
      <w:r w:rsidR="003C7E20" w:rsidRPr="006B7D65">
        <w:rPr>
          <w:rFonts w:ascii="Arial" w:hAnsi="Arial" w:cs="Arial"/>
          <w:sz w:val="24"/>
          <w:szCs w:val="24"/>
        </w:rPr>
        <w:t>….</w:t>
      </w:r>
    </w:p>
    <w:p w14:paraId="6D45814B" w14:textId="77777777" w:rsidR="006B7D65" w:rsidRPr="006B7D65" w:rsidRDefault="006B7D65" w:rsidP="006B7D65">
      <w:pPr>
        <w:spacing w:line="360" w:lineRule="auto"/>
        <w:rPr>
          <w:rFonts w:ascii="Arial" w:hAnsi="Arial" w:cs="Arial"/>
          <w:sz w:val="24"/>
          <w:szCs w:val="24"/>
        </w:rPr>
      </w:pPr>
    </w:p>
    <w:p w14:paraId="24EA58FF" w14:textId="77777777" w:rsidR="00321694" w:rsidRDefault="00321694" w:rsidP="003216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21694">
        <w:rPr>
          <w:rFonts w:ascii="Arial" w:hAnsi="Arial" w:cs="Arial"/>
          <w:sz w:val="24"/>
          <w:szCs w:val="24"/>
        </w:rPr>
        <w:br w:type="page"/>
      </w:r>
      <w:r w:rsidRPr="00321694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001CDAB0" w14:textId="6EA242C6" w:rsidR="00F612EC" w:rsidRDefault="00321694" w:rsidP="00B839E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612EC">
        <w:rPr>
          <w:rFonts w:ascii="Arial" w:hAnsi="Arial" w:cs="Arial"/>
          <w:sz w:val="24"/>
          <w:szCs w:val="24"/>
        </w:rPr>
        <w:t>W celu właściwego wypełnienia wniosku, prosimy o staranne jego przeczytanie. Obejmuje on zestaw zagadnień, których znajomość jest niezbędna do przeprowadzenia kompleksowej analizy formalnej i finansowej przedsięwzięcia i podjęcia przez Powiatowy Urząd Pracy właściwej decyzji.</w:t>
      </w:r>
      <w:r w:rsidR="00F612EC" w:rsidRPr="00F612EC">
        <w:rPr>
          <w:rFonts w:ascii="Arial" w:hAnsi="Arial" w:cs="Arial"/>
          <w:sz w:val="24"/>
          <w:szCs w:val="24"/>
        </w:rPr>
        <w:br/>
      </w:r>
      <w:r w:rsidR="00F612EC" w:rsidRPr="00F612EC">
        <w:rPr>
          <w:rFonts w:ascii="Arial" w:hAnsi="Arial" w:cs="Arial"/>
          <w:sz w:val="24"/>
          <w:szCs w:val="24"/>
        </w:rPr>
        <w:br/>
      </w:r>
      <w:r w:rsidRPr="00F612EC">
        <w:rPr>
          <w:rFonts w:ascii="Arial" w:hAnsi="Arial" w:cs="Arial"/>
          <w:sz w:val="24"/>
          <w:szCs w:val="24"/>
        </w:rPr>
        <w:t>Prosimy o dołożenie wszelkich starań, aby precyzyjnie odpowiedzieć na podstawowe pytania. Tylko wtedy będziemy mogli prawidłowo ocenić Państwa przedsięwzięcie i pomóc w jego realizacji. Wniosek należy wypełnić czytelnie.</w:t>
      </w:r>
      <w:r w:rsidR="00F612EC">
        <w:rPr>
          <w:rFonts w:ascii="Arial" w:hAnsi="Arial" w:cs="Arial"/>
          <w:sz w:val="24"/>
          <w:szCs w:val="24"/>
        </w:rPr>
        <w:br/>
      </w:r>
      <w:r w:rsidRPr="00F612EC">
        <w:rPr>
          <w:rFonts w:ascii="Arial" w:hAnsi="Arial" w:cs="Arial"/>
          <w:sz w:val="24"/>
          <w:szCs w:val="24"/>
        </w:rPr>
        <w:br/>
        <w:t>Przedkładający niniejszy wniosek zapewnia udostępnienie przedstawicielom Powiatowego Urzędu Pracy wgląd w dokumentację przedsięwzięcia w okresie przed przyznaniem środków oraz w okresie trwania umowy.</w:t>
      </w:r>
      <w:r w:rsidR="00F612EC">
        <w:rPr>
          <w:rFonts w:ascii="Arial" w:hAnsi="Arial" w:cs="Arial"/>
          <w:sz w:val="24"/>
          <w:szCs w:val="24"/>
        </w:rPr>
        <w:br/>
      </w:r>
      <w:r w:rsidRPr="00F612EC">
        <w:rPr>
          <w:rFonts w:ascii="Arial" w:hAnsi="Arial" w:cs="Arial"/>
          <w:sz w:val="24"/>
          <w:szCs w:val="24"/>
        </w:rPr>
        <w:br/>
      </w:r>
      <w:r w:rsidRPr="00F612EC">
        <w:rPr>
          <w:rFonts w:ascii="Arial" w:hAnsi="Arial" w:cs="Arial"/>
          <w:b/>
          <w:bCs/>
          <w:sz w:val="24"/>
          <w:szCs w:val="24"/>
        </w:rPr>
        <w:t>Sam fakt złożenia wniosku nie gwarantuje otrzymania jednorazowej dotacji na podjęcie działalności gospodarczej. Od negatywnego stanowiska Powiatowego Urzędu Pracy nie przysługuje odwołanie</w:t>
      </w:r>
      <w:r w:rsidRPr="00F612EC">
        <w:rPr>
          <w:rFonts w:ascii="Arial" w:hAnsi="Arial" w:cs="Arial"/>
          <w:sz w:val="24"/>
          <w:szCs w:val="24"/>
        </w:rPr>
        <w:t>.</w:t>
      </w:r>
      <w:r w:rsidR="00F612EC">
        <w:rPr>
          <w:rFonts w:ascii="Arial" w:hAnsi="Arial" w:cs="Arial"/>
          <w:sz w:val="24"/>
          <w:szCs w:val="24"/>
        </w:rPr>
        <w:br/>
      </w:r>
      <w:r w:rsidRPr="00F612EC">
        <w:rPr>
          <w:rFonts w:ascii="Arial" w:hAnsi="Arial" w:cs="Arial"/>
          <w:sz w:val="24"/>
          <w:szCs w:val="24"/>
        </w:rPr>
        <w:br/>
        <w:t>Dotacja może być udzielona osobie bezrobotnej, która nie otrzymała bezzwrotnych środków z Funduszu Pracy lub innych bezzwrotnych środków publicznych na podjęcie działalności, w okresie 12 miesięcy bezpośrednio poprzedzających dzień złożenia wniosku nie odmówiła bez uzasadnionej przyczyny przyjęcia propozycji odpowiedniej pracy lub innej formy pomocy określonej w ustawie z dnia z dnia 20 kwietnia 2004 r. o promocji zatrudnienia i instytucjach rynku pracy (Dz. U. z 2023 r., poz. 735), oraz udziału w działaniach w ramach Programu Aktywizacja i Integracja, nie przerwała z własnej winy szkolenia, stażu, realizacji indywidualnego planu działania, udziału w działaniach w ramach Programu Aktywizacja i Integracja, wykonywania prac społecznie użytecznych lub innej formy pomocy określonej w ww. ustawie, po skierowaniu podjął szkolenie, przygotowanie zawodowe dorosłych, staż, prace społecznie użyteczne lub inną formę pomocy określoną w ww. ustawie. Ponadto dotacja może być udzielona opiekunowi osoby niepełnosprawnej, który nie otrzymał bezzwrotnych środków z Funduszu Pracy lub innych bezzwrotnych środków publicznych na rozpoczęcie działalności gospodarczej.</w:t>
      </w:r>
      <w:r w:rsidR="00F612EC">
        <w:rPr>
          <w:rFonts w:ascii="Arial" w:hAnsi="Arial" w:cs="Arial"/>
          <w:sz w:val="24"/>
          <w:szCs w:val="24"/>
        </w:rPr>
        <w:br/>
      </w:r>
      <w:r w:rsidR="00F612EC">
        <w:rPr>
          <w:rFonts w:ascii="Arial" w:hAnsi="Arial" w:cs="Arial"/>
          <w:sz w:val="24"/>
          <w:szCs w:val="24"/>
        </w:rPr>
        <w:br/>
      </w:r>
      <w:r w:rsidRPr="00321694">
        <w:rPr>
          <w:rFonts w:ascii="Arial" w:hAnsi="Arial" w:cs="Arial"/>
          <w:sz w:val="24"/>
          <w:szCs w:val="24"/>
        </w:rPr>
        <w:lastRenderedPageBreak/>
        <w:t>Działalność będzie prowadzona na terenie działania Powiatowego Urzędu Pracy w Zielonej Górze oraz będzie prowadzona przez okres co najmniej 12 miesięcy.</w:t>
      </w:r>
      <w:r w:rsidR="00F612EC">
        <w:rPr>
          <w:rFonts w:ascii="Arial" w:hAnsi="Arial" w:cs="Arial"/>
          <w:sz w:val="24"/>
          <w:szCs w:val="24"/>
        </w:rPr>
        <w:br/>
      </w:r>
      <w:r w:rsidR="00F612EC">
        <w:rPr>
          <w:rFonts w:ascii="Arial" w:hAnsi="Arial" w:cs="Arial"/>
          <w:sz w:val="24"/>
          <w:szCs w:val="24"/>
        </w:rPr>
        <w:br/>
      </w:r>
      <w:r w:rsidRPr="00F612EC">
        <w:rPr>
          <w:rFonts w:ascii="Arial" w:hAnsi="Arial" w:cs="Arial"/>
          <w:b/>
          <w:bCs/>
          <w:sz w:val="24"/>
          <w:szCs w:val="24"/>
        </w:rPr>
        <w:t>Podjęcie działalności gospodarczej może nastąpić dopiero po pozytywnym rozpatrzeniu wniosku, podpisaniu stosownej umowy i otrzymaniu środków na konto</w:t>
      </w:r>
      <w:r w:rsidR="00F612EC" w:rsidRPr="00F612EC">
        <w:rPr>
          <w:rFonts w:ascii="Arial" w:hAnsi="Arial" w:cs="Arial"/>
          <w:b/>
          <w:bCs/>
          <w:sz w:val="24"/>
          <w:szCs w:val="24"/>
        </w:rPr>
        <w:t>.</w:t>
      </w:r>
      <w:r w:rsidR="00F612EC">
        <w:rPr>
          <w:rFonts w:ascii="Arial" w:hAnsi="Arial" w:cs="Arial"/>
          <w:sz w:val="24"/>
          <w:szCs w:val="24"/>
          <w:u w:val="single"/>
        </w:rPr>
        <w:br/>
      </w:r>
      <w:r w:rsidR="00F612EC">
        <w:rPr>
          <w:rFonts w:ascii="Arial" w:hAnsi="Arial" w:cs="Arial"/>
          <w:szCs w:val="24"/>
          <w:u w:val="single"/>
        </w:rPr>
        <w:br/>
      </w:r>
      <w:r w:rsidRPr="00F612EC">
        <w:rPr>
          <w:rFonts w:ascii="Arial" w:hAnsi="Arial" w:cs="Arial"/>
          <w:sz w:val="24"/>
          <w:szCs w:val="24"/>
        </w:rPr>
        <w:t>Złożenie wniosku nie zwalnia z obowiązku stawiania się na obowiązkowe wizyty w Urzędzie w wyznaczonych terminach – do dnia otrzymania przez Wnioskodawcę środków na konto, tj. w terminie 7 dni od dnia podpisania umowy dotacji</w:t>
      </w:r>
      <w:r w:rsidR="00F612EC" w:rsidRPr="00F612EC">
        <w:rPr>
          <w:rFonts w:ascii="Arial" w:hAnsi="Arial" w:cs="Arial"/>
          <w:sz w:val="24"/>
          <w:szCs w:val="24"/>
        </w:rPr>
        <w:t>.</w:t>
      </w:r>
      <w:r w:rsidR="00B839E6">
        <w:rPr>
          <w:rFonts w:ascii="Arial" w:hAnsi="Arial" w:cs="Arial"/>
          <w:sz w:val="24"/>
          <w:szCs w:val="24"/>
        </w:rPr>
        <w:br/>
      </w:r>
      <w:r w:rsidR="00B839E6">
        <w:rPr>
          <w:rFonts w:ascii="Arial" w:hAnsi="Arial" w:cs="Arial"/>
          <w:sz w:val="24"/>
          <w:szCs w:val="24"/>
        </w:rPr>
        <w:br/>
      </w:r>
      <w:r w:rsidR="00B839E6">
        <w:rPr>
          <w:rFonts w:ascii="Arial" w:hAnsi="Arial" w:cs="Arial"/>
          <w:sz w:val="24"/>
          <w:szCs w:val="24"/>
        </w:rPr>
        <w:br/>
      </w:r>
      <w:r w:rsidR="00B839E6">
        <w:rPr>
          <w:rFonts w:ascii="Arial" w:hAnsi="Arial" w:cs="Arial"/>
          <w:sz w:val="24"/>
          <w:szCs w:val="24"/>
        </w:rPr>
        <w:br/>
      </w:r>
      <w:r w:rsidR="00B839E6">
        <w:rPr>
          <w:rFonts w:ascii="Arial" w:hAnsi="Arial" w:cs="Arial"/>
          <w:sz w:val="24"/>
          <w:szCs w:val="24"/>
        </w:rPr>
        <w:br/>
      </w:r>
      <w:r w:rsidR="00B839E6">
        <w:rPr>
          <w:rFonts w:ascii="Arial" w:hAnsi="Arial" w:cs="Arial"/>
          <w:sz w:val="24"/>
          <w:szCs w:val="24"/>
        </w:rPr>
        <w:br/>
      </w:r>
      <w:r w:rsidR="00B839E6">
        <w:rPr>
          <w:rFonts w:ascii="Arial" w:hAnsi="Arial" w:cs="Arial"/>
          <w:sz w:val="24"/>
          <w:szCs w:val="24"/>
        </w:rPr>
        <w:br/>
      </w:r>
    </w:p>
    <w:p w14:paraId="73347A9F" w14:textId="11B7C30F" w:rsidR="00813142" w:rsidRPr="00B839E6" w:rsidRDefault="00813142" w:rsidP="00813142">
      <w:pPr>
        <w:pStyle w:val="Nagwekwniosek1"/>
        <w:numPr>
          <w:ilvl w:val="0"/>
          <w:numId w:val="15"/>
        </w:numPr>
        <w:ind w:left="397" w:hanging="397"/>
        <w:rPr>
          <w:sz w:val="28"/>
          <w:szCs w:val="28"/>
        </w:rPr>
      </w:pPr>
      <w:r w:rsidRPr="00B839E6">
        <w:rPr>
          <w:sz w:val="28"/>
          <w:szCs w:val="28"/>
        </w:rPr>
        <w:t>Informacje o wnioskodawcy:</w:t>
      </w:r>
    </w:p>
    <w:p w14:paraId="3D7CD774" w14:textId="77777777" w:rsidR="00813142" w:rsidRDefault="00813142" w:rsidP="00813142">
      <w:pPr>
        <w:pStyle w:val="tekstwniosek"/>
        <w:numPr>
          <w:ilvl w:val="0"/>
          <w:numId w:val="14"/>
        </w:numPr>
      </w:pPr>
      <w:r w:rsidRPr="00813142">
        <w:t>Imiona i nazwisko……………………………………</w:t>
      </w:r>
      <w:r>
        <w:t>………………………….........</w:t>
      </w:r>
    </w:p>
    <w:p w14:paraId="499370AE" w14:textId="0325E03A" w:rsidR="00813142" w:rsidRDefault="00813142" w:rsidP="00813142">
      <w:pPr>
        <w:pStyle w:val="tekstwniosek"/>
        <w:numPr>
          <w:ilvl w:val="0"/>
          <w:numId w:val="14"/>
        </w:numPr>
      </w:pPr>
      <w:r>
        <w:t>PESEL………………………………………………………………………………….</w:t>
      </w:r>
    </w:p>
    <w:p w14:paraId="2C60919B" w14:textId="77777777" w:rsidR="00813142" w:rsidRDefault="00813142" w:rsidP="00813142">
      <w:pPr>
        <w:pStyle w:val="tekstwniosek"/>
        <w:numPr>
          <w:ilvl w:val="0"/>
          <w:numId w:val="14"/>
        </w:numPr>
      </w:pPr>
      <w:r>
        <w:t>Data i miejsce urodzenia……………………………………………………………..</w:t>
      </w:r>
    </w:p>
    <w:p w14:paraId="37E759FD" w14:textId="76753940" w:rsidR="00813142" w:rsidRDefault="00813142" w:rsidP="00813142">
      <w:pPr>
        <w:pStyle w:val="tekstwniosek"/>
        <w:numPr>
          <w:ilvl w:val="0"/>
          <w:numId w:val="14"/>
        </w:numPr>
      </w:pPr>
      <w:r>
        <w:t xml:space="preserve">Dowód osobisty seria………………………..…. nr…………………….………….. </w:t>
      </w:r>
      <w:r>
        <w:br/>
        <w:t>wydany przez……………………………………..dnia……………………………….</w:t>
      </w:r>
    </w:p>
    <w:p w14:paraId="2581B909" w14:textId="712B62F7" w:rsidR="00813142" w:rsidRDefault="00813142" w:rsidP="00813142">
      <w:pPr>
        <w:pStyle w:val="tekstwniosek"/>
        <w:numPr>
          <w:ilvl w:val="0"/>
          <w:numId w:val="14"/>
        </w:numPr>
      </w:pPr>
      <w:r>
        <w:t>Imiona rodziców………………………………………………………………………..</w:t>
      </w:r>
    </w:p>
    <w:p w14:paraId="6AB0A9EB" w14:textId="77777777" w:rsidR="00813142" w:rsidRDefault="00813142" w:rsidP="00813142">
      <w:pPr>
        <w:pStyle w:val="tekstwniosek"/>
        <w:numPr>
          <w:ilvl w:val="0"/>
          <w:numId w:val="14"/>
        </w:numPr>
      </w:pPr>
      <w:r>
        <w:t>Stan cywilny…………………………………………………………………………….</w:t>
      </w:r>
    </w:p>
    <w:p w14:paraId="08D27055" w14:textId="77777777" w:rsidR="00813142" w:rsidRDefault="00813142" w:rsidP="00813142">
      <w:pPr>
        <w:pStyle w:val="tekstwniosek"/>
        <w:numPr>
          <w:ilvl w:val="0"/>
          <w:numId w:val="14"/>
        </w:numPr>
      </w:pPr>
      <w:r>
        <w:t>NIP……………………………………………………………………………………….</w:t>
      </w:r>
    </w:p>
    <w:p w14:paraId="7B4358C4" w14:textId="58DBF1F9" w:rsidR="00813142" w:rsidRDefault="00813142" w:rsidP="00813142">
      <w:pPr>
        <w:pStyle w:val="tekstwniosek"/>
        <w:numPr>
          <w:ilvl w:val="0"/>
          <w:numId w:val="14"/>
        </w:numPr>
      </w:pPr>
      <w:r>
        <w:t>Miejsce zameldowania:</w:t>
      </w:r>
      <w:r>
        <w:br/>
        <w:t>Pobyt stały/czasowy do dnia…………………………</w:t>
      </w:r>
      <w:r w:rsidR="00B839E6">
        <w:t>………………………………..</w:t>
      </w:r>
      <w:r>
        <w:br/>
        <w:t>Kod poczty………………………… Miejscowość…………………………………….</w:t>
      </w:r>
      <w:r>
        <w:br/>
        <w:t>Ulica………………………………………………..nr ………………………………….</w:t>
      </w:r>
    </w:p>
    <w:p w14:paraId="4E48E9BA" w14:textId="77777777" w:rsidR="00B839E6" w:rsidRDefault="00813142" w:rsidP="00813142">
      <w:pPr>
        <w:pStyle w:val="tekstwniosek"/>
        <w:numPr>
          <w:ilvl w:val="0"/>
          <w:numId w:val="14"/>
        </w:numPr>
      </w:pPr>
      <w:r>
        <w:t>Telefon……………………………………………………………………………………</w:t>
      </w:r>
      <w:r w:rsidR="00B839E6">
        <w:br/>
      </w:r>
    </w:p>
    <w:p w14:paraId="25AD5ED0" w14:textId="77777777" w:rsidR="00B839E6" w:rsidRDefault="00B839E6">
      <w:pPr>
        <w:suppressAutoHyphens w:val="0"/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5291FCF4" w14:textId="77777777" w:rsidR="007D6E72" w:rsidRDefault="00B839E6" w:rsidP="00813142">
      <w:pPr>
        <w:pStyle w:val="tekstwniosek"/>
        <w:numPr>
          <w:ilvl w:val="0"/>
          <w:numId w:val="14"/>
        </w:numPr>
      </w:pPr>
      <w:r>
        <w:lastRenderedPageBreak/>
        <w:t>Wykształcenie……………………………….zawód wyuczony………………………</w:t>
      </w:r>
      <w:r>
        <w:br/>
        <w:t>Staż pracy ogółem (w latach):……………………………………………………</w:t>
      </w:r>
      <w:r w:rsidR="00926F49">
        <w:t>……</w:t>
      </w:r>
      <w:r>
        <w:t>.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107"/>
        <w:gridCol w:w="2266"/>
      </w:tblGrid>
      <w:tr w:rsidR="007D6E72" w14:paraId="40986C66" w14:textId="77777777" w:rsidTr="007D6E72">
        <w:tc>
          <w:tcPr>
            <w:tcW w:w="2689" w:type="dxa"/>
            <w:gridSpan w:val="2"/>
            <w:shd w:val="clear" w:color="auto" w:fill="D0CECE" w:themeFill="background2" w:themeFillShade="E6"/>
          </w:tcPr>
          <w:p w14:paraId="287590CA" w14:textId="5F7E9E26" w:rsidR="007D6E72" w:rsidRDefault="007D6E72" w:rsidP="007D6E72">
            <w:pPr>
              <w:pStyle w:val="tekstwniosek"/>
            </w:pPr>
            <w:r>
              <w:t>Okres przepracowany</w:t>
            </w:r>
          </w:p>
        </w:tc>
        <w:tc>
          <w:tcPr>
            <w:tcW w:w="4107" w:type="dxa"/>
            <w:vMerge w:val="restart"/>
            <w:shd w:val="clear" w:color="auto" w:fill="D0CECE" w:themeFill="background2" w:themeFillShade="E6"/>
          </w:tcPr>
          <w:p w14:paraId="41405765" w14:textId="225DF6C2" w:rsidR="007D6E72" w:rsidRDefault="007D6E72" w:rsidP="007D6E72">
            <w:pPr>
              <w:pStyle w:val="tekstwniosek"/>
            </w:pPr>
            <w:r>
              <w:t>Nazwa pracodawcy/zakładu pracy</w:t>
            </w:r>
          </w:p>
        </w:tc>
        <w:tc>
          <w:tcPr>
            <w:tcW w:w="2266" w:type="dxa"/>
            <w:vMerge w:val="restart"/>
            <w:shd w:val="clear" w:color="auto" w:fill="D0CECE" w:themeFill="background2" w:themeFillShade="E6"/>
          </w:tcPr>
          <w:p w14:paraId="5C659881" w14:textId="7C07E3B7" w:rsidR="007D6E72" w:rsidRDefault="007D6E72" w:rsidP="007D6E72">
            <w:pPr>
              <w:pStyle w:val="tekstwniosek"/>
            </w:pPr>
            <w:r>
              <w:t>Zajmowane stanowisko</w:t>
            </w:r>
          </w:p>
        </w:tc>
      </w:tr>
      <w:tr w:rsidR="007D6E72" w14:paraId="1693168A" w14:textId="77777777" w:rsidTr="007D6E72">
        <w:tc>
          <w:tcPr>
            <w:tcW w:w="1413" w:type="dxa"/>
            <w:shd w:val="clear" w:color="auto" w:fill="D0CECE" w:themeFill="background2" w:themeFillShade="E6"/>
          </w:tcPr>
          <w:p w14:paraId="32834F3C" w14:textId="5963AFE9" w:rsidR="007D6E72" w:rsidRDefault="007D6E72" w:rsidP="007D6E72">
            <w:pPr>
              <w:pStyle w:val="tekstwniosek"/>
            </w:pPr>
            <w:r>
              <w:t xml:space="preserve">Od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28383E4" w14:textId="55855FE0" w:rsidR="007D6E72" w:rsidRDefault="007D6E72" w:rsidP="007D6E72">
            <w:pPr>
              <w:pStyle w:val="tekstwniosek"/>
            </w:pPr>
            <w:r>
              <w:t xml:space="preserve">Do </w:t>
            </w:r>
          </w:p>
        </w:tc>
        <w:tc>
          <w:tcPr>
            <w:tcW w:w="4107" w:type="dxa"/>
            <w:vMerge/>
            <w:shd w:val="clear" w:color="auto" w:fill="D0CECE" w:themeFill="background2" w:themeFillShade="E6"/>
          </w:tcPr>
          <w:p w14:paraId="3A67AC87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  <w:vMerge/>
            <w:shd w:val="clear" w:color="auto" w:fill="D0CECE" w:themeFill="background2" w:themeFillShade="E6"/>
          </w:tcPr>
          <w:p w14:paraId="365283B2" w14:textId="77777777" w:rsidR="007D6E72" w:rsidRDefault="007D6E72" w:rsidP="007D6E72">
            <w:pPr>
              <w:pStyle w:val="tekstwniosek"/>
            </w:pPr>
          </w:p>
        </w:tc>
      </w:tr>
      <w:tr w:rsidR="007D6E72" w14:paraId="4EC0B321" w14:textId="77777777" w:rsidTr="007D6E72">
        <w:tc>
          <w:tcPr>
            <w:tcW w:w="1413" w:type="dxa"/>
          </w:tcPr>
          <w:p w14:paraId="23D45B91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24C97C54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60B37443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5F800EB2" w14:textId="77777777" w:rsidR="007D6E72" w:rsidRDefault="007D6E72" w:rsidP="007D6E72">
            <w:pPr>
              <w:pStyle w:val="tekstwniosek"/>
            </w:pPr>
          </w:p>
        </w:tc>
      </w:tr>
      <w:tr w:rsidR="007D6E72" w14:paraId="41EC822D" w14:textId="77777777" w:rsidTr="007D6E72">
        <w:tc>
          <w:tcPr>
            <w:tcW w:w="1413" w:type="dxa"/>
          </w:tcPr>
          <w:p w14:paraId="51A4EB7A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3EEA9624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488EAF5B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24EA0C74" w14:textId="77777777" w:rsidR="007D6E72" w:rsidRDefault="007D6E72" w:rsidP="007D6E72">
            <w:pPr>
              <w:pStyle w:val="tekstwniosek"/>
            </w:pPr>
          </w:p>
        </w:tc>
      </w:tr>
      <w:tr w:rsidR="007D6E72" w14:paraId="605CEE9A" w14:textId="77777777" w:rsidTr="007D6E72">
        <w:tc>
          <w:tcPr>
            <w:tcW w:w="1413" w:type="dxa"/>
          </w:tcPr>
          <w:p w14:paraId="294ACF7E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3606D1C4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3EAA207F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1FAD8F3E" w14:textId="77777777" w:rsidR="007D6E72" w:rsidRDefault="007D6E72" w:rsidP="007D6E72">
            <w:pPr>
              <w:pStyle w:val="tekstwniosek"/>
            </w:pPr>
          </w:p>
        </w:tc>
      </w:tr>
      <w:tr w:rsidR="007D6E72" w14:paraId="159AB500" w14:textId="77777777" w:rsidTr="007D6E72">
        <w:tc>
          <w:tcPr>
            <w:tcW w:w="1413" w:type="dxa"/>
          </w:tcPr>
          <w:p w14:paraId="683A62CF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22ED8960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0DBBEA1D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7D1123E3" w14:textId="77777777" w:rsidR="007D6E72" w:rsidRDefault="007D6E72" w:rsidP="007D6E72">
            <w:pPr>
              <w:pStyle w:val="tekstwniosek"/>
            </w:pPr>
          </w:p>
        </w:tc>
      </w:tr>
      <w:tr w:rsidR="007D6E72" w14:paraId="36E88629" w14:textId="77777777" w:rsidTr="007D6E72">
        <w:tc>
          <w:tcPr>
            <w:tcW w:w="1413" w:type="dxa"/>
          </w:tcPr>
          <w:p w14:paraId="6B1E8C73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0DFF149C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0DC66FD4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10BCD29D" w14:textId="77777777" w:rsidR="007D6E72" w:rsidRDefault="007D6E72" w:rsidP="007D6E72">
            <w:pPr>
              <w:pStyle w:val="tekstwniosek"/>
            </w:pPr>
          </w:p>
        </w:tc>
      </w:tr>
      <w:tr w:rsidR="007D6E72" w14:paraId="00C2AD3B" w14:textId="77777777" w:rsidTr="007D6E72">
        <w:tc>
          <w:tcPr>
            <w:tcW w:w="1413" w:type="dxa"/>
          </w:tcPr>
          <w:p w14:paraId="116FA46B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03036854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34C60E9F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2D2BB4C5" w14:textId="77777777" w:rsidR="007D6E72" w:rsidRDefault="007D6E72" w:rsidP="007D6E72">
            <w:pPr>
              <w:pStyle w:val="tekstwniosek"/>
            </w:pPr>
          </w:p>
        </w:tc>
      </w:tr>
      <w:tr w:rsidR="007D6E72" w14:paraId="5736C5DB" w14:textId="77777777" w:rsidTr="007D6E72">
        <w:tc>
          <w:tcPr>
            <w:tcW w:w="1413" w:type="dxa"/>
          </w:tcPr>
          <w:p w14:paraId="01BD1786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4E3C23E7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743A45E9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7A98E930" w14:textId="77777777" w:rsidR="007D6E72" w:rsidRDefault="007D6E72" w:rsidP="007D6E72">
            <w:pPr>
              <w:pStyle w:val="tekstwniosek"/>
            </w:pPr>
          </w:p>
        </w:tc>
      </w:tr>
      <w:tr w:rsidR="007D6E72" w14:paraId="71EC3AF0" w14:textId="77777777" w:rsidTr="007D6E72">
        <w:tc>
          <w:tcPr>
            <w:tcW w:w="1413" w:type="dxa"/>
          </w:tcPr>
          <w:p w14:paraId="6B51404B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271C6001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069BC96E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218B23E1" w14:textId="77777777" w:rsidR="007D6E72" w:rsidRDefault="007D6E72" w:rsidP="007D6E72">
            <w:pPr>
              <w:pStyle w:val="tekstwniosek"/>
            </w:pPr>
          </w:p>
        </w:tc>
      </w:tr>
      <w:tr w:rsidR="007D6E72" w14:paraId="4A4C450C" w14:textId="77777777" w:rsidTr="007D6E72">
        <w:tc>
          <w:tcPr>
            <w:tcW w:w="1413" w:type="dxa"/>
          </w:tcPr>
          <w:p w14:paraId="0E9DFEFA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5E4B84FA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12394197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3995FE5F" w14:textId="77777777" w:rsidR="007D6E72" w:rsidRDefault="007D6E72" w:rsidP="007D6E72">
            <w:pPr>
              <w:pStyle w:val="tekstwniosek"/>
            </w:pPr>
          </w:p>
        </w:tc>
      </w:tr>
      <w:tr w:rsidR="007D6E72" w14:paraId="243BA5DD" w14:textId="77777777" w:rsidTr="007D6E72">
        <w:tc>
          <w:tcPr>
            <w:tcW w:w="1413" w:type="dxa"/>
          </w:tcPr>
          <w:p w14:paraId="3931745A" w14:textId="77777777" w:rsidR="007D6E72" w:rsidRDefault="007D6E72" w:rsidP="007D6E72">
            <w:pPr>
              <w:pStyle w:val="tekstwniosek"/>
            </w:pPr>
          </w:p>
        </w:tc>
        <w:tc>
          <w:tcPr>
            <w:tcW w:w="1276" w:type="dxa"/>
          </w:tcPr>
          <w:p w14:paraId="39497F8E" w14:textId="77777777" w:rsidR="007D6E72" w:rsidRDefault="007D6E72" w:rsidP="007D6E72">
            <w:pPr>
              <w:pStyle w:val="tekstwniosek"/>
            </w:pPr>
          </w:p>
        </w:tc>
        <w:tc>
          <w:tcPr>
            <w:tcW w:w="4107" w:type="dxa"/>
          </w:tcPr>
          <w:p w14:paraId="53AF42C7" w14:textId="77777777" w:rsidR="007D6E72" w:rsidRDefault="007D6E72" w:rsidP="007D6E72">
            <w:pPr>
              <w:pStyle w:val="tekstwniosek"/>
            </w:pPr>
          </w:p>
        </w:tc>
        <w:tc>
          <w:tcPr>
            <w:tcW w:w="2266" w:type="dxa"/>
          </w:tcPr>
          <w:p w14:paraId="05A19E1E" w14:textId="77777777" w:rsidR="007D6E72" w:rsidRDefault="007D6E72" w:rsidP="007D6E72">
            <w:pPr>
              <w:pStyle w:val="tekstwniosek"/>
            </w:pPr>
          </w:p>
        </w:tc>
      </w:tr>
    </w:tbl>
    <w:p w14:paraId="772EDAA3" w14:textId="5B868C89" w:rsidR="005429B8" w:rsidRDefault="00813142" w:rsidP="005429B8">
      <w:pPr>
        <w:pStyle w:val="tekstwniosek"/>
      </w:pPr>
      <w:r>
        <w:br/>
      </w:r>
      <w:r w:rsidR="007D6E72">
        <w:t>Ostatnie miejsce pracy:……………………………………………………………………….</w:t>
      </w:r>
      <w:r w:rsidR="007D6E72">
        <w:br/>
        <w:t>Ostatnie zajmowane stanowisko…………………………………………………………….</w:t>
      </w:r>
      <w:r w:rsidR="007D6E72">
        <w:br/>
        <w:t>Sposób rozwiązania umowy o pracę………………………………………………………..</w:t>
      </w:r>
    </w:p>
    <w:p w14:paraId="33AF7D14" w14:textId="6A8DE8EE" w:rsidR="005429B8" w:rsidRDefault="005429B8" w:rsidP="005429B8">
      <w:pPr>
        <w:pStyle w:val="tekstwniosek"/>
        <w:numPr>
          <w:ilvl w:val="0"/>
          <w:numId w:val="14"/>
        </w:numPr>
      </w:pPr>
      <w:r>
        <w:t xml:space="preserve"> </w:t>
      </w:r>
      <w:r w:rsidR="007D6E72">
        <w:t>Posiadane kwalifikacje i doświadczenie zawodowe związane z planowaną działalnością gospodarcz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3DF5B4BF" w14:textId="1623E0FA" w:rsidR="005429B8" w:rsidRDefault="007D6E72" w:rsidP="005429B8">
      <w:pPr>
        <w:pStyle w:val="tekstwniosek"/>
        <w:numPr>
          <w:ilvl w:val="0"/>
          <w:numId w:val="14"/>
        </w:numPr>
      </w:pPr>
      <w:r>
        <w:t xml:space="preserve"> Czy wcześniej prowadził/-a Pan/-i działalność gospodarczą (należy wskazać rodzaj planowanej działalności i przyczyny zamknię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9B8">
        <w:br/>
      </w:r>
    </w:p>
    <w:p w14:paraId="02BD4FD7" w14:textId="62C86C75" w:rsidR="00171610" w:rsidRDefault="00F57B6B" w:rsidP="005429B8">
      <w:pPr>
        <w:pStyle w:val="tekstwniosek"/>
      </w:pPr>
      <w:r w:rsidRPr="00171610">
        <w:rPr>
          <w:rStyle w:val="Nagwekwniosek1Znak"/>
          <w:sz w:val="28"/>
          <w:szCs w:val="28"/>
        </w:rPr>
        <w:t>II. Dane dotyczące współmałżonka</w:t>
      </w:r>
      <w:r>
        <w:rPr>
          <w:rStyle w:val="Nagwekwniosek1Znak"/>
        </w:rPr>
        <w:br/>
      </w:r>
      <w:r>
        <w:t>W przypadku przyznania środków Wnioskodawca podpisuje umowę za zgodą współmałżonka, chyba że istnieje między nimi rozdzielność majątkowa.</w:t>
      </w:r>
      <w:r>
        <w:br/>
      </w:r>
      <w:r>
        <w:lastRenderedPageBreak/>
        <w:t>1. Imiona i nazwisko ……………………………………………………………………….....</w:t>
      </w:r>
      <w:r>
        <w:br/>
        <w:t>2. Adres zamieszkania ……………………………………………………………………….</w:t>
      </w:r>
      <w:r>
        <w:br/>
        <w:t>3. PESEL ……………………………………………………………………………………....</w:t>
      </w:r>
      <w:r>
        <w:br/>
        <w:t>4. Seria i numer dowodu osobistego ………………………………………………………..</w:t>
      </w:r>
      <w:r>
        <w:br/>
        <w:t>5. Data i miejsce urodzenia ……………………………………………………………….....</w:t>
      </w:r>
      <w:r>
        <w:br/>
        <w:t>6. Imiona rodziców ……………………………………………………………………………</w:t>
      </w:r>
      <w:r>
        <w:br/>
        <w:t>7. Miejsce pracy współmałżonka ……………………………………………………………</w:t>
      </w:r>
      <w:r>
        <w:br/>
        <w:t>8. Czy współmałżonek prowadzi działalność gospodarczą?.........................................</w:t>
      </w:r>
      <w:r>
        <w:br/>
        <w:t>Jeżeli tak, należy wskazać profil działalności gospodarczej oraz kod PKD …………………………………………………………………………………………………..</w:t>
      </w:r>
      <w:r w:rsidR="00171610">
        <w:br/>
      </w:r>
      <w:r w:rsidR="00171610">
        <w:br/>
      </w:r>
      <w:r w:rsidR="00171610" w:rsidRPr="00171610">
        <w:rPr>
          <w:rStyle w:val="Nagwekwniosek1Znak"/>
          <w:sz w:val="28"/>
          <w:szCs w:val="28"/>
        </w:rPr>
        <w:t>III. Kwota wnioskowanego dofinansowania</w:t>
      </w:r>
      <w:r w:rsidR="00171610">
        <w:br/>
        <w:t>(maksymalnie do wysokości 6-krotnego przeciętnego miesięcznego wynagrodzenia ogłoszonego przez Prezesa Głównego Urzędu Statystycznego w ostatnim kwartale:</w:t>
      </w:r>
    </w:p>
    <w:p w14:paraId="618BCFE0" w14:textId="77777777" w:rsidR="00171610" w:rsidRDefault="00171610" w:rsidP="00F57B6B">
      <w:pPr>
        <w:pStyle w:val="tekstwniosek"/>
      </w:pPr>
      <w:r>
        <w:t>……………………………………… słownie: ………………………………………………</w:t>
      </w:r>
      <w:r>
        <w:br/>
      </w:r>
      <w:r>
        <w:br/>
      </w:r>
      <w:r w:rsidRPr="00C71435">
        <w:rPr>
          <w:rStyle w:val="Nagwekwniosek1Znak"/>
          <w:sz w:val="28"/>
          <w:szCs w:val="28"/>
        </w:rPr>
        <w:t>IV. Opis projektowanego przedsięwzięcia</w:t>
      </w:r>
    </w:p>
    <w:p w14:paraId="4CDA2B2E" w14:textId="76C43917" w:rsidR="00EA4844" w:rsidRDefault="00C71435" w:rsidP="00C71435">
      <w:pPr>
        <w:pStyle w:val="tekstwniosek"/>
        <w:suppressAutoHyphens w:val="0"/>
        <w:rPr>
          <w:bCs/>
        </w:rPr>
      </w:pPr>
      <w:r>
        <w:t xml:space="preserve">1. </w:t>
      </w:r>
      <w:r w:rsidR="00171610" w:rsidRPr="00227C8B">
        <w:t xml:space="preserve">Krótki opis miejsca i rodzaj planowanej działalności gospodarczej, w rozumieniu przepisów o swobodzie działalności gospodarczej (podział na: usługi, produkcja,  z podaniem zakresu rodzaju działalności, którą się podejmie, np. usługi remontowo  – budowlane, produkcja, handel obuwiem) </w:t>
      </w:r>
      <w:r w:rsidR="00171610" w:rsidRPr="00EA4844">
        <w:rPr>
          <w:bCs/>
        </w:rPr>
        <w:t>oraz symbol podklasy rodzaju działalności określony zgodnie z Polską Klasyfikacją Działalności (PKD):</w:t>
      </w:r>
      <w:r w:rsidR="00EA4844">
        <w:rPr>
          <w:b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A3D72" w14:textId="77777777" w:rsidR="00EA4844" w:rsidRDefault="00EA4844">
      <w:pPr>
        <w:suppressAutoHyphens w:val="0"/>
        <w:spacing w:after="160" w:line="259" w:lineRule="auto"/>
        <w:rPr>
          <w:rFonts w:ascii="Arial" w:hAnsi="Arial"/>
          <w:bCs/>
          <w:sz w:val="24"/>
        </w:rPr>
      </w:pPr>
      <w:r>
        <w:rPr>
          <w:bCs/>
        </w:rPr>
        <w:br w:type="page"/>
      </w:r>
    </w:p>
    <w:p w14:paraId="20AB476B" w14:textId="39B16A34" w:rsidR="00EA4844" w:rsidRPr="00EA4844" w:rsidRDefault="00EA4844" w:rsidP="00C71435">
      <w:pPr>
        <w:pStyle w:val="tekstwniosek"/>
        <w:numPr>
          <w:ilvl w:val="0"/>
          <w:numId w:val="22"/>
        </w:numPr>
        <w:suppressAutoHyphens w:val="0"/>
        <w:rPr>
          <w:bCs/>
        </w:rPr>
      </w:pPr>
      <w:r>
        <w:rPr>
          <w:bCs/>
        </w:rPr>
        <w:lastRenderedPageBreak/>
        <w:t>Rodzaj działalności</w:t>
      </w:r>
      <w:r>
        <w:rPr>
          <w:bCs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470"/>
        <w:gridCol w:w="2550"/>
        <w:gridCol w:w="427"/>
        <w:gridCol w:w="3402"/>
        <w:gridCol w:w="703"/>
      </w:tblGrid>
      <w:tr w:rsidR="00EA4844" w14:paraId="04C5FEC3" w14:textId="77777777" w:rsidTr="00EA4844">
        <w:tc>
          <w:tcPr>
            <w:tcW w:w="1510" w:type="dxa"/>
          </w:tcPr>
          <w:p w14:paraId="070A03FD" w14:textId="1226D4D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  <w:r>
              <w:rPr>
                <w:bCs/>
              </w:rPr>
              <w:t>Wytwórcza</w:t>
            </w:r>
          </w:p>
        </w:tc>
        <w:tc>
          <w:tcPr>
            <w:tcW w:w="470" w:type="dxa"/>
          </w:tcPr>
          <w:p w14:paraId="2647B12B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2550" w:type="dxa"/>
          </w:tcPr>
          <w:p w14:paraId="27647CB3" w14:textId="1938CDCC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  <w:r>
              <w:rPr>
                <w:bCs/>
              </w:rPr>
              <w:t>Handlowa</w:t>
            </w:r>
          </w:p>
        </w:tc>
        <w:tc>
          <w:tcPr>
            <w:tcW w:w="427" w:type="dxa"/>
          </w:tcPr>
          <w:p w14:paraId="5510B874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14:paraId="7D811F07" w14:textId="1BD3F60C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  <w:r>
              <w:rPr>
                <w:bCs/>
              </w:rPr>
              <w:t>Zawodowa (tzw. wolny zawód)</w:t>
            </w:r>
          </w:p>
        </w:tc>
        <w:tc>
          <w:tcPr>
            <w:tcW w:w="703" w:type="dxa"/>
            <w:vMerge w:val="restart"/>
          </w:tcPr>
          <w:p w14:paraId="5D9052D1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</w:tr>
      <w:tr w:rsidR="00EA4844" w14:paraId="4A5DE142" w14:textId="77777777" w:rsidTr="00EA4844">
        <w:tc>
          <w:tcPr>
            <w:tcW w:w="1510" w:type="dxa"/>
          </w:tcPr>
          <w:p w14:paraId="3ACB225B" w14:textId="32E9C23F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  <w:r>
              <w:rPr>
                <w:bCs/>
              </w:rPr>
              <w:t>Budowlana</w:t>
            </w:r>
          </w:p>
        </w:tc>
        <w:tc>
          <w:tcPr>
            <w:tcW w:w="470" w:type="dxa"/>
          </w:tcPr>
          <w:p w14:paraId="1DF1DAA5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2550" w:type="dxa"/>
          </w:tcPr>
          <w:p w14:paraId="625DC0C2" w14:textId="20128382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  <w:r>
              <w:rPr>
                <w:bCs/>
              </w:rPr>
              <w:t>Usługowa</w:t>
            </w:r>
          </w:p>
        </w:tc>
        <w:tc>
          <w:tcPr>
            <w:tcW w:w="427" w:type="dxa"/>
          </w:tcPr>
          <w:p w14:paraId="41B8C3FE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3402" w:type="dxa"/>
            <w:vMerge/>
          </w:tcPr>
          <w:p w14:paraId="6843C83A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703" w:type="dxa"/>
            <w:vMerge/>
          </w:tcPr>
          <w:p w14:paraId="0B655AED" w14:textId="77777777" w:rsidR="00EA4844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</w:tr>
    </w:tbl>
    <w:p w14:paraId="34CC097C" w14:textId="3529169C" w:rsidR="00EA4844" w:rsidRDefault="00EA4844" w:rsidP="00EA4844">
      <w:pPr>
        <w:pStyle w:val="tekstwniosek"/>
        <w:suppressAutoHyphens w:val="0"/>
        <w:rPr>
          <w:bCs/>
        </w:rPr>
      </w:pPr>
      <w:r>
        <w:rPr>
          <w:bCs/>
        </w:rPr>
        <w:br/>
        <w:t>3. Dokładna lokalizacja miejsca działalności gospodarczej</w:t>
      </w:r>
    </w:p>
    <w:p w14:paraId="73F405B8" w14:textId="660AD0F4" w:rsidR="00EA4844" w:rsidRDefault="00EA4844" w:rsidP="00EA4844">
      <w:pPr>
        <w:pStyle w:val="tekstwniosek"/>
        <w:suppressAutoHyphens w:val="0"/>
        <w:rPr>
          <w:bCs/>
        </w:rPr>
      </w:pPr>
      <w:r>
        <w:rPr>
          <w:bCs/>
        </w:rPr>
        <w:t xml:space="preserve">Miejsce zarejestrowania działalności gospodarczej </w:t>
      </w:r>
      <w:r w:rsidR="002E5F07">
        <w:rPr>
          <w:bCs/>
        </w:rPr>
        <w:t>(siedziba) ..</w:t>
      </w:r>
      <w:r>
        <w:rPr>
          <w:bCs/>
        </w:rPr>
        <w:t>……………………………………………………………………………………………….</w:t>
      </w:r>
      <w:r>
        <w:rPr>
          <w:bCs/>
        </w:rPr>
        <w:br/>
        <w:t>Miejsce wykonywania działalności gospodarczej</w:t>
      </w:r>
    </w:p>
    <w:p w14:paraId="79FF4E83" w14:textId="77777777" w:rsidR="00EA4844" w:rsidRDefault="00EA4844" w:rsidP="00EA4844">
      <w:pPr>
        <w:pStyle w:val="tekstwniosek"/>
        <w:suppressAutoHyphens w:val="0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458A7A93" w14:textId="77777777" w:rsidR="00EA4844" w:rsidRDefault="00EA4844" w:rsidP="00EA4844">
      <w:pPr>
        <w:pStyle w:val="tekstwniosek"/>
        <w:suppressAutoHyphens w:val="0"/>
        <w:rPr>
          <w:bCs/>
        </w:rPr>
      </w:pPr>
      <w:r>
        <w:rPr>
          <w:bCs/>
        </w:rPr>
        <w:t>Do wniosku należy złożyć:</w:t>
      </w:r>
    </w:p>
    <w:p w14:paraId="617E5437" w14:textId="484B48B4" w:rsidR="00EA4844" w:rsidRPr="00EA4844" w:rsidRDefault="00DF0E3F" w:rsidP="00EA4844">
      <w:pPr>
        <w:pStyle w:val="tekstwniosek"/>
        <w:numPr>
          <w:ilvl w:val="0"/>
          <w:numId w:val="20"/>
        </w:numPr>
        <w:suppressAutoHyphens w:val="0"/>
      </w:pPr>
      <w:r>
        <w:rPr>
          <w:bCs/>
        </w:rPr>
        <w:t>w</w:t>
      </w:r>
      <w:r w:rsidR="00EA4844">
        <w:rPr>
          <w:bCs/>
        </w:rPr>
        <w:t>ydruk z Elektronicznych Ksiąg Wieczystych lub aktualny odpis Księgi Wieczystej;</w:t>
      </w:r>
    </w:p>
    <w:p w14:paraId="1FA3ACC5" w14:textId="77777777" w:rsidR="00EA4844" w:rsidRPr="00EA4844" w:rsidRDefault="00EA4844" w:rsidP="00C71435">
      <w:pPr>
        <w:pStyle w:val="tekstwniosek"/>
        <w:numPr>
          <w:ilvl w:val="0"/>
          <w:numId w:val="20"/>
        </w:numPr>
        <w:suppressAutoHyphens w:val="0"/>
      </w:pPr>
      <w:r w:rsidRPr="00227C8B">
        <w:rPr>
          <w:szCs w:val="24"/>
        </w:rPr>
        <w:t>wstępną umowę lub przyrzeczenia dzierżawy, najmu, użyczenia, (w przypadku pozytywnie rozpatrzonego wniosku, wnioskodawca jest zobowiązany do dostarczenia aktualnej umowy dzierżawy, najmu lub użyczenia</w:t>
      </w:r>
      <w:r>
        <w:rPr>
          <w:szCs w:val="24"/>
        </w:rPr>
        <w:t>;</w:t>
      </w:r>
    </w:p>
    <w:p w14:paraId="45F6B3C9" w14:textId="77777777" w:rsidR="00DF0E3F" w:rsidRPr="00DF0E3F" w:rsidRDefault="005C06EB" w:rsidP="00C71435">
      <w:pPr>
        <w:pStyle w:val="tekstwniosek"/>
        <w:numPr>
          <w:ilvl w:val="0"/>
          <w:numId w:val="20"/>
        </w:numPr>
        <w:suppressAutoHyphens w:val="0"/>
      </w:pPr>
      <w:r w:rsidRPr="00227C8B">
        <w:rPr>
          <w:szCs w:val="24"/>
        </w:rPr>
        <w:t>zgod</w:t>
      </w:r>
      <w:r w:rsidR="00DF0E3F">
        <w:rPr>
          <w:szCs w:val="24"/>
        </w:rPr>
        <w:t>ę</w:t>
      </w:r>
      <w:r w:rsidRPr="00227C8B">
        <w:rPr>
          <w:szCs w:val="24"/>
        </w:rPr>
        <w:t xml:space="preserve"> na prowadzenie działalności gospodarczej w danym miejscu</w:t>
      </w:r>
      <w:r>
        <w:rPr>
          <w:szCs w:val="24"/>
        </w:rPr>
        <w:t>.</w:t>
      </w:r>
    </w:p>
    <w:p w14:paraId="437524D3" w14:textId="77777777" w:rsidR="00DF0E3F" w:rsidRDefault="00DF0E3F" w:rsidP="00C71435">
      <w:pPr>
        <w:pStyle w:val="tekstwniosek"/>
        <w:suppressAutoHyphens w:val="0"/>
        <w:rPr>
          <w:szCs w:val="24"/>
        </w:rPr>
      </w:pPr>
      <w:r>
        <w:rPr>
          <w:szCs w:val="24"/>
        </w:rPr>
        <w:br/>
        <w:t>4. Przewidywany termin rozpoczęcia działalności gospodarczej………………………...</w:t>
      </w:r>
      <w:r>
        <w:rPr>
          <w:szCs w:val="24"/>
        </w:rPr>
        <w:br/>
        <w:t xml:space="preserve">5. Przewidywany całkowity koszt uruchomienia działalności gospodarczej </w:t>
      </w:r>
    </w:p>
    <w:p w14:paraId="384D224A" w14:textId="6E443FBF" w:rsidR="00DF0E3F" w:rsidRDefault="00DF0E3F" w:rsidP="00C71435">
      <w:pPr>
        <w:pStyle w:val="tekstwniosek"/>
        <w:suppressAutoHyphens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  <w:r>
        <w:rPr>
          <w:szCs w:val="24"/>
        </w:rPr>
        <w:br/>
        <w:t>6. Kalkulacja kosztów związanych z podjęciem działalności gospodarczej oraz źródła ich finansowania</w:t>
      </w:r>
      <w:r w:rsidR="005429B8">
        <w:rPr>
          <w:szCs w:val="24"/>
        </w:rPr>
        <w:t>.</w:t>
      </w:r>
    </w:p>
    <w:p w14:paraId="3036408B" w14:textId="77777777" w:rsidR="00DF0E3F" w:rsidRDefault="00DF0E3F" w:rsidP="00C71435">
      <w:pPr>
        <w:pStyle w:val="tekstwniosek"/>
      </w:pPr>
      <w:r w:rsidRPr="00DF0E3F">
        <w:rPr>
          <w:bCs/>
        </w:rPr>
        <w:t>Kalkulacja kosztów własnych podjęcia działalności</w:t>
      </w:r>
      <w:r w:rsidRPr="00227C8B">
        <w:rPr>
          <w:b/>
        </w:rPr>
        <w:t xml:space="preserve"> – </w:t>
      </w:r>
      <w:r w:rsidRPr="00227C8B">
        <w:t xml:space="preserve">należy wykazać udokumentowane wydatki poniesione na rzecz planowanej działalności gospodarczej </w:t>
      </w:r>
      <w:r w:rsidRPr="00227C8B">
        <w:br/>
        <w:t>w przeciągu 6 miesięcy przed złożeniem wniosku, na zakup środków trwałych, urządzeń, maszyn, materiałów, usług, materiałów reklamowych, a także koszty związane z pozyskaniem lokalu bez względu na termin poniesienia tych wydatków. W przypadku braku kosztów własnych należy wpisać: nie dotyczy</w:t>
      </w:r>
      <w:r>
        <w:t>.</w:t>
      </w:r>
      <w:r>
        <w:br/>
      </w:r>
    </w:p>
    <w:p w14:paraId="59A98B1E" w14:textId="77777777" w:rsidR="00DF0E3F" w:rsidRDefault="00DF0E3F" w:rsidP="00C71435">
      <w:pPr>
        <w:pStyle w:val="tekstwniosek"/>
      </w:pPr>
      <w:r w:rsidRPr="00DF0E3F">
        <w:rPr>
          <w:b/>
          <w:bCs/>
        </w:rPr>
        <w:t>Uwaga:</w:t>
      </w:r>
      <w:r>
        <w:t xml:space="preserve"> Do wniosku należy złożyć dokumenty </w:t>
      </w:r>
      <w:r w:rsidRPr="00227C8B">
        <w:t>potwierdzające posiadanie wkładu własnego, nabytego w okresie 6 – miesięcy przed złożeniem wniosku (w przypadku wkładu własnego w postaci nieruchomości okres 6 – miesięcy nie obowiązuje)</w:t>
      </w:r>
      <w:r>
        <w:t>.</w:t>
      </w:r>
    </w:p>
    <w:p w14:paraId="4E11B37D" w14:textId="77777777" w:rsidR="00DF0E3F" w:rsidRDefault="00DF0E3F" w:rsidP="00C71435">
      <w:pPr>
        <w:suppressAutoHyphens w:val="0"/>
        <w:spacing w:after="160" w:line="360" w:lineRule="auto"/>
        <w:rPr>
          <w:rFonts w:ascii="Arial" w:hAnsi="Arial"/>
          <w:sz w:val="24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855"/>
        <w:gridCol w:w="2335"/>
        <w:gridCol w:w="1952"/>
        <w:gridCol w:w="2370"/>
      </w:tblGrid>
      <w:tr w:rsidR="008A0F13" w14:paraId="4B53182B" w14:textId="77777777" w:rsidTr="008A0F13">
        <w:tc>
          <w:tcPr>
            <w:tcW w:w="550" w:type="dxa"/>
            <w:shd w:val="clear" w:color="auto" w:fill="D0CECE" w:themeFill="background2" w:themeFillShade="E6"/>
          </w:tcPr>
          <w:p w14:paraId="0727CFF9" w14:textId="77D51240" w:rsidR="008A0F13" w:rsidRDefault="008A0F13" w:rsidP="00DF0E3F">
            <w:pPr>
              <w:pStyle w:val="tekstwniosek"/>
            </w:pPr>
            <w:r>
              <w:lastRenderedPageBreak/>
              <w:t>Lp.</w:t>
            </w:r>
          </w:p>
        </w:tc>
        <w:tc>
          <w:tcPr>
            <w:tcW w:w="1855" w:type="dxa"/>
            <w:shd w:val="clear" w:color="auto" w:fill="D0CECE" w:themeFill="background2" w:themeFillShade="E6"/>
          </w:tcPr>
          <w:p w14:paraId="1D623045" w14:textId="742E9290" w:rsidR="008A0F13" w:rsidRDefault="008A0F13" w:rsidP="00DF0E3F">
            <w:pPr>
              <w:pStyle w:val="tekstwniosek"/>
            </w:pPr>
            <w:r>
              <w:t>Rodzaj kosztu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5AE27782" w14:textId="1CED9F42" w:rsidR="008A0F13" w:rsidRDefault="008A0F13" w:rsidP="00DF0E3F">
            <w:pPr>
              <w:pStyle w:val="tekstwniosek"/>
            </w:pPr>
            <w:r>
              <w:t>Wysokość kosztu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3D0F8D68" w14:textId="73DD03DC" w:rsidR="008A0F13" w:rsidRDefault="008A0F13" w:rsidP="00DF0E3F">
            <w:pPr>
              <w:pStyle w:val="tekstwniosek"/>
            </w:pPr>
            <w:r>
              <w:t>Numer faktury</w:t>
            </w:r>
          </w:p>
        </w:tc>
        <w:tc>
          <w:tcPr>
            <w:tcW w:w="2370" w:type="dxa"/>
            <w:shd w:val="clear" w:color="auto" w:fill="D0CECE" w:themeFill="background2" w:themeFillShade="E6"/>
          </w:tcPr>
          <w:p w14:paraId="18B0A267" w14:textId="226916A2" w:rsidR="008A0F13" w:rsidRDefault="008A0F13" w:rsidP="00DF0E3F">
            <w:pPr>
              <w:pStyle w:val="tekstwniosek"/>
            </w:pPr>
            <w:r>
              <w:t>Termin dokonania wydatku</w:t>
            </w:r>
          </w:p>
        </w:tc>
      </w:tr>
      <w:tr w:rsidR="008A0F13" w14:paraId="54E20E5F" w14:textId="77777777" w:rsidTr="008A0F13">
        <w:tc>
          <w:tcPr>
            <w:tcW w:w="550" w:type="dxa"/>
          </w:tcPr>
          <w:p w14:paraId="4DD2FFCA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32ABBDE1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01A01DE2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76A722F7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04F562F5" w14:textId="77777777" w:rsidR="008A0F13" w:rsidRDefault="008A0F13" w:rsidP="00DF0E3F">
            <w:pPr>
              <w:pStyle w:val="tekstwniosek"/>
            </w:pPr>
          </w:p>
        </w:tc>
      </w:tr>
      <w:tr w:rsidR="008A0F13" w14:paraId="59B636BD" w14:textId="77777777" w:rsidTr="008A0F13">
        <w:tc>
          <w:tcPr>
            <w:tcW w:w="550" w:type="dxa"/>
          </w:tcPr>
          <w:p w14:paraId="7F4E2348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73AC7A03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3AD1C4D8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1C7960C5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77823849" w14:textId="77777777" w:rsidR="008A0F13" w:rsidRDefault="008A0F13" w:rsidP="00DF0E3F">
            <w:pPr>
              <w:pStyle w:val="tekstwniosek"/>
            </w:pPr>
          </w:p>
        </w:tc>
      </w:tr>
      <w:tr w:rsidR="008A0F13" w14:paraId="22C59027" w14:textId="77777777" w:rsidTr="008A0F13">
        <w:tc>
          <w:tcPr>
            <w:tcW w:w="550" w:type="dxa"/>
          </w:tcPr>
          <w:p w14:paraId="3E5ED1FE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56AAD53D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72C36870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4D8A8460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56054219" w14:textId="77777777" w:rsidR="008A0F13" w:rsidRDefault="008A0F13" w:rsidP="00DF0E3F">
            <w:pPr>
              <w:pStyle w:val="tekstwniosek"/>
            </w:pPr>
          </w:p>
        </w:tc>
      </w:tr>
      <w:tr w:rsidR="008A0F13" w14:paraId="331A5BA7" w14:textId="77777777" w:rsidTr="008A0F13">
        <w:tc>
          <w:tcPr>
            <w:tcW w:w="550" w:type="dxa"/>
          </w:tcPr>
          <w:p w14:paraId="1037DE32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4A53D637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0D4DE2B6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7FFF14B7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77CA9DF3" w14:textId="77777777" w:rsidR="008A0F13" w:rsidRDefault="008A0F13" w:rsidP="00DF0E3F">
            <w:pPr>
              <w:pStyle w:val="tekstwniosek"/>
            </w:pPr>
          </w:p>
        </w:tc>
      </w:tr>
      <w:tr w:rsidR="008A0F13" w14:paraId="0EC2D120" w14:textId="77777777" w:rsidTr="008A0F13">
        <w:tc>
          <w:tcPr>
            <w:tcW w:w="550" w:type="dxa"/>
          </w:tcPr>
          <w:p w14:paraId="153AF08F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112B5E17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47C55E6A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79C3DBFA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69DAECFF" w14:textId="77777777" w:rsidR="008A0F13" w:rsidRDefault="008A0F13" w:rsidP="00DF0E3F">
            <w:pPr>
              <w:pStyle w:val="tekstwniosek"/>
            </w:pPr>
          </w:p>
        </w:tc>
      </w:tr>
      <w:tr w:rsidR="008A0F13" w14:paraId="20D968BC" w14:textId="77777777" w:rsidTr="008A0F13">
        <w:tc>
          <w:tcPr>
            <w:tcW w:w="550" w:type="dxa"/>
          </w:tcPr>
          <w:p w14:paraId="38350E81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667A4B72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7CAD336B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1B9A9C5D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156D6571" w14:textId="77777777" w:rsidR="008A0F13" w:rsidRDefault="008A0F13" w:rsidP="00DF0E3F">
            <w:pPr>
              <w:pStyle w:val="tekstwniosek"/>
            </w:pPr>
          </w:p>
        </w:tc>
      </w:tr>
      <w:tr w:rsidR="008A0F13" w14:paraId="6C43B607" w14:textId="77777777" w:rsidTr="008A0F13">
        <w:tc>
          <w:tcPr>
            <w:tcW w:w="550" w:type="dxa"/>
          </w:tcPr>
          <w:p w14:paraId="4F93AF1D" w14:textId="77777777" w:rsidR="008A0F13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6FB1DBED" w14:textId="77777777" w:rsidR="008A0F13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154EFE9F" w14:textId="77777777" w:rsidR="008A0F13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128AE66B" w14:textId="77777777" w:rsidR="008A0F13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75B64360" w14:textId="77777777" w:rsidR="008A0F13" w:rsidRDefault="008A0F13" w:rsidP="00DF0E3F">
            <w:pPr>
              <w:pStyle w:val="tekstwniosek"/>
            </w:pPr>
          </w:p>
        </w:tc>
      </w:tr>
      <w:tr w:rsidR="008A0F13" w14:paraId="3DF75669" w14:textId="77777777" w:rsidTr="00850B75">
        <w:tc>
          <w:tcPr>
            <w:tcW w:w="4740" w:type="dxa"/>
            <w:gridSpan w:val="3"/>
          </w:tcPr>
          <w:p w14:paraId="678BDCE0" w14:textId="4F0CA3AF" w:rsidR="008A0F13" w:rsidRDefault="008A0F13" w:rsidP="00DF0E3F">
            <w:pPr>
              <w:pStyle w:val="tekstwniosek"/>
            </w:pPr>
            <w:r>
              <w:t>Razem koszty własne:</w:t>
            </w:r>
          </w:p>
        </w:tc>
        <w:tc>
          <w:tcPr>
            <w:tcW w:w="4322" w:type="dxa"/>
            <w:gridSpan w:val="2"/>
          </w:tcPr>
          <w:p w14:paraId="14EF5E0A" w14:textId="77777777" w:rsidR="008A0F13" w:rsidRDefault="008A0F13" w:rsidP="00DF0E3F">
            <w:pPr>
              <w:pStyle w:val="tekstwniosek"/>
            </w:pPr>
          </w:p>
        </w:tc>
      </w:tr>
    </w:tbl>
    <w:p w14:paraId="67854737" w14:textId="77777777" w:rsidR="00BB33A5" w:rsidRDefault="00BB33A5" w:rsidP="00DF0E3F">
      <w:pPr>
        <w:pStyle w:val="tekstwniosek"/>
      </w:pPr>
    </w:p>
    <w:p w14:paraId="3B33D395" w14:textId="77777777" w:rsidR="00BB33A5" w:rsidRDefault="00BB33A5" w:rsidP="00DF0E3F">
      <w:pPr>
        <w:pStyle w:val="tekstwniosek"/>
      </w:pPr>
      <w:r>
        <w:t>7. Przewidywana forma opodatk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709"/>
        <w:gridCol w:w="1559"/>
        <w:gridCol w:w="562"/>
      </w:tblGrid>
      <w:tr w:rsidR="00BB33A5" w14:paraId="36E2E2E6" w14:textId="77777777" w:rsidTr="00BB33A5">
        <w:tc>
          <w:tcPr>
            <w:tcW w:w="4106" w:type="dxa"/>
          </w:tcPr>
          <w:p w14:paraId="5BC34242" w14:textId="79EFD33E" w:rsidR="00BB33A5" w:rsidRDefault="00BB33A5" w:rsidP="00DF0E3F">
            <w:pPr>
              <w:pStyle w:val="tekstwniosek"/>
            </w:pPr>
            <w:r>
              <w:t>Podatek dochodowy</w:t>
            </w:r>
          </w:p>
        </w:tc>
        <w:tc>
          <w:tcPr>
            <w:tcW w:w="4956" w:type="dxa"/>
            <w:gridSpan w:val="4"/>
          </w:tcPr>
          <w:p w14:paraId="58DD250A" w14:textId="77777777" w:rsidR="00BB33A5" w:rsidRDefault="00BB33A5" w:rsidP="00DF0E3F">
            <w:pPr>
              <w:pStyle w:val="tekstwniosek"/>
            </w:pPr>
          </w:p>
        </w:tc>
      </w:tr>
      <w:tr w:rsidR="00BB33A5" w14:paraId="25C4D06B" w14:textId="77777777" w:rsidTr="00BB33A5">
        <w:tc>
          <w:tcPr>
            <w:tcW w:w="4106" w:type="dxa"/>
          </w:tcPr>
          <w:p w14:paraId="39276B78" w14:textId="1380FBAA" w:rsidR="00BB33A5" w:rsidRDefault="00BB33A5" w:rsidP="00DF0E3F">
            <w:pPr>
              <w:pStyle w:val="tekstwniosek"/>
            </w:pPr>
            <w:r>
              <w:t>Podatek od towarów i usług (VAT)</w:t>
            </w:r>
          </w:p>
        </w:tc>
        <w:tc>
          <w:tcPr>
            <w:tcW w:w="2126" w:type="dxa"/>
          </w:tcPr>
          <w:p w14:paraId="3852B33C" w14:textId="7F336541" w:rsidR="00BB33A5" w:rsidRDefault="00BB33A5" w:rsidP="00DF0E3F">
            <w:pPr>
              <w:pStyle w:val="tekstwniosek"/>
            </w:pPr>
            <w:r>
              <w:t>Tak</w:t>
            </w:r>
          </w:p>
        </w:tc>
        <w:tc>
          <w:tcPr>
            <w:tcW w:w="709" w:type="dxa"/>
          </w:tcPr>
          <w:p w14:paraId="57B2DA10" w14:textId="77777777" w:rsidR="00BB33A5" w:rsidRDefault="00BB33A5" w:rsidP="00DF0E3F">
            <w:pPr>
              <w:pStyle w:val="tekstwniosek"/>
            </w:pPr>
          </w:p>
        </w:tc>
        <w:tc>
          <w:tcPr>
            <w:tcW w:w="1559" w:type="dxa"/>
          </w:tcPr>
          <w:p w14:paraId="03648CC8" w14:textId="5E291E61" w:rsidR="00BB33A5" w:rsidRDefault="00BB33A5" w:rsidP="00DF0E3F">
            <w:pPr>
              <w:pStyle w:val="tekstwniosek"/>
            </w:pPr>
            <w:r>
              <w:t>Nie</w:t>
            </w:r>
          </w:p>
        </w:tc>
        <w:tc>
          <w:tcPr>
            <w:tcW w:w="562" w:type="dxa"/>
          </w:tcPr>
          <w:p w14:paraId="43797686" w14:textId="77777777" w:rsidR="00BB33A5" w:rsidRDefault="00BB33A5" w:rsidP="00DF0E3F">
            <w:pPr>
              <w:pStyle w:val="tekstwniosek"/>
            </w:pPr>
          </w:p>
        </w:tc>
      </w:tr>
    </w:tbl>
    <w:p w14:paraId="03F68954" w14:textId="77777777" w:rsidR="00C71435" w:rsidRDefault="00C71435" w:rsidP="00DF0E3F">
      <w:pPr>
        <w:pStyle w:val="tekstwniosek"/>
      </w:pPr>
    </w:p>
    <w:p w14:paraId="4EE16A54" w14:textId="198D8E42" w:rsidR="00C71435" w:rsidRDefault="00C71435" w:rsidP="00DF0E3F">
      <w:pPr>
        <w:pStyle w:val="tekstwniosek"/>
      </w:pPr>
      <w:r>
        <w:t>8. Czy będzie Pan/-i zatrudniać pracowników? (Ile osób?)……………………………….</w:t>
      </w:r>
      <w:r>
        <w:br/>
      </w:r>
      <w:r w:rsidRPr="008D565C">
        <w:rPr>
          <w:rStyle w:val="Nagwekwniosek1Znak"/>
          <w:sz w:val="28"/>
          <w:szCs w:val="28"/>
        </w:rPr>
        <w:t>V. Wykaz działań podjętych na rzecz rozpoczęcie działalności gospodarczej</w:t>
      </w:r>
      <w:r>
        <w:br/>
        <w:t>1. Uzyskane niezbędne pozwolenia, zaświadczenia, zezwolenia, certyfikat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  <w:t>2. Ukończone kursy, szkol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  <w:t>3. Czy posiada Pan/-i rozeznanie lub ewentualne kontakty np. wstępne zamówienia, umowy, deklaracje współpracy itd.</w:t>
      </w:r>
    </w:p>
    <w:p w14:paraId="31B00216" w14:textId="6B3E6C3C" w:rsidR="00C71435" w:rsidRDefault="00C71435" w:rsidP="00C71435">
      <w:pPr>
        <w:pStyle w:val="tekstwniosek"/>
        <w:numPr>
          <w:ilvl w:val="0"/>
          <w:numId w:val="30"/>
        </w:numPr>
      </w:pPr>
      <w:r>
        <w:t>Z dostawcami (opisać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D5845C" w14:textId="0310AC56" w:rsidR="00C71435" w:rsidRDefault="00C71435" w:rsidP="00C71435">
      <w:pPr>
        <w:pStyle w:val="tekstwniosek"/>
        <w:numPr>
          <w:ilvl w:val="0"/>
          <w:numId w:val="29"/>
        </w:numPr>
      </w:pPr>
      <w:r>
        <w:lastRenderedPageBreak/>
        <w:t>Z odbiorcami (opisać)</w:t>
      </w:r>
    </w:p>
    <w:p w14:paraId="2CB3CAB3" w14:textId="77777777" w:rsidR="002D72F1" w:rsidRDefault="00C71435" w:rsidP="00C71435">
      <w:pPr>
        <w:pStyle w:val="tekstwniosek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br/>
      </w:r>
      <w:r w:rsidR="002D72F1">
        <w:t>4. Charakterystyka grupy docelowej (do kogo skierowana będzie oferta) 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</w:t>
      </w:r>
    </w:p>
    <w:p w14:paraId="28F2D44B" w14:textId="77777777" w:rsidR="002D72F1" w:rsidRDefault="002D72F1" w:rsidP="00C71435">
      <w:pPr>
        <w:pStyle w:val="tekstwniosek"/>
      </w:pPr>
      <w:r>
        <w:t>5. Zakres geograficzny planowanej działalności gospodarczej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  <w:r>
        <w:br/>
        <w:t>6. Czy w Pana/-i rejonie działania istnieją firmy lub osoby zajmujące się taką samą działalnością? (Jeżeli tak, proszę podać liczbę, rozmiar działalności, usytuowanie i stosowane ceny) ………………………………………………………………………………</w:t>
      </w:r>
    </w:p>
    <w:p w14:paraId="5BE9D922" w14:textId="77777777" w:rsidR="002D72F1" w:rsidRDefault="002D72F1" w:rsidP="00C71435">
      <w:pPr>
        <w:pStyle w:val="tekstwniosek"/>
        <w:rPr>
          <w:szCs w:val="24"/>
        </w:rPr>
      </w:pPr>
      <w: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br/>
        <w:t xml:space="preserve">7. </w:t>
      </w:r>
      <w:r w:rsidRPr="00227C8B">
        <w:rPr>
          <w:szCs w:val="24"/>
        </w:rPr>
        <w:t xml:space="preserve">Analiza SWOT, czyli mocne i słabe strony przedsięwzięcia oraz szanse i zagrożenia, jakie ono stwarza. </w:t>
      </w:r>
    </w:p>
    <w:p w14:paraId="06EA32B7" w14:textId="77777777" w:rsidR="002D72F1" w:rsidRDefault="002D72F1" w:rsidP="00C71435">
      <w:pPr>
        <w:pStyle w:val="tekstwniosek"/>
        <w:rPr>
          <w:szCs w:val="24"/>
        </w:rPr>
      </w:pPr>
      <w:r w:rsidRPr="00227C8B">
        <w:rPr>
          <w:szCs w:val="24"/>
        </w:rPr>
        <w:t xml:space="preserve">To metoda określenia słabych i silnych stron firmy oraz szans i zagrożeń przed nią stojących, gdzie </w:t>
      </w:r>
      <w:r w:rsidRPr="00227C8B">
        <w:rPr>
          <w:b/>
          <w:szCs w:val="24"/>
        </w:rPr>
        <w:t>„S”</w:t>
      </w:r>
      <w:r w:rsidRPr="00227C8B">
        <w:rPr>
          <w:szCs w:val="24"/>
        </w:rPr>
        <w:t xml:space="preserve"> – to silne strony firmy w pozytywny sposób wyróżniające ją wśród konkurencji, </w:t>
      </w:r>
      <w:r w:rsidRPr="00227C8B">
        <w:rPr>
          <w:b/>
          <w:szCs w:val="24"/>
        </w:rPr>
        <w:t>„W”</w:t>
      </w:r>
      <w:r w:rsidRPr="00227C8B">
        <w:rPr>
          <w:szCs w:val="24"/>
        </w:rPr>
        <w:t xml:space="preserve"> – to słabe strony działania firmy, </w:t>
      </w:r>
      <w:r w:rsidRPr="00227C8B">
        <w:rPr>
          <w:b/>
          <w:szCs w:val="24"/>
        </w:rPr>
        <w:t>„O”</w:t>
      </w:r>
      <w:r w:rsidRPr="00227C8B">
        <w:rPr>
          <w:szCs w:val="24"/>
        </w:rPr>
        <w:t xml:space="preserve"> – to szanse rozwoju, </w:t>
      </w:r>
      <w:r w:rsidRPr="00227C8B">
        <w:rPr>
          <w:b/>
          <w:szCs w:val="24"/>
        </w:rPr>
        <w:t>„T”</w:t>
      </w:r>
      <w:r w:rsidRPr="00227C8B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227C8B">
        <w:rPr>
          <w:szCs w:val="24"/>
        </w:rPr>
        <w:t>to trudności i bariery dla działania i rozwoju firmy</w:t>
      </w:r>
      <w:r>
        <w:rPr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72F1" w14:paraId="2EBFB286" w14:textId="77777777" w:rsidTr="002D72F1">
        <w:tc>
          <w:tcPr>
            <w:tcW w:w="4531" w:type="dxa"/>
            <w:shd w:val="clear" w:color="auto" w:fill="D0CECE" w:themeFill="background2" w:themeFillShade="E6"/>
          </w:tcPr>
          <w:p w14:paraId="1D6F1F30" w14:textId="6685885A" w:rsidR="002D72F1" w:rsidRDefault="002D72F1" w:rsidP="00C71435">
            <w:pPr>
              <w:pStyle w:val="tekstwniosek"/>
            </w:pPr>
            <w:r>
              <w:t xml:space="preserve">S - </w:t>
            </w:r>
            <w:proofErr w:type="spellStart"/>
            <w:r>
              <w:t>Strenghts</w:t>
            </w:r>
            <w:proofErr w:type="spellEnd"/>
            <w:r>
              <w:t xml:space="preserve"> (mocne strony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4B0C37A6" w14:textId="6AFDE530" w:rsidR="002D72F1" w:rsidRDefault="002D72F1" w:rsidP="00C71435">
            <w:pPr>
              <w:pStyle w:val="tekstwniosek"/>
            </w:pPr>
            <w:r>
              <w:t xml:space="preserve">W - </w:t>
            </w:r>
            <w:proofErr w:type="spellStart"/>
            <w:r>
              <w:t>Weaknesses</w:t>
            </w:r>
            <w:proofErr w:type="spellEnd"/>
            <w:r>
              <w:t xml:space="preserve"> (słabe strony)</w:t>
            </w:r>
          </w:p>
        </w:tc>
      </w:tr>
      <w:tr w:rsidR="002D72F1" w14:paraId="1B80B63B" w14:textId="77777777" w:rsidTr="002D72F1">
        <w:tc>
          <w:tcPr>
            <w:tcW w:w="4531" w:type="dxa"/>
          </w:tcPr>
          <w:p w14:paraId="0B3082A5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5F109DC0" w14:textId="77777777" w:rsidR="002D72F1" w:rsidRDefault="002D72F1" w:rsidP="00C71435">
            <w:pPr>
              <w:pStyle w:val="tekstwniosek"/>
            </w:pPr>
          </w:p>
        </w:tc>
      </w:tr>
      <w:tr w:rsidR="002D72F1" w14:paraId="441C8374" w14:textId="77777777" w:rsidTr="002D72F1">
        <w:tc>
          <w:tcPr>
            <w:tcW w:w="4531" w:type="dxa"/>
          </w:tcPr>
          <w:p w14:paraId="33DBA2FE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0C08AE89" w14:textId="77777777" w:rsidR="002D72F1" w:rsidRDefault="002D72F1" w:rsidP="00C71435">
            <w:pPr>
              <w:pStyle w:val="tekstwniosek"/>
            </w:pPr>
          </w:p>
        </w:tc>
      </w:tr>
      <w:tr w:rsidR="002D72F1" w14:paraId="4F91CB1A" w14:textId="77777777" w:rsidTr="002D72F1">
        <w:tc>
          <w:tcPr>
            <w:tcW w:w="4531" w:type="dxa"/>
          </w:tcPr>
          <w:p w14:paraId="14EBD023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359C7DC5" w14:textId="77777777" w:rsidR="002D72F1" w:rsidRDefault="002D72F1" w:rsidP="00C71435">
            <w:pPr>
              <w:pStyle w:val="tekstwniosek"/>
            </w:pPr>
          </w:p>
        </w:tc>
      </w:tr>
      <w:tr w:rsidR="002D72F1" w14:paraId="4D0AACEE" w14:textId="77777777" w:rsidTr="002D72F1">
        <w:tc>
          <w:tcPr>
            <w:tcW w:w="4531" w:type="dxa"/>
          </w:tcPr>
          <w:p w14:paraId="27298ACD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7FBE9297" w14:textId="77777777" w:rsidR="002D72F1" w:rsidRDefault="002D72F1" w:rsidP="00C71435">
            <w:pPr>
              <w:pStyle w:val="tekstwniosek"/>
            </w:pPr>
          </w:p>
        </w:tc>
      </w:tr>
      <w:tr w:rsidR="002D72F1" w14:paraId="30D71FF7" w14:textId="77777777" w:rsidTr="002D72F1">
        <w:tc>
          <w:tcPr>
            <w:tcW w:w="4531" w:type="dxa"/>
          </w:tcPr>
          <w:p w14:paraId="2D990CE4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39045EA" w14:textId="77777777" w:rsidR="002D72F1" w:rsidRDefault="002D72F1" w:rsidP="00C71435">
            <w:pPr>
              <w:pStyle w:val="tekstwniosek"/>
            </w:pPr>
          </w:p>
        </w:tc>
      </w:tr>
      <w:tr w:rsidR="002D72F1" w14:paraId="34ABB093" w14:textId="77777777" w:rsidTr="002D72F1">
        <w:tc>
          <w:tcPr>
            <w:tcW w:w="4531" w:type="dxa"/>
          </w:tcPr>
          <w:p w14:paraId="47F2072B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2B09DE8E" w14:textId="77777777" w:rsidR="002D72F1" w:rsidRDefault="002D72F1" w:rsidP="00C71435">
            <w:pPr>
              <w:pStyle w:val="tekstwniosek"/>
            </w:pPr>
          </w:p>
        </w:tc>
      </w:tr>
      <w:tr w:rsidR="002D72F1" w14:paraId="1E40BAE3" w14:textId="77777777" w:rsidTr="002D72F1">
        <w:tc>
          <w:tcPr>
            <w:tcW w:w="4531" w:type="dxa"/>
          </w:tcPr>
          <w:p w14:paraId="39A1B9B7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0C5E71CF" w14:textId="77777777" w:rsidR="002D72F1" w:rsidRDefault="002D72F1" w:rsidP="00C71435">
            <w:pPr>
              <w:pStyle w:val="tekstwniosek"/>
            </w:pPr>
          </w:p>
        </w:tc>
      </w:tr>
      <w:tr w:rsidR="002D72F1" w14:paraId="387A0EDF" w14:textId="77777777" w:rsidTr="002D72F1">
        <w:tc>
          <w:tcPr>
            <w:tcW w:w="4531" w:type="dxa"/>
          </w:tcPr>
          <w:p w14:paraId="41BDC577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284D4C6F" w14:textId="77777777" w:rsidR="002D72F1" w:rsidRDefault="002D72F1" w:rsidP="00C71435">
            <w:pPr>
              <w:pStyle w:val="tekstwniosek"/>
            </w:pPr>
          </w:p>
        </w:tc>
      </w:tr>
      <w:tr w:rsidR="002D72F1" w14:paraId="1D17AB48" w14:textId="77777777" w:rsidTr="002D72F1">
        <w:tc>
          <w:tcPr>
            <w:tcW w:w="4531" w:type="dxa"/>
            <w:shd w:val="clear" w:color="auto" w:fill="D0CECE" w:themeFill="background2" w:themeFillShade="E6"/>
          </w:tcPr>
          <w:p w14:paraId="3D9964F7" w14:textId="1A9286FB" w:rsidR="002D72F1" w:rsidRDefault="002D72F1" w:rsidP="00C71435">
            <w:pPr>
              <w:pStyle w:val="tekstwniosek"/>
            </w:pPr>
            <w:r>
              <w:lastRenderedPageBreak/>
              <w:t xml:space="preserve">O – </w:t>
            </w:r>
            <w:proofErr w:type="spellStart"/>
            <w:r>
              <w:t>Opportunities</w:t>
            </w:r>
            <w:proofErr w:type="spellEnd"/>
            <w:r>
              <w:t xml:space="preserve"> (szanse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40C33D69" w14:textId="709423C3" w:rsidR="002D72F1" w:rsidRDefault="002D72F1" w:rsidP="00C71435">
            <w:pPr>
              <w:pStyle w:val="tekstwniosek"/>
            </w:pPr>
            <w:r>
              <w:t xml:space="preserve">T – </w:t>
            </w:r>
            <w:proofErr w:type="spellStart"/>
            <w:r>
              <w:t>Threats</w:t>
            </w:r>
            <w:proofErr w:type="spellEnd"/>
            <w:r>
              <w:t xml:space="preserve"> (zagrożenia)</w:t>
            </w:r>
          </w:p>
        </w:tc>
      </w:tr>
      <w:tr w:rsidR="002D72F1" w14:paraId="26D217E9" w14:textId="77777777" w:rsidTr="002D72F1">
        <w:tc>
          <w:tcPr>
            <w:tcW w:w="4531" w:type="dxa"/>
          </w:tcPr>
          <w:p w14:paraId="4B267132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1CD15C64" w14:textId="77777777" w:rsidR="002D72F1" w:rsidRDefault="002D72F1" w:rsidP="00C71435">
            <w:pPr>
              <w:pStyle w:val="tekstwniosek"/>
            </w:pPr>
          </w:p>
        </w:tc>
      </w:tr>
      <w:tr w:rsidR="002D72F1" w14:paraId="254A6C15" w14:textId="77777777" w:rsidTr="002D72F1">
        <w:tc>
          <w:tcPr>
            <w:tcW w:w="4531" w:type="dxa"/>
          </w:tcPr>
          <w:p w14:paraId="64EC063B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4DB7F54D" w14:textId="77777777" w:rsidR="002D72F1" w:rsidRDefault="002D72F1" w:rsidP="00C71435">
            <w:pPr>
              <w:pStyle w:val="tekstwniosek"/>
            </w:pPr>
          </w:p>
        </w:tc>
      </w:tr>
      <w:tr w:rsidR="002D72F1" w14:paraId="46BE1755" w14:textId="77777777" w:rsidTr="002D72F1">
        <w:tc>
          <w:tcPr>
            <w:tcW w:w="4531" w:type="dxa"/>
          </w:tcPr>
          <w:p w14:paraId="332124B1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19896395" w14:textId="77777777" w:rsidR="002D72F1" w:rsidRDefault="002D72F1" w:rsidP="00C71435">
            <w:pPr>
              <w:pStyle w:val="tekstwniosek"/>
            </w:pPr>
          </w:p>
        </w:tc>
      </w:tr>
      <w:tr w:rsidR="002D72F1" w14:paraId="04ECAF8B" w14:textId="77777777" w:rsidTr="002D72F1">
        <w:tc>
          <w:tcPr>
            <w:tcW w:w="4531" w:type="dxa"/>
          </w:tcPr>
          <w:p w14:paraId="0591E74F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4963637E" w14:textId="77777777" w:rsidR="002D72F1" w:rsidRDefault="002D72F1" w:rsidP="00C71435">
            <w:pPr>
              <w:pStyle w:val="tekstwniosek"/>
            </w:pPr>
          </w:p>
        </w:tc>
      </w:tr>
      <w:tr w:rsidR="002D72F1" w14:paraId="1F196ADB" w14:textId="77777777" w:rsidTr="002D72F1">
        <w:tc>
          <w:tcPr>
            <w:tcW w:w="4531" w:type="dxa"/>
          </w:tcPr>
          <w:p w14:paraId="28E6F048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3E9CC409" w14:textId="77777777" w:rsidR="002D72F1" w:rsidRDefault="002D72F1" w:rsidP="00C71435">
            <w:pPr>
              <w:pStyle w:val="tekstwniosek"/>
            </w:pPr>
          </w:p>
        </w:tc>
      </w:tr>
      <w:tr w:rsidR="002D72F1" w14:paraId="3B35C949" w14:textId="77777777" w:rsidTr="002D72F1">
        <w:tc>
          <w:tcPr>
            <w:tcW w:w="4531" w:type="dxa"/>
          </w:tcPr>
          <w:p w14:paraId="2D252861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058ADC65" w14:textId="77777777" w:rsidR="002D72F1" w:rsidRDefault="002D72F1" w:rsidP="00C71435">
            <w:pPr>
              <w:pStyle w:val="tekstwniosek"/>
            </w:pPr>
          </w:p>
        </w:tc>
      </w:tr>
      <w:tr w:rsidR="002D72F1" w14:paraId="44AE61B4" w14:textId="77777777" w:rsidTr="002D72F1">
        <w:tc>
          <w:tcPr>
            <w:tcW w:w="4531" w:type="dxa"/>
          </w:tcPr>
          <w:p w14:paraId="1977D102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249A0B40" w14:textId="77777777" w:rsidR="002D72F1" w:rsidRDefault="002D72F1" w:rsidP="00C71435">
            <w:pPr>
              <w:pStyle w:val="tekstwniosek"/>
            </w:pPr>
          </w:p>
        </w:tc>
      </w:tr>
      <w:tr w:rsidR="002D72F1" w14:paraId="72E03D31" w14:textId="77777777" w:rsidTr="002D72F1">
        <w:tc>
          <w:tcPr>
            <w:tcW w:w="4531" w:type="dxa"/>
          </w:tcPr>
          <w:p w14:paraId="70E70CDB" w14:textId="77777777" w:rsidR="002D72F1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AE51EEC" w14:textId="77777777" w:rsidR="002D72F1" w:rsidRDefault="002D72F1" w:rsidP="00C71435">
            <w:pPr>
              <w:pStyle w:val="tekstwniosek"/>
            </w:pPr>
          </w:p>
        </w:tc>
      </w:tr>
    </w:tbl>
    <w:p w14:paraId="4BB29D7A" w14:textId="65AEE3DE" w:rsidR="00683963" w:rsidRPr="00683963" w:rsidRDefault="00683963" w:rsidP="00683963">
      <w:pPr>
        <w:pStyle w:val="tekstwniosek"/>
      </w:pPr>
      <w:r>
        <w:br/>
      </w:r>
      <w:r w:rsidRPr="00683963">
        <w:t>Analizę prosimy przeprowadzić według poniższych wskazówek:</w:t>
      </w:r>
    </w:p>
    <w:p w14:paraId="1E50367A" w14:textId="77777777" w:rsidR="00683963" w:rsidRPr="00683963" w:rsidRDefault="00683963" w:rsidP="00683963">
      <w:pPr>
        <w:pStyle w:val="tekstwniosek"/>
        <w:numPr>
          <w:ilvl w:val="0"/>
          <w:numId w:val="29"/>
        </w:numPr>
      </w:pPr>
      <w:r w:rsidRPr="00683963">
        <w:rPr>
          <w:bCs/>
        </w:rPr>
        <w:t>Mocne strony</w:t>
      </w:r>
      <w:r w:rsidRPr="00683963">
        <w:t xml:space="preserve"> – wewnętrzne czynniki pozytywne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0646A20B" w14:textId="77777777" w:rsidR="00683963" w:rsidRPr="00683963" w:rsidRDefault="00683963" w:rsidP="00683963">
      <w:pPr>
        <w:pStyle w:val="tekstwniosek"/>
        <w:numPr>
          <w:ilvl w:val="0"/>
          <w:numId w:val="29"/>
        </w:numPr>
      </w:pPr>
      <w:r w:rsidRPr="00683963">
        <w:rPr>
          <w:bCs/>
        </w:rPr>
        <w:t xml:space="preserve">Słabe strony </w:t>
      </w:r>
      <w:r w:rsidRPr="00683963">
        <w:t>– wewnętrzne czynniki negatywne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5EC32A8E" w14:textId="77777777" w:rsidR="00683963" w:rsidRPr="00683963" w:rsidRDefault="00683963" w:rsidP="00683963">
      <w:pPr>
        <w:pStyle w:val="tekstwniosek"/>
        <w:numPr>
          <w:ilvl w:val="0"/>
          <w:numId w:val="29"/>
        </w:numPr>
      </w:pPr>
      <w:r w:rsidRPr="00683963">
        <w:rPr>
          <w:bCs/>
        </w:rPr>
        <w:t>Szanse</w:t>
      </w:r>
      <w:r w:rsidRPr="00683963">
        <w:rPr>
          <w:b/>
        </w:rPr>
        <w:t xml:space="preserve"> </w:t>
      </w:r>
      <w:r w:rsidRPr="00683963">
        <w:t>– zewnętrzne czynniki pozytywne – należy wymienić m.in. zjawiska                       i tendencje w otoczeniu, które, gdy odpowiednio wykorzystane, staną się impulsem     do rozwoju, szanse wynikające z rozwoju technologii, ze struktury rynku pracy, struktury społeczeństwa, zmian w stylu życia, wzorów społecznych, rządowej oraz samorządowej polityki gospodarczej i finansowej.</w:t>
      </w:r>
    </w:p>
    <w:p w14:paraId="00446A06" w14:textId="77777777" w:rsidR="00683963" w:rsidRPr="00683963" w:rsidRDefault="00683963" w:rsidP="00683963">
      <w:pPr>
        <w:pStyle w:val="tekstwniosek"/>
        <w:numPr>
          <w:ilvl w:val="0"/>
          <w:numId w:val="29"/>
        </w:numPr>
      </w:pPr>
      <w:r w:rsidRPr="00683963">
        <w:rPr>
          <w:bCs/>
        </w:rPr>
        <w:t>Zagrożenia</w:t>
      </w:r>
      <w:r w:rsidRPr="00683963">
        <w:t xml:space="preserve"> 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5BA412E3" w14:textId="77777777" w:rsidR="00683963" w:rsidRPr="00683963" w:rsidRDefault="00683963" w:rsidP="00683963">
      <w:pPr>
        <w:pStyle w:val="tekstwniosek"/>
        <w:rPr>
          <w:b/>
        </w:rPr>
      </w:pPr>
    </w:p>
    <w:p w14:paraId="01BC4555" w14:textId="5DAA40F0" w:rsidR="00683963" w:rsidRDefault="00683963" w:rsidP="00683963">
      <w:pPr>
        <w:pStyle w:val="tekstwniosek"/>
      </w:pPr>
      <w:r w:rsidRPr="00683963">
        <w:t>Realistyczna analiza ww. czynników pozwoli na wyciągnięcie wniosków, które umożliwią osiągnięcie dwóch głównych celów:</w:t>
      </w:r>
      <w:r>
        <w:t xml:space="preserve"> </w:t>
      </w:r>
      <w:r w:rsidRPr="00683963">
        <w:t xml:space="preserve">wykorzystanie w pełni mocnych stron i </w:t>
      </w:r>
      <w:r w:rsidRPr="00683963">
        <w:lastRenderedPageBreak/>
        <w:t>pojawiających się szans;</w:t>
      </w:r>
      <w:r>
        <w:t xml:space="preserve"> </w:t>
      </w:r>
      <w:r w:rsidRPr="00683963">
        <w:t>ograniczenie słabych stron i skutków zewnętrznych zagrożeń.</w:t>
      </w:r>
    </w:p>
    <w:p w14:paraId="0FC523F3" w14:textId="6735379E" w:rsidR="00683963" w:rsidRDefault="00683963" w:rsidP="00683963">
      <w:pPr>
        <w:pStyle w:val="tekstwniosek"/>
      </w:pPr>
      <w:r>
        <w:br/>
        <w:t>8. Podsumowanie (należy zawrzeć informację na temat atrakcyjności, a przede wszystkim realności planowanego przedsięwzięcia, przewidywane efekty ekonomiczn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14:paraId="4F286AB5" w14:textId="7FA3933E" w:rsidR="00683963" w:rsidRDefault="00683963">
      <w:pPr>
        <w:suppressAutoHyphens w:val="0"/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31D76654" w14:textId="7930AF2D" w:rsidR="008D565C" w:rsidRPr="008D565C" w:rsidRDefault="008D565C" w:rsidP="008D565C">
      <w:pPr>
        <w:pStyle w:val="Nagwekwniosek1"/>
        <w:rPr>
          <w:sz w:val="28"/>
          <w:szCs w:val="28"/>
        </w:rPr>
      </w:pPr>
      <w:r w:rsidRPr="008D565C">
        <w:rPr>
          <w:sz w:val="28"/>
          <w:szCs w:val="28"/>
        </w:rPr>
        <w:lastRenderedPageBreak/>
        <w:t>VI. Kalkulacja kosztów związanych z podjęciem działalności gospodarczej</w:t>
      </w:r>
    </w:p>
    <w:p w14:paraId="1E2B2ADF" w14:textId="38A25E21" w:rsidR="00793FDB" w:rsidRPr="00793FDB" w:rsidRDefault="00793FDB" w:rsidP="00446A5F">
      <w:pPr>
        <w:pStyle w:val="tekstwniosek"/>
        <w:numPr>
          <w:ilvl w:val="0"/>
          <w:numId w:val="32"/>
        </w:numPr>
        <w:rPr>
          <w:b/>
        </w:rPr>
      </w:pPr>
      <w:r w:rsidRPr="00793FDB">
        <w:rPr>
          <w:bCs/>
        </w:rPr>
        <w:t>Wydatki</w:t>
      </w:r>
      <w:r w:rsidRPr="00793FDB">
        <w:rPr>
          <w:b/>
        </w:rPr>
        <w:t xml:space="preserve"> </w:t>
      </w:r>
      <w:r w:rsidRPr="00793FDB">
        <w:t xml:space="preserve">jakie zostaną poniesione w terminie </w:t>
      </w:r>
      <w:r w:rsidRPr="00446A5F">
        <w:rPr>
          <w:b/>
          <w:bCs/>
        </w:rPr>
        <w:t>dwóch miesięcy</w:t>
      </w:r>
      <w:r w:rsidRPr="00793FDB">
        <w:t xml:space="preserve"> licząc od dnia rozpoczęcia działalności gospodarczej oraz źródła ich finansowania (należy wskazać wszystkie koszty związane z podjęciem działalności np. koszty remontu, zakup wyposażenia, zakup towaru handlowego, wpis do ewidencji itp. oraz źródła ich finansowania uwzględniając środki własne, środki z PUP i pozostałe tj. pożyczki, darowizny, kredyty itp.)</w:t>
      </w:r>
      <w:r w:rsidR="00446A5F">
        <w:t>.</w:t>
      </w:r>
    </w:p>
    <w:p w14:paraId="79185F83" w14:textId="77777777" w:rsidR="00793FDB" w:rsidRPr="00227C8B" w:rsidRDefault="00793FDB" w:rsidP="00793FDB">
      <w:pPr>
        <w:pStyle w:val="Tekstpodstawowy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535"/>
        <w:gridCol w:w="1488"/>
        <w:gridCol w:w="1486"/>
        <w:gridCol w:w="1485"/>
        <w:gridCol w:w="1490"/>
      </w:tblGrid>
      <w:tr w:rsidR="009965E7" w14:paraId="312FD3FC" w14:textId="77777777" w:rsidTr="009965E7">
        <w:tc>
          <w:tcPr>
            <w:tcW w:w="578" w:type="dxa"/>
            <w:shd w:val="clear" w:color="auto" w:fill="D0CECE" w:themeFill="background2" w:themeFillShade="E6"/>
          </w:tcPr>
          <w:p w14:paraId="55BCF6AF" w14:textId="328F9E14" w:rsidR="009965E7" w:rsidRDefault="009965E7" w:rsidP="00683963">
            <w:pPr>
              <w:pStyle w:val="tekstwniosek"/>
            </w:pPr>
            <w:r>
              <w:t>Lp.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4D508A5D" w14:textId="4D1FDC50" w:rsidR="009965E7" w:rsidRDefault="009965E7" w:rsidP="00683963">
            <w:pPr>
              <w:pStyle w:val="tekstwniosek"/>
            </w:pPr>
            <w:r>
              <w:t>Nazwa sprzętu i ilość sztuk</w:t>
            </w:r>
          </w:p>
        </w:tc>
        <w:tc>
          <w:tcPr>
            <w:tcW w:w="1488" w:type="dxa"/>
            <w:shd w:val="clear" w:color="auto" w:fill="D0CECE" w:themeFill="background2" w:themeFillShade="E6"/>
          </w:tcPr>
          <w:p w14:paraId="25D8F61E" w14:textId="7D0E515E" w:rsidR="009965E7" w:rsidRDefault="009965E7" w:rsidP="00683963">
            <w:pPr>
              <w:pStyle w:val="tekstwniosek"/>
            </w:pPr>
            <w:r>
              <w:t>Środki własne</w:t>
            </w:r>
          </w:p>
        </w:tc>
        <w:tc>
          <w:tcPr>
            <w:tcW w:w="1486" w:type="dxa"/>
            <w:shd w:val="clear" w:color="auto" w:fill="D0CECE" w:themeFill="background2" w:themeFillShade="E6"/>
          </w:tcPr>
          <w:p w14:paraId="0F6698B2" w14:textId="706E814C" w:rsidR="009965E7" w:rsidRDefault="009965E7" w:rsidP="00683963">
            <w:pPr>
              <w:pStyle w:val="tekstwniosek"/>
            </w:pPr>
            <w:r>
              <w:t>Środki z dotacji</w:t>
            </w:r>
          </w:p>
        </w:tc>
        <w:tc>
          <w:tcPr>
            <w:tcW w:w="1485" w:type="dxa"/>
            <w:shd w:val="clear" w:color="auto" w:fill="D0CECE" w:themeFill="background2" w:themeFillShade="E6"/>
          </w:tcPr>
          <w:p w14:paraId="6DFC9630" w14:textId="09179E81" w:rsidR="009965E7" w:rsidRDefault="009965E7" w:rsidP="00683963">
            <w:pPr>
              <w:pStyle w:val="tekstwniosek"/>
            </w:pPr>
            <w:r>
              <w:t>Inne źródła</w:t>
            </w:r>
          </w:p>
        </w:tc>
        <w:tc>
          <w:tcPr>
            <w:tcW w:w="1490" w:type="dxa"/>
            <w:shd w:val="clear" w:color="auto" w:fill="D0CECE" w:themeFill="background2" w:themeFillShade="E6"/>
          </w:tcPr>
          <w:p w14:paraId="0E1AB21E" w14:textId="47734A13" w:rsidR="009965E7" w:rsidRDefault="009965E7" w:rsidP="00683963">
            <w:pPr>
              <w:pStyle w:val="tekstwniosek"/>
            </w:pPr>
            <w:r>
              <w:t>Razem kwota w zł</w:t>
            </w:r>
          </w:p>
        </w:tc>
      </w:tr>
      <w:tr w:rsidR="009965E7" w14:paraId="610339E4" w14:textId="77777777" w:rsidTr="009965E7">
        <w:trPr>
          <w:trHeight w:val="567"/>
        </w:trPr>
        <w:tc>
          <w:tcPr>
            <w:tcW w:w="578" w:type="dxa"/>
          </w:tcPr>
          <w:p w14:paraId="12E42F09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56ED207E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620472C3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5FB39FBE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0904345D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01597C53" w14:textId="77777777" w:rsidR="009965E7" w:rsidRDefault="009965E7" w:rsidP="00683963">
            <w:pPr>
              <w:pStyle w:val="tekstwniosek"/>
            </w:pPr>
          </w:p>
        </w:tc>
      </w:tr>
      <w:tr w:rsidR="009965E7" w14:paraId="54E74BD6" w14:textId="77777777" w:rsidTr="009965E7">
        <w:trPr>
          <w:trHeight w:val="567"/>
        </w:trPr>
        <w:tc>
          <w:tcPr>
            <w:tcW w:w="578" w:type="dxa"/>
          </w:tcPr>
          <w:p w14:paraId="53D0D371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D4C85C6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4BB4A9BD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6CE082F6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7C0D0642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1AB60B96" w14:textId="77777777" w:rsidR="009965E7" w:rsidRDefault="009965E7" w:rsidP="00683963">
            <w:pPr>
              <w:pStyle w:val="tekstwniosek"/>
            </w:pPr>
          </w:p>
        </w:tc>
      </w:tr>
      <w:tr w:rsidR="009965E7" w14:paraId="290771D0" w14:textId="77777777" w:rsidTr="009965E7">
        <w:trPr>
          <w:trHeight w:val="567"/>
        </w:trPr>
        <w:tc>
          <w:tcPr>
            <w:tcW w:w="578" w:type="dxa"/>
          </w:tcPr>
          <w:p w14:paraId="4855427C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9E45E8D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190BEFFD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7A026931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498A640D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5D2D2C40" w14:textId="77777777" w:rsidR="009965E7" w:rsidRDefault="009965E7" w:rsidP="00683963">
            <w:pPr>
              <w:pStyle w:val="tekstwniosek"/>
            </w:pPr>
          </w:p>
        </w:tc>
      </w:tr>
      <w:tr w:rsidR="009965E7" w14:paraId="374ECE8D" w14:textId="77777777" w:rsidTr="009965E7">
        <w:trPr>
          <w:trHeight w:val="567"/>
        </w:trPr>
        <w:tc>
          <w:tcPr>
            <w:tcW w:w="578" w:type="dxa"/>
          </w:tcPr>
          <w:p w14:paraId="6322891A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3EF2A10F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7D198487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56FE2534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6EE626F6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0E719ADD" w14:textId="77777777" w:rsidR="009965E7" w:rsidRDefault="009965E7" w:rsidP="00683963">
            <w:pPr>
              <w:pStyle w:val="tekstwniosek"/>
            </w:pPr>
          </w:p>
        </w:tc>
      </w:tr>
      <w:tr w:rsidR="009965E7" w14:paraId="58A47D24" w14:textId="77777777" w:rsidTr="009965E7">
        <w:trPr>
          <w:trHeight w:val="567"/>
        </w:trPr>
        <w:tc>
          <w:tcPr>
            <w:tcW w:w="578" w:type="dxa"/>
          </w:tcPr>
          <w:p w14:paraId="0AC45CDA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2A2AD52A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4840680D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69E4929C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00D96D5A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3044C0C8" w14:textId="77777777" w:rsidR="009965E7" w:rsidRDefault="009965E7" w:rsidP="00683963">
            <w:pPr>
              <w:pStyle w:val="tekstwniosek"/>
            </w:pPr>
          </w:p>
        </w:tc>
      </w:tr>
      <w:tr w:rsidR="009965E7" w14:paraId="4B44CE14" w14:textId="77777777" w:rsidTr="009965E7">
        <w:trPr>
          <w:trHeight w:val="567"/>
        </w:trPr>
        <w:tc>
          <w:tcPr>
            <w:tcW w:w="578" w:type="dxa"/>
          </w:tcPr>
          <w:p w14:paraId="06920DFD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2C2F5C75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2FFABB2A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40EAF8C0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1155A3F6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1D7FCF6A" w14:textId="77777777" w:rsidR="009965E7" w:rsidRDefault="009965E7" w:rsidP="00683963">
            <w:pPr>
              <w:pStyle w:val="tekstwniosek"/>
            </w:pPr>
          </w:p>
        </w:tc>
      </w:tr>
      <w:tr w:rsidR="009965E7" w14:paraId="27D29D90" w14:textId="77777777" w:rsidTr="009965E7">
        <w:trPr>
          <w:trHeight w:val="567"/>
        </w:trPr>
        <w:tc>
          <w:tcPr>
            <w:tcW w:w="578" w:type="dxa"/>
          </w:tcPr>
          <w:p w14:paraId="2DCF5766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658A16D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11357D03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4C098839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24BBCC06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538EC970" w14:textId="77777777" w:rsidR="009965E7" w:rsidRDefault="009965E7" w:rsidP="00683963">
            <w:pPr>
              <w:pStyle w:val="tekstwniosek"/>
            </w:pPr>
          </w:p>
        </w:tc>
      </w:tr>
      <w:tr w:rsidR="009965E7" w14:paraId="21C7D750" w14:textId="77777777" w:rsidTr="009965E7">
        <w:trPr>
          <w:trHeight w:val="567"/>
        </w:trPr>
        <w:tc>
          <w:tcPr>
            <w:tcW w:w="578" w:type="dxa"/>
          </w:tcPr>
          <w:p w14:paraId="72CBA122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8F19A47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37B85243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35389E38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581AA7EE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11A92A48" w14:textId="77777777" w:rsidR="009965E7" w:rsidRDefault="009965E7" w:rsidP="00683963">
            <w:pPr>
              <w:pStyle w:val="tekstwniosek"/>
            </w:pPr>
          </w:p>
        </w:tc>
      </w:tr>
      <w:tr w:rsidR="009965E7" w14:paraId="0EF5E23A" w14:textId="77777777" w:rsidTr="009965E7">
        <w:trPr>
          <w:trHeight w:val="567"/>
        </w:trPr>
        <w:tc>
          <w:tcPr>
            <w:tcW w:w="578" w:type="dxa"/>
          </w:tcPr>
          <w:p w14:paraId="1211898D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45D69AE6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550137A1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2ABFFFAB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22C01758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3E4C44BD" w14:textId="77777777" w:rsidR="009965E7" w:rsidRDefault="009965E7" w:rsidP="00683963">
            <w:pPr>
              <w:pStyle w:val="tekstwniosek"/>
            </w:pPr>
          </w:p>
        </w:tc>
      </w:tr>
      <w:tr w:rsidR="009965E7" w14:paraId="16809AF9" w14:textId="77777777" w:rsidTr="009965E7">
        <w:trPr>
          <w:trHeight w:val="567"/>
        </w:trPr>
        <w:tc>
          <w:tcPr>
            <w:tcW w:w="578" w:type="dxa"/>
          </w:tcPr>
          <w:p w14:paraId="4C9AFE1F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7113C180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1DF34E54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1A10A5B0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0BB11B1F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246A20FF" w14:textId="77777777" w:rsidR="009965E7" w:rsidRDefault="009965E7" w:rsidP="00683963">
            <w:pPr>
              <w:pStyle w:val="tekstwniosek"/>
            </w:pPr>
          </w:p>
        </w:tc>
      </w:tr>
      <w:tr w:rsidR="009965E7" w14:paraId="170E9A52" w14:textId="77777777" w:rsidTr="009965E7">
        <w:trPr>
          <w:trHeight w:val="567"/>
        </w:trPr>
        <w:tc>
          <w:tcPr>
            <w:tcW w:w="578" w:type="dxa"/>
          </w:tcPr>
          <w:p w14:paraId="1B9EE48E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39B2E77D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1F678054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60B2C8CA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45CDE904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07710D0F" w14:textId="77777777" w:rsidR="009965E7" w:rsidRDefault="009965E7" w:rsidP="00683963">
            <w:pPr>
              <w:pStyle w:val="tekstwniosek"/>
            </w:pPr>
          </w:p>
        </w:tc>
      </w:tr>
      <w:tr w:rsidR="009965E7" w14:paraId="07D5EF77" w14:textId="77777777" w:rsidTr="009965E7">
        <w:trPr>
          <w:trHeight w:val="567"/>
        </w:trPr>
        <w:tc>
          <w:tcPr>
            <w:tcW w:w="578" w:type="dxa"/>
          </w:tcPr>
          <w:p w14:paraId="7CF0F57D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4306BB57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744DC70D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66DA44BE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5E8C1326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3EC788BF" w14:textId="77777777" w:rsidR="009965E7" w:rsidRDefault="009965E7" w:rsidP="00683963">
            <w:pPr>
              <w:pStyle w:val="tekstwniosek"/>
            </w:pPr>
          </w:p>
        </w:tc>
      </w:tr>
      <w:tr w:rsidR="009965E7" w14:paraId="7402C3E1" w14:textId="77777777" w:rsidTr="009965E7">
        <w:trPr>
          <w:trHeight w:val="567"/>
        </w:trPr>
        <w:tc>
          <w:tcPr>
            <w:tcW w:w="578" w:type="dxa"/>
          </w:tcPr>
          <w:p w14:paraId="1DA5F4E2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2B03E0C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3E4911D3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143D9FBA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1B256569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04B02186" w14:textId="77777777" w:rsidR="009965E7" w:rsidRDefault="009965E7" w:rsidP="00683963">
            <w:pPr>
              <w:pStyle w:val="tekstwniosek"/>
            </w:pPr>
          </w:p>
        </w:tc>
      </w:tr>
      <w:tr w:rsidR="009965E7" w14:paraId="6FA3E2CA" w14:textId="77777777" w:rsidTr="009965E7">
        <w:trPr>
          <w:trHeight w:val="567"/>
        </w:trPr>
        <w:tc>
          <w:tcPr>
            <w:tcW w:w="578" w:type="dxa"/>
          </w:tcPr>
          <w:p w14:paraId="29218367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5BAD938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6C2BE1CD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6A8278F8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2A67B9E8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6853BDC3" w14:textId="77777777" w:rsidR="009965E7" w:rsidRDefault="009965E7" w:rsidP="00683963">
            <w:pPr>
              <w:pStyle w:val="tekstwniosek"/>
            </w:pPr>
          </w:p>
        </w:tc>
      </w:tr>
      <w:tr w:rsidR="00446A5F" w14:paraId="653C7A3E" w14:textId="77777777" w:rsidTr="009965E7">
        <w:trPr>
          <w:trHeight w:val="567"/>
        </w:trPr>
        <w:tc>
          <w:tcPr>
            <w:tcW w:w="578" w:type="dxa"/>
          </w:tcPr>
          <w:p w14:paraId="287A3F1C" w14:textId="77777777" w:rsidR="00446A5F" w:rsidRDefault="00446A5F" w:rsidP="00683963">
            <w:pPr>
              <w:pStyle w:val="tekstwniosek"/>
            </w:pPr>
          </w:p>
        </w:tc>
        <w:tc>
          <w:tcPr>
            <w:tcW w:w="2535" w:type="dxa"/>
          </w:tcPr>
          <w:p w14:paraId="74D3CE0A" w14:textId="77777777" w:rsidR="00446A5F" w:rsidRDefault="00446A5F" w:rsidP="00683963">
            <w:pPr>
              <w:pStyle w:val="tekstwniosek"/>
            </w:pPr>
          </w:p>
        </w:tc>
        <w:tc>
          <w:tcPr>
            <w:tcW w:w="1488" w:type="dxa"/>
          </w:tcPr>
          <w:p w14:paraId="7C9450A9" w14:textId="77777777" w:rsidR="00446A5F" w:rsidRDefault="00446A5F" w:rsidP="00683963">
            <w:pPr>
              <w:pStyle w:val="tekstwniosek"/>
            </w:pPr>
          </w:p>
        </w:tc>
        <w:tc>
          <w:tcPr>
            <w:tcW w:w="1486" w:type="dxa"/>
          </w:tcPr>
          <w:p w14:paraId="60E76D7C" w14:textId="77777777" w:rsidR="00446A5F" w:rsidRDefault="00446A5F" w:rsidP="00683963">
            <w:pPr>
              <w:pStyle w:val="tekstwniosek"/>
            </w:pPr>
          </w:p>
        </w:tc>
        <w:tc>
          <w:tcPr>
            <w:tcW w:w="1485" w:type="dxa"/>
          </w:tcPr>
          <w:p w14:paraId="29602542" w14:textId="77777777" w:rsidR="00446A5F" w:rsidRDefault="00446A5F" w:rsidP="00683963">
            <w:pPr>
              <w:pStyle w:val="tekstwniosek"/>
            </w:pPr>
          </w:p>
        </w:tc>
        <w:tc>
          <w:tcPr>
            <w:tcW w:w="1490" w:type="dxa"/>
          </w:tcPr>
          <w:p w14:paraId="68822E70" w14:textId="77777777" w:rsidR="00446A5F" w:rsidRDefault="00446A5F" w:rsidP="00683963">
            <w:pPr>
              <w:pStyle w:val="tekstwniosek"/>
            </w:pPr>
          </w:p>
        </w:tc>
      </w:tr>
      <w:tr w:rsidR="009965E7" w14:paraId="25C56FBD" w14:textId="77777777" w:rsidTr="009965E7">
        <w:trPr>
          <w:trHeight w:val="567"/>
        </w:trPr>
        <w:tc>
          <w:tcPr>
            <w:tcW w:w="578" w:type="dxa"/>
          </w:tcPr>
          <w:p w14:paraId="450DAC7B" w14:textId="77777777" w:rsidR="009965E7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389EC3C6" w14:textId="77777777" w:rsidR="009965E7" w:rsidRDefault="009965E7" w:rsidP="00683963">
            <w:pPr>
              <w:pStyle w:val="tekstwniosek"/>
            </w:pPr>
          </w:p>
        </w:tc>
        <w:tc>
          <w:tcPr>
            <w:tcW w:w="1488" w:type="dxa"/>
          </w:tcPr>
          <w:p w14:paraId="3DC95BA5" w14:textId="77777777" w:rsidR="009965E7" w:rsidRDefault="009965E7" w:rsidP="00683963">
            <w:pPr>
              <w:pStyle w:val="tekstwniosek"/>
            </w:pPr>
          </w:p>
        </w:tc>
        <w:tc>
          <w:tcPr>
            <w:tcW w:w="1486" w:type="dxa"/>
          </w:tcPr>
          <w:p w14:paraId="70CDA52D" w14:textId="77777777" w:rsidR="009965E7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1C46A031" w14:textId="77777777" w:rsidR="009965E7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5C7C408E" w14:textId="77777777" w:rsidR="009965E7" w:rsidRDefault="009965E7" w:rsidP="00683963">
            <w:pPr>
              <w:pStyle w:val="tekstwniosek"/>
            </w:pPr>
          </w:p>
        </w:tc>
      </w:tr>
    </w:tbl>
    <w:p w14:paraId="3B24ED34" w14:textId="7F3456FF" w:rsidR="00446A5F" w:rsidRPr="005429B8" w:rsidRDefault="00446A5F" w:rsidP="005429B8">
      <w:pPr>
        <w:pStyle w:val="tekstwniosek"/>
        <w:numPr>
          <w:ilvl w:val="0"/>
          <w:numId w:val="49"/>
        </w:numPr>
        <w:rPr>
          <w:b/>
          <w:bCs/>
          <w:szCs w:val="24"/>
        </w:rPr>
      </w:pPr>
      <w:r w:rsidRPr="005429B8">
        <w:rPr>
          <w:b/>
          <w:bCs/>
          <w:szCs w:val="24"/>
        </w:rPr>
        <w:lastRenderedPageBreak/>
        <w:t>Szczegółowa specyfikacja i harmonogram wydatków w ramach wnioskowanego dofinansowania</w:t>
      </w:r>
    </w:p>
    <w:p w14:paraId="47C33561" w14:textId="20E5B68E" w:rsidR="00446A5F" w:rsidRPr="00F57B6B" w:rsidRDefault="00446A5F" w:rsidP="00226728">
      <w:pPr>
        <w:pStyle w:val="tekstwniosek"/>
      </w:pPr>
      <w:r>
        <w:rPr>
          <w:szCs w:val="24"/>
        </w:rPr>
        <w:t xml:space="preserve">Wydatki </w:t>
      </w:r>
      <w:r w:rsidRPr="00227C8B">
        <w:rPr>
          <w:szCs w:val="24"/>
        </w:rPr>
        <w:t>jakie zostaną poniesione w terminie dwóch miesięcy licząc od dnia rozpoczęcia działalności gospodarcze</w:t>
      </w:r>
      <w:r>
        <w:rPr>
          <w:szCs w:val="24"/>
        </w:rPr>
        <w:t xml:space="preserve">j (należy wpisać wydatki, które mają zostać poniesione </w:t>
      </w:r>
      <w:r w:rsidRPr="00446A5F">
        <w:rPr>
          <w:b/>
          <w:bCs/>
          <w:szCs w:val="24"/>
        </w:rPr>
        <w:t>z środków Funduszu Pracy</w:t>
      </w:r>
      <w:r>
        <w:rPr>
          <w:szCs w:val="24"/>
        </w:rPr>
        <w:t>).</w:t>
      </w:r>
      <w:r w:rsidR="009965E7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2126"/>
        <w:gridCol w:w="1412"/>
      </w:tblGrid>
      <w:tr w:rsidR="00446A5F" w14:paraId="6C8D3F0F" w14:textId="77777777" w:rsidTr="00446A5F">
        <w:trPr>
          <w:trHeight w:val="567"/>
        </w:trPr>
        <w:tc>
          <w:tcPr>
            <w:tcW w:w="562" w:type="dxa"/>
            <w:shd w:val="clear" w:color="auto" w:fill="D0CECE" w:themeFill="background2" w:themeFillShade="E6"/>
          </w:tcPr>
          <w:p w14:paraId="28A9D4BE" w14:textId="77299BA7" w:rsidR="00446A5F" w:rsidRDefault="00446A5F" w:rsidP="00446A5F">
            <w:pPr>
              <w:pStyle w:val="tekstwniosek"/>
            </w:pPr>
            <w:r>
              <w:t xml:space="preserve">Lp. 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6533A05" w14:textId="6D0915F2" w:rsidR="00446A5F" w:rsidRDefault="00446A5F" w:rsidP="00446A5F">
            <w:pPr>
              <w:pStyle w:val="tekstwniosek"/>
            </w:pPr>
            <w:r>
              <w:t>Specyfikacja zakupu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1E57FC0" w14:textId="0D835EB4" w:rsidR="00446A5F" w:rsidRDefault="00446A5F" w:rsidP="00446A5F">
            <w:pPr>
              <w:pStyle w:val="tekstwniosek"/>
            </w:pPr>
            <w:r>
              <w:t xml:space="preserve">Kwota netto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2A97D" w14:textId="0515658E" w:rsidR="00446A5F" w:rsidRDefault="00446A5F" w:rsidP="00446A5F">
            <w:pPr>
              <w:pStyle w:val="tekstwniosek"/>
            </w:pPr>
            <w:r>
              <w:t>Kwota należnego podatku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600CF7DA" w14:textId="1BD1D466" w:rsidR="00446A5F" w:rsidRDefault="00446A5F" w:rsidP="00446A5F">
            <w:pPr>
              <w:pStyle w:val="tekstwniosek"/>
            </w:pPr>
            <w:r>
              <w:t>Razem</w:t>
            </w:r>
          </w:p>
        </w:tc>
      </w:tr>
      <w:tr w:rsidR="00446A5F" w14:paraId="7F56AAEA" w14:textId="77777777" w:rsidTr="00446A5F">
        <w:trPr>
          <w:trHeight w:val="567"/>
        </w:trPr>
        <w:tc>
          <w:tcPr>
            <w:tcW w:w="562" w:type="dxa"/>
          </w:tcPr>
          <w:p w14:paraId="01B90CA0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33261870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57845103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0A24C625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3FD23C0E" w14:textId="77777777" w:rsidR="00446A5F" w:rsidRDefault="00446A5F" w:rsidP="00446A5F">
            <w:pPr>
              <w:pStyle w:val="tekstwniosek"/>
            </w:pPr>
          </w:p>
        </w:tc>
      </w:tr>
      <w:tr w:rsidR="00446A5F" w14:paraId="28167F4D" w14:textId="77777777" w:rsidTr="00446A5F">
        <w:trPr>
          <w:trHeight w:val="567"/>
        </w:trPr>
        <w:tc>
          <w:tcPr>
            <w:tcW w:w="562" w:type="dxa"/>
          </w:tcPr>
          <w:p w14:paraId="3AE7DE4D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6C47FD39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20CA57F7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0D9D53B5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67A10A56" w14:textId="77777777" w:rsidR="00446A5F" w:rsidRDefault="00446A5F" w:rsidP="00446A5F">
            <w:pPr>
              <w:pStyle w:val="tekstwniosek"/>
            </w:pPr>
          </w:p>
        </w:tc>
      </w:tr>
      <w:tr w:rsidR="00446A5F" w14:paraId="60782025" w14:textId="77777777" w:rsidTr="00446A5F">
        <w:trPr>
          <w:trHeight w:val="567"/>
        </w:trPr>
        <w:tc>
          <w:tcPr>
            <w:tcW w:w="562" w:type="dxa"/>
          </w:tcPr>
          <w:p w14:paraId="021E82B2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67889258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7D633633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62233983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7C624182" w14:textId="77777777" w:rsidR="00446A5F" w:rsidRDefault="00446A5F" w:rsidP="00446A5F">
            <w:pPr>
              <w:pStyle w:val="tekstwniosek"/>
            </w:pPr>
          </w:p>
        </w:tc>
      </w:tr>
      <w:tr w:rsidR="00446A5F" w14:paraId="0F91AB29" w14:textId="77777777" w:rsidTr="00446A5F">
        <w:trPr>
          <w:trHeight w:val="567"/>
        </w:trPr>
        <w:tc>
          <w:tcPr>
            <w:tcW w:w="562" w:type="dxa"/>
          </w:tcPr>
          <w:p w14:paraId="7B761875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7C954BB8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0686BE92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A4989BA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7235A897" w14:textId="77777777" w:rsidR="00446A5F" w:rsidRDefault="00446A5F" w:rsidP="00446A5F">
            <w:pPr>
              <w:pStyle w:val="tekstwniosek"/>
            </w:pPr>
          </w:p>
        </w:tc>
      </w:tr>
      <w:tr w:rsidR="00446A5F" w14:paraId="11DF01F2" w14:textId="77777777" w:rsidTr="00446A5F">
        <w:trPr>
          <w:trHeight w:val="567"/>
        </w:trPr>
        <w:tc>
          <w:tcPr>
            <w:tcW w:w="562" w:type="dxa"/>
          </w:tcPr>
          <w:p w14:paraId="625FF293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15E9D177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46157076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3F883B7B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685EA4A3" w14:textId="77777777" w:rsidR="00446A5F" w:rsidRDefault="00446A5F" w:rsidP="00446A5F">
            <w:pPr>
              <w:pStyle w:val="tekstwniosek"/>
            </w:pPr>
          </w:p>
        </w:tc>
      </w:tr>
      <w:tr w:rsidR="00446A5F" w14:paraId="79E95CC6" w14:textId="77777777" w:rsidTr="00446A5F">
        <w:trPr>
          <w:trHeight w:val="567"/>
        </w:trPr>
        <w:tc>
          <w:tcPr>
            <w:tcW w:w="562" w:type="dxa"/>
          </w:tcPr>
          <w:p w14:paraId="335A56A4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2BBA8E1F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2EEB0C1C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0A3C67A4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4A60AD68" w14:textId="77777777" w:rsidR="00446A5F" w:rsidRDefault="00446A5F" w:rsidP="00446A5F">
            <w:pPr>
              <w:pStyle w:val="tekstwniosek"/>
            </w:pPr>
          </w:p>
        </w:tc>
      </w:tr>
      <w:tr w:rsidR="00446A5F" w14:paraId="4532E479" w14:textId="77777777" w:rsidTr="00446A5F">
        <w:trPr>
          <w:trHeight w:val="567"/>
        </w:trPr>
        <w:tc>
          <w:tcPr>
            <w:tcW w:w="562" w:type="dxa"/>
          </w:tcPr>
          <w:p w14:paraId="08990AA6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723A3960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3EB8051F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34A949CF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5D8151FB" w14:textId="77777777" w:rsidR="00446A5F" w:rsidRDefault="00446A5F" w:rsidP="00446A5F">
            <w:pPr>
              <w:pStyle w:val="tekstwniosek"/>
            </w:pPr>
          </w:p>
        </w:tc>
      </w:tr>
      <w:tr w:rsidR="00446A5F" w14:paraId="373EED62" w14:textId="77777777" w:rsidTr="00446A5F">
        <w:trPr>
          <w:trHeight w:val="567"/>
        </w:trPr>
        <w:tc>
          <w:tcPr>
            <w:tcW w:w="562" w:type="dxa"/>
          </w:tcPr>
          <w:p w14:paraId="152B13C1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30A18CBC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40A0D5EC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53B9F77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0B61852E" w14:textId="77777777" w:rsidR="00446A5F" w:rsidRDefault="00446A5F" w:rsidP="00446A5F">
            <w:pPr>
              <w:pStyle w:val="tekstwniosek"/>
            </w:pPr>
          </w:p>
        </w:tc>
      </w:tr>
      <w:tr w:rsidR="00446A5F" w14:paraId="00E8D696" w14:textId="77777777" w:rsidTr="00446A5F">
        <w:trPr>
          <w:trHeight w:val="567"/>
        </w:trPr>
        <w:tc>
          <w:tcPr>
            <w:tcW w:w="562" w:type="dxa"/>
          </w:tcPr>
          <w:p w14:paraId="0425A0DF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32993D71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3BD6D4E5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3BB21B8D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3AD7B934" w14:textId="77777777" w:rsidR="00446A5F" w:rsidRDefault="00446A5F" w:rsidP="00446A5F">
            <w:pPr>
              <w:pStyle w:val="tekstwniosek"/>
            </w:pPr>
          </w:p>
        </w:tc>
      </w:tr>
      <w:tr w:rsidR="00446A5F" w14:paraId="51B58E36" w14:textId="77777777" w:rsidTr="00446A5F">
        <w:trPr>
          <w:trHeight w:val="567"/>
        </w:trPr>
        <w:tc>
          <w:tcPr>
            <w:tcW w:w="562" w:type="dxa"/>
          </w:tcPr>
          <w:p w14:paraId="7F7CF209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775E304A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736F7759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164283E6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10CADE0F" w14:textId="77777777" w:rsidR="00446A5F" w:rsidRDefault="00446A5F" w:rsidP="00446A5F">
            <w:pPr>
              <w:pStyle w:val="tekstwniosek"/>
            </w:pPr>
          </w:p>
        </w:tc>
      </w:tr>
      <w:tr w:rsidR="00446A5F" w14:paraId="41593161" w14:textId="77777777" w:rsidTr="00446A5F">
        <w:trPr>
          <w:trHeight w:val="567"/>
        </w:trPr>
        <w:tc>
          <w:tcPr>
            <w:tcW w:w="562" w:type="dxa"/>
          </w:tcPr>
          <w:p w14:paraId="3D1D8043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2FCE7198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1DE8933C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E65356B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0BBF34CC" w14:textId="77777777" w:rsidR="00446A5F" w:rsidRDefault="00446A5F" w:rsidP="00446A5F">
            <w:pPr>
              <w:pStyle w:val="tekstwniosek"/>
            </w:pPr>
          </w:p>
        </w:tc>
      </w:tr>
      <w:tr w:rsidR="00446A5F" w14:paraId="22B0E7D5" w14:textId="77777777" w:rsidTr="00446A5F">
        <w:trPr>
          <w:trHeight w:val="567"/>
        </w:trPr>
        <w:tc>
          <w:tcPr>
            <w:tcW w:w="562" w:type="dxa"/>
          </w:tcPr>
          <w:p w14:paraId="15C823B8" w14:textId="77777777" w:rsidR="00446A5F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3A0EF647" w14:textId="77777777" w:rsidR="00446A5F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6B0AD09D" w14:textId="77777777" w:rsidR="00446A5F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18F21A89" w14:textId="77777777" w:rsidR="00446A5F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1AF0CB38" w14:textId="77777777" w:rsidR="00446A5F" w:rsidRDefault="00446A5F" w:rsidP="00446A5F">
            <w:pPr>
              <w:pStyle w:val="tekstwniosek"/>
            </w:pPr>
          </w:p>
        </w:tc>
      </w:tr>
    </w:tbl>
    <w:p w14:paraId="41D79C52" w14:textId="2A8EEA67" w:rsidR="00171610" w:rsidRDefault="00171610" w:rsidP="00446A5F">
      <w:pPr>
        <w:pStyle w:val="tekstwniosek"/>
      </w:pPr>
    </w:p>
    <w:p w14:paraId="762EE55F" w14:textId="7CD1D515" w:rsidR="00446A5F" w:rsidRPr="00227C8B" w:rsidRDefault="00446A5F" w:rsidP="00446A5F">
      <w:pPr>
        <w:pStyle w:val="tekstwniosek"/>
        <w:numPr>
          <w:ilvl w:val="0"/>
          <w:numId w:val="33"/>
        </w:numPr>
      </w:pPr>
      <w:r w:rsidRPr="00227C8B">
        <w:t>Powiatowy Urząd Pracy w Zielonej Górze, zakwalifikuje tylko te wydatki, które będą zgodne z charakterem opisanej działalności gospodarczej.</w:t>
      </w:r>
    </w:p>
    <w:p w14:paraId="1546D1EA" w14:textId="77777777" w:rsidR="00226728" w:rsidRDefault="00446A5F" w:rsidP="00226728">
      <w:pPr>
        <w:pStyle w:val="tekstwniosek"/>
        <w:numPr>
          <w:ilvl w:val="0"/>
          <w:numId w:val="33"/>
        </w:numPr>
      </w:pPr>
      <w:r w:rsidRPr="00446A5F">
        <w:t xml:space="preserve">Uwaga: </w:t>
      </w:r>
      <w:r w:rsidRPr="00940750">
        <w:t xml:space="preserve">zakupy ze środków PUP muszą być zrealizowane w okresie od dnia zawarcia umowy do dwóch miesięcy od dnia rozpoczęcia działalności gospodarczej - za dzień rozpoczęcia działalności gospodarczej uważa się datę wskazaną we wpisie do ewidencji działalności gospodarczej dokonanym w Urzędzie Miasta/Gminy lub wpisie do Centralnej Ewidencji i Informacji o Działalności Gospodarczej dokonanym </w:t>
      </w:r>
      <w:r w:rsidR="00940750" w:rsidRPr="00940750">
        <w:t>www.firma.gov.pl</w:t>
      </w:r>
      <w:r w:rsidRPr="00940750">
        <w:t>.</w:t>
      </w:r>
    </w:p>
    <w:p w14:paraId="1D96A8D7" w14:textId="2706C37E" w:rsidR="00226728" w:rsidRPr="00227C8B" w:rsidRDefault="00226728" w:rsidP="00226728">
      <w:pPr>
        <w:pStyle w:val="tekstwniosek"/>
        <w:rPr>
          <w:b/>
        </w:rPr>
      </w:pPr>
      <w:r w:rsidRPr="00226728">
        <w:rPr>
          <w:bCs/>
        </w:rPr>
        <w:lastRenderedPageBreak/>
        <w:t>Uzasadnienie do planowanych wydatków w ramach wnioskowanej kwoty</w:t>
      </w:r>
      <w:r w:rsidRPr="00227C8B">
        <w:rPr>
          <w:b/>
        </w:rPr>
        <w:t xml:space="preserve"> </w:t>
      </w:r>
      <w:r w:rsidRPr="00227C8B">
        <w:t>(należy opisać do czego będą wykorzystywane poszczególne elementy harmonogramu wydatków w ramach planowanej działalności gospodarczej)</w:t>
      </w:r>
      <w:r>
        <w:t>.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226728" w14:paraId="2BCBCD06" w14:textId="77777777" w:rsidTr="00226728">
        <w:tc>
          <w:tcPr>
            <w:tcW w:w="562" w:type="dxa"/>
            <w:shd w:val="clear" w:color="auto" w:fill="D0CECE" w:themeFill="background2" w:themeFillShade="E6"/>
          </w:tcPr>
          <w:p w14:paraId="5698EB48" w14:textId="7110F4F6" w:rsidR="00226728" w:rsidRPr="00226728" w:rsidRDefault="00226728" w:rsidP="00226728">
            <w:pPr>
              <w:pStyle w:val="tekstwniosek"/>
              <w:rPr>
                <w:bCs/>
              </w:rPr>
            </w:pPr>
            <w:r w:rsidRPr="00226728">
              <w:rPr>
                <w:bCs/>
              </w:rPr>
              <w:t>Lp.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386FB81" w14:textId="4E653340" w:rsidR="00226728" w:rsidRPr="00226728" w:rsidRDefault="00226728" w:rsidP="00226728">
            <w:pPr>
              <w:pStyle w:val="tekstwniosek"/>
              <w:rPr>
                <w:bCs/>
              </w:rPr>
            </w:pPr>
            <w:r w:rsidRPr="00226728">
              <w:rPr>
                <w:bCs/>
              </w:rPr>
              <w:t>Rodzaj zakupu zgodnie z harmonogramem wydatków</w:t>
            </w:r>
          </w:p>
        </w:tc>
        <w:tc>
          <w:tcPr>
            <w:tcW w:w="5523" w:type="dxa"/>
            <w:shd w:val="clear" w:color="auto" w:fill="D0CECE" w:themeFill="background2" w:themeFillShade="E6"/>
          </w:tcPr>
          <w:p w14:paraId="2C6B4F3E" w14:textId="69903C88" w:rsidR="00226728" w:rsidRPr="00226728" w:rsidRDefault="00226728" w:rsidP="00226728">
            <w:pPr>
              <w:pStyle w:val="tekstwniosek"/>
              <w:rPr>
                <w:bCs/>
              </w:rPr>
            </w:pPr>
            <w:r w:rsidRPr="00226728">
              <w:rPr>
                <w:bCs/>
              </w:rPr>
              <w:t>Uzasadnienie</w:t>
            </w:r>
          </w:p>
        </w:tc>
      </w:tr>
      <w:tr w:rsidR="00226728" w14:paraId="24D173B4" w14:textId="77777777" w:rsidTr="00226728">
        <w:trPr>
          <w:trHeight w:val="1247"/>
        </w:trPr>
        <w:tc>
          <w:tcPr>
            <w:tcW w:w="562" w:type="dxa"/>
          </w:tcPr>
          <w:p w14:paraId="44852E4E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444E38FB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07ECDC70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7734CDCF" w14:textId="77777777" w:rsidTr="00226728">
        <w:trPr>
          <w:trHeight w:val="1247"/>
        </w:trPr>
        <w:tc>
          <w:tcPr>
            <w:tcW w:w="562" w:type="dxa"/>
          </w:tcPr>
          <w:p w14:paraId="12509104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37D80B03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762B53A5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2BAFADCD" w14:textId="77777777" w:rsidTr="00226728">
        <w:trPr>
          <w:trHeight w:val="1247"/>
        </w:trPr>
        <w:tc>
          <w:tcPr>
            <w:tcW w:w="562" w:type="dxa"/>
          </w:tcPr>
          <w:p w14:paraId="3FC87B8E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0938CC15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62F9FEC5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7DA569EE" w14:textId="77777777" w:rsidTr="00226728">
        <w:trPr>
          <w:trHeight w:val="1247"/>
        </w:trPr>
        <w:tc>
          <w:tcPr>
            <w:tcW w:w="562" w:type="dxa"/>
          </w:tcPr>
          <w:p w14:paraId="0DAB49F9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7F418748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0FEFCD58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396AE7F8" w14:textId="77777777" w:rsidTr="00226728">
        <w:trPr>
          <w:trHeight w:val="1247"/>
        </w:trPr>
        <w:tc>
          <w:tcPr>
            <w:tcW w:w="562" w:type="dxa"/>
          </w:tcPr>
          <w:p w14:paraId="4DDDBBCF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4E7AC0DA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56453E11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02272C0B" w14:textId="77777777" w:rsidTr="00226728">
        <w:trPr>
          <w:trHeight w:val="1247"/>
        </w:trPr>
        <w:tc>
          <w:tcPr>
            <w:tcW w:w="562" w:type="dxa"/>
          </w:tcPr>
          <w:p w14:paraId="5551EE1C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432879EB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02DA0CBC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5EC425C5" w14:textId="77777777" w:rsidTr="00226728">
        <w:trPr>
          <w:trHeight w:val="1247"/>
        </w:trPr>
        <w:tc>
          <w:tcPr>
            <w:tcW w:w="562" w:type="dxa"/>
          </w:tcPr>
          <w:p w14:paraId="33D147C3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7EBAE34A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62AE962D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  <w:tr w:rsidR="00226728" w14:paraId="2633441B" w14:textId="77777777" w:rsidTr="00226728">
        <w:trPr>
          <w:trHeight w:val="1247"/>
        </w:trPr>
        <w:tc>
          <w:tcPr>
            <w:tcW w:w="562" w:type="dxa"/>
          </w:tcPr>
          <w:p w14:paraId="38C0A5A3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519F3D5F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65025993" w14:textId="77777777" w:rsidR="00226728" w:rsidRDefault="00226728" w:rsidP="00226728">
            <w:pPr>
              <w:pStyle w:val="tekstwniosek"/>
              <w:rPr>
                <w:b/>
              </w:rPr>
            </w:pPr>
          </w:p>
        </w:tc>
      </w:tr>
    </w:tbl>
    <w:p w14:paraId="48CC8F5F" w14:textId="16CDB053" w:rsidR="00226728" w:rsidRDefault="00226728" w:rsidP="00226728">
      <w:pPr>
        <w:pStyle w:val="tekstwniosek"/>
        <w:rPr>
          <w:b/>
        </w:rPr>
      </w:pPr>
    </w:p>
    <w:p w14:paraId="6BF22C94" w14:textId="77777777" w:rsidR="00226728" w:rsidRDefault="00226728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b/>
        </w:rPr>
        <w:br w:type="page"/>
      </w:r>
    </w:p>
    <w:p w14:paraId="604B704A" w14:textId="77777777" w:rsidR="00BC467D" w:rsidRDefault="00BC467D" w:rsidP="00BC467D">
      <w:pPr>
        <w:pStyle w:val="Nagwekwniosek1"/>
        <w:rPr>
          <w:sz w:val="28"/>
          <w:szCs w:val="22"/>
        </w:rPr>
        <w:sectPr w:rsidR="00BC467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3A8313" w14:textId="77777777" w:rsidR="00BC467D" w:rsidRPr="00227C8B" w:rsidRDefault="00BC467D" w:rsidP="00BC467D">
      <w:pPr>
        <w:pStyle w:val="Nagwekwniosek1"/>
      </w:pPr>
      <w:r w:rsidRPr="00BC467D">
        <w:rPr>
          <w:sz w:val="28"/>
          <w:szCs w:val="22"/>
        </w:rPr>
        <w:lastRenderedPageBreak/>
        <w:t>VII. Charakterystyka ekonomiczno-finansowa przedsięwzięcia</w:t>
      </w:r>
      <w:r>
        <w:br/>
      </w:r>
    </w:p>
    <w:tbl>
      <w:tblPr>
        <w:tblStyle w:val="Tabela-Siatka"/>
        <w:tblW w:w="10555" w:type="dxa"/>
        <w:tblInd w:w="137" w:type="dxa"/>
        <w:tblLook w:val="04A0" w:firstRow="1" w:lastRow="0" w:firstColumn="1" w:lastColumn="0" w:noHBand="0" w:noVBand="1"/>
      </w:tblPr>
      <w:tblGrid>
        <w:gridCol w:w="618"/>
        <w:gridCol w:w="2422"/>
        <w:gridCol w:w="1253"/>
        <w:gridCol w:w="1253"/>
        <w:gridCol w:w="1253"/>
        <w:gridCol w:w="1250"/>
        <w:gridCol w:w="1253"/>
        <w:gridCol w:w="1253"/>
      </w:tblGrid>
      <w:tr w:rsidR="006E13EF" w14:paraId="17D6F7FC" w14:textId="77777777" w:rsidTr="006E13EF">
        <w:trPr>
          <w:trHeight w:val="522"/>
        </w:trPr>
        <w:tc>
          <w:tcPr>
            <w:tcW w:w="618" w:type="dxa"/>
            <w:vMerge w:val="restart"/>
            <w:shd w:val="clear" w:color="auto" w:fill="D0CECE" w:themeFill="background2" w:themeFillShade="E6"/>
          </w:tcPr>
          <w:p w14:paraId="1F3589EB" w14:textId="164B7C25" w:rsidR="00BC467D" w:rsidRPr="00BC467D" w:rsidRDefault="00BC467D" w:rsidP="00B45FBD">
            <w:pPr>
              <w:pStyle w:val="tekstwniosek"/>
            </w:pPr>
            <w:r w:rsidRPr="00BC467D">
              <w:t>Lp.</w:t>
            </w:r>
          </w:p>
        </w:tc>
        <w:tc>
          <w:tcPr>
            <w:tcW w:w="2422" w:type="dxa"/>
            <w:vMerge w:val="restart"/>
            <w:shd w:val="clear" w:color="auto" w:fill="D0CECE" w:themeFill="background2" w:themeFillShade="E6"/>
          </w:tcPr>
          <w:p w14:paraId="63F8BBC2" w14:textId="3BF15CAA" w:rsidR="00BC467D" w:rsidRPr="00BC467D" w:rsidRDefault="00BC467D" w:rsidP="00B45FBD">
            <w:pPr>
              <w:pStyle w:val="tekstwniosek"/>
            </w:pPr>
            <w:r w:rsidRPr="00BC467D"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847F4F1" w14:textId="6FE0D563" w:rsidR="00BC467D" w:rsidRPr="00BC467D" w:rsidRDefault="007A05EA" w:rsidP="00B45FBD">
            <w:pPr>
              <w:pStyle w:val="tekstwniosek"/>
            </w:pPr>
            <w:r w:rsidRPr="00BC467D">
              <w:t>M</w:t>
            </w:r>
            <w:r w:rsidR="00BC467D" w:rsidRPr="00BC467D">
              <w:t>iesiąc</w:t>
            </w:r>
            <w:r>
              <w:t xml:space="preserve"> 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B8C97DE" w14:textId="008B46C7" w:rsidR="00BC467D" w:rsidRPr="00BC467D" w:rsidRDefault="007A05EA" w:rsidP="00B45FBD">
            <w:pPr>
              <w:pStyle w:val="tekstwniosek"/>
            </w:pPr>
            <w:r w:rsidRPr="00BC467D">
              <w:t>M</w:t>
            </w:r>
            <w:r w:rsidR="00BC467D" w:rsidRPr="00BC467D">
              <w:t>iesiąc</w:t>
            </w:r>
            <w:r>
              <w:t xml:space="preserve"> 2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3BAB0314" w14:textId="4397B18F" w:rsidR="00BC467D" w:rsidRPr="00BC467D" w:rsidRDefault="00303BF5" w:rsidP="00B45FBD">
            <w:pPr>
              <w:pStyle w:val="tekstwniosek"/>
            </w:pPr>
            <w:r w:rsidRPr="00BC467D">
              <w:t>M</w:t>
            </w:r>
            <w:r w:rsidR="00BC467D" w:rsidRPr="00BC467D">
              <w:t>iesiąc</w:t>
            </w:r>
            <w:r>
              <w:t xml:space="preserve"> 3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2AA1F188" w14:textId="3D36B805" w:rsidR="00BC467D" w:rsidRPr="00BC467D" w:rsidRDefault="00303BF5" w:rsidP="00B45FBD">
            <w:pPr>
              <w:pStyle w:val="tekstwniosek"/>
            </w:pPr>
            <w:r w:rsidRPr="00BC467D">
              <w:t>M</w:t>
            </w:r>
            <w:r w:rsidR="00BC467D" w:rsidRPr="00BC467D">
              <w:t>iesiąc</w:t>
            </w:r>
            <w:r>
              <w:t xml:space="preserve"> 4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21BBAB07" w14:textId="25B01BA7" w:rsidR="00BC467D" w:rsidRPr="00BC467D" w:rsidRDefault="00303BF5" w:rsidP="00B45FBD">
            <w:pPr>
              <w:pStyle w:val="tekstwniosek"/>
            </w:pPr>
            <w:r w:rsidRPr="00BC467D">
              <w:t>M</w:t>
            </w:r>
            <w:r w:rsidR="00BC467D" w:rsidRPr="00BC467D">
              <w:t>iesiąc</w:t>
            </w:r>
            <w:r>
              <w:t xml:space="preserve"> 5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379CDCFF" w14:textId="7A119E11" w:rsidR="00BC467D" w:rsidRPr="00BC467D" w:rsidRDefault="00303BF5" w:rsidP="00B45FBD">
            <w:pPr>
              <w:pStyle w:val="tekstwniosek"/>
            </w:pPr>
            <w:r w:rsidRPr="00BC467D">
              <w:t>M</w:t>
            </w:r>
            <w:r w:rsidR="00BC467D" w:rsidRPr="00BC467D">
              <w:t>iesiąc</w:t>
            </w:r>
            <w:r>
              <w:t xml:space="preserve"> 6</w:t>
            </w:r>
          </w:p>
        </w:tc>
      </w:tr>
      <w:tr w:rsidR="00BC467D" w14:paraId="5D80899C" w14:textId="77777777" w:rsidTr="006E13EF">
        <w:trPr>
          <w:trHeight w:val="841"/>
        </w:trPr>
        <w:tc>
          <w:tcPr>
            <w:tcW w:w="618" w:type="dxa"/>
            <w:vMerge/>
          </w:tcPr>
          <w:p w14:paraId="2CF42DC1" w14:textId="77777777" w:rsidR="00BC467D" w:rsidRDefault="00BC467D" w:rsidP="00B45FBD">
            <w:pPr>
              <w:pStyle w:val="tekstwniosek"/>
            </w:pPr>
          </w:p>
        </w:tc>
        <w:tc>
          <w:tcPr>
            <w:tcW w:w="2422" w:type="dxa"/>
            <w:vMerge/>
          </w:tcPr>
          <w:p w14:paraId="2E8C0939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D3FF06A" w14:textId="77777777" w:rsidR="00B45FBD" w:rsidRDefault="00B45FBD" w:rsidP="00B45FBD">
            <w:pPr>
              <w:pStyle w:val="tekstwniosek"/>
            </w:pPr>
          </w:p>
          <w:p w14:paraId="4D4AADD1" w14:textId="2B74DC9B" w:rsidR="00BC467D" w:rsidRDefault="00BC467D" w:rsidP="00B45FBD">
            <w:pPr>
              <w:pStyle w:val="tekstwniosek"/>
            </w:pPr>
            <w:r>
              <w:t>………….</w:t>
            </w:r>
          </w:p>
        </w:tc>
        <w:tc>
          <w:tcPr>
            <w:tcW w:w="1253" w:type="dxa"/>
          </w:tcPr>
          <w:p w14:paraId="11C7DBAC" w14:textId="77777777" w:rsidR="00B45FBD" w:rsidRDefault="00B45FBD" w:rsidP="00B45FBD">
            <w:pPr>
              <w:pStyle w:val="tekstwniosek"/>
            </w:pPr>
          </w:p>
          <w:p w14:paraId="44FB0A29" w14:textId="58F6DEA2" w:rsidR="00BC467D" w:rsidRDefault="00BC467D" w:rsidP="00B45FBD">
            <w:pPr>
              <w:pStyle w:val="tekstwniosek"/>
            </w:pPr>
            <w:r>
              <w:t>………….</w:t>
            </w:r>
          </w:p>
        </w:tc>
        <w:tc>
          <w:tcPr>
            <w:tcW w:w="1253" w:type="dxa"/>
          </w:tcPr>
          <w:p w14:paraId="19730C3C" w14:textId="77777777" w:rsidR="00B45FBD" w:rsidRDefault="00B45FBD" w:rsidP="00B45FBD">
            <w:pPr>
              <w:pStyle w:val="tekstwniosek"/>
            </w:pPr>
          </w:p>
          <w:p w14:paraId="6DC19B90" w14:textId="3B4321C3" w:rsidR="00BC467D" w:rsidRDefault="00BC467D" w:rsidP="00B45FBD">
            <w:pPr>
              <w:pStyle w:val="tekstwniosek"/>
            </w:pPr>
            <w:r>
              <w:t>………….</w:t>
            </w:r>
          </w:p>
        </w:tc>
        <w:tc>
          <w:tcPr>
            <w:tcW w:w="1250" w:type="dxa"/>
          </w:tcPr>
          <w:p w14:paraId="0BEA4B86" w14:textId="77777777" w:rsidR="00B45FBD" w:rsidRDefault="00B45FBD" w:rsidP="00B45FBD">
            <w:pPr>
              <w:pStyle w:val="tekstwniosek"/>
            </w:pPr>
          </w:p>
          <w:p w14:paraId="3779C6E5" w14:textId="6DA91DD4" w:rsidR="00BC467D" w:rsidRDefault="00BC467D" w:rsidP="00B45FBD">
            <w:pPr>
              <w:pStyle w:val="tekstwniosek"/>
            </w:pPr>
            <w:r>
              <w:t>…………</w:t>
            </w:r>
          </w:p>
        </w:tc>
        <w:tc>
          <w:tcPr>
            <w:tcW w:w="1253" w:type="dxa"/>
          </w:tcPr>
          <w:p w14:paraId="1E6F4AA7" w14:textId="77777777" w:rsidR="00B45FBD" w:rsidRDefault="00B45FBD" w:rsidP="00B45FBD">
            <w:pPr>
              <w:pStyle w:val="tekstwniosek"/>
            </w:pPr>
          </w:p>
          <w:p w14:paraId="55D0021A" w14:textId="366010BF" w:rsidR="00BC467D" w:rsidRDefault="00BC467D" w:rsidP="00B45FBD">
            <w:pPr>
              <w:pStyle w:val="tekstwniosek"/>
            </w:pPr>
            <w:r>
              <w:t>………….</w:t>
            </w:r>
          </w:p>
        </w:tc>
        <w:tc>
          <w:tcPr>
            <w:tcW w:w="1253" w:type="dxa"/>
          </w:tcPr>
          <w:p w14:paraId="57C4B956" w14:textId="77777777" w:rsidR="00B45FBD" w:rsidRDefault="00B45FBD" w:rsidP="00B45FBD">
            <w:pPr>
              <w:pStyle w:val="tekstwniosek"/>
            </w:pPr>
          </w:p>
          <w:p w14:paraId="27ED8127" w14:textId="2E8FA549" w:rsidR="00BC467D" w:rsidRDefault="00BC467D" w:rsidP="00B45FBD">
            <w:pPr>
              <w:pStyle w:val="tekstwniosek"/>
            </w:pPr>
            <w:r>
              <w:t>………….</w:t>
            </w:r>
          </w:p>
        </w:tc>
      </w:tr>
      <w:tr w:rsidR="00BC467D" w14:paraId="6D91D66C" w14:textId="77777777" w:rsidTr="006E13EF">
        <w:trPr>
          <w:trHeight w:val="442"/>
        </w:trPr>
        <w:tc>
          <w:tcPr>
            <w:tcW w:w="618" w:type="dxa"/>
            <w:vMerge/>
          </w:tcPr>
          <w:p w14:paraId="272C1AB6" w14:textId="77777777" w:rsidR="00BC467D" w:rsidRDefault="00BC467D" w:rsidP="00B45FBD">
            <w:pPr>
              <w:pStyle w:val="tekstwniosek"/>
            </w:pPr>
          </w:p>
        </w:tc>
        <w:tc>
          <w:tcPr>
            <w:tcW w:w="2422" w:type="dxa"/>
            <w:vMerge/>
          </w:tcPr>
          <w:p w14:paraId="62098751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299080B" w14:textId="717081EB" w:rsidR="00BC467D" w:rsidRPr="00BC467D" w:rsidRDefault="00BC467D" w:rsidP="00B45FBD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63D64AC3" w14:textId="6737B908" w:rsidR="00BC467D" w:rsidRDefault="00BC467D" w:rsidP="00B45FBD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2EFF0098" w14:textId="5FC2468A" w:rsidR="00BC467D" w:rsidRDefault="00BC467D" w:rsidP="00B45FBD">
            <w:pPr>
              <w:pStyle w:val="tekstwniosek"/>
            </w:pPr>
            <w:r w:rsidRPr="00BC467D">
              <w:t>(nazwa)</w:t>
            </w:r>
          </w:p>
        </w:tc>
        <w:tc>
          <w:tcPr>
            <w:tcW w:w="1250" w:type="dxa"/>
          </w:tcPr>
          <w:p w14:paraId="07C69453" w14:textId="3B1905C8" w:rsidR="00BC467D" w:rsidRDefault="00BC467D" w:rsidP="00B45FBD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6834E41B" w14:textId="49FFA7D7" w:rsidR="00BC467D" w:rsidRDefault="00BC467D" w:rsidP="00B45FBD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501FC33D" w14:textId="6FD6C94E" w:rsidR="00BC467D" w:rsidRDefault="00BC467D" w:rsidP="00B45FBD">
            <w:pPr>
              <w:pStyle w:val="tekstwniosek"/>
            </w:pPr>
            <w:r w:rsidRPr="00BC467D">
              <w:t>(nazwa)</w:t>
            </w:r>
          </w:p>
        </w:tc>
      </w:tr>
      <w:tr w:rsidR="00B45FBD" w14:paraId="202B2FA2" w14:textId="77777777" w:rsidTr="006E13EF">
        <w:trPr>
          <w:trHeight w:val="458"/>
        </w:trPr>
        <w:tc>
          <w:tcPr>
            <w:tcW w:w="618" w:type="dxa"/>
          </w:tcPr>
          <w:p w14:paraId="0EDBD038" w14:textId="50830D61" w:rsidR="00B45FBD" w:rsidRPr="00BC467D" w:rsidRDefault="00B45FBD" w:rsidP="00B45FBD">
            <w:pPr>
              <w:pStyle w:val="tekstwniosek"/>
            </w:pPr>
            <w:r>
              <w:t>A.</w:t>
            </w:r>
          </w:p>
        </w:tc>
        <w:tc>
          <w:tcPr>
            <w:tcW w:w="9937" w:type="dxa"/>
            <w:gridSpan w:val="7"/>
          </w:tcPr>
          <w:p w14:paraId="397387BD" w14:textId="0072245E" w:rsidR="00B45FBD" w:rsidRPr="00B45FBD" w:rsidRDefault="00B45FBD" w:rsidP="00B45FBD">
            <w:pPr>
              <w:pStyle w:val="tekstwniosek"/>
            </w:pPr>
            <w:r w:rsidRPr="00B45FBD">
              <w:t>Przychody</w:t>
            </w:r>
          </w:p>
        </w:tc>
      </w:tr>
      <w:tr w:rsidR="00BC467D" w14:paraId="59859042" w14:textId="77777777" w:rsidTr="006E13EF">
        <w:trPr>
          <w:trHeight w:val="442"/>
        </w:trPr>
        <w:tc>
          <w:tcPr>
            <w:tcW w:w="618" w:type="dxa"/>
            <w:vMerge w:val="restart"/>
          </w:tcPr>
          <w:p w14:paraId="33CF28C1" w14:textId="5399DB68" w:rsidR="00BC467D" w:rsidRPr="00BC467D" w:rsidRDefault="00B45FBD" w:rsidP="00B45FBD">
            <w:pPr>
              <w:pStyle w:val="tekstwniosek"/>
            </w:pPr>
            <w:r>
              <w:t>1.</w:t>
            </w:r>
          </w:p>
        </w:tc>
        <w:tc>
          <w:tcPr>
            <w:tcW w:w="2422" w:type="dxa"/>
          </w:tcPr>
          <w:p w14:paraId="2D5B31DB" w14:textId="10D8EE16" w:rsidR="00BC467D" w:rsidRPr="00BC467D" w:rsidRDefault="00BC467D" w:rsidP="00B45FBD">
            <w:pPr>
              <w:pStyle w:val="tekstwniosek"/>
            </w:pPr>
            <w:r w:rsidRPr="00BC467D">
              <w:t>Przychód ze sprzedaży towarów, produktów, usług</w:t>
            </w:r>
          </w:p>
        </w:tc>
        <w:tc>
          <w:tcPr>
            <w:tcW w:w="1253" w:type="dxa"/>
          </w:tcPr>
          <w:p w14:paraId="1E946BD0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EF8C874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92EE553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4720A387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A2E4DFB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D726B26" w14:textId="77777777" w:rsidR="00BC467D" w:rsidRDefault="00BC467D" w:rsidP="00B45FBD">
            <w:pPr>
              <w:pStyle w:val="tekstwniosek"/>
            </w:pPr>
          </w:p>
        </w:tc>
      </w:tr>
      <w:tr w:rsidR="00BC467D" w14:paraId="52CC3BB2" w14:textId="77777777" w:rsidTr="006E13EF">
        <w:trPr>
          <w:trHeight w:val="442"/>
        </w:trPr>
        <w:tc>
          <w:tcPr>
            <w:tcW w:w="618" w:type="dxa"/>
            <w:vMerge/>
          </w:tcPr>
          <w:p w14:paraId="73FC0CC4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2422" w:type="dxa"/>
          </w:tcPr>
          <w:p w14:paraId="27829E69" w14:textId="45207CD7" w:rsidR="00BC467D" w:rsidRPr="00BC467D" w:rsidRDefault="00BC467D" w:rsidP="00B45FBD">
            <w:pPr>
              <w:pStyle w:val="tekstwniosek"/>
            </w:pPr>
            <w:r>
              <w:t>Cena jednostkowa produktu, usługi</w:t>
            </w:r>
          </w:p>
        </w:tc>
        <w:tc>
          <w:tcPr>
            <w:tcW w:w="1253" w:type="dxa"/>
          </w:tcPr>
          <w:p w14:paraId="5903E880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5FB65D9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87EE62A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575092CD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91CAF7E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C8559A0" w14:textId="77777777" w:rsidR="00BC467D" w:rsidRDefault="00BC467D" w:rsidP="00B45FBD">
            <w:pPr>
              <w:pStyle w:val="tekstwniosek"/>
            </w:pPr>
          </w:p>
        </w:tc>
      </w:tr>
      <w:tr w:rsidR="00BC467D" w14:paraId="45F74E94" w14:textId="77777777" w:rsidTr="006E13EF">
        <w:trPr>
          <w:trHeight w:val="635"/>
        </w:trPr>
        <w:tc>
          <w:tcPr>
            <w:tcW w:w="618" w:type="dxa"/>
            <w:vMerge/>
          </w:tcPr>
          <w:p w14:paraId="001AFD26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2422" w:type="dxa"/>
          </w:tcPr>
          <w:p w14:paraId="266E5A59" w14:textId="32868B30" w:rsidR="00BC467D" w:rsidRPr="00BC467D" w:rsidRDefault="00BC467D" w:rsidP="00B45FBD">
            <w:pPr>
              <w:pStyle w:val="tekstwniosek"/>
            </w:pPr>
            <w:r>
              <w:t>Wysokość marży</w:t>
            </w:r>
          </w:p>
        </w:tc>
        <w:tc>
          <w:tcPr>
            <w:tcW w:w="1253" w:type="dxa"/>
          </w:tcPr>
          <w:p w14:paraId="728CBD01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C3BD231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DFB5AF9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6EDDCCA2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E005C4F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EE22D78" w14:textId="77777777" w:rsidR="00BC467D" w:rsidRDefault="00BC467D" w:rsidP="00B45FBD">
            <w:pPr>
              <w:pStyle w:val="tekstwniosek"/>
            </w:pPr>
          </w:p>
        </w:tc>
      </w:tr>
      <w:tr w:rsidR="006E13EF" w14:paraId="3BBC90D4" w14:textId="77777777" w:rsidTr="006E13EF">
        <w:trPr>
          <w:trHeight w:val="700"/>
        </w:trPr>
        <w:tc>
          <w:tcPr>
            <w:tcW w:w="618" w:type="dxa"/>
            <w:vMerge/>
            <w:tcBorders>
              <w:bottom w:val="single" w:sz="12" w:space="0" w:color="auto"/>
            </w:tcBorders>
          </w:tcPr>
          <w:p w14:paraId="3B8E5284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5E00681F" w14:textId="616C9200" w:rsidR="00BC467D" w:rsidRPr="00BC467D" w:rsidRDefault="00BC467D" w:rsidP="00B45FBD">
            <w:pPr>
              <w:pStyle w:val="tekstwniosek"/>
            </w:pPr>
            <w:r>
              <w:t>Razem przychod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50A742C1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BB8C99E" w14:textId="77777777" w:rsidR="00BC467D" w:rsidRP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B1B94A1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2C21C359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6500586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6F0B780" w14:textId="77777777" w:rsidR="00BC467D" w:rsidRDefault="00BC467D" w:rsidP="00B45FBD">
            <w:pPr>
              <w:pStyle w:val="tekstwniosek"/>
            </w:pPr>
          </w:p>
        </w:tc>
      </w:tr>
      <w:tr w:rsidR="00B45FBD" w14:paraId="36EB0ACF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</w:tcBorders>
          </w:tcPr>
          <w:p w14:paraId="586ACFBF" w14:textId="4EA531F5" w:rsidR="00B45FBD" w:rsidRPr="00BC467D" w:rsidRDefault="00B45FBD" w:rsidP="00B45FBD">
            <w:pPr>
              <w:pStyle w:val="tekstwniosek"/>
            </w:pPr>
            <w:r>
              <w:t>B.</w:t>
            </w:r>
          </w:p>
        </w:tc>
        <w:tc>
          <w:tcPr>
            <w:tcW w:w="9937" w:type="dxa"/>
            <w:gridSpan w:val="7"/>
            <w:tcBorders>
              <w:top w:val="single" w:sz="12" w:space="0" w:color="auto"/>
            </w:tcBorders>
          </w:tcPr>
          <w:p w14:paraId="6123D68F" w14:textId="1F8CF12F" w:rsidR="00B45FBD" w:rsidRDefault="00B45FBD" w:rsidP="00B45FBD">
            <w:pPr>
              <w:pStyle w:val="tekstwniosek"/>
            </w:pPr>
            <w:r>
              <w:t>Koszty</w:t>
            </w:r>
          </w:p>
        </w:tc>
      </w:tr>
      <w:tr w:rsidR="00B45FBD" w14:paraId="7E049C28" w14:textId="77777777" w:rsidTr="006E13EF">
        <w:trPr>
          <w:trHeight w:val="442"/>
        </w:trPr>
        <w:tc>
          <w:tcPr>
            <w:tcW w:w="618" w:type="dxa"/>
          </w:tcPr>
          <w:p w14:paraId="720A7F63" w14:textId="44DFAA6C" w:rsidR="00BC467D" w:rsidRPr="00B45FBD" w:rsidRDefault="00B45FBD" w:rsidP="00B45FBD">
            <w:pPr>
              <w:pStyle w:val="tekstwniosek"/>
            </w:pPr>
            <w:r w:rsidRPr="00B45FBD">
              <w:t>1</w:t>
            </w:r>
            <w:r>
              <w:t>.</w:t>
            </w:r>
          </w:p>
        </w:tc>
        <w:tc>
          <w:tcPr>
            <w:tcW w:w="2422" w:type="dxa"/>
          </w:tcPr>
          <w:p w14:paraId="17C5F127" w14:textId="4E788E09" w:rsidR="00BC467D" w:rsidRPr="00B45FBD" w:rsidRDefault="00B45FBD" w:rsidP="00B45FBD">
            <w:pPr>
              <w:pStyle w:val="tekstwniosek"/>
            </w:pPr>
            <w:r w:rsidRPr="00B45FBD">
              <w:t>Zakup surowców, materiałów, towarów, usług</w:t>
            </w:r>
          </w:p>
        </w:tc>
        <w:tc>
          <w:tcPr>
            <w:tcW w:w="1253" w:type="dxa"/>
          </w:tcPr>
          <w:p w14:paraId="1FC12622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FE0AC55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9402BBE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2DDB0352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61B3ED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E45FCEC" w14:textId="77777777" w:rsidR="00BC467D" w:rsidRDefault="00BC467D" w:rsidP="00B45FBD">
            <w:pPr>
              <w:pStyle w:val="tekstwniosek"/>
            </w:pPr>
          </w:p>
        </w:tc>
      </w:tr>
      <w:tr w:rsidR="00B45FBD" w14:paraId="23A4B0D8" w14:textId="77777777" w:rsidTr="006E13EF">
        <w:trPr>
          <w:trHeight w:val="458"/>
        </w:trPr>
        <w:tc>
          <w:tcPr>
            <w:tcW w:w="618" w:type="dxa"/>
          </w:tcPr>
          <w:p w14:paraId="11E7B41A" w14:textId="115A00DC" w:rsidR="00BC467D" w:rsidRPr="00B45FBD" w:rsidRDefault="00B45FBD" w:rsidP="00B45FBD">
            <w:pPr>
              <w:pStyle w:val="tekstwniosek"/>
            </w:pPr>
            <w:r w:rsidRPr="00B45FBD">
              <w:t>2</w:t>
            </w:r>
            <w:r>
              <w:t>.</w:t>
            </w:r>
          </w:p>
        </w:tc>
        <w:tc>
          <w:tcPr>
            <w:tcW w:w="2422" w:type="dxa"/>
          </w:tcPr>
          <w:p w14:paraId="00F50FCF" w14:textId="4C8232E8" w:rsidR="00BC467D" w:rsidRPr="00B45FBD" w:rsidRDefault="00B45FBD" w:rsidP="00B45FBD">
            <w:pPr>
              <w:pStyle w:val="tekstwniosek"/>
            </w:pPr>
            <w:r w:rsidRPr="00B45FBD">
              <w:t>Wynagrodzenie pracowników (Liczba osób x płaca brutto + składka ZUS)</w:t>
            </w:r>
          </w:p>
        </w:tc>
        <w:tc>
          <w:tcPr>
            <w:tcW w:w="1253" w:type="dxa"/>
          </w:tcPr>
          <w:p w14:paraId="546C1AD1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24D9A9E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6318AC6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35A58C92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B0E912F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8E4913D" w14:textId="77777777" w:rsidR="00BC467D" w:rsidRDefault="00BC467D" w:rsidP="00B45FBD">
            <w:pPr>
              <w:pStyle w:val="tekstwniosek"/>
            </w:pPr>
          </w:p>
        </w:tc>
      </w:tr>
      <w:tr w:rsidR="00B45FBD" w14:paraId="1D46F3EA" w14:textId="77777777" w:rsidTr="006E13EF">
        <w:trPr>
          <w:trHeight w:val="442"/>
        </w:trPr>
        <w:tc>
          <w:tcPr>
            <w:tcW w:w="618" w:type="dxa"/>
          </w:tcPr>
          <w:p w14:paraId="00212697" w14:textId="18C32473" w:rsidR="00BC467D" w:rsidRPr="00B45FBD" w:rsidRDefault="00B45FBD" w:rsidP="00B45FBD">
            <w:pPr>
              <w:pStyle w:val="tekstwniosek"/>
            </w:pPr>
            <w:r w:rsidRPr="00B45FBD">
              <w:t>3</w:t>
            </w:r>
            <w:r>
              <w:t>.</w:t>
            </w:r>
          </w:p>
        </w:tc>
        <w:tc>
          <w:tcPr>
            <w:tcW w:w="2422" w:type="dxa"/>
          </w:tcPr>
          <w:p w14:paraId="12D21359" w14:textId="54E6586A" w:rsidR="00BC467D" w:rsidRPr="00B45FBD" w:rsidRDefault="00B45FBD" w:rsidP="00B45FBD">
            <w:pPr>
              <w:pStyle w:val="tekstwniosek"/>
            </w:pPr>
            <w:r w:rsidRPr="00B45FBD">
              <w:t>Koszty pozyskania lokalu</w:t>
            </w:r>
          </w:p>
        </w:tc>
        <w:tc>
          <w:tcPr>
            <w:tcW w:w="1253" w:type="dxa"/>
          </w:tcPr>
          <w:p w14:paraId="203D026B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F9296D8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5B1D5EE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6268CFCB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9F891C2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FFCB8B5" w14:textId="77777777" w:rsidR="00BC467D" w:rsidRDefault="00BC467D" w:rsidP="00B45FBD">
            <w:pPr>
              <w:pStyle w:val="tekstwniosek"/>
            </w:pPr>
          </w:p>
        </w:tc>
      </w:tr>
      <w:tr w:rsidR="00B45FBD" w14:paraId="5E87522B" w14:textId="77777777" w:rsidTr="006E13EF">
        <w:trPr>
          <w:trHeight w:val="442"/>
        </w:trPr>
        <w:tc>
          <w:tcPr>
            <w:tcW w:w="618" w:type="dxa"/>
          </w:tcPr>
          <w:p w14:paraId="46080ABC" w14:textId="718BBC49" w:rsidR="00BC467D" w:rsidRPr="00B45FBD" w:rsidRDefault="00B45FBD" w:rsidP="00B45FBD">
            <w:pPr>
              <w:pStyle w:val="tekstwniosek"/>
            </w:pPr>
            <w:r w:rsidRPr="00B45FBD">
              <w:t>4</w:t>
            </w:r>
            <w:r>
              <w:t>.</w:t>
            </w:r>
          </w:p>
        </w:tc>
        <w:tc>
          <w:tcPr>
            <w:tcW w:w="2422" w:type="dxa"/>
          </w:tcPr>
          <w:p w14:paraId="3D90A703" w14:textId="3BBB51B0" w:rsidR="00B45FBD" w:rsidRPr="00B45FBD" w:rsidRDefault="00B45FBD" w:rsidP="00B45FBD">
            <w:pPr>
              <w:pStyle w:val="tekstwniosek"/>
            </w:pPr>
            <w:r w:rsidRPr="00B45FBD">
              <w:t>Opłaty eksploatacyjne (gaz, prąd, CO itd.)</w:t>
            </w:r>
          </w:p>
        </w:tc>
        <w:tc>
          <w:tcPr>
            <w:tcW w:w="1253" w:type="dxa"/>
          </w:tcPr>
          <w:p w14:paraId="7163FA5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38732FF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4BC2965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118CC97B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11A3997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62041C1" w14:textId="77777777" w:rsidR="00BC467D" w:rsidRDefault="00BC467D" w:rsidP="00B45FBD">
            <w:pPr>
              <w:pStyle w:val="tekstwniosek"/>
            </w:pPr>
          </w:p>
        </w:tc>
      </w:tr>
      <w:tr w:rsidR="00B45FBD" w14:paraId="24239B54" w14:textId="77777777" w:rsidTr="006E13EF">
        <w:trPr>
          <w:trHeight w:val="442"/>
        </w:trPr>
        <w:tc>
          <w:tcPr>
            <w:tcW w:w="618" w:type="dxa"/>
          </w:tcPr>
          <w:p w14:paraId="08681949" w14:textId="759BB56B" w:rsidR="00BC467D" w:rsidRPr="00B45FBD" w:rsidRDefault="00B45FBD" w:rsidP="00B45FBD">
            <w:pPr>
              <w:pStyle w:val="tekstwniosek"/>
            </w:pPr>
            <w:r w:rsidRPr="00B45FBD">
              <w:t>5</w:t>
            </w:r>
            <w:r>
              <w:t>.</w:t>
            </w:r>
          </w:p>
        </w:tc>
        <w:tc>
          <w:tcPr>
            <w:tcW w:w="2422" w:type="dxa"/>
          </w:tcPr>
          <w:p w14:paraId="1C9EBAF2" w14:textId="7C47ECA1" w:rsidR="00BC467D" w:rsidRPr="00B45FBD" w:rsidRDefault="00B45FBD" w:rsidP="00B45FBD">
            <w:pPr>
              <w:pStyle w:val="tekstwniosek"/>
            </w:pPr>
            <w:r w:rsidRPr="00B45FBD">
              <w:t>Transport</w:t>
            </w:r>
          </w:p>
        </w:tc>
        <w:tc>
          <w:tcPr>
            <w:tcW w:w="1253" w:type="dxa"/>
          </w:tcPr>
          <w:p w14:paraId="10769CF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16FD13F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9BB35DB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0E0DCF7B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2DD48A5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E38CD2A" w14:textId="77777777" w:rsidR="00BC467D" w:rsidRDefault="00BC467D" w:rsidP="00B45FBD">
            <w:pPr>
              <w:pStyle w:val="tekstwniosek"/>
            </w:pPr>
          </w:p>
        </w:tc>
      </w:tr>
      <w:tr w:rsidR="00B45FBD" w14:paraId="2C57D751" w14:textId="77777777" w:rsidTr="006E13EF">
        <w:trPr>
          <w:trHeight w:val="458"/>
        </w:trPr>
        <w:tc>
          <w:tcPr>
            <w:tcW w:w="618" w:type="dxa"/>
          </w:tcPr>
          <w:p w14:paraId="050A9B8B" w14:textId="7DF33095" w:rsidR="00BC467D" w:rsidRPr="00B45FBD" w:rsidRDefault="00B45FBD" w:rsidP="00B45FBD">
            <w:pPr>
              <w:pStyle w:val="tekstwniosek"/>
            </w:pPr>
            <w:r w:rsidRPr="00B45FBD">
              <w:t>5.1</w:t>
            </w:r>
            <w:r>
              <w:t>.</w:t>
            </w:r>
          </w:p>
        </w:tc>
        <w:tc>
          <w:tcPr>
            <w:tcW w:w="2422" w:type="dxa"/>
          </w:tcPr>
          <w:p w14:paraId="02FDD58D" w14:textId="0187B285" w:rsidR="00BC467D" w:rsidRPr="00B45FBD" w:rsidRDefault="00B45FBD" w:rsidP="00B45FBD">
            <w:pPr>
              <w:pStyle w:val="tekstwniosek"/>
            </w:pPr>
            <w:r w:rsidRPr="00B45FBD">
              <w:t>Własny</w:t>
            </w:r>
          </w:p>
        </w:tc>
        <w:tc>
          <w:tcPr>
            <w:tcW w:w="1253" w:type="dxa"/>
          </w:tcPr>
          <w:p w14:paraId="5EF64296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8654F76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1A6199D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6C317B44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152DABC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29E4207" w14:textId="77777777" w:rsidR="00BC467D" w:rsidRDefault="00BC467D" w:rsidP="00B45FBD">
            <w:pPr>
              <w:pStyle w:val="tekstwniosek"/>
            </w:pPr>
          </w:p>
        </w:tc>
      </w:tr>
      <w:tr w:rsidR="00B45FBD" w14:paraId="525FBF34" w14:textId="77777777" w:rsidTr="006E13EF">
        <w:trPr>
          <w:trHeight w:val="442"/>
        </w:trPr>
        <w:tc>
          <w:tcPr>
            <w:tcW w:w="618" w:type="dxa"/>
          </w:tcPr>
          <w:p w14:paraId="40EC10EC" w14:textId="4D7433C7" w:rsidR="00BC467D" w:rsidRPr="00B45FBD" w:rsidRDefault="00B45FBD" w:rsidP="00B45FBD">
            <w:pPr>
              <w:pStyle w:val="tekstwniosek"/>
            </w:pPr>
            <w:r w:rsidRPr="00B45FBD">
              <w:t>5.2</w:t>
            </w:r>
            <w:r>
              <w:t>.</w:t>
            </w:r>
            <w:r w:rsidRPr="00B45FBD">
              <w:t xml:space="preserve"> </w:t>
            </w:r>
          </w:p>
        </w:tc>
        <w:tc>
          <w:tcPr>
            <w:tcW w:w="2422" w:type="dxa"/>
          </w:tcPr>
          <w:p w14:paraId="3B52070D" w14:textId="6673E92B" w:rsidR="00BC467D" w:rsidRPr="00B45FBD" w:rsidRDefault="00B45FBD" w:rsidP="00B45FBD">
            <w:pPr>
              <w:pStyle w:val="tekstwniosek"/>
            </w:pPr>
            <w:r w:rsidRPr="00B45FBD">
              <w:t>Obcy</w:t>
            </w:r>
          </w:p>
        </w:tc>
        <w:tc>
          <w:tcPr>
            <w:tcW w:w="1253" w:type="dxa"/>
          </w:tcPr>
          <w:p w14:paraId="54E544FA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A94210E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FC5080E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64D2BF3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3FDF7A0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1115E69" w14:textId="77777777" w:rsidR="00BC467D" w:rsidRDefault="00BC467D" w:rsidP="00B45FBD">
            <w:pPr>
              <w:pStyle w:val="tekstwniosek"/>
            </w:pPr>
          </w:p>
        </w:tc>
      </w:tr>
      <w:tr w:rsidR="006E13EF" w14:paraId="1FBD9BD9" w14:textId="77777777" w:rsidTr="006E13EF">
        <w:trPr>
          <w:trHeight w:val="442"/>
        </w:trPr>
        <w:tc>
          <w:tcPr>
            <w:tcW w:w="618" w:type="dxa"/>
            <w:shd w:val="clear" w:color="auto" w:fill="D0CECE" w:themeFill="background2" w:themeFillShade="E6"/>
          </w:tcPr>
          <w:p w14:paraId="5F4D83BF" w14:textId="1716A4F7" w:rsidR="006E13EF" w:rsidRDefault="006E13EF" w:rsidP="00B45FBD">
            <w:pPr>
              <w:pStyle w:val="tekstwniosek"/>
            </w:pPr>
            <w:r>
              <w:lastRenderedPageBreak/>
              <w:t>Lp.</w:t>
            </w:r>
          </w:p>
        </w:tc>
        <w:tc>
          <w:tcPr>
            <w:tcW w:w="2422" w:type="dxa"/>
            <w:shd w:val="clear" w:color="auto" w:fill="D0CECE" w:themeFill="background2" w:themeFillShade="E6"/>
          </w:tcPr>
          <w:p w14:paraId="3BC42176" w14:textId="08BC3A90" w:rsidR="006E13EF" w:rsidRDefault="006E13EF" w:rsidP="00B45FBD">
            <w:pPr>
              <w:pStyle w:val="tekstwniosek"/>
            </w:pPr>
            <w:r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6E4474FF" w14:textId="7CB87BFA" w:rsidR="006E13EF" w:rsidRDefault="00897D2E" w:rsidP="00B45FBD">
            <w:pPr>
              <w:pStyle w:val="tekstwniosek"/>
            </w:pPr>
            <w:r>
              <w:t>M</w:t>
            </w:r>
            <w:r w:rsidR="006E13EF">
              <w:t>iesiąc</w:t>
            </w:r>
            <w:r>
              <w:t xml:space="preserve"> 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3493F44" w14:textId="296296AB" w:rsidR="006E13EF" w:rsidRDefault="00897D2E" w:rsidP="00B45FBD">
            <w:pPr>
              <w:pStyle w:val="tekstwniosek"/>
            </w:pPr>
            <w:r>
              <w:t>M</w:t>
            </w:r>
            <w:r w:rsidR="006E13EF">
              <w:t>iesiąc</w:t>
            </w:r>
            <w:r>
              <w:t xml:space="preserve"> 2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3C0CEB72" w14:textId="557DDE88" w:rsidR="006E13EF" w:rsidRDefault="00897D2E" w:rsidP="00B45FBD">
            <w:pPr>
              <w:pStyle w:val="tekstwniosek"/>
            </w:pPr>
            <w:r>
              <w:t>M</w:t>
            </w:r>
            <w:r w:rsidR="006E13EF">
              <w:t>iesiąc</w:t>
            </w:r>
            <w:r>
              <w:t xml:space="preserve"> 3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56B142CA" w14:textId="4CF87208" w:rsidR="006E13EF" w:rsidRDefault="00897D2E" w:rsidP="00B45FBD">
            <w:pPr>
              <w:pStyle w:val="tekstwniosek"/>
            </w:pPr>
            <w:r>
              <w:t>M</w:t>
            </w:r>
            <w:r w:rsidR="006E13EF">
              <w:t>iesiąc</w:t>
            </w:r>
            <w:r>
              <w:t xml:space="preserve"> 4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695C1912" w14:textId="2EEAEDFE" w:rsidR="006E13EF" w:rsidRDefault="00897D2E" w:rsidP="00B45FBD">
            <w:pPr>
              <w:pStyle w:val="tekstwniosek"/>
            </w:pPr>
            <w:r>
              <w:t>M</w:t>
            </w:r>
            <w:r w:rsidR="006E13EF">
              <w:t>iesiąc</w:t>
            </w:r>
            <w:r>
              <w:t xml:space="preserve"> 5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D3AB1A4" w14:textId="434F5CE7" w:rsidR="006E13EF" w:rsidRDefault="00897D2E" w:rsidP="00B45FBD">
            <w:pPr>
              <w:pStyle w:val="tekstwniosek"/>
            </w:pPr>
            <w:r>
              <w:t>M</w:t>
            </w:r>
            <w:r w:rsidR="006E13EF">
              <w:t>iesiąc</w:t>
            </w:r>
            <w:r>
              <w:t xml:space="preserve"> 6</w:t>
            </w:r>
          </w:p>
        </w:tc>
      </w:tr>
      <w:tr w:rsidR="00B45FBD" w14:paraId="6AF0980C" w14:textId="77777777" w:rsidTr="006E13EF">
        <w:trPr>
          <w:trHeight w:val="442"/>
        </w:trPr>
        <w:tc>
          <w:tcPr>
            <w:tcW w:w="618" w:type="dxa"/>
          </w:tcPr>
          <w:p w14:paraId="713A172A" w14:textId="4C95D758" w:rsidR="00BC467D" w:rsidRDefault="00B45FBD" w:rsidP="00B45FBD">
            <w:pPr>
              <w:pStyle w:val="tekstwniosek"/>
            </w:pPr>
            <w:r>
              <w:t>6.</w:t>
            </w:r>
          </w:p>
        </w:tc>
        <w:tc>
          <w:tcPr>
            <w:tcW w:w="2422" w:type="dxa"/>
          </w:tcPr>
          <w:p w14:paraId="5C978C89" w14:textId="1BCDA59A" w:rsidR="00BC467D" w:rsidRDefault="00B45FBD" w:rsidP="00B45FBD">
            <w:pPr>
              <w:pStyle w:val="tekstwniosek"/>
            </w:pPr>
            <w:r>
              <w:t>Ubezpieczenie firmy</w:t>
            </w:r>
          </w:p>
        </w:tc>
        <w:tc>
          <w:tcPr>
            <w:tcW w:w="1253" w:type="dxa"/>
          </w:tcPr>
          <w:p w14:paraId="3CF73B5C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3AD1F38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393AFA3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63C5E9A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AA101DC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DD12120" w14:textId="77777777" w:rsidR="00BC467D" w:rsidRDefault="00BC467D" w:rsidP="00B45FBD">
            <w:pPr>
              <w:pStyle w:val="tekstwniosek"/>
            </w:pPr>
          </w:p>
        </w:tc>
      </w:tr>
      <w:tr w:rsidR="00B45FBD" w14:paraId="5A6F6183" w14:textId="77777777" w:rsidTr="006E13EF">
        <w:trPr>
          <w:trHeight w:val="442"/>
        </w:trPr>
        <w:tc>
          <w:tcPr>
            <w:tcW w:w="618" w:type="dxa"/>
          </w:tcPr>
          <w:p w14:paraId="2B05F2E1" w14:textId="7016FAD9" w:rsidR="00BC467D" w:rsidRDefault="00B45FBD" w:rsidP="00B45FBD">
            <w:pPr>
              <w:pStyle w:val="tekstwniosek"/>
            </w:pPr>
            <w:r>
              <w:t xml:space="preserve">7. </w:t>
            </w:r>
          </w:p>
        </w:tc>
        <w:tc>
          <w:tcPr>
            <w:tcW w:w="2422" w:type="dxa"/>
          </w:tcPr>
          <w:p w14:paraId="1E437895" w14:textId="6DF434AE" w:rsidR="00BC467D" w:rsidRDefault="00B45FBD" w:rsidP="00B45FBD">
            <w:pPr>
              <w:pStyle w:val="tekstwniosek"/>
            </w:pPr>
            <w:r>
              <w:t>Inne koszty (np. reklama, koszty księgowości)</w:t>
            </w:r>
          </w:p>
        </w:tc>
        <w:tc>
          <w:tcPr>
            <w:tcW w:w="1253" w:type="dxa"/>
          </w:tcPr>
          <w:p w14:paraId="1D75B39D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7784C7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D19BD61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0F8317C5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33398D7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D7B3364" w14:textId="77777777" w:rsidR="00BC467D" w:rsidRDefault="00BC467D" w:rsidP="00B45FBD">
            <w:pPr>
              <w:pStyle w:val="tekstwniosek"/>
            </w:pPr>
          </w:p>
        </w:tc>
      </w:tr>
      <w:tr w:rsidR="00B45FBD" w14:paraId="04CA6E67" w14:textId="77777777" w:rsidTr="006E13EF">
        <w:trPr>
          <w:trHeight w:val="458"/>
        </w:trPr>
        <w:tc>
          <w:tcPr>
            <w:tcW w:w="618" w:type="dxa"/>
            <w:tcBorders>
              <w:bottom w:val="single" w:sz="12" w:space="0" w:color="auto"/>
            </w:tcBorders>
          </w:tcPr>
          <w:p w14:paraId="7DFCC4CA" w14:textId="77777777" w:rsidR="00BC467D" w:rsidRDefault="00BC467D" w:rsidP="00B45FBD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6516704B" w14:textId="27A11C06" w:rsidR="00BC467D" w:rsidRDefault="00B45FBD" w:rsidP="00B45FBD">
            <w:pPr>
              <w:pStyle w:val="tekstwniosek"/>
            </w:pPr>
            <w:r>
              <w:t>Razem koszt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8DED147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070F5714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728C5C46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0DBCEA9C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3811BD8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B15F7A6" w14:textId="77777777" w:rsidR="00BC467D" w:rsidRDefault="00BC467D" w:rsidP="00B45FBD">
            <w:pPr>
              <w:pStyle w:val="tekstwniosek"/>
            </w:pPr>
          </w:p>
        </w:tc>
      </w:tr>
      <w:tr w:rsidR="00B45FBD" w14:paraId="516522C4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64FA29C0" w14:textId="2CF50563" w:rsidR="00BC467D" w:rsidRDefault="00B45FBD" w:rsidP="00B45FBD">
            <w:pPr>
              <w:pStyle w:val="tekstwniosek"/>
            </w:pPr>
            <w:r>
              <w:t>C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6C209DC3" w14:textId="407A5FE6" w:rsidR="00BC467D" w:rsidRDefault="00B45FBD" w:rsidP="00B45FBD">
            <w:pPr>
              <w:pStyle w:val="tekstwniosek"/>
            </w:pPr>
            <w:r>
              <w:t>Dochód brutto (C=A-B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A513B1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9541DD8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B09CE6C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1240CEBE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B4809C4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5AB8DA0" w14:textId="77777777" w:rsidR="00BC467D" w:rsidRDefault="00BC467D" w:rsidP="00B45FBD">
            <w:pPr>
              <w:pStyle w:val="tekstwniosek"/>
            </w:pPr>
          </w:p>
        </w:tc>
      </w:tr>
      <w:tr w:rsidR="00B45FBD" w14:paraId="26988B39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2FF3ABEB" w14:textId="57903AA2" w:rsidR="00BC467D" w:rsidRDefault="00B45FBD" w:rsidP="00B45FBD">
            <w:pPr>
              <w:pStyle w:val="tekstwniosek"/>
            </w:pPr>
            <w:r>
              <w:t>D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321733BC" w14:textId="660FC65F" w:rsidR="00BC467D" w:rsidRDefault="00B45FBD" w:rsidP="00B45FBD">
            <w:pPr>
              <w:pStyle w:val="tekstwniosek"/>
            </w:pPr>
            <w:r>
              <w:t xml:space="preserve">Składka na ubezpieczenie społecz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F287336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DD8B623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DD0162F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42EFEF20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9B5879A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41FE4C8" w14:textId="77777777" w:rsidR="00BC467D" w:rsidRDefault="00BC467D" w:rsidP="00B45FBD">
            <w:pPr>
              <w:pStyle w:val="tekstwniosek"/>
            </w:pPr>
          </w:p>
        </w:tc>
      </w:tr>
      <w:tr w:rsidR="00B45FBD" w14:paraId="7AB14BB6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4521D6E2" w14:textId="3C1777CE" w:rsidR="00BC467D" w:rsidRDefault="00B45FBD" w:rsidP="00B45FBD">
            <w:pPr>
              <w:pStyle w:val="tekstwniosek"/>
            </w:pPr>
            <w:r>
              <w:t>E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3E3D7963" w14:textId="6DE856F2" w:rsidR="00BC467D" w:rsidRDefault="00B45FBD" w:rsidP="00B45FBD">
            <w:pPr>
              <w:pStyle w:val="tekstwniosek"/>
            </w:pPr>
            <w:r>
              <w:t>Zysk brutto (E=C-D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766AA46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89F1B12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ADE3AA3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2A7C426D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C0D26D0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F96E3E3" w14:textId="77777777" w:rsidR="00BC467D" w:rsidRDefault="00BC467D" w:rsidP="00B45FBD">
            <w:pPr>
              <w:pStyle w:val="tekstwniosek"/>
            </w:pPr>
          </w:p>
        </w:tc>
      </w:tr>
      <w:tr w:rsidR="00B45FBD" w14:paraId="078328EA" w14:textId="77777777" w:rsidTr="006E13EF">
        <w:trPr>
          <w:trHeight w:val="458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7EB2738F" w14:textId="47889B33" w:rsidR="00BC467D" w:rsidRDefault="00B45FBD" w:rsidP="00B45FBD">
            <w:pPr>
              <w:pStyle w:val="tekstwniosek"/>
            </w:pPr>
            <w:r>
              <w:t>F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1F082B43" w14:textId="063A0EB2" w:rsidR="00BC467D" w:rsidRDefault="00B45FBD" w:rsidP="00B45FBD">
            <w:pPr>
              <w:pStyle w:val="tekstwniosek"/>
            </w:pPr>
            <w:r>
              <w:t xml:space="preserve">Składka na ubezpieczenie zdrowot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7707BFD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15159CC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8EECC7D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3C27A809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86625D4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1C61792" w14:textId="77777777" w:rsidR="00BC467D" w:rsidRDefault="00BC467D" w:rsidP="00B45FBD">
            <w:pPr>
              <w:pStyle w:val="tekstwniosek"/>
            </w:pPr>
          </w:p>
        </w:tc>
      </w:tr>
      <w:tr w:rsidR="00B45FBD" w14:paraId="22E3E630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4DC54990" w14:textId="01B37E74" w:rsidR="00BC467D" w:rsidRDefault="00B45FBD" w:rsidP="00B45FBD">
            <w:pPr>
              <w:pStyle w:val="tekstwniosek"/>
            </w:pPr>
            <w:r>
              <w:t>G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24A3E7C4" w14:textId="00A2455E" w:rsidR="00BC467D" w:rsidRDefault="00B45FBD" w:rsidP="00B45FBD">
            <w:pPr>
              <w:pStyle w:val="tekstwniosek"/>
            </w:pPr>
            <w:r>
              <w:t>Podatek dochodowy ………..…………….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EFF047F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85C621D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B2CD48A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31E2A274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E7EFA68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8593F72" w14:textId="77777777" w:rsidR="00BC467D" w:rsidRDefault="00BC467D" w:rsidP="00B45FBD">
            <w:pPr>
              <w:pStyle w:val="tekstwniosek"/>
            </w:pPr>
          </w:p>
        </w:tc>
      </w:tr>
      <w:tr w:rsidR="00B45FBD" w14:paraId="6C13C32E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</w:tcBorders>
          </w:tcPr>
          <w:p w14:paraId="419FCCCC" w14:textId="4CC1AFD1" w:rsidR="00BC467D" w:rsidRDefault="006E13EF" w:rsidP="00B45FBD">
            <w:pPr>
              <w:pStyle w:val="tekstwniosek"/>
            </w:pPr>
            <w:r>
              <w:t>H.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2A80833B" w14:textId="4653462E" w:rsidR="00BC467D" w:rsidRDefault="006E13EF" w:rsidP="00B45FBD">
            <w:pPr>
              <w:pStyle w:val="tekstwniosek"/>
            </w:pPr>
            <w:r>
              <w:t xml:space="preserve">Zysk netto </w:t>
            </w:r>
            <w:r w:rsidR="00424F91">
              <w:br/>
            </w:r>
            <w:r>
              <w:t>(H=E-(F+G)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1F372F19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2316A28F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3666FE93" w14:textId="77777777" w:rsidR="00BC467D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284110D7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632FCDDD" w14:textId="77777777" w:rsidR="00BC467D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3BF9753F" w14:textId="77777777" w:rsidR="00BC467D" w:rsidRDefault="00BC467D" w:rsidP="00B45FBD">
            <w:pPr>
              <w:pStyle w:val="tekstwniosek"/>
            </w:pPr>
          </w:p>
        </w:tc>
      </w:tr>
    </w:tbl>
    <w:p w14:paraId="023A6F55" w14:textId="0AAE536A" w:rsidR="006E13EF" w:rsidRDefault="006E13EF" w:rsidP="00BC467D">
      <w:pPr>
        <w:pStyle w:val="Nagwekwniosek1"/>
      </w:pPr>
    </w:p>
    <w:p w14:paraId="5CC2BFD4" w14:textId="77777777" w:rsidR="006E13EF" w:rsidRDefault="006E13EF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br w:type="page"/>
      </w:r>
    </w:p>
    <w:tbl>
      <w:tblPr>
        <w:tblStyle w:val="Tabela-Siatka"/>
        <w:tblW w:w="10555" w:type="dxa"/>
        <w:tblInd w:w="137" w:type="dxa"/>
        <w:tblLook w:val="04A0" w:firstRow="1" w:lastRow="0" w:firstColumn="1" w:lastColumn="0" w:noHBand="0" w:noVBand="1"/>
      </w:tblPr>
      <w:tblGrid>
        <w:gridCol w:w="618"/>
        <w:gridCol w:w="2422"/>
        <w:gridCol w:w="1253"/>
        <w:gridCol w:w="1253"/>
        <w:gridCol w:w="1253"/>
        <w:gridCol w:w="1250"/>
        <w:gridCol w:w="1253"/>
        <w:gridCol w:w="1253"/>
      </w:tblGrid>
      <w:tr w:rsidR="006E13EF" w14:paraId="0CE8D00C" w14:textId="77777777" w:rsidTr="006E13EF">
        <w:trPr>
          <w:trHeight w:val="522"/>
        </w:trPr>
        <w:tc>
          <w:tcPr>
            <w:tcW w:w="618" w:type="dxa"/>
            <w:vMerge w:val="restart"/>
            <w:shd w:val="clear" w:color="auto" w:fill="D0CECE" w:themeFill="background2" w:themeFillShade="E6"/>
          </w:tcPr>
          <w:p w14:paraId="71C9015A" w14:textId="77777777" w:rsidR="006E13EF" w:rsidRPr="00BC467D" w:rsidRDefault="006E13EF" w:rsidP="00135511">
            <w:pPr>
              <w:pStyle w:val="tekstwniosek"/>
            </w:pPr>
            <w:r w:rsidRPr="00BC467D">
              <w:lastRenderedPageBreak/>
              <w:t>Lp.</w:t>
            </w:r>
          </w:p>
        </w:tc>
        <w:tc>
          <w:tcPr>
            <w:tcW w:w="2422" w:type="dxa"/>
            <w:vMerge w:val="restart"/>
            <w:shd w:val="clear" w:color="auto" w:fill="D0CECE" w:themeFill="background2" w:themeFillShade="E6"/>
          </w:tcPr>
          <w:p w14:paraId="4745D75A" w14:textId="77777777" w:rsidR="006E13EF" w:rsidRPr="00BC467D" w:rsidRDefault="006E13EF" w:rsidP="00135511">
            <w:pPr>
              <w:pStyle w:val="tekstwniosek"/>
            </w:pPr>
            <w:r w:rsidRPr="00BC467D"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D6362B2" w14:textId="27E2DFB8" w:rsidR="006E13EF" w:rsidRPr="00BC467D" w:rsidRDefault="006E13EF" w:rsidP="00135511">
            <w:pPr>
              <w:pStyle w:val="tekstwniosek"/>
            </w:pPr>
            <w:r w:rsidRPr="00BC467D">
              <w:t>Miesiąc</w:t>
            </w:r>
            <w:r>
              <w:t xml:space="preserve"> 7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48CE400C" w14:textId="66693969" w:rsidR="006E13EF" w:rsidRPr="00BC467D" w:rsidRDefault="006E13EF" w:rsidP="00135511">
            <w:pPr>
              <w:pStyle w:val="tekstwniosek"/>
            </w:pPr>
            <w:r w:rsidRPr="00BC467D">
              <w:t>Miesiąc</w:t>
            </w:r>
            <w:r>
              <w:t xml:space="preserve"> 8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D86FF9A" w14:textId="77777777" w:rsidR="006E13EF" w:rsidRDefault="006E13EF" w:rsidP="00135511">
            <w:pPr>
              <w:pStyle w:val="tekstwniosek"/>
            </w:pPr>
            <w:r w:rsidRPr="00BC467D">
              <w:t>Miesiąc</w:t>
            </w:r>
            <w:r>
              <w:t xml:space="preserve"> 9</w:t>
            </w:r>
          </w:p>
          <w:p w14:paraId="2B7BF017" w14:textId="0E629B24" w:rsidR="006E13EF" w:rsidRPr="00BC467D" w:rsidRDefault="006E13EF" w:rsidP="00135511">
            <w:pPr>
              <w:pStyle w:val="tekstwniosek"/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4CB67321" w14:textId="3E67A18D" w:rsidR="006E13EF" w:rsidRPr="00BC467D" w:rsidRDefault="006E13EF" w:rsidP="00135511">
            <w:pPr>
              <w:pStyle w:val="tekstwniosek"/>
            </w:pPr>
            <w:r>
              <w:t>miesiąc 10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E6B8B7D" w14:textId="54892826" w:rsidR="006E13EF" w:rsidRPr="00BC467D" w:rsidRDefault="006E13EF" w:rsidP="00135511">
            <w:pPr>
              <w:pStyle w:val="tekstwniosek"/>
            </w:pPr>
            <w:r w:rsidRPr="00BC467D">
              <w:t>Miesiąc</w:t>
            </w:r>
            <w:r>
              <w:t xml:space="preserve"> 1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4ED2ED5C" w14:textId="6ADB4A7A" w:rsidR="006E13EF" w:rsidRPr="00BC467D" w:rsidRDefault="006E13EF" w:rsidP="00135511">
            <w:pPr>
              <w:pStyle w:val="tekstwniosek"/>
            </w:pPr>
            <w:r w:rsidRPr="00BC467D">
              <w:t>Miesiąc</w:t>
            </w:r>
            <w:r>
              <w:t xml:space="preserve"> 12</w:t>
            </w:r>
          </w:p>
        </w:tc>
      </w:tr>
      <w:tr w:rsidR="006E13EF" w14:paraId="437E08BD" w14:textId="77777777" w:rsidTr="00135511">
        <w:trPr>
          <w:trHeight w:val="841"/>
        </w:trPr>
        <w:tc>
          <w:tcPr>
            <w:tcW w:w="618" w:type="dxa"/>
            <w:vMerge/>
          </w:tcPr>
          <w:p w14:paraId="5A8205DE" w14:textId="77777777" w:rsidR="006E13EF" w:rsidRDefault="006E13EF" w:rsidP="00135511">
            <w:pPr>
              <w:pStyle w:val="tekstwniosek"/>
            </w:pPr>
          </w:p>
        </w:tc>
        <w:tc>
          <w:tcPr>
            <w:tcW w:w="2422" w:type="dxa"/>
            <w:vMerge/>
          </w:tcPr>
          <w:p w14:paraId="4928079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FB8F671" w14:textId="77777777" w:rsidR="006E13EF" w:rsidRDefault="006E13EF" w:rsidP="00135511">
            <w:pPr>
              <w:pStyle w:val="tekstwniosek"/>
            </w:pPr>
          </w:p>
          <w:p w14:paraId="15D30FD1" w14:textId="77777777" w:rsidR="006E13EF" w:rsidRDefault="006E13EF" w:rsidP="00135511">
            <w:pPr>
              <w:pStyle w:val="tekstwniosek"/>
            </w:pPr>
            <w:r>
              <w:t>………….</w:t>
            </w:r>
          </w:p>
        </w:tc>
        <w:tc>
          <w:tcPr>
            <w:tcW w:w="1253" w:type="dxa"/>
          </w:tcPr>
          <w:p w14:paraId="5D127255" w14:textId="77777777" w:rsidR="006E13EF" w:rsidRDefault="006E13EF" w:rsidP="00135511">
            <w:pPr>
              <w:pStyle w:val="tekstwniosek"/>
            </w:pPr>
          </w:p>
          <w:p w14:paraId="27B90391" w14:textId="77777777" w:rsidR="006E13EF" w:rsidRDefault="006E13EF" w:rsidP="00135511">
            <w:pPr>
              <w:pStyle w:val="tekstwniosek"/>
            </w:pPr>
            <w:r>
              <w:t>………….</w:t>
            </w:r>
          </w:p>
        </w:tc>
        <w:tc>
          <w:tcPr>
            <w:tcW w:w="1253" w:type="dxa"/>
          </w:tcPr>
          <w:p w14:paraId="7FCA9F99" w14:textId="77777777" w:rsidR="006E13EF" w:rsidRDefault="006E13EF" w:rsidP="00135511">
            <w:pPr>
              <w:pStyle w:val="tekstwniosek"/>
            </w:pPr>
          </w:p>
          <w:p w14:paraId="1B59AD31" w14:textId="77777777" w:rsidR="006E13EF" w:rsidRDefault="006E13EF" w:rsidP="00135511">
            <w:pPr>
              <w:pStyle w:val="tekstwniosek"/>
            </w:pPr>
            <w:r>
              <w:t>………….</w:t>
            </w:r>
          </w:p>
        </w:tc>
        <w:tc>
          <w:tcPr>
            <w:tcW w:w="1250" w:type="dxa"/>
          </w:tcPr>
          <w:p w14:paraId="5A55E6F9" w14:textId="77777777" w:rsidR="006E13EF" w:rsidRDefault="006E13EF" w:rsidP="00135511">
            <w:pPr>
              <w:pStyle w:val="tekstwniosek"/>
            </w:pPr>
          </w:p>
          <w:p w14:paraId="2C8AC4D0" w14:textId="77777777" w:rsidR="006E13EF" w:rsidRDefault="006E13EF" w:rsidP="00135511">
            <w:pPr>
              <w:pStyle w:val="tekstwniosek"/>
            </w:pPr>
            <w:r>
              <w:t>…………</w:t>
            </w:r>
          </w:p>
        </w:tc>
        <w:tc>
          <w:tcPr>
            <w:tcW w:w="1253" w:type="dxa"/>
          </w:tcPr>
          <w:p w14:paraId="62AD17AF" w14:textId="77777777" w:rsidR="006E13EF" w:rsidRDefault="006E13EF" w:rsidP="00135511">
            <w:pPr>
              <w:pStyle w:val="tekstwniosek"/>
            </w:pPr>
          </w:p>
          <w:p w14:paraId="2572704A" w14:textId="77777777" w:rsidR="006E13EF" w:rsidRDefault="006E13EF" w:rsidP="00135511">
            <w:pPr>
              <w:pStyle w:val="tekstwniosek"/>
            </w:pPr>
            <w:r>
              <w:t>………….</w:t>
            </w:r>
          </w:p>
        </w:tc>
        <w:tc>
          <w:tcPr>
            <w:tcW w:w="1253" w:type="dxa"/>
          </w:tcPr>
          <w:p w14:paraId="324A86F3" w14:textId="77777777" w:rsidR="006E13EF" w:rsidRDefault="006E13EF" w:rsidP="00135511">
            <w:pPr>
              <w:pStyle w:val="tekstwniosek"/>
            </w:pPr>
          </w:p>
          <w:p w14:paraId="7027D75D" w14:textId="77777777" w:rsidR="006E13EF" w:rsidRDefault="006E13EF" w:rsidP="00135511">
            <w:pPr>
              <w:pStyle w:val="tekstwniosek"/>
            </w:pPr>
            <w:r>
              <w:t>………….</w:t>
            </w:r>
          </w:p>
        </w:tc>
      </w:tr>
      <w:tr w:rsidR="006E13EF" w14:paraId="6969D9E5" w14:textId="77777777" w:rsidTr="00135511">
        <w:trPr>
          <w:trHeight w:val="442"/>
        </w:trPr>
        <w:tc>
          <w:tcPr>
            <w:tcW w:w="618" w:type="dxa"/>
            <w:vMerge/>
          </w:tcPr>
          <w:p w14:paraId="55222189" w14:textId="77777777" w:rsidR="006E13EF" w:rsidRDefault="006E13EF" w:rsidP="00135511">
            <w:pPr>
              <w:pStyle w:val="tekstwniosek"/>
            </w:pPr>
          </w:p>
        </w:tc>
        <w:tc>
          <w:tcPr>
            <w:tcW w:w="2422" w:type="dxa"/>
            <w:vMerge/>
          </w:tcPr>
          <w:p w14:paraId="196D6DAC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6151E5A" w14:textId="77777777" w:rsidR="006E13EF" w:rsidRPr="00BC467D" w:rsidRDefault="006E13EF" w:rsidP="00135511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433A2562" w14:textId="77777777" w:rsidR="006E13EF" w:rsidRDefault="006E13EF" w:rsidP="00135511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28B8ED68" w14:textId="77777777" w:rsidR="006E13EF" w:rsidRDefault="006E13EF" w:rsidP="00135511">
            <w:pPr>
              <w:pStyle w:val="tekstwniosek"/>
            </w:pPr>
            <w:r w:rsidRPr="00BC467D">
              <w:t>(nazwa)</w:t>
            </w:r>
          </w:p>
        </w:tc>
        <w:tc>
          <w:tcPr>
            <w:tcW w:w="1250" w:type="dxa"/>
          </w:tcPr>
          <w:p w14:paraId="59786939" w14:textId="77777777" w:rsidR="006E13EF" w:rsidRDefault="006E13EF" w:rsidP="00135511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7B69A39E" w14:textId="77777777" w:rsidR="006E13EF" w:rsidRDefault="006E13EF" w:rsidP="00135511">
            <w:pPr>
              <w:pStyle w:val="tekstwniosek"/>
            </w:pPr>
            <w:r w:rsidRPr="00BC467D">
              <w:t>(nazwa)</w:t>
            </w:r>
          </w:p>
        </w:tc>
        <w:tc>
          <w:tcPr>
            <w:tcW w:w="1253" w:type="dxa"/>
          </w:tcPr>
          <w:p w14:paraId="1EB6E487" w14:textId="77777777" w:rsidR="006E13EF" w:rsidRDefault="006E13EF" w:rsidP="00135511">
            <w:pPr>
              <w:pStyle w:val="tekstwniosek"/>
            </w:pPr>
            <w:r w:rsidRPr="00BC467D">
              <w:t>(nazwa)</w:t>
            </w:r>
          </w:p>
        </w:tc>
      </w:tr>
      <w:tr w:rsidR="006E13EF" w14:paraId="19D6AF77" w14:textId="77777777" w:rsidTr="00135511">
        <w:trPr>
          <w:trHeight w:val="458"/>
        </w:trPr>
        <w:tc>
          <w:tcPr>
            <w:tcW w:w="618" w:type="dxa"/>
          </w:tcPr>
          <w:p w14:paraId="1CD911A4" w14:textId="77777777" w:rsidR="006E13EF" w:rsidRPr="00BC467D" w:rsidRDefault="006E13EF" w:rsidP="00135511">
            <w:pPr>
              <w:pStyle w:val="tekstwniosek"/>
            </w:pPr>
            <w:r>
              <w:t>A.</w:t>
            </w:r>
          </w:p>
        </w:tc>
        <w:tc>
          <w:tcPr>
            <w:tcW w:w="9937" w:type="dxa"/>
            <w:gridSpan w:val="7"/>
          </w:tcPr>
          <w:p w14:paraId="4E868630" w14:textId="77777777" w:rsidR="006E13EF" w:rsidRPr="00B45FBD" w:rsidRDefault="006E13EF" w:rsidP="00135511">
            <w:pPr>
              <w:pStyle w:val="tekstwniosek"/>
            </w:pPr>
            <w:r w:rsidRPr="00B45FBD">
              <w:t>Przychody</w:t>
            </w:r>
          </w:p>
        </w:tc>
      </w:tr>
      <w:tr w:rsidR="006E13EF" w14:paraId="2ACC6912" w14:textId="77777777" w:rsidTr="00135511">
        <w:trPr>
          <w:trHeight w:val="442"/>
        </w:trPr>
        <w:tc>
          <w:tcPr>
            <w:tcW w:w="618" w:type="dxa"/>
            <w:vMerge w:val="restart"/>
          </w:tcPr>
          <w:p w14:paraId="5C161B68" w14:textId="77777777" w:rsidR="006E13EF" w:rsidRPr="00BC467D" w:rsidRDefault="006E13EF" w:rsidP="00135511">
            <w:pPr>
              <w:pStyle w:val="tekstwniosek"/>
            </w:pPr>
            <w:r>
              <w:t>1.</w:t>
            </w:r>
          </w:p>
        </w:tc>
        <w:tc>
          <w:tcPr>
            <w:tcW w:w="2422" w:type="dxa"/>
          </w:tcPr>
          <w:p w14:paraId="572640F1" w14:textId="77777777" w:rsidR="006E13EF" w:rsidRPr="00BC467D" w:rsidRDefault="006E13EF" w:rsidP="00135511">
            <w:pPr>
              <w:pStyle w:val="tekstwniosek"/>
            </w:pPr>
            <w:r w:rsidRPr="00BC467D">
              <w:t>Przychód ze sprzedaży towarów, produktów, usług</w:t>
            </w:r>
          </w:p>
        </w:tc>
        <w:tc>
          <w:tcPr>
            <w:tcW w:w="1253" w:type="dxa"/>
          </w:tcPr>
          <w:p w14:paraId="7196476C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D3EED53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22362FD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02997BF3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534CC4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58E9A90" w14:textId="77777777" w:rsidR="006E13EF" w:rsidRDefault="006E13EF" w:rsidP="00135511">
            <w:pPr>
              <w:pStyle w:val="tekstwniosek"/>
            </w:pPr>
          </w:p>
        </w:tc>
      </w:tr>
      <w:tr w:rsidR="006E13EF" w14:paraId="6FE7FED0" w14:textId="77777777" w:rsidTr="00135511">
        <w:trPr>
          <w:trHeight w:val="442"/>
        </w:trPr>
        <w:tc>
          <w:tcPr>
            <w:tcW w:w="618" w:type="dxa"/>
            <w:vMerge/>
          </w:tcPr>
          <w:p w14:paraId="7EE79A72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2422" w:type="dxa"/>
          </w:tcPr>
          <w:p w14:paraId="161D0F7D" w14:textId="77777777" w:rsidR="006E13EF" w:rsidRPr="00BC467D" w:rsidRDefault="006E13EF" w:rsidP="00135511">
            <w:pPr>
              <w:pStyle w:val="tekstwniosek"/>
            </w:pPr>
            <w:r>
              <w:t>Cena jednostkowa produktu, usługi</w:t>
            </w:r>
          </w:p>
        </w:tc>
        <w:tc>
          <w:tcPr>
            <w:tcW w:w="1253" w:type="dxa"/>
          </w:tcPr>
          <w:p w14:paraId="73E7DC7D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1029C73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C38B720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26D62E2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1B64F6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A10570A" w14:textId="77777777" w:rsidR="006E13EF" w:rsidRDefault="006E13EF" w:rsidP="00135511">
            <w:pPr>
              <w:pStyle w:val="tekstwniosek"/>
            </w:pPr>
          </w:p>
        </w:tc>
      </w:tr>
      <w:tr w:rsidR="006E13EF" w14:paraId="360FDD98" w14:textId="77777777" w:rsidTr="00135511">
        <w:trPr>
          <w:trHeight w:val="635"/>
        </w:trPr>
        <w:tc>
          <w:tcPr>
            <w:tcW w:w="618" w:type="dxa"/>
            <w:vMerge/>
          </w:tcPr>
          <w:p w14:paraId="32275CC9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2422" w:type="dxa"/>
          </w:tcPr>
          <w:p w14:paraId="2B1F622A" w14:textId="77777777" w:rsidR="006E13EF" w:rsidRPr="00BC467D" w:rsidRDefault="006E13EF" w:rsidP="00135511">
            <w:pPr>
              <w:pStyle w:val="tekstwniosek"/>
            </w:pPr>
            <w:r>
              <w:t>Wysokość marży</w:t>
            </w:r>
          </w:p>
        </w:tc>
        <w:tc>
          <w:tcPr>
            <w:tcW w:w="1253" w:type="dxa"/>
          </w:tcPr>
          <w:p w14:paraId="6E05A23F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92E458B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F2ECCAC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316EC0E5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0EAE5F1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E83EC5F" w14:textId="77777777" w:rsidR="006E13EF" w:rsidRDefault="006E13EF" w:rsidP="00135511">
            <w:pPr>
              <w:pStyle w:val="tekstwniosek"/>
            </w:pPr>
          </w:p>
        </w:tc>
      </w:tr>
      <w:tr w:rsidR="006E13EF" w14:paraId="626AA100" w14:textId="77777777" w:rsidTr="006E13EF">
        <w:trPr>
          <w:trHeight w:val="598"/>
        </w:trPr>
        <w:tc>
          <w:tcPr>
            <w:tcW w:w="618" w:type="dxa"/>
            <w:vMerge/>
            <w:tcBorders>
              <w:bottom w:val="single" w:sz="12" w:space="0" w:color="auto"/>
            </w:tcBorders>
          </w:tcPr>
          <w:p w14:paraId="19B4D06F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48ACFF5A" w14:textId="77777777" w:rsidR="006E13EF" w:rsidRPr="00BC467D" w:rsidRDefault="006E13EF" w:rsidP="00135511">
            <w:pPr>
              <w:pStyle w:val="tekstwniosek"/>
            </w:pPr>
            <w:r>
              <w:t>Razem przychod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FCCEF0C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63FB608C" w14:textId="77777777" w:rsidR="006E13EF" w:rsidRPr="00BC467D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DB3B5BF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325046E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4CBC5EE3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190FDEF" w14:textId="77777777" w:rsidR="006E13EF" w:rsidRDefault="006E13EF" w:rsidP="00135511">
            <w:pPr>
              <w:pStyle w:val="tekstwniosek"/>
            </w:pPr>
          </w:p>
        </w:tc>
      </w:tr>
      <w:tr w:rsidR="006E13EF" w14:paraId="6C131BE7" w14:textId="77777777" w:rsidTr="006E13EF">
        <w:trPr>
          <w:trHeight w:val="520"/>
        </w:trPr>
        <w:tc>
          <w:tcPr>
            <w:tcW w:w="618" w:type="dxa"/>
            <w:tcBorders>
              <w:top w:val="single" w:sz="12" w:space="0" w:color="auto"/>
            </w:tcBorders>
          </w:tcPr>
          <w:p w14:paraId="2FAF5B7C" w14:textId="77777777" w:rsidR="006E13EF" w:rsidRPr="00BC467D" w:rsidRDefault="006E13EF" w:rsidP="00135511">
            <w:pPr>
              <w:pStyle w:val="tekstwniosek"/>
            </w:pPr>
            <w:r>
              <w:t>B.</w:t>
            </w:r>
          </w:p>
        </w:tc>
        <w:tc>
          <w:tcPr>
            <w:tcW w:w="9937" w:type="dxa"/>
            <w:gridSpan w:val="7"/>
            <w:tcBorders>
              <w:top w:val="single" w:sz="12" w:space="0" w:color="auto"/>
            </w:tcBorders>
          </w:tcPr>
          <w:p w14:paraId="75557FC2" w14:textId="77777777" w:rsidR="006E13EF" w:rsidRDefault="006E13EF" w:rsidP="00135511">
            <w:pPr>
              <w:pStyle w:val="tekstwniosek"/>
            </w:pPr>
            <w:r>
              <w:t>Koszty</w:t>
            </w:r>
          </w:p>
        </w:tc>
      </w:tr>
      <w:tr w:rsidR="006E13EF" w14:paraId="4CB113B5" w14:textId="77777777" w:rsidTr="00135511">
        <w:trPr>
          <w:trHeight w:val="442"/>
        </w:trPr>
        <w:tc>
          <w:tcPr>
            <w:tcW w:w="618" w:type="dxa"/>
          </w:tcPr>
          <w:p w14:paraId="34225272" w14:textId="77777777" w:rsidR="006E13EF" w:rsidRPr="00B45FBD" w:rsidRDefault="006E13EF" w:rsidP="00135511">
            <w:pPr>
              <w:pStyle w:val="tekstwniosek"/>
            </w:pPr>
            <w:r w:rsidRPr="00B45FBD">
              <w:t>1</w:t>
            </w:r>
            <w:r>
              <w:t>.</w:t>
            </w:r>
          </w:p>
        </w:tc>
        <w:tc>
          <w:tcPr>
            <w:tcW w:w="2422" w:type="dxa"/>
          </w:tcPr>
          <w:p w14:paraId="23C1BE0D" w14:textId="77777777" w:rsidR="006E13EF" w:rsidRPr="00B45FBD" w:rsidRDefault="006E13EF" w:rsidP="00135511">
            <w:pPr>
              <w:pStyle w:val="tekstwniosek"/>
            </w:pPr>
            <w:r w:rsidRPr="00B45FBD">
              <w:t>Zakup surowców, materiałów, towarów, usług</w:t>
            </w:r>
          </w:p>
        </w:tc>
        <w:tc>
          <w:tcPr>
            <w:tcW w:w="1253" w:type="dxa"/>
          </w:tcPr>
          <w:p w14:paraId="5AA4BC02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CCD76E8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157AED8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4BDB8B61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07EEC45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03AD959" w14:textId="77777777" w:rsidR="006E13EF" w:rsidRDefault="006E13EF" w:rsidP="00135511">
            <w:pPr>
              <w:pStyle w:val="tekstwniosek"/>
            </w:pPr>
          </w:p>
        </w:tc>
      </w:tr>
      <w:tr w:rsidR="006E13EF" w14:paraId="54B5DDC3" w14:textId="77777777" w:rsidTr="00135511">
        <w:trPr>
          <w:trHeight w:val="458"/>
        </w:trPr>
        <w:tc>
          <w:tcPr>
            <w:tcW w:w="618" w:type="dxa"/>
          </w:tcPr>
          <w:p w14:paraId="404DE191" w14:textId="77777777" w:rsidR="006E13EF" w:rsidRPr="00B45FBD" w:rsidRDefault="006E13EF" w:rsidP="00135511">
            <w:pPr>
              <w:pStyle w:val="tekstwniosek"/>
            </w:pPr>
            <w:r w:rsidRPr="00B45FBD">
              <w:t>2</w:t>
            </w:r>
            <w:r>
              <w:t>.</w:t>
            </w:r>
          </w:p>
        </w:tc>
        <w:tc>
          <w:tcPr>
            <w:tcW w:w="2422" w:type="dxa"/>
          </w:tcPr>
          <w:p w14:paraId="06D35737" w14:textId="77777777" w:rsidR="006E13EF" w:rsidRPr="00B45FBD" w:rsidRDefault="006E13EF" w:rsidP="00135511">
            <w:pPr>
              <w:pStyle w:val="tekstwniosek"/>
            </w:pPr>
            <w:r w:rsidRPr="00B45FBD">
              <w:t>Wynagrodzenie pracowników (Liczba osób x płaca brutto + składka ZUS)</w:t>
            </w:r>
          </w:p>
        </w:tc>
        <w:tc>
          <w:tcPr>
            <w:tcW w:w="1253" w:type="dxa"/>
          </w:tcPr>
          <w:p w14:paraId="74C57CCB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751713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A70C2A9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02E8C762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735A2F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FBA9A15" w14:textId="77777777" w:rsidR="006E13EF" w:rsidRDefault="006E13EF" w:rsidP="00135511">
            <w:pPr>
              <w:pStyle w:val="tekstwniosek"/>
            </w:pPr>
          </w:p>
        </w:tc>
      </w:tr>
      <w:tr w:rsidR="006E13EF" w14:paraId="6DAD6B3C" w14:textId="77777777" w:rsidTr="00135511">
        <w:trPr>
          <w:trHeight w:val="442"/>
        </w:trPr>
        <w:tc>
          <w:tcPr>
            <w:tcW w:w="618" w:type="dxa"/>
          </w:tcPr>
          <w:p w14:paraId="60095C47" w14:textId="77777777" w:rsidR="006E13EF" w:rsidRPr="00B45FBD" w:rsidRDefault="006E13EF" w:rsidP="00135511">
            <w:pPr>
              <w:pStyle w:val="tekstwniosek"/>
            </w:pPr>
            <w:r w:rsidRPr="00B45FBD">
              <w:t>3</w:t>
            </w:r>
            <w:r>
              <w:t>.</w:t>
            </w:r>
          </w:p>
        </w:tc>
        <w:tc>
          <w:tcPr>
            <w:tcW w:w="2422" w:type="dxa"/>
          </w:tcPr>
          <w:p w14:paraId="6225F2D9" w14:textId="77777777" w:rsidR="006E13EF" w:rsidRPr="00B45FBD" w:rsidRDefault="006E13EF" w:rsidP="00135511">
            <w:pPr>
              <w:pStyle w:val="tekstwniosek"/>
            </w:pPr>
            <w:r w:rsidRPr="00B45FBD">
              <w:t>Koszty pozyskania lokalu</w:t>
            </w:r>
          </w:p>
        </w:tc>
        <w:tc>
          <w:tcPr>
            <w:tcW w:w="1253" w:type="dxa"/>
          </w:tcPr>
          <w:p w14:paraId="64E24D9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8C8779F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DA1E4B5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66CFB457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9465D79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B7CCC11" w14:textId="77777777" w:rsidR="006E13EF" w:rsidRDefault="006E13EF" w:rsidP="00135511">
            <w:pPr>
              <w:pStyle w:val="tekstwniosek"/>
            </w:pPr>
          </w:p>
        </w:tc>
      </w:tr>
      <w:tr w:rsidR="006E13EF" w14:paraId="45F57131" w14:textId="77777777" w:rsidTr="006E13EF">
        <w:trPr>
          <w:trHeight w:val="1334"/>
        </w:trPr>
        <w:tc>
          <w:tcPr>
            <w:tcW w:w="618" w:type="dxa"/>
          </w:tcPr>
          <w:p w14:paraId="30F7CC71" w14:textId="77777777" w:rsidR="006E13EF" w:rsidRPr="00B45FBD" w:rsidRDefault="006E13EF" w:rsidP="00135511">
            <w:pPr>
              <w:pStyle w:val="tekstwniosek"/>
            </w:pPr>
            <w:r w:rsidRPr="00B45FBD">
              <w:t>4</w:t>
            </w:r>
            <w:r>
              <w:t>.</w:t>
            </w:r>
          </w:p>
        </w:tc>
        <w:tc>
          <w:tcPr>
            <w:tcW w:w="2422" w:type="dxa"/>
          </w:tcPr>
          <w:p w14:paraId="2D6AD767" w14:textId="77777777" w:rsidR="006E13EF" w:rsidRPr="00B45FBD" w:rsidRDefault="006E13EF" w:rsidP="00135511">
            <w:pPr>
              <w:pStyle w:val="tekstwniosek"/>
            </w:pPr>
            <w:r w:rsidRPr="00B45FBD">
              <w:t>Opłaty eksploatacyjne (gaz, prąd, CO itd.)</w:t>
            </w:r>
          </w:p>
        </w:tc>
        <w:tc>
          <w:tcPr>
            <w:tcW w:w="1253" w:type="dxa"/>
          </w:tcPr>
          <w:p w14:paraId="76D667C7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A582393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2596FA1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7C1C5A49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6C0AAD0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865D6FE" w14:textId="77777777" w:rsidR="006E13EF" w:rsidRDefault="006E13EF" w:rsidP="00135511">
            <w:pPr>
              <w:pStyle w:val="tekstwniosek"/>
            </w:pPr>
          </w:p>
        </w:tc>
      </w:tr>
      <w:tr w:rsidR="006E13EF" w14:paraId="4A892A5C" w14:textId="77777777" w:rsidTr="006E13EF">
        <w:trPr>
          <w:trHeight w:val="664"/>
        </w:trPr>
        <w:tc>
          <w:tcPr>
            <w:tcW w:w="618" w:type="dxa"/>
          </w:tcPr>
          <w:p w14:paraId="74043100" w14:textId="77777777" w:rsidR="006E13EF" w:rsidRPr="00B45FBD" w:rsidRDefault="006E13EF" w:rsidP="00135511">
            <w:pPr>
              <w:pStyle w:val="tekstwniosek"/>
            </w:pPr>
            <w:r w:rsidRPr="00B45FBD">
              <w:t>5</w:t>
            </w:r>
            <w:r>
              <w:t>.</w:t>
            </w:r>
          </w:p>
        </w:tc>
        <w:tc>
          <w:tcPr>
            <w:tcW w:w="2422" w:type="dxa"/>
          </w:tcPr>
          <w:p w14:paraId="5FD8C2C9" w14:textId="77777777" w:rsidR="006E13EF" w:rsidRPr="00B45FBD" w:rsidRDefault="006E13EF" w:rsidP="00135511">
            <w:pPr>
              <w:pStyle w:val="tekstwniosek"/>
            </w:pPr>
            <w:r w:rsidRPr="00B45FBD">
              <w:t>Transport</w:t>
            </w:r>
          </w:p>
        </w:tc>
        <w:tc>
          <w:tcPr>
            <w:tcW w:w="1253" w:type="dxa"/>
          </w:tcPr>
          <w:p w14:paraId="19B5878B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41D8FE6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D26516E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220ED1D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D95CA27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678FCDA" w14:textId="77777777" w:rsidR="006E13EF" w:rsidRDefault="006E13EF" w:rsidP="00135511">
            <w:pPr>
              <w:pStyle w:val="tekstwniosek"/>
            </w:pPr>
          </w:p>
        </w:tc>
      </w:tr>
      <w:tr w:rsidR="006E13EF" w14:paraId="3EC660A6" w14:textId="77777777" w:rsidTr="006E13EF">
        <w:trPr>
          <w:trHeight w:val="615"/>
        </w:trPr>
        <w:tc>
          <w:tcPr>
            <w:tcW w:w="618" w:type="dxa"/>
          </w:tcPr>
          <w:p w14:paraId="0B2AEC3C" w14:textId="77777777" w:rsidR="006E13EF" w:rsidRPr="00B45FBD" w:rsidRDefault="006E13EF" w:rsidP="00135511">
            <w:pPr>
              <w:pStyle w:val="tekstwniosek"/>
            </w:pPr>
            <w:r w:rsidRPr="00B45FBD">
              <w:t>5.1</w:t>
            </w:r>
            <w:r>
              <w:t>.</w:t>
            </w:r>
          </w:p>
        </w:tc>
        <w:tc>
          <w:tcPr>
            <w:tcW w:w="2422" w:type="dxa"/>
          </w:tcPr>
          <w:p w14:paraId="08B560FD" w14:textId="77777777" w:rsidR="006E13EF" w:rsidRPr="00B45FBD" w:rsidRDefault="006E13EF" w:rsidP="00135511">
            <w:pPr>
              <w:pStyle w:val="tekstwniosek"/>
            </w:pPr>
            <w:r w:rsidRPr="00B45FBD">
              <w:t>Własny</w:t>
            </w:r>
          </w:p>
        </w:tc>
        <w:tc>
          <w:tcPr>
            <w:tcW w:w="1253" w:type="dxa"/>
          </w:tcPr>
          <w:p w14:paraId="31567D50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E1230C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AE5ACB6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581FB65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3A2AA3A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2695AA0" w14:textId="77777777" w:rsidR="006E13EF" w:rsidRDefault="006E13EF" w:rsidP="00135511">
            <w:pPr>
              <w:pStyle w:val="tekstwniosek"/>
            </w:pPr>
          </w:p>
        </w:tc>
      </w:tr>
      <w:tr w:rsidR="006E13EF" w14:paraId="3DAE2757" w14:textId="77777777" w:rsidTr="00135511">
        <w:trPr>
          <w:trHeight w:val="442"/>
        </w:trPr>
        <w:tc>
          <w:tcPr>
            <w:tcW w:w="618" w:type="dxa"/>
          </w:tcPr>
          <w:p w14:paraId="5B76A6CE" w14:textId="77777777" w:rsidR="006E13EF" w:rsidRPr="00B45FBD" w:rsidRDefault="006E13EF" w:rsidP="00135511">
            <w:pPr>
              <w:pStyle w:val="tekstwniosek"/>
            </w:pPr>
            <w:r w:rsidRPr="00B45FBD">
              <w:t>5.2</w:t>
            </w:r>
            <w:r>
              <w:t>.</w:t>
            </w:r>
            <w:r w:rsidRPr="00B45FBD">
              <w:t xml:space="preserve"> </w:t>
            </w:r>
          </w:p>
        </w:tc>
        <w:tc>
          <w:tcPr>
            <w:tcW w:w="2422" w:type="dxa"/>
          </w:tcPr>
          <w:p w14:paraId="71EA1941" w14:textId="77777777" w:rsidR="006E13EF" w:rsidRPr="00B45FBD" w:rsidRDefault="006E13EF" w:rsidP="00135511">
            <w:pPr>
              <w:pStyle w:val="tekstwniosek"/>
            </w:pPr>
            <w:r w:rsidRPr="00B45FBD">
              <w:t>Obcy</w:t>
            </w:r>
          </w:p>
        </w:tc>
        <w:tc>
          <w:tcPr>
            <w:tcW w:w="1253" w:type="dxa"/>
          </w:tcPr>
          <w:p w14:paraId="3CD7CC72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DCB18B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380F702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7590D43A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02AA05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E571430" w14:textId="77777777" w:rsidR="006E13EF" w:rsidRDefault="006E13EF" w:rsidP="00135511">
            <w:pPr>
              <w:pStyle w:val="tekstwniosek"/>
            </w:pPr>
          </w:p>
        </w:tc>
      </w:tr>
      <w:tr w:rsidR="006E13EF" w14:paraId="4EF97919" w14:textId="77777777" w:rsidTr="00135511">
        <w:trPr>
          <w:trHeight w:val="442"/>
        </w:trPr>
        <w:tc>
          <w:tcPr>
            <w:tcW w:w="618" w:type="dxa"/>
            <w:shd w:val="clear" w:color="auto" w:fill="D0CECE" w:themeFill="background2" w:themeFillShade="E6"/>
          </w:tcPr>
          <w:p w14:paraId="5D280D65" w14:textId="77777777" w:rsidR="006E13EF" w:rsidRDefault="006E13EF" w:rsidP="00135511">
            <w:pPr>
              <w:pStyle w:val="tekstwniosek"/>
            </w:pPr>
            <w:r>
              <w:lastRenderedPageBreak/>
              <w:t>Lp.</w:t>
            </w:r>
          </w:p>
        </w:tc>
        <w:tc>
          <w:tcPr>
            <w:tcW w:w="2422" w:type="dxa"/>
            <w:shd w:val="clear" w:color="auto" w:fill="D0CECE" w:themeFill="background2" w:themeFillShade="E6"/>
          </w:tcPr>
          <w:p w14:paraId="6496BEE5" w14:textId="77777777" w:rsidR="006E13EF" w:rsidRDefault="006E13EF" w:rsidP="00135511">
            <w:pPr>
              <w:pStyle w:val="tekstwniosek"/>
            </w:pPr>
            <w:r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62643EB" w14:textId="63D1EA31" w:rsidR="006E13EF" w:rsidRDefault="006E13EF" w:rsidP="00135511">
            <w:pPr>
              <w:pStyle w:val="tekstwniosek"/>
            </w:pPr>
            <w:r>
              <w:t>Miesiąc 7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50830FE" w14:textId="02559286" w:rsidR="006E13EF" w:rsidRDefault="006E13EF" w:rsidP="00135511">
            <w:pPr>
              <w:pStyle w:val="tekstwniosek"/>
            </w:pPr>
            <w:r>
              <w:t>Miesiąc 8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264C309B" w14:textId="6310308A" w:rsidR="006E13EF" w:rsidRDefault="006E13EF" w:rsidP="00135511">
            <w:pPr>
              <w:pStyle w:val="tekstwniosek"/>
            </w:pPr>
            <w:r>
              <w:t>Miesiąc 9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53F163DA" w14:textId="7FAE0D92" w:rsidR="006E13EF" w:rsidRDefault="006E13EF" w:rsidP="00135511">
            <w:pPr>
              <w:pStyle w:val="tekstwniosek"/>
            </w:pPr>
            <w:r>
              <w:t>Miesiąc 10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6E908F37" w14:textId="71B6D8A3" w:rsidR="006E13EF" w:rsidRDefault="006E13EF" w:rsidP="00135511">
            <w:pPr>
              <w:pStyle w:val="tekstwniosek"/>
            </w:pPr>
            <w:r>
              <w:t>Miesiąc 1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3AD315D6" w14:textId="326A31B7" w:rsidR="006E13EF" w:rsidRDefault="006E13EF" w:rsidP="00135511">
            <w:pPr>
              <w:pStyle w:val="tekstwniosek"/>
            </w:pPr>
            <w:r>
              <w:t>Miesiąc 12</w:t>
            </w:r>
          </w:p>
        </w:tc>
      </w:tr>
      <w:tr w:rsidR="006E13EF" w14:paraId="255BC5D3" w14:textId="77777777" w:rsidTr="00135511">
        <w:trPr>
          <w:trHeight w:val="442"/>
        </w:trPr>
        <w:tc>
          <w:tcPr>
            <w:tcW w:w="618" w:type="dxa"/>
          </w:tcPr>
          <w:p w14:paraId="53A7A36D" w14:textId="77777777" w:rsidR="006E13EF" w:rsidRDefault="006E13EF" w:rsidP="00135511">
            <w:pPr>
              <w:pStyle w:val="tekstwniosek"/>
            </w:pPr>
            <w:r>
              <w:t>6.</w:t>
            </w:r>
          </w:p>
        </w:tc>
        <w:tc>
          <w:tcPr>
            <w:tcW w:w="2422" w:type="dxa"/>
          </w:tcPr>
          <w:p w14:paraId="6135634A" w14:textId="77777777" w:rsidR="006E13EF" w:rsidRDefault="006E13EF" w:rsidP="00135511">
            <w:pPr>
              <w:pStyle w:val="tekstwniosek"/>
            </w:pPr>
            <w:r>
              <w:t>Ubezpieczenie firmy</w:t>
            </w:r>
          </w:p>
        </w:tc>
        <w:tc>
          <w:tcPr>
            <w:tcW w:w="1253" w:type="dxa"/>
          </w:tcPr>
          <w:p w14:paraId="582EEDCA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B654B68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80A9346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68C0AAA3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25F109F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40D82B2" w14:textId="77777777" w:rsidR="006E13EF" w:rsidRDefault="006E13EF" w:rsidP="00135511">
            <w:pPr>
              <w:pStyle w:val="tekstwniosek"/>
            </w:pPr>
          </w:p>
        </w:tc>
      </w:tr>
      <w:tr w:rsidR="006E13EF" w14:paraId="3AEB19CA" w14:textId="77777777" w:rsidTr="00135511">
        <w:trPr>
          <w:trHeight w:val="442"/>
        </w:trPr>
        <w:tc>
          <w:tcPr>
            <w:tcW w:w="618" w:type="dxa"/>
          </w:tcPr>
          <w:p w14:paraId="4CC0FD5A" w14:textId="77777777" w:rsidR="006E13EF" w:rsidRDefault="006E13EF" w:rsidP="00135511">
            <w:pPr>
              <w:pStyle w:val="tekstwniosek"/>
            </w:pPr>
            <w:r>
              <w:t xml:space="preserve">7. </w:t>
            </w:r>
          </w:p>
        </w:tc>
        <w:tc>
          <w:tcPr>
            <w:tcW w:w="2422" w:type="dxa"/>
          </w:tcPr>
          <w:p w14:paraId="22C44D66" w14:textId="77777777" w:rsidR="006E13EF" w:rsidRDefault="006E13EF" w:rsidP="00135511">
            <w:pPr>
              <w:pStyle w:val="tekstwniosek"/>
            </w:pPr>
            <w:r>
              <w:t>Inne koszty (np. reklama, koszty księgowości)</w:t>
            </w:r>
          </w:p>
        </w:tc>
        <w:tc>
          <w:tcPr>
            <w:tcW w:w="1253" w:type="dxa"/>
          </w:tcPr>
          <w:p w14:paraId="5FDA048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9EC1A36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1B676CB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4FF7EFCF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5B7BC87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4C88034" w14:textId="77777777" w:rsidR="006E13EF" w:rsidRDefault="006E13EF" w:rsidP="00135511">
            <w:pPr>
              <w:pStyle w:val="tekstwniosek"/>
            </w:pPr>
          </w:p>
        </w:tc>
      </w:tr>
      <w:tr w:rsidR="006E13EF" w14:paraId="60ACAE93" w14:textId="77777777" w:rsidTr="00135511">
        <w:trPr>
          <w:trHeight w:val="458"/>
        </w:trPr>
        <w:tc>
          <w:tcPr>
            <w:tcW w:w="618" w:type="dxa"/>
            <w:tcBorders>
              <w:bottom w:val="single" w:sz="12" w:space="0" w:color="auto"/>
            </w:tcBorders>
          </w:tcPr>
          <w:p w14:paraId="68493E7C" w14:textId="77777777" w:rsidR="006E13EF" w:rsidRDefault="006E13EF" w:rsidP="00135511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5CEF0EA9" w14:textId="77777777" w:rsidR="006E13EF" w:rsidRDefault="006E13EF" w:rsidP="00135511">
            <w:pPr>
              <w:pStyle w:val="tekstwniosek"/>
            </w:pPr>
            <w:r>
              <w:t>Razem koszt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5A124DA6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0B39B47F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FCE21C9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61F2F7F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411F46F9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67F2978B" w14:textId="77777777" w:rsidR="006E13EF" w:rsidRDefault="006E13EF" w:rsidP="00135511">
            <w:pPr>
              <w:pStyle w:val="tekstwniosek"/>
            </w:pPr>
          </w:p>
        </w:tc>
      </w:tr>
      <w:tr w:rsidR="006E13EF" w14:paraId="7ED26BF2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5BB219A3" w14:textId="77777777" w:rsidR="006E13EF" w:rsidRDefault="006E13EF" w:rsidP="00135511">
            <w:pPr>
              <w:pStyle w:val="tekstwniosek"/>
            </w:pPr>
            <w:r>
              <w:t>C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5A8E730E" w14:textId="77777777" w:rsidR="006E13EF" w:rsidRDefault="006E13EF" w:rsidP="00135511">
            <w:pPr>
              <w:pStyle w:val="tekstwniosek"/>
            </w:pPr>
            <w:r>
              <w:t>Dochód brutto (C=A-B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5E0CF0F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C74264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EEE261F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21395E69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0E7B23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3ADD508" w14:textId="77777777" w:rsidR="006E13EF" w:rsidRDefault="006E13EF" w:rsidP="00135511">
            <w:pPr>
              <w:pStyle w:val="tekstwniosek"/>
            </w:pPr>
          </w:p>
        </w:tc>
      </w:tr>
      <w:tr w:rsidR="006E13EF" w14:paraId="5300815F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69840D29" w14:textId="77777777" w:rsidR="006E13EF" w:rsidRDefault="006E13EF" w:rsidP="00135511">
            <w:pPr>
              <w:pStyle w:val="tekstwniosek"/>
            </w:pPr>
            <w:r>
              <w:t>D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09F9CD9E" w14:textId="77777777" w:rsidR="006E13EF" w:rsidRDefault="006E13EF" w:rsidP="00135511">
            <w:pPr>
              <w:pStyle w:val="tekstwniosek"/>
            </w:pPr>
            <w:r>
              <w:t xml:space="preserve">Składka na ubezpieczenie społecz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F51D33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120638F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2982D7B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43159AE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EE56EBC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2D5E6B5" w14:textId="77777777" w:rsidR="006E13EF" w:rsidRDefault="006E13EF" w:rsidP="00135511">
            <w:pPr>
              <w:pStyle w:val="tekstwniosek"/>
            </w:pPr>
          </w:p>
        </w:tc>
      </w:tr>
      <w:tr w:rsidR="006E13EF" w14:paraId="4673CEA3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55700EA0" w14:textId="77777777" w:rsidR="006E13EF" w:rsidRDefault="006E13EF" w:rsidP="00135511">
            <w:pPr>
              <w:pStyle w:val="tekstwniosek"/>
            </w:pPr>
            <w:r>
              <w:t>E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46EDE64B" w14:textId="77777777" w:rsidR="006E13EF" w:rsidRDefault="006E13EF" w:rsidP="00135511">
            <w:pPr>
              <w:pStyle w:val="tekstwniosek"/>
            </w:pPr>
            <w:r>
              <w:t>Zysk brutto (E=C-D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FA8A0B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32B562A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0956B7D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5F497958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0C10421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7C833B1" w14:textId="77777777" w:rsidR="006E13EF" w:rsidRDefault="006E13EF" w:rsidP="00135511">
            <w:pPr>
              <w:pStyle w:val="tekstwniosek"/>
            </w:pPr>
          </w:p>
        </w:tc>
      </w:tr>
      <w:tr w:rsidR="006E13EF" w14:paraId="424A3594" w14:textId="77777777" w:rsidTr="00135511">
        <w:trPr>
          <w:trHeight w:val="458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63CB2C0A" w14:textId="77777777" w:rsidR="006E13EF" w:rsidRDefault="006E13EF" w:rsidP="00135511">
            <w:pPr>
              <w:pStyle w:val="tekstwniosek"/>
            </w:pPr>
            <w:r>
              <w:t>F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046559E6" w14:textId="77777777" w:rsidR="006E13EF" w:rsidRDefault="006E13EF" w:rsidP="00135511">
            <w:pPr>
              <w:pStyle w:val="tekstwniosek"/>
            </w:pPr>
            <w:r>
              <w:t xml:space="preserve">Składka na ubezpieczenie zdrowot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F366D00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600656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83FEAEC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47246841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AC05DA7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0D5B9EB" w14:textId="77777777" w:rsidR="006E13EF" w:rsidRDefault="006E13EF" w:rsidP="00135511">
            <w:pPr>
              <w:pStyle w:val="tekstwniosek"/>
            </w:pPr>
          </w:p>
        </w:tc>
      </w:tr>
      <w:tr w:rsidR="006E13EF" w14:paraId="2E8FC565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33F63400" w14:textId="77777777" w:rsidR="006E13EF" w:rsidRDefault="006E13EF" w:rsidP="00135511">
            <w:pPr>
              <w:pStyle w:val="tekstwniosek"/>
            </w:pPr>
            <w:r>
              <w:t>G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0735B78D" w14:textId="77777777" w:rsidR="006E13EF" w:rsidRDefault="006E13EF" w:rsidP="00135511">
            <w:pPr>
              <w:pStyle w:val="tekstwniosek"/>
            </w:pPr>
            <w:r>
              <w:t>Podatek dochodowy ………..…………….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2CF3DA4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37C96DE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DB497C4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442F213B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F1AA4FB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C381524" w14:textId="77777777" w:rsidR="006E13EF" w:rsidRDefault="006E13EF" w:rsidP="00135511">
            <w:pPr>
              <w:pStyle w:val="tekstwniosek"/>
            </w:pPr>
          </w:p>
        </w:tc>
      </w:tr>
      <w:tr w:rsidR="006E13EF" w14:paraId="23BA7221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</w:tcBorders>
          </w:tcPr>
          <w:p w14:paraId="5C9479D3" w14:textId="77777777" w:rsidR="006E13EF" w:rsidRDefault="006E13EF" w:rsidP="00135511">
            <w:pPr>
              <w:pStyle w:val="tekstwniosek"/>
            </w:pPr>
            <w:r>
              <w:t>H.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47126E17" w14:textId="1DE070C7" w:rsidR="006E13EF" w:rsidRDefault="006E13EF" w:rsidP="00135511">
            <w:pPr>
              <w:pStyle w:val="tekstwniosek"/>
            </w:pPr>
            <w:r>
              <w:t xml:space="preserve">Zysk netto </w:t>
            </w:r>
            <w:r w:rsidR="00424F91">
              <w:br/>
            </w:r>
            <w:r>
              <w:t>(H=E-(F+G)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29164B6A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5757D9ED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605050AE" w14:textId="77777777" w:rsidR="006E13EF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04341F85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5EA9F1E7" w14:textId="77777777" w:rsidR="006E13EF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38B21AC9" w14:textId="77777777" w:rsidR="006E13EF" w:rsidRDefault="006E13EF" w:rsidP="00135511">
            <w:pPr>
              <w:pStyle w:val="tekstwniosek"/>
            </w:pPr>
          </w:p>
        </w:tc>
      </w:tr>
    </w:tbl>
    <w:p w14:paraId="1BE3BBF4" w14:textId="77777777" w:rsidR="00226728" w:rsidRPr="00227C8B" w:rsidRDefault="00226728" w:rsidP="00BC467D">
      <w:pPr>
        <w:pStyle w:val="Nagwekwniosek1"/>
      </w:pPr>
    </w:p>
    <w:p w14:paraId="77F7B783" w14:textId="77777777" w:rsidR="00424F91" w:rsidRDefault="00424F91" w:rsidP="00226728">
      <w:pPr>
        <w:pStyle w:val="tekstwniosek"/>
      </w:pPr>
      <w:r>
        <w:t>Opis do tabeli:</w:t>
      </w:r>
    </w:p>
    <w:p w14:paraId="780F4851" w14:textId="3BF2AC26" w:rsidR="00A8567D" w:rsidRDefault="00424F91" w:rsidP="00424F91">
      <w:pPr>
        <w:pStyle w:val="tekstwniosek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F6C">
        <w:br/>
      </w:r>
    </w:p>
    <w:p w14:paraId="7CCF68C1" w14:textId="77777777" w:rsidR="00E84BFE" w:rsidRDefault="00A8567D" w:rsidP="00A8567D">
      <w:pPr>
        <w:suppressAutoHyphens w:val="0"/>
        <w:spacing w:after="160" w:line="360" w:lineRule="auto"/>
        <w:sectPr w:rsidR="00E84BFE" w:rsidSect="00B94B46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  <w:r>
        <w:br w:type="page"/>
      </w:r>
    </w:p>
    <w:p w14:paraId="4F4B120F" w14:textId="69185641" w:rsidR="00424F91" w:rsidRDefault="00424F91" w:rsidP="00A8567D">
      <w:pPr>
        <w:suppressAutoHyphens w:val="0"/>
        <w:spacing w:after="160"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F72">
        <w:t>……………………………………………………………………..</w:t>
      </w:r>
      <w:r>
        <w:br/>
      </w:r>
      <w:r>
        <w:br/>
      </w:r>
      <w:r>
        <w:br/>
      </w:r>
      <w:r w:rsidRPr="00424F91">
        <w:rPr>
          <w:rStyle w:val="Nagwekwniosek1Znak"/>
          <w:sz w:val="28"/>
          <w:szCs w:val="28"/>
        </w:rPr>
        <w:t>VIII. Proponowana forma zabezpieczenia umowy dotacji</w:t>
      </w:r>
      <w:r>
        <w:rPr>
          <w:rStyle w:val="Nagwekwniosek1Znak"/>
          <w:sz w:val="28"/>
          <w:szCs w:val="28"/>
        </w:rPr>
        <w:t>*</w:t>
      </w:r>
      <w:r>
        <w:br/>
      </w:r>
    </w:p>
    <w:p w14:paraId="69AB2C38" w14:textId="77777777" w:rsidR="00424F91" w:rsidRPr="00424F91" w:rsidRDefault="00424F91" w:rsidP="00424F91">
      <w:pPr>
        <w:pStyle w:val="tekstwniosek"/>
        <w:numPr>
          <w:ilvl w:val="0"/>
          <w:numId w:val="36"/>
        </w:numPr>
      </w:pPr>
      <w:r w:rsidRPr="00424F91">
        <w:t>Weksel z poręczeniem wekslowym (</w:t>
      </w:r>
      <w:proofErr w:type="spellStart"/>
      <w:r w:rsidRPr="00424F91">
        <w:t>aval</w:t>
      </w:r>
      <w:proofErr w:type="spellEnd"/>
      <w:r w:rsidRPr="00424F91">
        <w:t>)</w:t>
      </w:r>
    </w:p>
    <w:p w14:paraId="2E4FFB6D" w14:textId="75DB76BB" w:rsidR="00424F91" w:rsidRDefault="00424F91" w:rsidP="00424F91">
      <w:pPr>
        <w:pStyle w:val="tekstwniosek"/>
        <w:numPr>
          <w:ilvl w:val="0"/>
          <w:numId w:val="36"/>
        </w:numPr>
      </w:pPr>
      <w:r>
        <w:t>Poręczenie</w:t>
      </w:r>
    </w:p>
    <w:p w14:paraId="16E7CD67" w14:textId="77777777" w:rsidR="00424F91" w:rsidRDefault="00424F91" w:rsidP="00424F91">
      <w:pPr>
        <w:pStyle w:val="tekstwniosek"/>
        <w:numPr>
          <w:ilvl w:val="0"/>
          <w:numId w:val="36"/>
        </w:numPr>
      </w:pPr>
      <w:r>
        <w:t>Zastaw na prawach lub rzeczach</w:t>
      </w:r>
    </w:p>
    <w:p w14:paraId="1A8B3025" w14:textId="77777777" w:rsidR="00424F91" w:rsidRDefault="00424F91" w:rsidP="00424F91">
      <w:pPr>
        <w:pStyle w:val="tekstwniosek"/>
        <w:numPr>
          <w:ilvl w:val="0"/>
          <w:numId w:val="36"/>
        </w:numPr>
      </w:pPr>
      <w:r>
        <w:t>Blokada środków zgromadzonych na rachunku bankowym</w:t>
      </w:r>
    </w:p>
    <w:p w14:paraId="52F76D11" w14:textId="77777777" w:rsidR="00424F91" w:rsidRDefault="00424F91" w:rsidP="00424F91">
      <w:pPr>
        <w:pStyle w:val="tekstwniosek"/>
        <w:numPr>
          <w:ilvl w:val="0"/>
          <w:numId w:val="36"/>
        </w:numPr>
      </w:pPr>
      <w:r>
        <w:t>Gwarancja bankowa</w:t>
      </w:r>
    </w:p>
    <w:p w14:paraId="4DAE8346" w14:textId="25D153FD" w:rsidR="00424F91" w:rsidRDefault="00424F91" w:rsidP="00424F91">
      <w:pPr>
        <w:pStyle w:val="tekstwniosek"/>
        <w:numPr>
          <w:ilvl w:val="0"/>
          <w:numId w:val="36"/>
        </w:numPr>
      </w:pPr>
      <w:r>
        <w:t>Akt notarialny o poddaniu się egzekucji przez dłużnika</w:t>
      </w:r>
    </w:p>
    <w:p w14:paraId="2DA67F80" w14:textId="6F5BC19A" w:rsidR="005E7C2D" w:rsidRDefault="00424F91" w:rsidP="00424F91">
      <w:pPr>
        <w:pStyle w:val="tekstwniosek"/>
        <w:ind w:left="360"/>
      </w:pPr>
      <w:r>
        <w:br/>
        <w:t>* zakreślić właściwe</w:t>
      </w:r>
    </w:p>
    <w:p w14:paraId="2E1F1A5F" w14:textId="77777777" w:rsidR="005E7C2D" w:rsidRDefault="005E7C2D">
      <w:pPr>
        <w:suppressAutoHyphens w:val="0"/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2EE22E45" w14:textId="77777777" w:rsidR="00E57BE5" w:rsidRDefault="00E57BE5" w:rsidP="00424F91">
      <w:pPr>
        <w:pStyle w:val="tekstwniosek"/>
        <w:ind w:left="360"/>
      </w:pPr>
      <w:r>
        <w:lastRenderedPageBreak/>
        <w:t>W przypadku zabezpieczenia w formie weksla z poręczeniem wekslowym lub poręczenia</w:t>
      </w:r>
      <w: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3337"/>
        <w:gridCol w:w="3129"/>
      </w:tblGrid>
      <w:tr w:rsidR="00E57BE5" w14:paraId="1DA74686" w14:textId="77777777" w:rsidTr="00470430">
        <w:tc>
          <w:tcPr>
            <w:tcW w:w="2329" w:type="dxa"/>
            <w:shd w:val="clear" w:color="auto" w:fill="D0CECE" w:themeFill="background2" w:themeFillShade="E6"/>
          </w:tcPr>
          <w:p w14:paraId="113CDC1C" w14:textId="16889103" w:rsidR="00E57BE5" w:rsidRDefault="00E57BE5" w:rsidP="00424F91">
            <w:pPr>
              <w:pStyle w:val="tekstwniosek"/>
            </w:pPr>
            <w:r>
              <w:t>Dan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66D4CBF3" w14:textId="011D8CC8" w:rsidR="00E57BE5" w:rsidRDefault="00E57BE5" w:rsidP="00424F91">
            <w:pPr>
              <w:pStyle w:val="tekstwniosek"/>
            </w:pPr>
            <w:r>
              <w:t>Poręczyciel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0CA128CF" w14:textId="3B60DC5F" w:rsidR="00E57BE5" w:rsidRDefault="00E57BE5" w:rsidP="00424F91">
            <w:pPr>
              <w:pStyle w:val="tekstwniosek"/>
            </w:pPr>
            <w:r>
              <w:t>Współmałżonek Poręczyciela</w:t>
            </w:r>
          </w:p>
        </w:tc>
      </w:tr>
      <w:tr w:rsidR="00E57BE5" w14:paraId="4A0755B8" w14:textId="77777777" w:rsidTr="00470430">
        <w:trPr>
          <w:trHeight w:val="1134"/>
        </w:trPr>
        <w:tc>
          <w:tcPr>
            <w:tcW w:w="2329" w:type="dxa"/>
          </w:tcPr>
          <w:p w14:paraId="3549346F" w14:textId="52AC0E7C" w:rsidR="00E57BE5" w:rsidRDefault="00E57BE5" w:rsidP="00424F91">
            <w:pPr>
              <w:pStyle w:val="tekstwniosek"/>
            </w:pPr>
            <w:r>
              <w:t>Imię i nazwisko</w:t>
            </w:r>
          </w:p>
        </w:tc>
        <w:tc>
          <w:tcPr>
            <w:tcW w:w="3969" w:type="dxa"/>
          </w:tcPr>
          <w:p w14:paraId="546D512D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00D016CD" w14:textId="77777777" w:rsidR="00E57BE5" w:rsidRDefault="00E57BE5" w:rsidP="00424F91">
            <w:pPr>
              <w:pStyle w:val="tekstwniosek"/>
            </w:pPr>
          </w:p>
        </w:tc>
      </w:tr>
      <w:tr w:rsidR="00E57BE5" w14:paraId="7654B6CD" w14:textId="77777777" w:rsidTr="00470430">
        <w:trPr>
          <w:trHeight w:val="840"/>
        </w:trPr>
        <w:tc>
          <w:tcPr>
            <w:tcW w:w="2329" w:type="dxa"/>
          </w:tcPr>
          <w:p w14:paraId="167043DF" w14:textId="5BA54A6C" w:rsidR="00E57BE5" w:rsidRDefault="00E57BE5" w:rsidP="00424F91">
            <w:pPr>
              <w:pStyle w:val="tekstwniosek"/>
            </w:pPr>
            <w:r>
              <w:t>Seria i numer dowodu osobistego</w:t>
            </w:r>
          </w:p>
        </w:tc>
        <w:tc>
          <w:tcPr>
            <w:tcW w:w="3969" w:type="dxa"/>
          </w:tcPr>
          <w:p w14:paraId="6BE880A6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519C5AD0" w14:textId="77777777" w:rsidR="00E57BE5" w:rsidRDefault="00E57BE5" w:rsidP="00424F91">
            <w:pPr>
              <w:pStyle w:val="tekstwniosek"/>
            </w:pPr>
          </w:p>
        </w:tc>
      </w:tr>
      <w:tr w:rsidR="00E57BE5" w14:paraId="412E939E" w14:textId="77777777" w:rsidTr="00470430">
        <w:trPr>
          <w:trHeight w:val="558"/>
        </w:trPr>
        <w:tc>
          <w:tcPr>
            <w:tcW w:w="2329" w:type="dxa"/>
          </w:tcPr>
          <w:p w14:paraId="2AF5BD20" w14:textId="039A6CC7" w:rsidR="00E57BE5" w:rsidRDefault="00E57BE5" w:rsidP="00424F91">
            <w:pPr>
              <w:pStyle w:val="tekstwniosek"/>
            </w:pPr>
            <w:r>
              <w:t>PESEL</w:t>
            </w:r>
          </w:p>
        </w:tc>
        <w:tc>
          <w:tcPr>
            <w:tcW w:w="3969" w:type="dxa"/>
          </w:tcPr>
          <w:p w14:paraId="306548C5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38A586BB" w14:textId="77777777" w:rsidR="00E57BE5" w:rsidRDefault="00E57BE5" w:rsidP="00424F91">
            <w:pPr>
              <w:pStyle w:val="tekstwniosek"/>
            </w:pPr>
          </w:p>
        </w:tc>
      </w:tr>
      <w:tr w:rsidR="00E57BE5" w14:paraId="43225621" w14:textId="77777777" w:rsidTr="00470430">
        <w:trPr>
          <w:trHeight w:val="552"/>
        </w:trPr>
        <w:tc>
          <w:tcPr>
            <w:tcW w:w="2329" w:type="dxa"/>
          </w:tcPr>
          <w:p w14:paraId="32E1EC84" w14:textId="28C734C2" w:rsidR="00E57BE5" w:rsidRDefault="00E57BE5" w:rsidP="00424F91">
            <w:pPr>
              <w:pStyle w:val="tekstwniosek"/>
            </w:pPr>
            <w:r>
              <w:t>Imiona rodziców</w:t>
            </w:r>
          </w:p>
        </w:tc>
        <w:tc>
          <w:tcPr>
            <w:tcW w:w="3969" w:type="dxa"/>
          </w:tcPr>
          <w:p w14:paraId="203B4ECF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1E4B2049" w14:textId="77777777" w:rsidR="00E57BE5" w:rsidRDefault="00E57BE5" w:rsidP="00424F91">
            <w:pPr>
              <w:pStyle w:val="tekstwniosek"/>
            </w:pPr>
          </w:p>
        </w:tc>
      </w:tr>
      <w:tr w:rsidR="00E57BE5" w14:paraId="6415022D" w14:textId="77777777" w:rsidTr="00A8567D">
        <w:trPr>
          <w:trHeight w:val="1326"/>
        </w:trPr>
        <w:tc>
          <w:tcPr>
            <w:tcW w:w="2329" w:type="dxa"/>
          </w:tcPr>
          <w:p w14:paraId="174F0004" w14:textId="0C24CA81" w:rsidR="00E57BE5" w:rsidRDefault="00E57BE5" w:rsidP="00424F91">
            <w:pPr>
              <w:pStyle w:val="tekstwniosek"/>
            </w:pPr>
            <w:r>
              <w:t>Adres zameldowania</w:t>
            </w:r>
          </w:p>
        </w:tc>
        <w:tc>
          <w:tcPr>
            <w:tcW w:w="3969" w:type="dxa"/>
          </w:tcPr>
          <w:p w14:paraId="4CC04CA1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084898A7" w14:textId="77777777" w:rsidR="00E57BE5" w:rsidRDefault="00E57BE5" w:rsidP="00424F91">
            <w:pPr>
              <w:pStyle w:val="tekstwniosek"/>
            </w:pPr>
          </w:p>
        </w:tc>
      </w:tr>
      <w:tr w:rsidR="00E57BE5" w14:paraId="1C6EEB06" w14:textId="77777777" w:rsidTr="00A8567D">
        <w:trPr>
          <w:trHeight w:val="2173"/>
        </w:trPr>
        <w:tc>
          <w:tcPr>
            <w:tcW w:w="2329" w:type="dxa"/>
          </w:tcPr>
          <w:p w14:paraId="15016B71" w14:textId="4696D1B3" w:rsidR="00E57BE5" w:rsidRDefault="00E57BE5" w:rsidP="00424F91">
            <w:pPr>
              <w:pStyle w:val="tekstwniosek"/>
            </w:pPr>
            <w:r>
              <w:t xml:space="preserve">Adres do korespondencji (jeżeli jest inny niż adres zameldowania) </w:t>
            </w:r>
          </w:p>
        </w:tc>
        <w:tc>
          <w:tcPr>
            <w:tcW w:w="3969" w:type="dxa"/>
          </w:tcPr>
          <w:p w14:paraId="72838186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3A0CE9B7" w14:textId="77777777" w:rsidR="00E57BE5" w:rsidRDefault="00E57BE5" w:rsidP="00424F91">
            <w:pPr>
              <w:pStyle w:val="tekstwniosek"/>
            </w:pPr>
          </w:p>
        </w:tc>
      </w:tr>
      <w:tr w:rsidR="00E57BE5" w14:paraId="204D0D2B" w14:textId="77777777" w:rsidTr="00470430">
        <w:trPr>
          <w:trHeight w:val="596"/>
        </w:trPr>
        <w:tc>
          <w:tcPr>
            <w:tcW w:w="2329" w:type="dxa"/>
          </w:tcPr>
          <w:p w14:paraId="663AFAFA" w14:textId="6F27CE53" w:rsidR="00E57BE5" w:rsidRDefault="00470430" w:rsidP="00424F91">
            <w:pPr>
              <w:pStyle w:val="tekstwniosek"/>
            </w:pPr>
            <w:r>
              <w:t>Stan cywilny</w:t>
            </w:r>
          </w:p>
        </w:tc>
        <w:tc>
          <w:tcPr>
            <w:tcW w:w="3969" w:type="dxa"/>
          </w:tcPr>
          <w:p w14:paraId="7FBB32B1" w14:textId="77777777" w:rsidR="00E57BE5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4B94A364" w14:textId="77777777" w:rsidR="00E57BE5" w:rsidRDefault="00E57BE5" w:rsidP="00424F91">
            <w:pPr>
              <w:pStyle w:val="tekstwniosek"/>
            </w:pPr>
          </w:p>
        </w:tc>
      </w:tr>
      <w:tr w:rsidR="00470430" w14:paraId="6BBBEF8C" w14:textId="77777777" w:rsidTr="00470430">
        <w:trPr>
          <w:trHeight w:val="1134"/>
        </w:trPr>
        <w:tc>
          <w:tcPr>
            <w:tcW w:w="2329" w:type="dxa"/>
          </w:tcPr>
          <w:p w14:paraId="553EA142" w14:textId="169A16BA" w:rsidR="00470430" w:rsidRDefault="00470430" w:rsidP="00424F91">
            <w:pPr>
              <w:pStyle w:val="tekstwniosek"/>
            </w:pPr>
            <w:r>
              <w:t>W przypadku przedsiębiorców nazwa firmy</w:t>
            </w:r>
          </w:p>
        </w:tc>
        <w:tc>
          <w:tcPr>
            <w:tcW w:w="3969" w:type="dxa"/>
          </w:tcPr>
          <w:p w14:paraId="5EBD36FE" w14:textId="77777777" w:rsidR="00470430" w:rsidRDefault="00470430" w:rsidP="00424F91">
            <w:pPr>
              <w:pStyle w:val="tekstwniosek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1BF39C32" w14:textId="77777777" w:rsidR="00470430" w:rsidRDefault="00470430" w:rsidP="00424F91">
            <w:pPr>
              <w:pStyle w:val="tekstwniosek"/>
            </w:pPr>
          </w:p>
        </w:tc>
      </w:tr>
      <w:tr w:rsidR="00470430" w14:paraId="2FD0B8AC" w14:textId="77777777" w:rsidTr="00A8567D">
        <w:trPr>
          <w:trHeight w:val="920"/>
        </w:trPr>
        <w:tc>
          <w:tcPr>
            <w:tcW w:w="2329" w:type="dxa"/>
          </w:tcPr>
          <w:p w14:paraId="23E1AF58" w14:textId="0DAB796F" w:rsidR="00470430" w:rsidRDefault="00470430" w:rsidP="00424F91">
            <w:pPr>
              <w:pStyle w:val="tekstwniosek"/>
            </w:pPr>
            <w:r>
              <w:t>Zakład pracy</w:t>
            </w:r>
          </w:p>
        </w:tc>
        <w:tc>
          <w:tcPr>
            <w:tcW w:w="3969" w:type="dxa"/>
          </w:tcPr>
          <w:p w14:paraId="24108296" w14:textId="77777777" w:rsidR="00470430" w:rsidRDefault="00470430" w:rsidP="00424F91">
            <w:pPr>
              <w:pStyle w:val="tekstwniosek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286E7023" w14:textId="77777777" w:rsidR="00470430" w:rsidRDefault="00470430" w:rsidP="00424F91">
            <w:pPr>
              <w:pStyle w:val="tekstwniosek"/>
            </w:pPr>
          </w:p>
        </w:tc>
      </w:tr>
      <w:tr w:rsidR="00470430" w14:paraId="5609B245" w14:textId="77777777" w:rsidTr="00470430">
        <w:trPr>
          <w:trHeight w:val="852"/>
        </w:trPr>
        <w:tc>
          <w:tcPr>
            <w:tcW w:w="2329" w:type="dxa"/>
          </w:tcPr>
          <w:p w14:paraId="75495CAC" w14:textId="1C8F11C7" w:rsidR="00470430" w:rsidRDefault="00470430" w:rsidP="00424F91">
            <w:pPr>
              <w:pStyle w:val="tekstwniosek"/>
            </w:pPr>
            <w:r>
              <w:t>Miesięczny dochód netto</w:t>
            </w:r>
          </w:p>
        </w:tc>
        <w:tc>
          <w:tcPr>
            <w:tcW w:w="3969" w:type="dxa"/>
          </w:tcPr>
          <w:p w14:paraId="1A75298C" w14:textId="77777777" w:rsidR="00470430" w:rsidRDefault="00470430" w:rsidP="00424F91">
            <w:pPr>
              <w:pStyle w:val="tekstwniosek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1BC7AB77" w14:textId="77777777" w:rsidR="00470430" w:rsidRDefault="00470430" w:rsidP="00424F91">
            <w:pPr>
              <w:pStyle w:val="tekstwniosek"/>
            </w:pPr>
          </w:p>
        </w:tc>
      </w:tr>
    </w:tbl>
    <w:p w14:paraId="7D959AAC" w14:textId="24244679" w:rsidR="00424F91" w:rsidRPr="00A8567D" w:rsidRDefault="00A8567D" w:rsidP="00A8567D">
      <w:pPr>
        <w:pStyle w:val="tekstwniosek"/>
        <w:rPr>
          <w:b/>
        </w:rPr>
      </w:pPr>
      <w:r w:rsidRPr="00A8567D">
        <w:t>Uwaga: poręczyciel podpisuje umowę poręczenia za zgodą współmałżonka, chyba że istnieje</w:t>
      </w:r>
      <w:r>
        <w:t xml:space="preserve"> </w:t>
      </w:r>
      <w:r w:rsidRPr="00A8567D">
        <w:t>między nimi rozdzielność majątkowa.</w:t>
      </w:r>
    </w:p>
    <w:p w14:paraId="7BF9009F" w14:textId="77777777" w:rsidR="00A8567D" w:rsidRDefault="00A8567D">
      <w:pPr>
        <w:suppressAutoHyphens w:val="0"/>
        <w:spacing w:after="160" w:line="259" w:lineRule="auto"/>
        <w:rPr>
          <w:rFonts w:ascii="Arial" w:hAnsi="Arial"/>
          <w:sz w:val="24"/>
        </w:rPr>
      </w:pPr>
      <w:r>
        <w:br w:type="page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3337"/>
        <w:gridCol w:w="3129"/>
      </w:tblGrid>
      <w:tr w:rsidR="00A8567D" w14:paraId="44FF5CA0" w14:textId="77777777" w:rsidTr="00A8567D">
        <w:tc>
          <w:tcPr>
            <w:tcW w:w="2234" w:type="dxa"/>
            <w:shd w:val="clear" w:color="auto" w:fill="D0CECE" w:themeFill="background2" w:themeFillShade="E6"/>
          </w:tcPr>
          <w:p w14:paraId="1A99D47E" w14:textId="77777777" w:rsidR="00A8567D" w:rsidRDefault="00A8567D" w:rsidP="00135511">
            <w:pPr>
              <w:pStyle w:val="tekstwniosek"/>
            </w:pPr>
            <w:r>
              <w:lastRenderedPageBreak/>
              <w:t>Dane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1A799BA6" w14:textId="77777777" w:rsidR="00A8567D" w:rsidRDefault="00A8567D" w:rsidP="00135511">
            <w:pPr>
              <w:pStyle w:val="tekstwniosek"/>
            </w:pPr>
            <w:r>
              <w:t>Poręczyciel</w:t>
            </w:r>
          </w:p>
        </w:tc>
        <w:tc>
          <w:tcPr>
            <w:tcW w:w="3130" w:type="dxa"/>
            <w:shd w:val="clear" w:color="auto" w:fill="D0CECE" w:themeFill="background2" w:themeFillShade="E6"/>
          </w:tcPr>
          <w:p w14:paraId="4654F9C9" w14:textId="77777777" w:rsidR="00A8567D" w:rsidRDefault="00A8567D" w:rsidP="00135511">
            <w:pPr>
              <w:pStyle w:val="tekstwniosek"/>
            </w:pPr>
            <w:r>
              <w:t>Współmałżonek Poręczyciela</w:t>
            </w:r>
          </w:p>
        </w:tc>
      </w:tr>
      <w:tr w:rsidR="00A8567D" w14:paraId="0F0F0471" w14:textId="77777777" w:rsidTr="00A8567D">
        <w:trPr>
          <w:trHeight w:val="1134"/>
        </w:trPr>
        <w:tc>
          <w:tcPr>
            <w:tcW w:w="2234" w:type="dxa"/>
          </w:tcPr>
          <w:p w14:paraId="13914057" w14:textId="77777777" w:rsidR="00A8567D" w:rsidRDefault="00A8567D" w:rsidP="00135511">
            <w:pPr>
              <w:pStyle w:val="tekstwniosek"/>
            </w:pPr>
            <w:r>
              <w:t>Imię i nazwisko</w:t>
            </w:r>
          </w:p>
        </w:tc>
        <w:tc>
          <w:tcPr>
            <w:tcW w:w="3338" w:type="dxa"/>
          </w:tcPr>
          <w:p w14:paraId="465E17C1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22C23243" w14:textId="77777777" w:rsidR="00A8567D" w:rsidRDefault="00A8567D" w:rsidP="00135511">
            <w:pPr>
              <w:pStyle w:val="tekstwniosek"/>
            </w:pPr>
          </w:p>
        </w:tc>
      </w:tr>
      <w:tr w:rsidR="00A8567D" w14:paraId="49660648" w14:textId="77777777" w:rsidTr="00A8567D">
        <w:trPr>
          <w:trHeight w:val="840"/>
        </w:trPr>
        <w:tc>
          <w:tcPr>
            <w:tcW w:w="2234" w:type="dxa"/>
          </w:tcPr>
          <w:p w14:paraId="4E2A1D32" w14:textId="77777777" w:rsidR="00A8567D" w:rsidRDefault="00A8567D" w:rsidP="00135511">
            <w:pPr>
              <w:pStyle w:val="tekstwniosek"/>
            </w:pPr>
            <w:r>
              <w:t>Seria i numer dowodu osobistego</w:t>
            </w:r>
          </w:p>
        </w:tc>
        <w:tc>
          <w:tcPr>
            <w:tcW w:w="3338" w:type="dxa"/>
          </w:tcPr>
          <w:p w14:paraId="40AEDF35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0FB5B824" w14:textId="77777777" w:rsidR="00A8567D" w:rsidRDefault="00A8567D" w:rsidP="00135511">
            <w:pPr>
              <w:pStyle w:val="tekstwniosek"/>
            </w:pPr>
          </w:p>
        </w:tc>
      </w:tr>
      <w:tr w:rsidR="00A8567D" w14:paraId="3B4ACDA3" w14:textId="77777777" w:rsidTr="00A8567D">
        <w:trPr>
          <w:trHeight w:val="558"/>
        </w:trPr>
        <w:tc>
          <w:tcPr>
            <w:tcW w:w="2234" w:type="dxa"/>
          </w:tcPr>
          <w:p w14:paraId="6A0BE3C0" w14:textId="77777777" w:rsidR="00A8567D" w:rsidRDefault="00A8567D" w:rsidP="00135511">
            <w:pPr>
              <w:pStyle w:val="tekstwniosek"/>
            </w:pPr>
            <w:r>
              <w:t>PESEL</w:t>
            </w:r>
          </w:p>
        </w:tc>
        <w:tc>
          <w:tcPr>
            <w:tcW w:w="3338" w:type="dxa"/>
          </w:tcPr>
          <w:p w14:paraId="652D36A8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1296B92E" w14:textId="77777777" w:rsidR="00A8567D" w:rsidRDefault="00A8567D" w:rsidP="00135511">
            <w:pPr>
              <w:pStyle w:val="tekstwniosek"/>
            </w:pPr>
          </w:p>
        </w:tc>
      </w:tr>
      <w:tr w:rsidR="00A8567D" w14:paraId="06B92F1A" w14:textId="77777777" w:rsidTr="00A8567D">
        <w:trPr>
          <w:trHeight w:val="552"/>
        </w:trPr>
        <w:tc>
          <w:tcPr>
            <w:tcW w:w="2234" w:type="dxa"/>
          </w:tcPr>
          <w:p w14:paraId="3FBFBB55" w14:textId="77777777" w:rsidR="00A8567D" w:rsidRDefault="00A8567D" w:rsidP="00135511">
            <w:pPr>
              <w:pStyle w:val="tekstwniosek"/>
            </w:pPr>
            <w:r>
              <w:t>Imiona rodziców</w:t>
            </w:r>
          </w:p>
        </w:tc>
        <w:tc>
          <w:tcPr>
            <w:tcW w:w="3338" w:type="dxa"/>
          </w:tcPr>
          <w:p w14:paraId="398292E8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614A9EC1" w14:textId="77777777" w:rsidR="00A8567D" w:rsidRDefault="00A8567D" w:rsidP="00135511">
            <w:pPr>
              <w:pStyle w:val="tekstwniosek"/>
            </w:pPr>
          </w:p>
        </w:tc>
      </w:tr>
      <w:tr w:rsidR="00A8567D" w14:paraId="0D13B28D" w14:textId="77777777" w:rsidTr="00A8567D">
        <w:trPr>
          <w:trHeight w:val="1705"/>
        </w:trPr>
        <w:tc>
          <w:tcPr>
            <w:tcW w:w="2234" w:type="dxa"/>
          </w:tcPr>
          <w:p w14:paraId="0950BBE2" w14:textId="77777777" w:rsidR="00A8567D" w:rsidRDefault="00A8567D" w:rsidP="00135511">
            <w:pPr>
              <w:pStyle w:val="tekstwniosek"/>
            </w:pPr>
            <w:r>
              <w:t>Adres zameldowania</w:t>
            </w:r>
          </w:p>
        </w:tc>
        <w:tc>
          <w:tcPr>
            <w:tcW w:w="3338" w:type="dxa"/>
          </w:tcPr>
          <w:p w14:paraId="794492DB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56C2DFE2" w14:textId="77777777" w:rsidR="00A8567D" w:rsidRDefault="00A8567D" w:rsidP="00135511">
            <w:pPr>
              <w:pStyle w:val="tekstwniosek"/>
            </w:pPr>
          </w:p>
        </w:tc>
      </w:tr>
      <w:tr w:rsidR="00A8567D" w14:paraId="45E8AB20" w14:textId="77777777" w:rsidTr="00A8567D">
        <w:trPr>
          <w:trHeight w:val="2254"/>
        </w:trPr>
        <w:tc>
          <w:tcPr>
            <w:tcW w:w="2234" w:type="dxa"/>
          </w:tcPr>
          <w:p w14:paraId="47B58FB5" w14:textId="77777777" w:rsidR="00A8567D" w:rsidRDefault="00A8567D" w:rsidP="00135511">
            <w:pPr>
              <w:pStyle w:val="tekstwniosek"/>
            </w:pPr>
            <w:r>
              <w:t xml:space="preserve">Adres do korespondencji (jeżeli jest inny niż adres zameldowania) </w:t>
            </w:r>
          </w:p>
        </w:tc>
        <w:tc>
          <w:tcPr>
            <w:tcW w:w="3338" w:type="dxa"/>
          </w:tcPr>
          <w:p w14:paraId="1B56ED58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70DC1398" w14:textId="77777777" w:rsidR="00A8567D" w:rsidRDefault="00A8567D" w:rsidP="00135511">
            <w:pPr>
              <w:pStyle w:val="tekstwniosek"/>
            </w:pPr>
          </w:p>
        </w:tc>
      </w:tr>
      <w:tr w:rsidR="00A8567D" w14:paraId="549F74D6" w14:textId="77777777" w:rsidTr="00A8567D">
        <w:trPr>
          <w:trHeight w:val="596"/>
        </w:trPr>
        <w:tc>
          <w:tcPr>
            <w:tcW w:w="2234" w:type="dxa"/>
          </w:tcPr>
          <w:p w14:paraId="09F9BCAD" w14:textId="77777777" w:rsidR="00A8567D" w:rsidRDefault="00A8567D" w:rsidP="00135511">
            <w:pPr>
              <w:pStyle w:val="tekstwniosek"/>
            </w:pPr>
            <w:r>
              <w:t>Stan cywilny</w:t>
            </w:r>
          </w:p>
        </w:tc>
        <w:tc>
          <w:tcPr>
            <w:tcW w:w="3338" w:type="dxa"/>
          </w:tcPr>
          <w:p w14:paraId="4CC7E85A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2C29A4AE" w14:textId="77777777" w:rsidR="00A8567D" w:rsidRDefault="00A8567D" w:rsidP="00135511">
            <w:pPr>
              <w:pStyle w:val="tekstwniosek"/>
            </w:pPr>
          </w:p>
        </w:tc>
      </w:tr>
      <w:tr w:rsidR="00A8567D" w14:paraId="0B2FC42B" w14:textId="77777777" w:rsidTr="00A8567D">
        <w:trPr>
          <w:trHeight w:val="1134"/>
        </w:trPr>
        <w:tc>
          <w:tcPr>
            <w:tcW w:w="2234" w:type="dxa"/>
          </w:tcPr>
          <w:p w14:paraId="0452167B" w14:textId="77777777" w:rsidR="00A8567D" w:rsidRDefault="00A8567D" w:rsidP="00135511">
            <w:pPr>
              <w:pStyle w:val="tekstwniosek"/>
            </w:pPr>
            <w:r>
              <w:t>W przypadku przedsiębiorców nazwa firmy</w:t>
            </w:r>
          </w:p>
        </w:tc>
        <w:tc>
          <w:tcPr>
            <w:tcW w:w="3338" w:type="dxa"/>
          </w:tcPr>
          <w:p w14:paraId="5C350CE7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  <w:shd w:val="clear" w:color="auto" w:fill="D0CECE" w:themeFill="background2" w:themeFillShade="E6"/>
          </w:tcPr>
          <w:p w14:paraId="7A3CD7CD" w14:textId="77777777" w:rsidR="00A8567D" w:rsidRDefault="00A8567D" w:rsidP="00135511">
            <w:pPr>
              <w:pStyle w:val="tekstwniosek"/>
            </w:pPr>
          </w:p>
        </w:tc>
      </w:tr>
      <w:tr w:rsidR="00A8567D" w14:paraId="289C948E" w14:textId="77777777" w:rsidTr="00A8567D">
        <w:trPr>
          <w:trHeight w:val="1134"/>
        </w:trPr>
        <w:tc>
          <w:tcPr>
            <w:tcW w:w="2234" w:type="dxa"/>
          </w:tcPr>
          <w:p w14:paraId="4285604A" w14:textId="77777777" w:rsidR="00A8567D" w:rsidRDefault="00A8567D" w:rsidP="00135511">
            <w:pPr>
              <w:pStyle w:val="tekstwniosek"/>
            </w:pPr>
            <w:r>
              <w:t>Zakład pracy</w:t>
            </w:r>
          </w:p>
        </w:tc>
        <w:tc>
          <w:tcPr>
            <w:tcW w:w="3338" w:type="dxa"/>
          </w:tcPr>
          <w:p w14:paraId="11CBD957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  <w:shd w:val="clear" w:color="auto" w:fill="D0CECE" w:themeFill="background2" w:themeFillShade="E6"/>
          </w:tcPr>
          <w:p w14:paraId="545DAC01" w14:textId="77777777" w:rsidR="00A8567D" w:rsidRDefault="00A8567D" w:rsidP="00135511">
            <w:pPr>
              <w:pStyle w:val="tekstwniosek"/>
            </w:pPr>
          </w:p>
        </w:tc>
      </w:tr>
      <w:tr w:rsidR="00A8567D" w14:paraId="28C00C27" w14:textId="77777777" w:rsidTr="00A8567D">
        <w:trPr>
          <w:trHeight w:val="852"/>
        </w:trPr>
        <w:tc>
          <w:tcPr>
            <w:tcW w:w="2234" w:type="dxa"/>
          </w:tcPr>
          <w:p w14:paraId="19FBDE89" w14:textId="77777777" w:rsidR="00A8567D" w:rsidRDefault="00A8567D" w:rsidP="00135511">
            <w:pPr>
              <w:pStyle w:val="tekstwniosek"/>
            </w:pPr>
            <w:r>
              <w:t>Miesięczny dochód netto</w:t>
            </w:r>
          </w:p>
        </w:tc>
        <w:tc>
          <w:tcPr>
            <w:tcW w:w="3338" w:type="dxa"/>
          </w:tcPr>
          <w:p w14:paraId="6E94E42A" w14:textId="77777777" w:rsidR="00A8567D" w:rsidRDefault="00A8567D" w:rsidP="00135511">
            <w:pPr>
              <w:pStyle w:val="tekstwniosek"/>
            </w:pPr>
          </w:p>
        </w:tc>
        <w:tc>
          <w:tcPr>
            <w:tcW w:w="3130" w:type="dxa"/>
            <w:shd w:val="clear" w:color="auto" w:fill="D0CECE" w:themeFill="background2" w:themeFillShade="E6"/>
          </w:tcPr>
          <w:p w14:paraId="61021A83" w14:textId="77777777" w:rsidR="00A8567D" w:rsidRDefault="00A8567D" w:rsidP="00135511">
            <w:pPr>
              <w:pStyle w:val="tekstwniosek"/>
            </w:pPr>
          </w:p>
        </w:tc>
      </w:tr>
    </w:tbl>
    <w:p w14:paraId="26294EBC" w14:textId="77777777" w:rsidR="00A8567D" w:rsidRPr="00A8567D" w:rsidRDefault="00A8567D" w:rsidP="00A8567D">
      <w:pPr>
        <w:pStyle w:val="tekstwniosek"/>
      </w:pPr>
      <w:r w:rsidRPr="00A8567D">
        <w:t>Uwaga: poręczyciel podpisuje umowę poręczenia za zgodą współmałżonka, chyba że istnieje między nimi rozdzielność majątkowa.</w:t>
      </w:r>
    </w:p>
    <w:p w14:paraId="6EA7C569" w14:textId="77777777" w:rsidR="00A8567D" w:rsidRDefault="00A8567D" w:rsidP="00424F91">
      <w:pPr>
        <w:pStyle w:val="tekstwniosek"/>
      </w:pPr>
    </w:p>
    <w:p w14:paraId="16E643F9" w14:textId="662D28DA" w:rsidR="00A8567D" w:rsidRDefault="00A8567D">
      <w:pPr>
        <w:suppressAutoHyphens w:val="0"/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42249E56" w14:textId="77777777" w:rsidR="00A8567D" w:rsidRPr="00A8567D" w:rsidRDefault="00A8567D" w:rsidP="00A8567D">
      <w:pPr>
        <w:pStyle w:val="Nagwekwniosek1"/>
        <w:rPr>
          <w:sz w:val="28"/>
          <w:szCs w:val="22"/>
        </w:rPr>
      </w:pPr>
      <w:r w:rsidRPr="00A8567D">
        <w:rPr>
          <w:sz w:val="28"/>
          <w:szCs w:val="22"/>
        </w:rPr>
        <w:lastRenderedPageBreak/>
        <w:t>IX. ZAŁĄCZNIKI DO WNIOSKU:</w:t>
      </w:r>
    </w:p>
    <w:p w14:paraId="1D1782BD" w14:textId="1F0C0F87" w:rsidR="00A8567D" w:rsidRPr="00227C8B" w:rsidRDefault="00A8567D" w:rsidP="00A8567D">
      <w:pPr>
        <w:pStyle w:val="tekstwniosek"/>
        <w:numPr>
          <w:ilvl w:val="0"/>
          <w:numId w:val="38"/>
        </w:numPr>
      </w:pPr>
      <w:r w:rsidRPr="00227C8B">
        <w:t>Dokument potwierdzający kwalifikacje zawodowe i doświadczenie zawodowe (np. certyfikaty, zaświadczenia o ukończonych szkoleniach lub kursach, świadectwa szkolne lub pracy związane z planowanym przedsięwzięciem itp.).</w:t>
      </w:r>
    </w:p>
    <w:p w14:paraId="18FC311A" w14:textId="77777777" w:rsidR="00A8567D" w:rsidRDefault="00A8567D" w:rsidP="00A8567D">
      <w:pPr>
        <w:pStyle w:val="tekstwniosek"/>
        <w:numPr>
          <w:ilvl w:val="0"/>
          <w:numId w:val="38"/>
        </w:numPr>
      </w:pPr>
      <w:r w:rsidRPr="00227C8B">
        <w:t xml:space="preserve">Dokument potwierdzający stan prawny miejsca, w którym planuje się rozpocząć działalność gospodarczą tj.: </w:t>
      </w:r>
    </w:p>
    <w:p w14:paraId="50AEE82F" w14:textId="77777777" w:rsidR="00A8567D" w:rsidRDefault="00A8567D" w:rsidP="00A8567D">
      <w:pPr>
        <w:pStyle w:val="tekstwniosek"/>
        <w:numPr>
          <w:ilvl w:val="0"/>
          <w:numId w:val="39"/>
        </w:numPr>
      </w:pPr>
      <w:r w:rsidRPr="00227C8B">
        <w:t xml:space="preserve">wydruk z </w:t>
      </w:r>
      <w:r>
        <w:t xml:space="preserve">Elektronicznych </w:t>
      </w:r>
      <w:r w:rsidRPr="00227C8B">
        <w:t>Ksiąg Wieczystych http://ekw.ms.gov.pl lub aktualny odpis Księgi Wieczystej</w:t>
      </w:r>
      <w:r>
        <w:t>,</w:t>
      </w:r>
    </w:p>
    <w:p w14:paraId="04E0C7B1" w14:textId="77777777" w:rsidR="00A8567D" w:rsidRDefault="00A8567D" w:rsidP="00A8567D">
      <w:pPr>
        <w:pStyle w:val="tekstwniosek"/>
        <w:numPr>
          <w:ilvl w:val="0"/>
          <w:numId w:val="39"/>
        </w:numPr>
      </w:pPr>
      <w:r w:rsidRPr="00227C8B">
        <w:t>wstępną umowę lub przyrzeczenia dzierżawy, najmu, użyczenia, (w przypadku pozytywnie rozpatrzonego wniosku, wnioskodawca jest zobowiązany do dostarczenia aktualnej umowy dzierżawy, najmu lub użyczenia),</w:t>
      </w:r>
    </w:p>
    <w:p w14:paraId="5127903A" w14:textId="5C3B05C5" w:rsidR="00A8567D" w:rsidRPr="00227C8B" w:rsidRDefault="00A8567D" w:rsidP="00A8567D">
      <w:pPr>
        <w:pStyle w:val="tekstwniosek"/>
        <w:numPr>
          <w:ilvl w:val="0"/>
          <w:numId w:val="39"/>
        </w:numPr>
      </w:pPr>
      <w:r w:rsidRPr="00227C8B">
        <w:t>zgoda na prowadzenie działalności gospodarczej w danym miejscu</w:t>
      </w:r>
      <w:r>
        <w:t>.</w:t>
      </w:r>
    </w:p>
    <w:p w14:paraId="75D4ECE4" w14:textId="77777777" w:rsidR="00A8567D" w:rsidRPr="00227C8B" w:rsidRDefault="00A8567D" w:rsidP="00A8567D">
      <w:pPr>
        <w:pStyle w:val="tekstwniosek"/>
        <w:numPr>
          <w:ilvl w:val="0"/>
          <w:numId w:val="38"/>
        </w:numPr>
      </w:pPr>
      <w:r w:rsidRPr="00227C8B">
        <w:t>Oświadczenie zawierające dane z dowodu osobistego Wnioskodawcy oraz współmałżonka Wnioskodawcy  w przypadku kiedy nie występuje rozdzielność majątkowa.</w:t>
      </w:r>
    </w:p>
    <w:p w14:paraId="0490CF48" w14:textId="77777777" w:rsidR="00A8567D" w:rsidRPr="00227C8B" w:rsidRDefault="00A8567D" w:rsidP="00A8567D">
      <w:pPr>
        <w:pStyle w:val="tekstwniosek"/>
        <w:numPr>
          <w:ilvl w:val="0"/>
          <w:numId w:val="38"/>
        </w:numPr>
      </w:pPr>
      <w:r>
        <w:t>Ś</w:t>
      </w:r>
      <w:r w:rsidRPr="00227C8B">
        <w:t>wiadectw</w:t>
      </w:r>
      <w:r>
        <w:t>a</w:t>
      </w:r>
      <w:r w:rsidRPr="00227C8B">
        <w:t xml:space="preserve"> pracy</w:t>
      </w:r>
      <w:r>
        <w:t xml:space="preserve"> potwierdzające posiadane doświadczenie zawodowe</w:t>
      </w:r>
      <w:r w:rsidRPr="00227C8B">
        <w:t>.</w:t>
      </w:r>
    </w:p>
    <w:p w14:paraId="426CB8B9" w14:textId="20C212F4" w:rsidR="00A8567D" w:rsidRPr="00227C8B" w:rsidRDefault="00A8567D" w:rsidP="00A8567D">
      <w:pPr>
        <w:pStyle w:val="tekstwniosek"/>
        <w:numPr>
          <w:ilvl w:val="0"/>
          <w:numId w:val="38"/>
        </w:numPr>
      </w:pPr>
      <w:r w:rsidRPr="00227C8B">
        <w:t>Oświadczenie zawierające dane z dowodu osobistego (w przypadku kiedy poręczyciel ma współmałżonka a nie mają rozdzielności majątkowej również oświadczenie zawierające dane z dowodu osobistego współmałżonka poręczyciela. Jeżeli poręczyciel ma rozdzielność majątkową – ksero rozdzielności)</w:t>
      </w:r>
      <w:r>
        <w:t>.</w:t>
      </w:r>
    </w:p>
    <w:p w14:paraId="5FF77A8E" w14:textId="77777777" w:rsidR="00A8567D" w:rsidRPr="00227C8B" w:rsidRDefault="00A8567D" w:rsidP="00A8567D">
      <w:pPr>
        <w:pStyle w:val="tekstwniosek"/>
        <w:numPr>
          <w:ilvl w:val="0"/>
          <w:numId w:val="38"/>
        </w:numPr>
      </w:pPr>
      <w:r w:rsidRPr="00227C8B">
        <w:t>W przypadku, gdy bezrobotny prowadził działalność gospodarczą – oświadczenie bezrobotnego o dacie wykreślenia działalności gospodarczej z ewidencji, oraz oświadczenie o nie zaleganiu w US i ZUS.</w:t>
      </w:r>
    </w:p>
    <w:p w14:paraId="34258243" w14:textId="71727FA6" w:rsidR="00A8567D" w:rsidRPr="007341BE" w:rsidRDefault="00A8567D" w:rsidP="00A8567D">
      <w:pPr>
        <w:pStyle w:val="tekstwniosek"/>
        <w:numPr>
          <w:ilvl w:val="0"/>
          <w:numId w:val="38"/>
        </w:numPr>
      </w:pPr>
      <w:r w:rsidRPr="00227C8B">
        <w:t xml:space="preserve">Oświadczenie bezrobotnego, absolwenta CIS, absolwenta KIS lub opiekuna                o otrzymaniu pomocy de </w:t>
      </w:r>
      <w:proofErr w:type="spellStart"/>
      <w:r w:rsidRPr="007341BE">
        <w:t>minimis</w:t>
      </w:r>
      <w:proofErr w:type="spellEnd"/>
      <w:r w:rsidRPr="007341BE">
        <w:t xml:space="preserve"> (w przypadku otrzymania pomocy de </w:t>
      </w:r>
      <w:proofErr w:type="spellStart"/>
      <w:r w:rsidRPr="007341BE">
        <w:t>minimis</w:t>
      </w:r>
      <w:proofErr w:type="spellEnd"/>
      <w:r w:rsidRPr="007341BE">
        <w:t xml:space="preserve">., należy dostarczyć odpowiednie zaświadczenia o otrzymaniu pomocy de </w:t>
      </w:r>
      <w:proofErr w:type="spellStart"/>
      <w:r w:rsidRPr="007341BE">
        <w:t>minimis</w:t>
      </w:r>
      <w:proofErr w:type="spellEnd"/>
      <w:r w:rsidRPr="007341BE">
        <w:t>).</w:t>
      </w:r>
    </w:p>
    <w:p w14:paraId="1E0314AA" w14:textId="0F841AB6" w:rsidR="00A8567D" w:rsidRPr="007341BE" w:rsidRDefault="00A8567D" w:rsidP="00A8567D">
      <w:pPr>
        <w:pStyle w:val="tekstwniosek"/>
        <w:numPr>
          <w:ilvl w:val="0"/>
          <w:numId w:val="38"/>
        </w:numPr>
      </w:pPr>
      <w:r w:rsidRPr="007341BE">
        <w:t>Oświadczenia Wnioskodawcy 1-</w:t>
      </w:r>
      <w:r w:rsidR="007341BE" w:rsidRPr="007341BE">
        <w:t>7</w:t>
      </w:r>
      <w:r w:rsidRPr="007341BE">
        <w:t>.</w:t>
      </w:r>
    </w:p>
    <w:p w14:paraId="773C8CCE" w14:textId="66231360" w:rsidR="00A8567D" w:rsidRPr="007341BE" w:rsidRDefault="00A8567D" w:rsidP="00A8567D">
      <w:pPr>
        <w:pStyle w:val="tekstwniosek"/>
        <w:numPr>
          <w:ilvl w:val="0"/>
          <w:numId w:val="38"/>
        </w:numPr>
      </w:pPr>
      <w:r w:rsidRPr="007341BE">
        <w:t xml:space="preserve">Oświadczenie Poręczyciela o zobowiązaniach finansowych – str. </w:t>
      </w:r>
      <w:r w:rsidR="007341BE" w:rsidRPr="007341BE">
        <w:t>31</w:t>
      </w:r>
      <w:r w:rsidRPr="007341BE">
        <w:t>-</w:t>
      </w:r>
      <w:r w:rsidR="007341BE" w:rsidRPr="007341BE">
        <w:t>32</w:t>
      </w:r>
      <w:r w:rsidRPr="007341BE">
        <w:t>.</w:t>
      </w:r>
    </w:p>
    <w:p w14:paraId="68F2ACE0" w14:textId="77777777" w:rsidR="00A8567D" w:rsidRPr="007341BE" w:rsidRDefault="00A8567D" w:rsidP="00A8567D">
      <w:pPr>
        <w:pStyle w:val="tekstwniosek"/>
        <w:numPr>
          <w:ilvl w:val="0"/>
          <w:numId w:val="38"/>
        </w:numPr>
      </w:pPr>
      <w:r w:rsidRPr="007341BE">
        <w:t xml:space="preserve">Formularz informacji przy ubieganiu się o pomoc de </w:t>
      </w:r>
      <w:proofErr w:type="spellStart"/>
      <w:r w:rsidRPr="007341BE">
        <w:t>minimis</w:t>
      </w:r>
      <w:proofErr w:type="spellEnd"/>
      <w:r w:rsidRPr="007341BE">
        <w:t xml:space="preserve"> (do pobrania ze strony internetowej).</w:t>
      </w:r>
    </w:p>
    <w:p w14:paraId="48D7BC2B" w14:textId="7BB97878" w:rsidR="00A8567D" w:rsidRPr="00227C8B" w:rsidRDefault="00A8567D" w:rsidP="00A8567D">
      <w:pPr>
        <w:pStyle w:val="tekstwniosek"/>
        <w:numPr>
          <w:ilvl w:val="0"/>
          <w:numId w:val="38"/>
        </w:numPr>
      </w:pPr>
      <w:r w:rsidRPr="00227C8B">
        <w:t>W przypadku opiekuna osoby niepełnosprawnej – orzeczenie o</w:t>
      </w:r>
      <w:r>
        <w:t xml:space="preserve"> </w:t>
      </w:r>
      <w:r w:rsidRPr="00227C8B">
        <w:t>niepełnosprawności osoby podlegającej opiece.</w:t>
      </w:r>
    </w:p>
    <w:p w14:paraId="44FF5C22" w14:textId="256935A9" w:rsidR="00A8567D" w:rsidRPr="00E838F6" w:rsidRDefault="00A8567D" w:rsidP="00A8567D">
      <w:pPr>
        <w:pStyle w:val="tekstwniosek"/>
        <w:rPr>
          <w:b/>
          <w:bCs/>
        </w:rPr>
      </w:pPr>
      <w:r w:rsidRPr="00E838F6">
        <w:rPr>
          <w:b/>
          <w:bCs/>
        </w:rPr>
        <w:lastRenderedPageBreak/>
        <w:t>Wnioski nieuzupełnione oraz niekompletne pozostają bez rozpatrzenia!</w:t>
      </w:r>
      <w:r w:rsidR="00525DC7">
        <w:rPr>
          <w:b/>
          <w:bCs/>
        </w:rPr>
        <w:br/>
      </w:r>
    </w:p>
    <w:p w14:paraId="137E5042" w14:textId="123D5B29" w:rsidR="00A8567D" w:rsidRDefault="00525DC7" w:rsidP="00A8567D">
      <w:pPr>
        <w:pStyle w:val="tekstwniosek"/>
        <w:rPr>
          <w:b/>
          <w:bCs/>
        </w:rPr>
      </w:pPr>
      <w:r>
        <w:rPr>
          <w:b/>
          <w:bCs/>
        </w:rPr>
        <w:t>Uwaga: Złożenie wniosku nie zwalnia z obowiązku stawiania się na obowiązkowe wizyty w Urzędzie Pracy</w:t>
      </w:r>
      <w:r>
        <w:rPr>
          <w:b/>
          <w:bCs/>
        </w:rPr>
        <w:br/>
      </w:r>
      <w:r>
        <w:rPr>
          <w:b/>
          <w:bCs/>
        </w:rPr>
        <w:br/>
      </w:r>
    </w:p>
    <w:p w14:paraId="4321210D" w14:textId="55367F6E" w:rsidR="00E838F6" w:rsidRPr="00E838F6" w:rsidRDefault="00E838F6" w:rsidP="00E838F6">
      <w:pPr>
        <w:pStyle w:val="tekstwniosek"/>
        <w:rPr>
          <w:b/>
          <w:bCs/>
        </w:rPr>
      </w:pPr>
      <w:r>
        <w:rPr>
          <w:b/>
          <w:bCs/>
        </w:rPr>
        <w:t>Zobowiązanie bezrobotnego/opiekuna nr 1</w:t>
      </w:r>
    </w:p>
    <w:p w14:paraId="68FDCB82" w14:textId="77777777" w:rsidR="00E838F6" w:rsidRPr="00AE7DB8" w:rsidRDefault="00E838F6" w:rsidP="00E838F6">
      <w:pPr>
        <w:pStyle w:val="tekstwniosek"/>
      </w:pPr>
    </w:p>
    <w:p w14:paraId="5C6DA923" w14:textId="77777777" w:rsidR="007341BE" w:rsidRDefault="00E838F6" w:rsidP="00E838F6">
      <w:pPr>
        <w:pStyle w:val="tekstwniosek"/>
      </w:pPr>
      <w:r w:rsidRPr="00AE7DB8">
        <w:t>W związku ze złożonym wnioskiem o przyznanie przez Powiatowy Urząd Pracy jednorazowo środków na podjęcie działalności gospodarczej, zobowiązuję się, w przypadku pozytywnego rozpatrzenia mojego wniosku i zawarcia stosownej umowy, do:</w:t>
      </w:r>
    </w:p>
    <w:p w14:paraId="3FC75AE3" w14:textId="77777777" w:rsidR="007341BE" w:rsidRDefault="007341BE" w:rsidP="00E838F6">
      <w:pPr>
        <w:pStyle w:val="tekstwniosek"/>
      </w:pPr>
    </w:p>
    <w:p w14:paraId="0A35AC4F" w14:textId="515EDB68" w:rsidR="00E838F6" w:rsidRPr="00AE7DB8" w:rsidRDefault="00E838F6" w:rsidP="007341BE">
      <w:pPr>
        <w:pStyle w:val="tekstwniosek"/>
        <w:numPr>
          <w:ilvl w:val="1"/>
          <w:numId w:val="51"/>
        </w:numPr>
      </w:pPr>
      <w:r w:rsidRPr="00AE7DB8">
        <w:t>Podjęcia działalności gospodarczej w terminie 21 dni od dnia otrzymania środków               na wskazane przeze mnie konto bankowe</w:t>
      </w:r>
      <w:r>
        <w:t>;</w:t>
      </w:r>
      <w:r w:rsidRPr="00AE7DB8">
        <w:t xml:space="preserve"> </w:t>
      </w:r>
    </w:p>
    <w:p w14:paraId="482019F5" w14:textId="32F4B9EA" w:rsidR="00E838F6" w:rsidRPr="00AE7DB8" w:rsidRDefault="00E838F6" w:rsidP="007341BE">
      <w:pPr>
        <w:pStyle w:val="tekstwniosek"/>
        <w:numPr>
          <w:ilvl w:val="1"/>
          <w:numId w:val="51"/>
        </w:numPr>
      </w:pPr>
      <w:r w:rsidRPr="00AE7DB8">
        <w:t>Wykorzystania otrzymanych środków zgodnie z ich przeznaczeniem w okresie od dnia zawarcia umowy w terminie 2 miesięcy, licząc od daty rozpoczęcia działalności gospodarczej;</w:t>
      </w:r>
    </w:p>
    <w:p w14:paraId="12909BE1" w14:textId="718D0877" w:rsidR="00E838F6" w:rsidRPr="00AE7DB8" w:rsidRDefault="00E838F6" w:rsidP="007341BE">
      <w:pPr>
        <w:pStyle w:val="tekstwniosek"/>
        <w:numPr>
          <w:ilvl w:val="1"/>
          <w:numId w:val="51"/>
        </w:numPr>
      </w:pPr>
      <w:r w:rsidRPr="00AE7DB8">
        <w:t>Udokumentowania i rozliczenia wydatkowania otrzymanych środków w terminie                 do 2 miesięcy od dnia podjęcia działalności gospodarczej;</w:t>
      </w:r>
    </w:p>
    <w:p w14:paraId="50B8D257" w14:textId="4A8AC1DA" w:rsidR="00E838F6" w:rsidRPr="00AE7DB8" w:rsidRDefault="00E838F6" w:rsidP="007341BE">
      <w:pPr>
        <w:pStyle w:val="tekstwniosek"/>
        <w:numPr>
          <w:ilvl w:val="1"/>
          <w:numId w:val="51"/>
        </w:numPr>
      </w:pPr>
      <w:r w:rsidRPr="00AE7DB8">
        <w:t>Prowadzenia działalności gospodarczej przez okres min. 12 miesięcy od dnia                  jej rozpoczęcia</w:t>
      </w:r>
      <w:r>
        <w:t>;</w:t>
      </w:r>
    </w:p>
    <w:p w14:paraId="5D6A3802" w14:textId="483BB584" w:rsidR="00E838F6" w:rsidRPr="00AE7DB8" w:rsidRDefault="00E838F6" w:rsidP="007341BE">
      <w:pPr>
        <w:pStyle w:val="tekstwniosek"/>
        <w:numPr>
          <w:ilvl w:val="1"/>
          <w:numId w:val="51"/>
        </w:numPr>
      </w:pPr>
      <w:r w:rsidRPr="00AE7DB8">
        <w:t>Niepodejmowania zatrudnienia w okresie 12 miesięcy po dniu rozpoczęcia prowadzenia działalności gospodarczej</w:t>
      </w:r>
      <w:r>
        <w:t>;</w:t>
      </w:r>
    </w:p>
    <w:p w14:paraId="4EF38DDA" w14:textId="35AF6351" w:rsidR="00E838F6" w:rsidRPr="00AE7DB8" w:rsidRDefault="00E838F6" w:rsidP="007341BE">
      <w:pPr>
        <w:pStyle w:val="tekstwniosek"/>
        <w:numPr>
          <w:ilvl w:val="1"/>
          <w:numId w:val="51"/>
        </w:numPr>
      </w:pPr>
      <w:r w:rsidRPr="00AE7DB8">
        <w:t>Zwrotu równowartości odliczonego lub zwróconego, zgodnie z ustawą z dnia 11 marca 2004 r. o podatku od towarów i usług, podatku naliczonego dotyczącego zakupionych towarów i usług w ramach przyznanego dofinansowania</w:t>
      </w:r>
      <w:r>
        <w:t>.</w:t>
      </w:r>
    </w:p>
    <w:p w14:paraId="7095B7F6" w14:textId="77777777" w:rsidR="00E838F6" w:rsidRPr="00AE7DB8" w:rsidRDefault="00E838F6" w:rsidP="00E838F6">
      <w:pPr>
        <w:pStyle w:val="tekstwniosek"/>
      </w:pPr>
    </w:p>
    <w:p w14:paraId="3ABF5B6B" w14:textId="6A66C435" w:rsidR="00E838F6" w:rsidRPr="00E838F6" w:rsidRDefault="00E838F6" w:rsidP="00E838F6">
      <w:pPr>
        <w:pStyle w:val="tekstwniosek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.</w:t>
      </w:r>
      <w:r w:rsidRPr="00E838F6">
        <w:rPr>
          <w:szCs w:val="24"/>
        </w:rPr>
        <w:t>………………………</w:t>
      </w:r>
      <w:r>
        <w:rPr>
          <w:szCs w:val="24"/>
        </w:rPr>
        <w:t>…….</w:t>
      </w:r>
      <w:r w:rsidRPr="00E838F6">
        <w:rPr>
          <w:szCs w:val="24"/>
        </w:rPr>
        <w:t>……………………</w:t>
      </w:r>
    </w:p>
    <w:p w14:paraId="5A22E5DF" w14:textId="0382076A" w:rsidR="00E838F6" w:rsidRPr="00E838F6" w:rsidRDefault="00E838F6" w:rsidP="00E838F6">
      <w:pPr>
        <w:pStyle w:val="tekstwniosek"/>
        <w:ind w:left="3540"/>
        <w:rPr>
          <w:szCs w:val="24"/>
        </w:rPr>
      </w:pPr>
      <w:r w:rsidRPr="00E838F6">
        <w:rPr>
          <w:szCs w:val="24"/>
        </w:rPr>
        <w:t>Czytelny podpis Wnioskodawcy: imię i nazwisko</w:t>
      </w:r>
    </w:p>
    <w:p w14:paraId="1A722544" w14:textId="56DF01BE" w:rsidR="00525DC7" w:rsidRDefault="00525DC7">
      <w:pPr>
        <w:suppressAutoHyphens w:val="0"/>
        <w:spacing w:after="160" w:line="259" w:lineRule="auto"/>
        <w:rPr>
          <w:rFonts w:ascii="Arial" w:hAnsi="Arial"/>
          <w:b/>
          <w:bCs/>
          <w:sz w:val="24"/>
        </w:rPr>
      </w:pPr>
      <w:r>
        <w:rPr>
          <w:b/>
          <w:bCs/>
        </w:rPr>
        <w:br w:type="page"/>
      </w:r>
    </w:p>
    <w:p w14:paraId="69810BBE" w14:textId="7EFFB160" w:rsidR="00783BF0" w:rsidRPr="00AE7DB8" w:rsidRDefault="000C1D2A" w:rsidP="00783BF0">
      <w:pPr>
        <w:pStyle w:val="tekstwniosek"/>
      </w:pPr>
      <w:r>
        <w:lastRenderedPageBreak/>
        <w:br/>
      </w:r>
      <w:r w:rsidRPr="00783BF0">
        <w:rPr>
          <w:b/>
          <w:bCs/>
        </w:rPr>
        <w:t>Oświadczenie bezrobotnego/opiekuna nr 1</w:t>
      </w:r>
      <w:r>
        <w:br/>
      </w:r>
      <w:r w:rsidR="00783BF0" w:rsidRPr="00AE7DB8">
        <w:t>Świadomy/a odpowiedzialności karnej za składanie fałszywych zeznań, wynikającej z art. 233 § 1 Kodeksu Karnego, oświadczam co następuje:</w:t>
      </w:r>
    </w:p>
    <w:p w14:paraId="16AC6665" w14:textId="77777777" w:rsidR="00783BF0" w:rsidRPr="006E0220" w:rsidRDefault="00783BF0" w:rsidP="00783BF0">
      <w:pPr>
        <w:pStyle w:val="tekstwniosek"/>
        <w:numPr>
          <w:ilvl w:val="0"/>
          <w:numId w:val="41"/>
        </w:numPr>
      </w:pPr>
      <w:r w:rsidRPr="00AE7DB8">
        <w:t>Nie otrzymałem/</w:t>
      </w:r>
      <w:proofErr w:type="spellStart"/>
      <w:r w:rsidRPr="00AE7DB8">
        <w:t>am</w:t>
      </w:r>
      <w:proofErr w:type="spellEnd"/>
      <w:r w:rsidRPr="00AE7DB8"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6EE0F985" w14:textId="77777777" w:rsidR="00783BF0" w:rsidRPr="00AE7DB8" w:rsidRDefault="00783BF0" w:rsidP="00783BF0">
      <w:pPr>
        <w:pStyle w:val="tekstwniosek"/>
        <w:numPr>
          <w:ilvl w:val="0"/>
          <w:numId w:val="41"/>
        </w:numPr>
      </w:pPr>
      <w:r w:rsidRPr="00AE7DB8">
        <w:t>Nie byłem/</w:t>
      </w:r>
      <w:proofErr w:type="spellStart"/>
      <w:r w:rsidRPr="00AE7DB8">
        <w:t>am</w:t>
      </w:r>
      <w:proofErr w:type="spellEnd"/>
      <w:r w:rsidRPr="00AE7DB8">
        <w:t xml:space="preserve"> karany/a w okresie 2 lat przed dniem złożenia wniosku za przestępstwa przeciwko obrotowi gospodarczemu, w rozumieniu ustawy z dnia 6 czerwca 1997 r. – Kodeks Karny lub ustawy z dnia 28 października 2002 r. o odpowiedzialności podmiotów zbiorowych za czyny zabronione pod groźbą kary.  </w:t>
      </w:r>
    </w:p>
    <w:p w14:paraId="47D1526F" w14:textId="77777777" w:rsidR="00783BF0" w:rsidRPr="00AE7DB8" w:rsidRDefault="00783BF0" w:rsidP="00783BF0">
      <w:pPr>
        <w:pStyle w:val="tekstwniosek"/>
        <w:numPr>
          <w:ilvl w:val="0"/>
          <w:numId w:val="41"/>
        </w:numPr>
      </w:pPr>
      <w:r w:rsidRPr="00AE7DB8">
        <w:t>Nie złożyłem/</w:t>
      </w:r>
      <w:proofErr w:type="spellStart"/>
      <w:r w:rsidRPr="00AE7DB8">
        <w:t>am</w:t>
      </w:r>
      <w:proofErr w:type="spellEnd"/>
      <w:r w:rsidRPr="00AE7DB8">
        <w:t xml:space="preserve"> wniosku o przyznanie środków na podjęcie działalności gospodarczej lub wniosku o przystąpieniu do spółdzielni socjalnej, do innego starosty.</w:t>
      </w:r>
    </w:p>
    <w:p w14:paraId="4454548D" w14:textId="77777777" w:rsidR="00783BF0" w:rsidRPr="00AE7DB8" w:rsidRDefault="00783BF0" w:rsidP="00783BF0">
      <w:pPr>
        <w:pStyle w:val="tekstwniosek"/>
        <w:numPr>
          <w:ilvl w:val="0"/>
          <w:numId w:val="41"/>
        </w:numPr>
      </w:pPr>
      <w:r w:rsidRPr="00AE7DB8">
        <w:t>Wykorzystam przyznane środki zgodnie z przeznaczeniem.</w:t>
      </w:r>
    </w:p>
    <w:p w14:paraId="723C7219" w14:textId="77777777" w:rsidR="00783BF0" w:rsidRPr="00AE7DB8" w:rsidRDefault="00783BF0" w:rsidP="00783BF0">
      <w:pPr>
        <w:pStyle w:val="tekstwniosek"/>
        <w:numPr>
          <w:ilvl w:val="0"/>
          <w:numId w:val="41"/>
        </w:numPr>
      </w:pPr>
      <w:r w:rsidRPr="00AE7DB8">
        <w:t>Spełniam warunki określone w Rozporządzeniu Ministra Rodziny, Pracy i Polityki Społecznej z dnia 14 lipca 2017 r. w sprawie dokonywania z Funduszu Pracy refundacji kosztów wyposażenia lub doposażenia stanowiska pracy oraz przyznawania środków na podjęcie działalności gospodarczej (Dz. U. z dnia 14 lipca 2017 r., poz. 1380).</w:t>
      </w:r>
    </w:p>
    <w:p w14:paraId="13F210DC" w14:textId="3455AA76" w:rsidR="00783BF0" w:rsidRPr="00AE7DB8" w:rsidRDefault="00783BF0" w:rsidP="00B14B32">
      <w:pPr>
        <w:pStyle w:val="tekstwniosek"/>
        <w:numPr>
          <w:ilvl w:val="0"/>
          <w:numId w:val="41"/>
        </w:numPr>
      </w:pPr>
      <w:r w:rsidRPr="00AE7DB8">
        <w:t>Dane zawarte we wniosku są prawdziwe i sprawdzone oraz przyjmuję do wiadomości, że w przypadku wprowadzenia w błąd Dyrektora kierującego tym Urzędem ma on prawo odmowy przyznania środków na podjęcie działalności gospodarczej.</w:t>
      </w:r>
    </w:p>
    <w:p w14:paraId="487D916D" w14:textId="77777777" w:rsidR="00783BF0" w:rsidRPr="00AE7DB8" w:rsidRDefault="00783BF0" w:rsidP="00B14B32">
      <w:pPr>
        <w:pStyle w:val="tekstwniosek"/>
        <w:numPr>
          <w:ilvl w:val="0"/>
          <w:numId w:val="41"/>
        </w:numPr>
      </w:pPr>
      <w:r w:rsidRPr="00AE7DB8">
        <w:t xml:space="preserve">Przyjmuję do wiadomości, że Dyrektorowi Powiatowego Urzędu Pracy w Zielonej Górze służy prawo kontroli wiarygodności danych zamieszczonych we wniosku, a </w:t>
      </w:r>
      <w:r w:rsidRPr="00AE7DB8">
        <w:br/>
        <w:t xml:space="preserve">w szczególności zaś Wnioskodawca na życzenie Dyrektora urzędu zobowiązany jest przedłożyć niezbędne dokumenty oraz umożliwić wizję lokalną. </w:t>
      </w:r>
    </w:p>
    <w:p w14:paraId="1440E3B5" w14:textId="03EAF57E" w:rsidR="00783BF0" w:rsidRPr="00AE7DB8" w:rsidRDefault="00783BF0" w:rsidP="00B14B32">
      <w:pPr>
        <w:pStyle w:val="tekstwniosek"/>
        <w:numPr>
          <w:ilvl w:val="0"/>
          <w:numId w:val="41"/>
        </w:numPr>
      </w:pPr>
      <w:r w:rsidRPr="00AE7DB8">
        <w:t>Zapoznałem/łam się z treścią  ustawy z dnia 20 kwietnia 2004 r. o promocji zatrudnienia i instytucjach rynku pracy (Dz. U. z 202</w:t>
      </w:r>
      <w:r>
        <w:t>3</w:t>
      </w:r>
      <w:r w:rsidRPr="00AE7DB8">
        <w:t xml:space="preserve"> r., poz. </w:t>
      </w:r>
      <w:r>
        <w:t>735</w:t>
      </w:r>
      <w:r w:rsidRPr="00AE7DB8">
        <w:t>) oraz z Rozporządzeniem Ministra Rodziny, Pracy i Polityki Społecznej z dnia 14 lipca 2017 r. w sprawie dokonywania z Funduszu Pracy refundacji kosztów wyposażenia lub doposażenia stanowiska pracy oraz przyznawania środków na podjęcie działalności gospodarczej (Dz. U. z dnia 14 lipca 2017 r., poz. 1380).</w:t>
      </w:r>
    </w:p>
    <w:p w14:paraId="186C59D1" w14:textId="77777777" w:rsidR="00783BF0" w:rsidRPr="00AE7DB8" w:rsidRDefault="00783BF0" w:rsidP="00B14B32">
      <w:pPr>
        <w:pStyle w:val="tekstwniosek"/>
        <w:numPr>
          <w:ilvl w:val="0"/>
          <w:numId w:val="41"/>
        </w:numPr>
      </w:pPr>
      <w:r w:rsidRPr="00AE7DB8">
        <w:lastRenderedPageBreak/>
        <w:t xml:space="preserve">Uruchomienie działalności gospodarczej przeze mnie nie będzie podstawą zlikwidowania istniejącej działalności o tym samym charakterze w rozumieniu przejęcia działalności gospodarczej.                                                          </w:t>
      </w:r>
    </w:p>
    <w:p w14:paraId="0FBE7035" w14:textId="77777777" w:rsidR="00783BF0" w:rsidRPr="00AE7DB8" w:rsidRDefault="00783BF0" w:rsidP="00B14B32">
      <w:pPr>
        <w:pStyle w:val="tekstwniosek"/>
      </w:pPr>
    </w:p>
    <w:p w14:paraId="17E36D75" w14:textId="77777777" w:rsidR="00783BF0" w:rsidRPr="00783BF0" w:rsidRDefault="00783BF0" w:rsidP="00B14B32">
      <w:pPr>
        <w:pStyle w:val="tekstwniosek"/>
        <w:ind w:left="2832" w:firstLine="708"/>
        <w:rPr>
          <w:szCs w:val="24"/>
        </w:rPr>
      </w:pPr>
      <w:r w:rsidRPr="00783BF0">
        <w:rPr>
          <w:szCs w:val="24"/>
        </w:rPr>
        <w:t xml:space="preserve">   ……..................................................................   </w:t>
      </w:r>
    </w:p>
    <w:p w14:paraId="0AEAF0EE" w14:textId="122FA2B9" w:rsidR="00783BF0" w:rsidRDefault="00783BF0" w:rsidP="00B14B32">
      <w:pPr>
        <w:pStyle w:val="tekstwniosek"/>
        <w:ind w:left="2124" w:firstLine="708"/>
        <w:rPr>
          <w:szCs w:val="24"/>
        </w:rPr>
      </w:pPr>
      <w:r>
        <w:rPr>
          <w:szCs w:val="24"/>
        </w:rPr>
        <w:t xml:space="preserve">  </w:t>
      </w:r>
      <w:r w:rsidRPr="00783BF0">
        <w:rPr>
          <w:szCs w:val="24"/>
        </w:rPr>
        <w:t>/data i czytelny podpis osoby bezrobotnej lub opiekuna/</w:t>
      </w:r>
    </w:p>
    <w:p w14:paraId="1CE15F67" w14:textId="0B4115E8" w:rsidR="00BC5642" w:rsidRDefault="00BC5642" w:rsidP="00B14B32">
      <w:pPr>
        <w:suppressAutoHyphens w:val="0"/>
        <w:rPr>
          <w:b/>
          <w:smallCaps/>
          <w:sz w:val="24"/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</w:p>
    <w:p w14:paraId="17BE892A" w14:textId="02B1289E" w:rsidR="00BC5642" w:rsidRPr="00BC5642" w:rsidRDefault="00BC5642" w:rsidP="00B14B32">
      <w:pPr>
        <w:pStyle w:val="tekstwniosek"/>
        <w:rPr>
          <w:b/>
          <w:bCs/>
        </w:rPr>
      </w:pPr>
      <w:r w:rsidRPr="00BC5642">
        <w:rPr>
          <w:b/>
          <w:bCs/>
        </w:rPr>
        <w:t xml:space="preserve">Oświadczenie bezrobotnego/opiekuna nr </w:t>
      </w:r>
      <w:r w:rsidR="00171E48">
        <w:rPr>
          <w:b/>
          <w:bCs/>
        </w:rPr>
        <w:t>2</w:t>
      </w:r>
    </w:p>
    <w:p w14:paraId="03A0C8E8" w14:textId="77777777" w:rsidR="00BC5642" w:rsidRPr="00AE7DB8" w:rsidRDefault="00BC5642" w:rsidP="00B14B32">
      <w:pPr>
        <w:pStyle w:val="tekstwniosek"/>
      </w:pPr>
      <w:r w:rsidRPr="00AE7DB8">
        <w:t>Nie posiadałem/</w:t>
      </w:r>
      <w:proofErr w:type="spellStart"/>
      <w:r w:rsidRPr="00AE7DB8">
        <w:t>am</w:t>
      </w:r>
      <w:proofErr w:type="spellEnd"/>
      <w:r w:rsidRPr="00AE7DB8">
        <w:t xml:space="preserve"> wpisu do ewidencji działalności gospodarczej w okresie 12 m-</w:t>
      </w:r>
      <w:proofErr w:type="spellStart"/>
      <w:r w:rsidRPr="00AE7DB8">
        <w:t>cy</w:t>
      </w:r>
      <w:proofErr w:type="spellEnd"/>
      <w:r w:rsidRPr="00AE7DB8">
        <w:t xml:space="preserve"> bezpośrednio poprzedzających dzień złożenia wniosku.</w:t>
      </w:r>
    </w:p>
    <w:p w14:paraId="4A482C0C" w14:textId="77777777" w:rsidR="00BC5642" w:rsidRDefault="00BC5642" w:rsidP="00B14B32">
      <w:pPr>
        <w:pStyle w:val="tekstwniosek"/>
      </w:pPr>
    </w:p>
    <w:p w14:paraId="24CFDC34" w14:textId="77777777" w:rsidR="00BC5642" w:rsidRPr="00783BF0" w:rsidRDefault="00BC5642" w:rsidP="00B14B32">
      <w:pPr>
        <w:pStyle w:val="tekstwniosek"/>
        <w:ind w:left="2832" w:firstLine="708"/>
        <w:rPr>
          <w:szCs w:val="24"/>
        </w:rPr>
      </w:pPr>
      <w:r w:rsidRPr="00783BF0">
        <w:rPr>
          <w:szCs w:val="24"/>
        </w:rPr>
        <w:t xml:space="preserve">   ……..................................................................   </w:t>
      </w:r>
    </w:p>
    <w:p w14:paraId="553F7887" w14:textId="77777777" w:rsidR="00BC5642" w:rsidRDefault="00BC5642" w:rsidP="00B14B32">
      <w:pPr>
        <w:pStyle w:val="tekstwniosek"/>
        <w:ind w:left="2124" w:firstLine="708"/>
        <w:rPr>
          <w:szCs w:val="24"/>
        </w:rPr>
      </w:pPr>
      <w:r>
        <w:rPr>
          <w:szCs w:val="24"/>
        </w:rPr>
        <w:t xml:space="preserve">  </w:t>
      </w:r>
      <w:r w:rsidRPr="00783BF0">
        <w:rPr>
          <w:szCs w:val="24"/>
        </w:rPr>
        <w:t>/data i czytelny podpis osoby bezrobotnej lub opiekuna/</w:t>
      </w:r>
    </w:p>
    <w:p w14:paraId="042ECBA6" w14:textId="77777777" w:rsidR="00BC5642" w:rsidRPr="00AE7DB8" w:rsidRDefault="00BC5642" w:rsidP="00BC5642">
      <w:pPr>
        <w:pStyle w:val="Tekstpodstawowy"/>
        <w:rPr>
          <w:sz w:val="28"/>
          <w:szCs w:val="28"/>
          <w:u w:val="single"/>
        </w:rPr>
      </w:pPr>
    </w:p>
    <w:p w14:paraId="4C2B9339" w14:textId="0E54F5EA" w:rsidR="00BC5642" w:rsidRDefault="00BC5642">
      <w:pPr>
        <w:suppressAutoHyphens w:val="0"/>
        <w:spacing w:after="160" w:line="259" w:lineRule="auto"/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33F03EBC" w14:textId="1E737D79" w:rsidR="00171E48" w:rsidRPr="00171E48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71E48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bezrobotnego/opiekuna nr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71E48">
        <w:rPr>
          <w:rFonts w:ascii="Arial" w:hAnsi="Arial" w:cs="Arial"/>
          <w:b/>
          <w:bCs/>
          <w:sz w:val="24"/>
          <w:szCs w:val="24"/>
        </w:rPr>
        <w:t>. Informacja o uzyskanej pomocy publicznej i pomocy de minimis</w:t>
      </w:r>
      <w:r w:rsidRPr="00171E48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  <w:r w:rsidRPr="00171E48">
        <w:rPr>
          <w:b/>
          <w:bCs/>
          <w:szCs w:val="24"/>
        </w:rPr>
        <w:br/>
      </w:r>
      <w:r w:rsidRPr="00171E48">
        <w:rPr>
          <w:b/>
          <w:bCs/>
          <w:szCs w:val="24"/>
        </w:rPr>
        <w:br/>
      </w:r>
      <w:r w:rsidRPr="00171E48">
        <w:rPr>
          <w:rFonts w:ascii="Arial" w:hAnsi="Arial" w:cs="Arial"/>
          <w:bCs/>
          <w:sz w:val="24"/>
          <w:szCs w:val="24"/>
        </w:rPr>
        <w:t>Ja niżej podpisany/</w:t>
      </w:r>
      <w:r>
        <w:rPr>
          <w:rFonts w:ascii="Arial" w:hAnsi="Arial" w:cs="Arial"/>
          <w:bCs/>
          <w:sz w:val="24"/>
          <w:szCs w:val="24"/>
        </w:rPr>
        <w:t>-</w:t>
      </w:r>
      <w:r w:rsidRPr="00171E48">
        <w:rPr>
          <w:rFonts w:ascii="Arial" w:hAnsi="Arial" w:cs="Arial"/>
          <w:bCs/>
          <w:sz w:val="24"/>
          <w:szCs w:val="24"/>
        </w:rPr>
        <w:t>a …………………………………………………….…….………………………………………</w:t>
      </w:r>
    </w:p>
    <w:p w14:paraId="22A393C8" w14:textId="1178FCE6" w:rsidR="00171E48" w:rsidRPr="00171E48" w:rsidRDefault="00171E48" w:rsidP="00B14B32">
      <w:pPr>
        <w:spacing w:line="360" w:lineRule="auto"/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bCs/>
          <w:sz w:val="24"/>
          <w:szCs w:val="24"/>
        </w:rPr>
        <w:t>Zam</w:t>
      </w:r>
      <w:r>
        <w:rPr>
          <w:rFonts w:ascii="Arial" w:hAnsi="Arial" w:cs="Arial"/>
          <w:bCs/>
          <w:sz w:val="24"/>
          <w:szCs w:val="24"/>
        </w:rPr>
        <w:t xml:space="preserve">ieszkały/a </w:t>
      </w:r>
      <w:r w:rsidRPr="00171E48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78691F31" w14:textId="77777777" w:rsidR="00171E48" w:rsidRPr="00171E48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  <w:vertAlign w:val="superscript"/>
        </w:rPr>
      </w:pPr>
      <w:r w:rsidRPr="00171E48">
        <w:rPr>
          <w:rFonts w:ascii="Arial" w:hAnsi="Arial" w:cs="Arial"/>
          <w:bCs/>
          <w:sz w:val="24"/>
          <w:szCs w:val="24"/>
        </w:rPr>
        <w:t>pouczony o odpowiedzialności karnej z art. 233 Kodeksu Karnego za zeznanie nieprawdy lub zatajenie prawdy oświadczam, że:</w:t>
      </w:r>
      <w:r w:rsidRPr="00171E48">
        <w:rPr>
          <w:rFonts w:ascii="Arial" w:hAnsi="Arial" w:cs="Arial"/>
          <w:bCs/>
          <w:sz w:val="24"/>
          <w:szCs w:val="24"/>
          <w:vertAlign w:val="superscript"/>
        </w:rPr>
        <w:t>2)</w:t>
      </w:r>
    </w:p>
    <w:p w14:paraId="3E1B450B" w14:textId="27B01828" w:rsidR="00171E48" w:rsidRPr="00171E48" w:rsidRDefault="00171E48" w:rsidP="00B14B32">
      <w:pPr>
        <w:pStyle w:val="Nagwekindeksu"/>
        <w:spacing w:before="240" w:line="360" w:lineRule="auto"/>
        <w:ind w:right="-23"/>
        <w:rPr>
          <w:b w:val="0"/>
          <w:i/>
          <w:iCs/>
          <w:sz w:val="24"/>
          <w:szCs w:val="24"/>
        </w:rPr>
      </w:pPr>
      <w:r w:rsidRPr="00171E48">
        <w:rPr>
          <w:b w:val="0"/>
          <w:sz w:val="24"/>
          <w:szCs w:val="24"/>
          <w:bdr w:val="single" w:sz="4" w:space="0" w:color="auto" w:frame="1"/>
        </w:rPr>
        <w:t xml:space="preserve">    </w:t>
      </w:r>
      <w:r w:rsidRPr="00171E48">
        <w:rPr>
          <w:b w:val="0"/>
          <w:bCs w:val="0"/>
          <w:sz w:val="24"/>
          <w:szCs w:val="24"/>
        </w:rPr>
        <w:t xml:space="preserve"> </w:t>
      </w:r>
      <w:r w:rsidRPr="00171E48">
        <w:rPr>
          <w:b w:val="0"/>
          <w:sz w:val="24"/>
          <w:szCs w:val="24"/>
        </w:rPr>
        <w:t xml:space="preserve">w okresie w ciągu bieżącego roku oraz dwóch poprzedzających go lat </w:t>
      </w:r>
      <w:r w:rsidRPr="00171E48">
        <w:rPr>
          <w:bCs w:val="0"/>
          <w:sz w:val="24"/>
          <w:szCs w:val="24"/>
        </w:rPr>
        <w:t>nie uzyskałem/</w:t>
      </w:r>
      <w:r>
        <w:rPr>
          <w:bCs w:val="0"/>
          <w:sz w:val="24"/>
          <w:szCs w:val="24"/>
        </w:rPr>
        <w:t>-</w:t>
      </w:r>
      <w:proofErr w:type="spellStart"/>
      <w:r w:rsidRPr="00171E48">
        <w:rPr>
          <w:bCs w:val="0"/>
          <w:sz w:val="24"/>
          <w:szCs w:val="24"/>
        </w:rPr>
        <w:t>am</w:t>
      </w:r>
      <w:proofErr w:type="spellEnd"/>
      <w:r w:rsidRPr="00171E48">
        <w:rPr>
          <w:b w:val="0"/>
          <w:sz w:val="24"/>
          <w:szCs w:val="24"/>
        </w:rPr>
        <w:t xml:space="preserve"> pomocy  </w:t>
      </w:r>
      <w:r w:rsidRPr="00171E48">
        <w:rPr>
          <w:b w:val="0"/>
          <w:i/>
          <w:iCs/>
          <w:sz w:val="24"/>
          <w:szCs w:val="24"/>
        </w:rPr>
        <w:t xml:space="preserve">de </w:t>
      </w:r>
      <w:proofErr w:type="spellStart"/>
      <w:r w:rsidRPr="00171E48">
        <w:rPr>
          <w:b w:val="0"/>
          <w:i/>
          <w:iCs/>
          <w:sz w:val="24"/>
          <w:szCs w:val="24"/>
        </w:rPr>
        <w:t>minimis</w:t>
      </w:r>
      <w:proofErr w:type="spellEnd"/>
      <w:r w:rsidRPr="00171E48">
        <w:rPr>
          <w:b w:val="0"/>
          <w:i/>
          <w:iCs/>
          <w:sz w:val="24"/>
          <w:szCs w:val="24"/>
        </w:rPr>
        <w:t>.</w:t>
      </w:r>
    </w:p>
    <w:p w14:paraId="37347BDB" w14:textId="00A727D7" w:rsidR="00171E48" w:rsidRPr="00171E48" w:rsidRDefault="00171E48" w:rsidP="00B14B32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171E48">
        <w:rPr>
          <w:rFonts w:ascii="Arial" w:hAnsi="Arial" w:cs="Arial"/>
          <w:bCs/>
          <w:sz w:val="24"/>
          <w:szCs w:val="24"/>
          <w:bdr w:val="single" w:sz="4" w:space="0" w:color="auto" w:frame="1"/>
        </w:rPr>
        <w:t xml:space="preserve">   </w:t>
      </w:r>
      <w:r w:rsidRPr="00171E4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171E48">
        <w:rPr>
          <w:rFonts w:ascii="Arial" w:hAnsi="Arial" w:cs="Arial"/>
          <w:bCs/>
          <w:sz w:val="24"/>
          <w:szCs w:val="24"/>
        </w:rPr>
        <w:t xml:space="preserve">w ciągu bieżącego roku oraz dwóch poprzedzających go lat </w:t>
      </w:r>
      <w:r w:rsidRPr="00171E48">
        <w:rPr>
          <w:rFonts w:ascii="Arial" w:hAnsi="Arial" w:cs="Arial"/>
          <w:b/>
          <w:sz w:val="24"/>
          <w:szCs w:val="24"/>
        </w:rPr>
        <w:t>uzyskałem/-</w:t>
      </w:r>
      <w:proofErr w:type="spellStart"/>
      <w:r w:rsidRPr="00171E48">
        <w:rPr>
          <w:rFonts w:ascii="Arial" w:hAnsi="Arial" w:cs="Arial"/>
          <w:b/>
          <w:sz w:val="24"/>
          <w:szCs w:val="24"/>
        </w:rPr>
        <w:t>am</w:t>
      </w:r>
      <w:proofErr w:type="spellEnd"/>
      <w:r w:rsidRPr="00171E48">
        <w:rPr>
          <w:rFonts w:ascii="Arial" w:hAnsi="Arial" w:cs="Arial"/>
          <w:bCs/>
          <w:sz w:val="24"/>
          <w:szCs w:val="24"/>
        </w:rPr>
        <w:t xml:space="preserve"> pomoc </w:t>
      </w:r>
      <w:r w:rsidRPr="00171E48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proofErr w:type="spellStart"/>
      <w:r w:rsidRPr="00171E48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Pr="00171E4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171E48">
        <w:rPr>
          <w:rFonts w:ascii="Arial" w:hAnsi="Arial" w:cs="Arial"/>
          <w:bCs/>
          <w:sz w:val="24"/>
          <w:szCs w:val="24"/>
        </w:rPr>
        <w:t>(proszę wypełnić poniższą tabelę)</w:t>
      </w:r>
      <w:r w:rsidRPr="00171E48">
        <w:rPr>
          <w:rFonts w:ascii="Arial" w:hAnsi="Arial" w:cs="Arial"/>
          <w:bCs/>
          <w:sz w:val="24"/>
          <w:szCs w:val="24"/>
          <w:vertAlign w:val="superscript"/>
        </w:rPr>
        <w:t>3)</w:t>
      </w:r>
      <w:r w:rsidRPr="00171E48">
        <w:rPr>
          <w:rFonts w:ascii="Arial" w:hAnsi="Arial" w:cs="Arial"/>
          <w:bCs/>
          <w:sz w:val="24"/>
          <w:szCs w:val="24"/>
        </w:rPr>
        <w:t>:</w:t>
      </w:r>
    </w:p>
    <w:p w14:paraId="7380579F" w14:textId="77777777" w:rsidR="00171E48" w:rsidRPr="00AE7DB8" w:rsidRDefault="00171E48" w:rsidP="00171E48">
      <w:pPr>
        <w:pStyle w:val="Adreszwrotnynakopercie"/>
        <w:widowControl/>
        <w:autoSpaceDE/>
        <w:adjustRightInd/>
        <w:spacing w:before="240"/>
        <w:rPr>
          <w:rFonts w:ascii="Times New Roman" w:hAnsi="Times New Roman" w:cs="Times New Roman"/>
          <w:bCs/>
          <w:sz w:val="22"/>
          <w:szCs w:val="22"/>
          <w:bdr w:val="single" w:sz="4" w:space="0" w:color="auto" w:frame="1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171E48" w:rsidRPr="00171E48" w14:paraId="677F5699" w14:textId="77777777" w:rsidTr="00B14B32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E7184" w14:textId="77777777" w:rsidR="00171E48" w:rsidRPr="00171E48" w:rsidRDefault="00171E48" w:rsidP="0013551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4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58714" w14:textId="77777777" w:rsidR="00171E48" w:rsidRPr="00171E48" w:rsidRDefault="00171E48" w:rsidP="0013551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48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BF7F6" w14:textId="77777777" w:rsidR="00171E48" w:rsidRPr="00171E48" w:rsidRDefault="00171E48" w:rsidP="00135511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48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171E48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171E48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46F36" w14:textId="77777777" w:rsidR="00171E48" w:rsidRPr="00171E48" w:rsidRDefault="00171E48" w:rsidP="00135511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71E48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171E48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171E48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716B3219" w14:textId="2FDECA7F" w:rsidR="00171E48" w:rsidRPr="00171E48" w:rsidRDefault="00171E48" w:rsidP="00135511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DCDDD" w14:textId="77777777" w:rsidR="00171E48" w:rsidRPr="00171E48" w:rsidRDefault="00171E48" w:rsidP="00135511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48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171E48" w:rsidRPr="00171E48" w14:paraId="0FA03641" w14:textId="77777777" w:rsidTr="00B14B32">
        <w:trPr>
          <w:cantSplit/>
          <w:trHeight w:hRule="exact" w:val="64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1815" w14:textId="77777777" w:rsidR="00171E48" w:rsidRPr="00171E48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91B4" w14:textId="77777777" w:rsidR="00171E48" w:rsidRPr="00171E48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8973" w14:textId="77777777" w:rsidR="00171E48" w:rsidRPr="00171E48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B932" w14:textId="77777777" w:rsidR="00171E48" w:rsidRPr="00171E48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AAC0" w14:textId="74F76FAB" w:rsidR="00171E48" w:rsidRPr="00171E48" w:rsidRDefault="00171E48" w:rsidP="00135511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w z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D5DB1" w14:textId="5119AD3C" w:rsidR="00171E48" w:rsidRPr="00171E48" w:rsidRDefault="00171E48" w:rsidP="00135511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w euro</w:t>
            </w:r>
          </w:p>
        </w:tc>
      </w:tr>
      <w:tr w:rsidR="00171E48" w:rsidRPr="00171E48" w14:paraId="347FBEC6" w14:textId="77777777" w:rsidTr="00B14B32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E251F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48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2D102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8FCCA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69AA9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837F7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7A7DF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E48" w:rsidRPr="00171E48" w14:paraId="6D57AFA7" w14:textId="77777777" w:rsidTr="00B14B32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8494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8E2A8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C060C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0CAFB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7EA1C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CEF5E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E48" w:rsidRPr="00171E48" w14:paraId="3144289A" w14:textId="77777777" w:rsidTr="00B14B32">
        <w:trPr>
          <w:trHeight w:hRule="exact" w:val="104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745B3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9AF8D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330B806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08524" w14:textId="77777777" w:rsidR="00171E48" w:rsidRPr="00171E48" w:rsidRDefault="00171E48" w:rsidP="0013551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1E48">
              <w:rPr>
                <w:rFonts w:ascii="Arial" w:hAnsi="Arial" w:cs="Arial"/>
                <w:bCs/>
                <w:sz w:val="24"/>
                <w:szCs w:val="24"/>
              </w:rPr>
              <w:t xml:space="preserve">Łączna wartość de </w:t>
            </w:r>
            <w:proofErr w:type="spellStart"/>
            <w:r w:rsidRPr="00171E48">
              <w:rPr>
                <w:rFonts w:ascii="Arial" w:hAnsi="Arial" w:cs="Arial"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06A14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25D5A" w14:textId="77777777" w:rsidR="00171E48" w:rsidRPr="00171E48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4C6D2" w14:textId="41C1C259" w:rsidR="00171E48" w:rsidRPr="00AE7DB8" w:rsidRDefault="00171E48" w:rsidP="00171E48">
      <w:pPr>
        <w:pStyle w:val="tekstwniosek"/>
        <w:rPr>
          <w:sz w:val="13"/>
          <w:szCs w:val="13"/>
          <w:vertAlign w:val="superscript"/>
        </w:rPr>
      </w:pPr>
      <w:r w:rsidRPr="00AE7DB8">
        <w:tab/>
      </w:r>
      <w:r w:rsidRPr="00AE7DB8">
        <w:tab/>
      </w:r>
      <w:r w:rsidRPr="00AE7DB8">
        <w:tab/>
      </w:r>
      <w:r w:rsidRPr="00AE7DB8">
        <w:tab/>
      </w:r>
      <w:r w:rsidRPr="00AE7DB8">
        <w:tab/>
      </w:r>
      <w:r w:rsidRPr="00AE7DB8">
        <w:tab/>
      </w:r>
      <w:r w:rsidRPr="00AE7DB8">
        <w:tab/>
      </w:r>
      <w:r w:rsidRPr="00AE7DB8">
        <w:tab/>
      </w:r>
      <w:r w:rsidRPr="00AE7DB8">
        <w:tab/>
        <w:t xml:space="preserve">         </w:t>
      </w:r>
      <w:r w:rsidRPr="00525DC7">
        <w:t>……………….…………</w:t>
      </w:r>
      <w:r>
        <w:tab/>
      </w:r>
      <w:r>
        <w:tab/>
        <w:t xml:space="preserve">……..……….……..………………………………… </w:t>
      </w:r>
      <w:r>
        <w:br/>
        <w:t>Miejscowość i data</w:t>
      </w:r>
      <w:r>
        <w:tab/>
      </w:r>
      <w:r>
        <w:tab/>
      </w:r>
      <w:r>
        <w:tab/>
      </w:r>
      <w:r w:rsidRPr="00E838F6">
        <w:t>Czytelny podpis Wnioskodawcy: imię i nazwisko</w:t>
      </w:r>
    </w:p>
    <w:p w14:paraId="15D59B9F" w14:textId="77777777" w:rsidR="00171E48" w:rsidRPr="00AE7DB8" w:rsidRDefault="00171E48" w:rsidP="00171E48">
      <w:pPr>
        <w:pStyle w:val="tekstwniosek"/>
        <w:rPr>
          <w:sz w:val="13"/>
          <w:szCs w:val="13"/>
          <w:vertAlign w:val="superscript"/>
        </w:rPr>
      </w:pPr>
    </w:p>
    <w:p w14:paraId="3EBFD63D" w14:textId="77777777" w:rsidR="00171E48" w:rsidRPr="00AE7DB8" w:rsidRDefault="00171E48" w:rsidP="00171E48">
      <w:pPr>
        <w:pStyle w:val="tekstwniosek"/>
        <w:rPr>
          <w:sz w:val="13"/>
          <w:szCs w:val="13"/>
          <w:vertAlign w:val="superscript"/>
        </w:rPr>
      </w:pPr>
    </w:p>
    <w:p w14:paraId="608AB3D5" w14:textId="77777777" w:rsidR="00171E48" w:rsidRPr="00171E48" w:rsidRDefault="00171E48" w:rsidP="00171E48">
      <w:pPr>
        <w:pStyle w:val="tekstwniosek"/>
        <w:rPr>
          <w:szCs w:val="24"/>
        </w:rPr>
      </w:pPr>
      <w:r w:rsidRPr="00171E48">
        <w:rPr>
          <w:szCs w:val="24"/>
          <w:vertAlign w:val="superscript"/>
        </w:rPr>
        <w:t xml:space="preserve">1) </w:t>
      </w:r>
      <w:r w:rsidRPr="00171E48">
        <w:rPr>
          <w:szCs w:val="24"/>
        </w:rPr>
        <w:t xml:space="preserve"> zgodnie z § 6 ust.4  Rozporządzenia Ministra Rodziny, Pracy i Polityki Społecznej z dnia 14 lipca 2017 r. w sprawie dokonywania z Funduszu Pracy refundacji kosztów wyposażenia lub doposażenia stanowiska pracy oraz przyznawania bezrobotnemu środków na podjęcie działalności gospodarczej  (</w:t>
      </w:r>
      <w:proofErr w:type="spellStart"/>
      <w:r w:rsidRPr="00171E48">
        <w:rPr>
          <w:szCs w:val="24"/>
        </w:rPr>
        <w:t>t.j</w:t>
      </w:r>
      <w:proofErr w:type="spellEnd"/>
      <w:r w:rsidRPr="00171E48">
        <w:rPr>
          <w:szCs w:val="24"/>
        </w:rPr>
        <w:t>. Dz.U. z 14 lipca 2017 r., poz. 1380)</w:t>
      </w:r>
    </w:p>
    <w:p w14:paraId="4421CBC5" w14:textId="77777777" w:rsidR="00171E48" w:rsidRPr="00171E48" w:rsidRDefault="00171E48" w:rsidP="00171E48">
      <w:pPr>
        <w:pStyle w:val="tekstwniosek"/>
        <w:rPr>
          <w:szCs w:val="24"/>
        </w:rPr>
      </w:pPr>
      <w:r w:rsidRPr="00171E48">
        <w:rPr>
          <w:szCs w:val="24"/>
          <w:vertAlign w:val="superscript"/>
        </w:rPr>
        <w:t xml:space="preserve">2)  </w:t>
      </w:r>
      <w:r w:rsidRPr="00171E48">
        <w:rPr>
          <w:szCs w:val="24"/>
        </w:rPr>
        <w:t xml:space="preserve"> należy zakreślić właściwą odpowiedź</w:t>
      </w:r>
    </w:p>
    <w:p w14:paraId="5F9312CA" w14:textId="77777777" w:rsidR="00171E48" w:rsidRPr="00171E48" w:rsidRDefault="00171E48" w:rsidP="00171E48">
      <w:pPr>
        <w:pStyle w:val="tekstwniosek"/>
        <w:rPr>
          <w:szCs w:val="24"/>
        </w:rPr>
      </w:pPr>
      <w:r w:rsidRPr="00171E48">
        <w:rPr>
          <w:szCs w:val="24"/>
          <w:vertAlign w:val="superscript"/>
        </w:rPr>
        <w:lastRenderedPageBreak/>
        <w:t xml:space="preserve">3) </w:t>
      </w:r>
      <w:r w:rsidRPr="00171E48">
        <w:rPr>
          <w:szCs w:val="24"/>
        </w:rPr>
        <w:t xml:space="preserve">  Podmiot ubiegający się o pomoc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jest zobowiązany do przedstawienia podmiotowi udzielającemu pomocy wraz z wnioskiem o udzielenie pomocy:</w:t>
      </w:r>
    </w:p>
    <w:p w14:paraId="2844C180" w14:textId="795A18D7" w:rsidR="00171E48" w:rsidRPr="00171E48" w:rsidRDefault="00171E48" w:rsidP="000A4B38">
      <w:pPr>
        <w:pStyle w:val="tekstwniosek"/>
        <w:numPr>
          <w:ilvl w:val="0"/>
          <w:numId w:val="52"/>
        </w:numPr>
        <w:rPr>
          <w:szCs w:val="24"/>
        </w:rPr>
      </w:pPr>
      <w:r w:rsidRPr="00171E48">
        <w:rPr>
          <w:szCs w:val="24"/>
        </w:rPr>
        <w:t xml:space="preserve">wszystkich zaświadczeń o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, jakie otrzymał w roku, w którym ubiega się o pomoc, oraz w ciągu 2 poprzedzających go lat, albo oświadczenia  o wielkości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otrzymanej w tym okresie albo oświadczenia o nieotrzymaniu takiej pomocy;</w:t>
      </w:r>
    </w:p>
    <w:p w14:paraId="70C0177A" w14:textId="5714B532" w:rsidR="00171E48" w:rsidRPr="00171E48" w:rsidRDefault="00171E48" w:rsidP="000A4B38">
      <w:pPr>
        <w:pStyle w:val="tekstwniosek"/>
        <w:numPr>
          <w:ilvl w:val="0"/>
          <w:numId w:val="52"/>
        </w:numPr>
        <w:rPr>
          <w:szCs w:val="24"/>
        </w:rPr>
      </w:pPr>
      <w:r w:rsidRPr="00171E48">
        <w:rPr>
          <w:szCs w:val="24"/>
        </w:rPr>
        <w:t xml:space="preserve">informacji niezbędnych do udzielenia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[art. 37 ust. 1 ustawy z dnia 30 kwietnia 2004 r. o postępowaniu w sprawach dotyczących pomocy publicznej  (tj. Dz. U. z 2016 r., poz. 1808)].</w:t>
      </w:r>
    </w:p>
    <w:p w14:paraId="14518435" w14:textId="4149B616" w:rsidR="00171E48" w:rsidRPr="00171E48" w:rsidRDefault="00171E48" w:rsidP="00171E48">
      <w:pPr>
        <w:pStyle w:val="tekstwniosek"/>
        <w:rPr>
          <w:szCs w:val="24"/>
        </w:rPr>
      </w:pPr>
      <w:r w:rsidRPr="00171E48">
        <w:rPr>
          <w:szCs w:val="24"/>
          <w:vertAlign w:val="superscript"/>
        </w:rPr>
        <w:t xml:space="preserve">4) </w:t>
      </w:r>
      <w:r w:rsidRPr="00171E48">
        <w:rPr>
          <w:szCs w:val="24"/>
        </w:rPr>
        <w:t xml:space="preserve"> Podmiot ubiegający się o pomoc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w rolnictwie lub rybołówstwie jest zobowiązany do przedstawienia podmiotowi udzielającemu pomocy wraz z wnioskiem o udzielenie pomocy:</w:t>
      </w:r>
    </w:p>
    <w:p w14:paraId="1649937D" w14:textId="3C7512AB" w:rsidR="00171E48" w:rsidRPr="00171E48" w:rsidRDefault="00171E48" w:rsidP="000A4B38">
      <w:pPr>
        <w:pStyle w:val="tekstwniosek"/>
        <w:numPr>
          <w:ilvl w:val="0"/>
          <w:numId w:val="53"/>
        </w:numPr>
        <w:rPr>
          <w:szCs w:val="24"/>
        </w:rPr>
      </w:pPr>
      <w:r w:rsidRPr="00171E48">
        <w:rPr>
          <w:szCs w:val="24"/>
        </w:rPr>
        <w:t xml:space="preserve">wszystkich zaświadczeń o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, w rolnictwie  jakie otrzymał w roku, w którym ubiega się o pomoc, oraz w ciągu 2 poprzedzających go lat obrotowych, albo oświadczenia o wielkości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w rolnictwie otrzymanej w tym okresie, albo oświadczenia o nieotrzymaniu takiej pomocy w tym okresie;</w:t>
      </w:r>
    </w:p>
    <w:p w14:paraId="1FABD8A9" w14:textId="725A07EE" w:rsidR="00171E48" w:rsidRPr="00171E48" w:rsidRDefault="00171E48" w:rsidP="000A4B38">
      <w:pPr>
        <w:pStyle w:val="tekstwniosek"/>
        <w:numPr>
          <w:ilvl w:val="0"/>
          <w:numId w:val="53"/>
        </w:numPr>
        <w:rPr>
          <w:szCs w:val="24"/>
        </w:rPr>
      </w:pPr>
      <w:r w:rsidRPr="00171E48">
        <w:rPr>
          <w:szCs w:val="24"/>
        </w:rPr>
        <w:t xml:space="preserve">wszystkich zaświadczeń o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w rybołówstwie jakie otrzymał w roku, w którym ubiega się o pomoc, oraz w ciągu 2 poprzedzających go lat, albo oświadczenia o wielkości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w rybołówstwie otrzymanej w tym okresie, albo oświadczenia o nieotrzymaniu takiej pomocy w tym okresie</w:t>
      </w:r>
    </w:p>
    <w:p w14:paraId="1EA3925B" w14:textId="00B8EA4B" w:rsidR="00171E48" w:rsidRPr="00171E48" w:rsidRDefault="00171E48" w:rsidP="000A4B38">
      <w:pPr>
        <w:pStyle w:val="tekstwniosek"/>
        <w:numPr>
          <w:ilvl w:val="0"/>
          <w:numId w:val="53"/>
        </w:numPr>
        <w:rPr>
          <w:szCs w:val="24"/>
        </w:rPr>
      </w:pPr>
      <w:r w:rsidRPr="00171E48">
        <w:rPr>
          <w:szCs w:val="24"/>
        </w:rPr>
        <w:t xml:space="preserve">informacji niezbędnych do udzielenia pomocy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, na pokrycie których ma być przeznaczona pomoc de </w:t>
      </w:r>
      <w:proofErr w:type="spellStart"/>
      <w:r w:rsidRPr="00171E48">
        <w:rPr>
          <w:szCs w:val="24"/>
        </w:rPr>
        <w:t>minimis</w:t>
      </w:r>
      <w:proofErr w:type="spellEnd"/>
      <w:r w:rsidRPr="00171E48">
        <w:rPr>
          <w:szCs w:val="24"/>
        </w:rPr>
        <w:t xml:space="preserve"> w rolnictwie lub rybołówstwie [art. 37 ust. 2 ustawy z dnia 30 kwietnia 2004 r. o postępowaniu w sprawach dotyczących pomocy publicznej (tj. Dz. U. z 2016 r., poz. 1808)].</w:t>
      </w:r>
    </w:p>
    <w:p w14:paraId="5A15DA74" w14:textId="36EABA91" w:rsidR="00171E48" w:rsidRDefault="00171E48">
      <w:pPr>
        <w:suppressAutoHyphens w:val="0"/>
        <w:spacing w:after="160" w:line="259" w:lineRule="auto"/>
        <w:rPr>
          <w:rFonts w:ascii="Arial" w:hAnsi="Arial"/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14:paraId="7BACB339" w14:textId="4B5B5388" w:rsidR="00171E48" w:rsidRPr="00171E48" w:rsidRDefault="00171E48" w:rsidP="00171E48">
      <w:pPr>
        <w:rPr>
          <w:rFonts w:ascii="Arial" w:hAnsi="Arial" w:cs="Arial"/>
          <w:b/>
          <w:bCs/>
          <w:sz w:val="24"/>
          <w:szCs w:val="24"/>
        </w:rPr>
      </w:pPr>
      <w:r w:rsidRPr="00171E48">
        <w:rPr>
          <w:rFonts w:ascii="Arial" w:hAnsi="Arial" w:cs="Arial"/>
          <w:b/>
          <w:bCs/>
          <w:sz w:val="24"/>
          <w:szCs w:val="24"/>
        </w:rPr>
        <w:lastRenderedPageBreak/>
        <w:t>Oświadczenie bezrobotnego/opiekuna nr 4</w:t>
      </w:r>
      <w:r w:rsidRPr="00171E48">
        <w:rPr>
          <w:rFonts w:ascii="Arial" w:hAnsi="Arial" w:cs="Arial"/>
          <w:b/>
          <w:bCs/>
          <w:sz w:val="24"/>
          <w:szCs w:val="24"/>
        </w:rPr>
        <w:br/>
      </w:r>
      <w:r w:rsidRPr="00171E4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5ED6AA62" w14:textId="73FB0ABA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6C535DCC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 xml:space="preserve">                    Imię i Nazwisko      </w:t>
      </w:r>
    </w:p>
    <w:p w14:paraId="55424009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</w:p>
    <w:p w14:paraId="699F8CE2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28EC9E5B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 xml:space="preserve">                 Adres zamieszkania</w:t>
      </w:r>
    </w:p>
    <w:p w14:paraId="1883E440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</w:p>
    <w:p w14:paraId="16D820E7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7C72F37D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 xml:space="preserve">                      Miejscowość</w:t>
      </w:r>
    </w:p>
    <w:p w14:paraId="60F3FDBE" w14:textId="77777777" w:rsidR="00171E48" w:rsidRPr="00171E48" w:rsidRDefault="00171E48" w:rsidP="00171E48">
      <w:pPr>
        <w:rPr>
          <w:rFonts w:ascii="Arial" w:hAnsi="Arial" w:cs="Arial"/>
          <w:b/>
          <w:sz w:val="24"/>
          <w:szCs w:val="24"/>
          <w:u w:val="single"/>
        </w:rPr>
      </w:pPr>
    </w:p>
    <w:p w14:paraId="1FA05FFE" w14:textId="77777777" w:rsidR="00171E48" w:rsidRPr="00171E48" w:rsidRDefault="00171E48" w:rsidP="000A4B38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71E48">
        <w:rPr>
          <w:rFonts w:ascii="Arial" w:hAnsi="Arial" w:cs="Arial"/>
          <w:b/>
          <w:iCs/>
          <w:sz w:val="24"/>
          <w:szCs w:val="24"/>
        </w:rPr>
        <w:t>Pouczony o odpowiedzialności karnej z art. 233 Kodeksu Karnego za zeznanie nieprawdy lub zatajenie prawdy oświadczam, że:</w:t>
      </w:r>
    </w:p>
    <w:p w14:paraId="668F6744" w14:textId="77777777" w:rsidR="00171E48" w:rsidRPr="00171E48" w:rsidRDefault="00171E48" w:rsidP="00B14B32">
      <w:pPr>
        <w:rPr>
          <w:rFonts w:ascii="Arial" w:hAnsi="Arial" w:cs="Arial"/>
          <w:b/>
          <w:i/>
          <w:sz w:val="24"/>
          <w:szCs w:val="24"/>
        </w:rPr>
      </w:pPr>
    </w:p>
    <w:p w14:paraId="26798D4C" w14:textId="6EEF81E2" w:rsidR="00171E48" w:rsidRPr="00171E48" w:rsidRDefault="00171E48" w:rsidP="00B14B32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171E48">
        <w:rPr>
          <w:rFonts w:ascii="Arial" w:hAnsi="Arial" w:cs="Arial"/>
          <w:sz w:val="24"/>
          <w:szCs w:val="24"/>
          <w:lang w:eastAsia="pl-PL"/>
        </w:rPr>
        <w:t>byłem(</w:t>
      </w:r>
      <w:proofErr w:type="spellStart"/>
      <w:r w:rsidRPr="00171E48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171E48">
        <w:rPr>
          <w:rFonts w:ascii="Arial" w:hAnsi="Arial" w:cs="Arial"/>
          <w:sz w:val="24"/>
          <w:szCs w:val="24"/>
          <w:lang w:eastAsia="pl-PL"/>
        </w:rPr>
        <w:t>) karany(na) /nie byłem(</w:t>
      </w:r>
      <w:proofErr w:type="spellStart"/>
      <w:r w:rsidRPr="00171E48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171E48">
        <w:rPr>
          <w:rFonts w:ascii="Arial" w:hAnsi="Arial" w:cs="Arial"/>
          <w:sz w:val="24"/>
          <w:szCs w:val="24"/>
          <w:lang w:eastAsia="pl-PL"/>
        </w:rPr>
        <w:t>) karany(a)</w:t>
      </w:r>
      <w:r w:rsidRPr="00171E48">
        <w:rPr>
          <w:rFonts w:ascii="Arial" w:hAnsi="Arial" w:cs="Arial"/>
          <w:b/>
          <w:sz w:val="24"/>
          <w:szCs w:val="24"/>
          <w:lang w:eastAsia="pl-PL"/>
        </w:rPr>
        <w:t>*</w:t>
      </w:r>
      <w:r w:rsidRPr="00171E48">
        <w:rPr>
          <w:rFonts w:ascii="Arial" w:hAnsi="Arial" w:cs="Arial"/>
          <w:sz w:val="24"/>
          <w:szCs w:val="24"/>
          <w:lang w:eastAsia="pl-PL"/>
        </w:rPr>
        <w:t xml:space="preserve"> karą zakazu dostępu do środków, o których mowa w art. 5 ust. 3 pkt</w:t>
      </w:r>
      <w:r w:rsidRPr="00171E48">
        <w:rPr>
          <w:rFonts w:ascii="Arial" w:hAnsi="Arial" w:cs="Arial"/>
          <w:sz w:val="24"/>
          <w:szCs w:val="24"/>
        </w:rPr>
        <w:t xml:space="preserve"> </w:t>
      </w:r>
      <w:r w:rsidRPr="00171E48">
        <w:rPr>
          <w:rFonts w:ascii="Arial" w:hAnsi="Arial" w:cs="Arial"/>
          <w:sz w:val="24"/>
          <w:szCs w:val="24"/>
          <w:lang w:eastAsia="pl-PL"/>
        </w:rPr>
        <w:t>1 i 4 ustawy z dnia 27 sierpnia 2009 r. o finansach publicznych (dalej „</w:t>
      </w:r>
      <w:proofErr w:type="spellStart"/>
      <w:r w:rsidRPr="00171E48">
        <w:rPr>
          <w:rFonts w:ascii="Arial" w:hAnsi="Arial" w:cs="Arial"/>
          <w:sz w:val="24"/>
          <w:szCs w:val="24"/>
          <w:lang w:eastAsia="pl-PL"/>
        </w:rPr>
        <w:t>ufp</w:t>
      </w:r>
      <w:proofErr w:type="spellEnd"/>
      <w:r w:rsidRPr="00171E48">
        <w:rPr>
          <w:rFonts w:ascii="Arial" w:hAnsi="Arial" w:cs="Arial"/>
          <w:sz w:val="24"/>
          <w:szCs w:val="24"/>
          <w:lang w:eastAsia="pl-PL"/>
        </w:rPr>
        <w:t>”) (</w:t>
      </w:r>
      <w:r w:rsidR="00AE17F2" w:rsidRPr="00100BEA">
        <w:rPr>
          <w:rFonts w:ascii="Arial" w:hAnsi="Arial" w:cs="Arial"/>
          <w:sz w:val="24"/>
          <w:szCs w:val="24"/>
          <w:lang w:eastAsia="pl-PL"/>
        </w:rPr>
        <w:t>Dz. U. z 20</w:t>
      </w:r>
      <w:r w:rsidR="00AE17F2">
        <w:rPr>
          <w:rFonts w:ascii="Arial" w:hAnsi="Arial" w:cs="Arial"/>
          <w:sz w:val="24"/>
          <w:szCs w:val="24"/>
          <w:lang w:eastAsia="pl-PL"/>
        </w:rPr>
        <w:t>23</w:t>
      </w:r>
      <w:r w:rsidR="00AE17F2" w:rsidRPr="00100BE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17F2">
        <w:rPr>
          <w:rFonts w:ascii="Arial" w:hAnsi="Arial" w:cs="Arial"/>
          <w:sz w:val="24"/>
          <w:szCs w:val="24"/>
          <w:lang w:eastAsia="pl-PL"/>
        </w:rPr>
        <w:t>poz.1270</w:t>
      </w:r>
      <w:r w:rsidR="00AE17F2" w:rsidRPr="00100BEA">
        <w:rPr>
          <w:rFonts w:ascii="Arial" w:hAnsi="Arial" w:cs="Arial"/>
          <w:sz w:val="24"/>
          <w:szCs w:val="24"/>
          <w:lang w:eastAsia="pl-PL"/>
        </w:rPr>
        <w:t xml:space="preserve"> ze zm</w:t>
      </w:r>
      <w:r w:rsidR="00AE17F2">
        <w:rPr>
          <w:rFonts w:ascii="Arial" w:hAnsi="Arial" w:cs="Arial"/>
          <w:sz w:val="24"/>
          <w:szCs w:val="24"/>
          <w:lang w:eastAsia="pl-PL"/>
        </w:rPr>
        <w:t>.</w:t>
      </w:r>
      <w:r w:rsidRPr="00171E48">
        <w:rPr>
          <w:rFonts w:ascii="Arial" w:hAnsi="Arial" w:cs="Arial"/>
          <w:sz w:val="24"/>
          <w:szCs w:val="24"/>
          <w:lang w:eastAsia="pl-PL"/>
        </w:rPr>
        <w:t xml:space="preserve">). Jednocześnie zobowiązuję się do niezwłocznego powiadomienia o zakazach dostępu do środków o których mowa w art. 5 ust. 3 pkt 1 i 4 </w:t>
      </w:r>
      <w:proofErr w:type="spellStart"/>
      <w:r w:rsidRPr="00171E48">
        <w:rPr>
          <w:rFonts w:ascii="Arial" w:hAnsi="Arial" w:cs="Arial"/>
          <w:sz w:val="24"/>
          <w:szCs w:val="24"/>
          <w:lang w:eastAsia="pl-PL"/>
        </w:rPr>
        <w:t>ufp</w:t>
      </w:r>
      <w:proofErr w:type="spellEnd"/>
      <w:r w:rsidRPr="00171E48">
        <w:rPr>
          <w:rFonts w:ascii="Arial" w:hAnsi="Arial" w:cs="Arial"/>
          <w:sz w:val="24"/>
          <w:szCs w:val="24"/>
          <w:lang w:eastAsia="pl-PL"/>
        </w:rPr>
        <w:t>. orzeczonych w stosunku do mnie w okresie realizacji projektu/trwania umowy.</w:t>
      </w:r>
    </w:p>
    <w:p w14:paraId="5B1963C8" w14:textId="1CAD4B86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171E48">
        <w:rPr>
          <w:rFonts w:ascii="Arial" w:hAnsi="Arial" w:cs="Arial"/>
          <w:sz w:val="24"/>
          <w:szCs w:val="24"/>
        </w:rPr>
        <w:t>……………….…………</w:t>
      </w:r>
      <w:r w:rsidRPr="00171E48">
        <w:rPr>
          <w:rFonts w:ascii="Arial" w:hAnsi="Arial" w:cs="Arial"/>
          <w:sz w:val="24"/>
          <w:szCs w:val="24"/>
        </w:rPr>
        <w:tab/>
      </w:r>
      <w:r w:rsidRPr="00171E48">
        <w:rPr>
          <w:rFonts w:ascii="Arial" w:hAnsi="Arial" w:cs="Arial"/>
          <w:sz w:val="24"/>
          <w:szCs w:val="24"/>
        </w:rPr>
        <w:tab/>
        <w:t xml:space="preserve">……..……….……..………………………………… </w:t>
      </w:r>
      <w:r w:rsidRPr="00171E48">
        <w:rPr>
          <w:rFonts w:ascii="Arial" w:hAnsi="Arial" w:cs="Arial"/>
          <w:sz w:val="24"/>
          <w:szCs w:val="24"/>
        </w:rPr>
        <w:br/>
        <w:t>Miejscowość i data</w:t>
      </w:r>
      <w:r w:rsidRPr="00171E48">
        <w:rPr>
          <w:rFonts w:ascii="Arial" w:hAnsi="Arial" w:cs="Arial"/>
          <w:sz w:val="24"/>
          <w:szCs w:val="24"/>
        </w:rPr>
        <w:tab/>
      </w:r>
      <w:r w:rsidRPr="00171E48">
        <w:rPr>
          <w:rFonts w:ascii="Arial" w:hAnsi="Arial" w:cs="Arial"/>
          <w:sz w:val="24"/>
          <w:szCs w:val="24"/>
        </w:rPr>
        <w:tab/>
      </w:r>
      <w:r w:rsidRPr="00171E48">
        <w:rPr>
          <w:rFonts w:ascii="Arial" w:hAnsi="Arial" w:cs="Arial"/>
          <w:sz w:val="24"/>
          <w:szCs w:val="24"/>
        </w:rPr>
        <w:tab/>
        <w:t>Czytelny podpis Wnioskodawcy: imię i nazwisko</w:t>
      </w:r>
      <w:r w:rsidRPr="00171E48">
        <w:rPr>
          <w:rFonts w:ascii="Arial" w:hAnsi="Arial" w:cs="Arial"/>
          <w:sz w:val="24"/>
          <w:szCs w:val="24"/>
        </w:rPr>
        <w:br/>
      </w:r>
    </w:p>
    <w:p w14:paraId="7467AB36" w14:textId="77777777" w:rsidR="00171E48" w:rsidRDefault="00171E48" w:rsidP="00171E48">
      <w:pPr>
        <w:rPr>
          <w:sz w:val="22"/>
          <w:szCs w:val="22"/>
        </w:rPr>
      </w:pPr>
    </w:p>
    <w:p w14:paraId="12E775E0" w14:textId="77777777" w:rsidR="00171E48" w:rsidRPr="00AE7DB8" w:rsidRDefault="00171E48" w:rsidP="00171E48">
      <w:pPr>
        <w:rPr>
          <w:sz w:val="22"/>
          <w:szCs w:val="22"/>
        </w:rPr>
      </w:pPr>
    </w:p>
    <w:p w14:paraId="7815D76E" w14:textId="372EE22D" w:rsidR="00171E48" w:rsidRDefault="00171E48" w:rsidP="00171E48">
      <w:pPr>
        <w:rPr>
          <w:rFonts w:ascii="Arial" w:hAnsi="Arial" w:cs="Arial"/>
          <w:sz w:val="24"/>
          <w:szCs w:val="24"/>
        </w:rPr>
      </w:pPr>
      <w:r w:rsidRPr="00171E48">
        <w:rPr>
          <w:rFonts w:ascii="Arial" w:hAnsi="Arial" w:cs="Arial"/>
          <w:sz w:val="24"/>
          <w:szCs w:val="24"/>
        </w:rPr>
        <w:t>*niewłaściwe skreślić</w:t>
      </w:r>
      <w:r>
        <w:rPr>
          <w:rFonts w:ascii="Arial" w:hAnsi="Arial" w:cs="Arial"/>
          <w:sz w:val="24"/>
          <w:szCs w:val="24"/>
        </w:rPr>
        <w:br/>
      </w:r>
    </w:p>
    <w:p w14:paraId="1CA7B590" w14:textId="77777777" w:rsidR="00171E48" w:rsidRDefault="00171E48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952811" w14:textId="77777777" w:rsidR="00171E48" w:rsidRPr="00171E48" w:rsidRDefault="00171E48" w:rsidP="00171E48">
      <w:pPr>
        <w:rPr>
          <w:rFonts w:ascii="Arial" w:hAnsi="Arial" w:cs="Arial"/>
          <w:sz w:val="24"/>
          <w:szCs w:val="24"/>
        </w:rPr>
      </w:pPr>
    </w:p>
    <w:p w14:paraId="5833ED8E" w14:textId="63349AF5" w:rsidR="00171E48" w:rsidRPr="00B14B32" w:rsidRDefault="00171E48" w:rsidP="00171E48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B14B32">
        <w:rPr>
          <w:rFonts w:ascii="Arial" w:hAnsi="Arial" w:cs="Arial"/>
          <w:b/>
          <w:bCs/>
          <w:sz w:val="24"/>
          <w:szCs w:val="24"/>
        </w:rPr>
        <w:t>Oświadczenie bezrobotnego/opiekuna nr 5</w:t>
      </w:r>
      <w:r w:rsidRPr="00B14B32">
        <w:rPr>
          <w:rFonts w:ascii="Arial" w:hAnsi="Arial" w:cs="Arial"/>
          <w:b/>
          <w:bCs/>
          <w:sz w:val="24"/>
          <w:szCs w:val="24"/>
        </w:rPr>
        <w:br/>
      </w:r>
      <w:r w:rsidRPr="00B14B32">
        <w:rPr>
          <w:rFonts w:ascii="Arial" w:hAnsi="Arial" w:cs="Arial"/>
          <w:b/>
          <w:bCs/>
          <w:sz w:val="24"/>
          <w:szCs w:val="24"/>
        </w:rPr>
        <w:br/>
      </w:r>
    </w:p>
    <w:p w14:paraId="166F42E3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</w:p>
    <w:p w14:paraId="4565CA11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6D05D294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 xml:space="preserve">                    Imię i Nazwisko      </w:t>
      </w:r>
    </w:p>
    <w:p w14:paraId="136C60E5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</w:p>
    <w:p w14:paraId="3FCDDEAC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57E45023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 xml:space="preserve">                 Adres zamieszkania</w:t>
      </w:r>
    </w:p>
    <w:p w14:paraId="6CE33EE1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</w:p>
    <w:p w14:paraId="64F03AB7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6F097DC8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 xml:space="preserve">                      Miejscowość</w:t>
      </w:r>
    </w:p>
    <w:p w14:paraId="5A2B52CC" w14:textId="77777777" w:rsidR="00171E48" w:rsidRPr="00B14B32" w:rsidRDefault="00171E48" w:rsidP="00171E48">
      <w:pPr>
        <w:rPr>
          <w:rFonts w:ascii="Arial" w:hAnsi="Arial" w:cs="Arial"/>
          <w:sz w:val="24"/>
          <w:szCs w:val="24"/>
        </w:rPr>
      </w:pPr>
    </w:p>
    <w:p w14:paraId="63046A53" w14:textId="77777777" w:rsidR="00171E48" w:rsidRPr="00AE7DB8" w:rsidRDefault="00171E48" w:rsidP="00171E48">
      <w:pPr>
        <w:rPr>
          <w:sz w:val="22"/>
          <w:szCs w:val="22"/>
          <w:u w:val="single"/>
        </w:rPr>
      </w:pPr>
    </w:p>
    <w:p w14:paraId="3B6FDFEC" w14:textId="77777777" w:rsidR="00171E48" w:rsidRPr="00B14B32" w:rsidRDefault="00171E48" w:rsidP="00B14B32">
      <w:pPr>
        <w:rPr>
          <w:rFonts w:ascii="Arial" w:hAnsi="Arial" w:cs="Arial"/>
          <w:b/>
          <w:sz w:val="24"/>
          <w:szCs w:val="24"/>
        </w:rPr>
      </w:pPr>
      <w:r w:rsidRPr="00B14B32">
        <w:rPr>
          <w:rFonts w:ascii="Arial" w:hAnsi="Arial" w:cs="Arial"/>
          <w:b/>
          <w:sz w:val="24"/>
          <w:szCs w:val="24"/>
        </w:rPr>
        <w:t>Zwracam się z prośbą o przekazanie kwoty pieniężnej na konto*:</w:t>
      </w:r>
    </w:p>
    <w:p w14:paraId="4DEE3E8B" w14:textId="77777777" w:rsidR="00171E48" w:rsidRPr="00B14B32" w:rsidRDefault="00171E48" w:rsidP="00171E48">
      <w:pPr>
        <w:rPr>
          <w:rFonts w:ascii="Arial" w:hAnsi="Arial" w:cs="Arial"/>
          <w:b/>
          <w:sz w:val="24"/>
          <w:szCs w:val="24"/>
        </w:rPr>
      </w:pPr>
    </w:p>
    <w:p w14:paraId="47E24438" w14:textId="7D6938B4" w:rsidR="00171E48" w:rsidRPr="00B14B32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Imię i nazwisko:.................................................................................</w:t>
      </w:r>
      <w:r w:rsidR="00B14B32" w:rsidRPr="00B14B32">
        <w:rPr>
          <w:rFonts w:ascii="Arial" w:hAnsi="Arial" w:cs="Arial"/>
          <w:bCs/>
          <w:sz w:val="24"/>
          <w:szCs w:val="24"/>
        </w:rPr>
        <w:t>..........................</w:t>
      </w:r>
      <w:r w:rsidR="00B14B32">
        <w:rPr>
          <w:rFonts w:ascii="Arial" w:hAnsi="Arial" w:cs="Arial"/>
          <w:bCs/>
          <w:sz w:val="24"/>
          <w:szCs w:val="24"/>
        </w:rPr>
        <w:t>..</w:t>
      </w:r>
      <w:r w:rsidR="00B14B32" w:rsidRPr="00B14B32">
        <w:rPr>
          <w:rFonts w:ascii="Arial" w:hAnsi="Arial" w:cs="Arial"/>
          <w:bCs/>
          <w:sz w:val="24"/>
          <w:szCs w:val="24"/>
        </w:rPr>
        <w:br/>
      </w:r>
      <w:r w:rsidRPr="00B14B32">
        <w:rPr>
          <w:rFonts w:ascii="Arial" w:hAnsi="Arial" w:cs="Arial"/>
          <w:bCs/>
          <w:sz w:val="24"/>
          <w:szCs w:val="24"/>
        </w:rPr>
        <w:t>Pesel:</w:t>
      </w:r>
      <w:r w:rsidR="00B14B32" w:rsidRPr="00B14B32">
        <w:rPr>
          <w:rFonts w:ascii="Arial" w:hAnsi="Arial" w:cs="Arial"/>
          <w:bCs/>
          <w:sz w:val="24"/>
          <w:szCs w:val="24"/>
        </w:rPr>
        <w:t>…</w:t>
      </w:r>
      <w:r w:rsidRPr="00B14B32">
        <w:rPr>
          <w:rFonts w:ascii="Arial" w:hAnsi="Arial" w:cs="Arial"/>
          <w:bCs/>
          <w:sz w:val="24"/>
          <w:szCs w:val="24"/>
        </w:rPr>
        <w:t>..........................................</w:t>
      </w:r>
      <w:r w:rsidR="00B14B32" w:rsidRPr="00B14B32">
        <w:rPr>
          <w:rFonts w:ascii="Arial" w:hAnsi="Arial" w:cs="Arial"/>
          <w:bCs/>
          <w:sz w:val="24"/>
          <w:szCs w:val="24"/>
        </w:rPr>
        <w:t>...............................................................................</w:t>
      </w:r>
    </w:p>
    <w:p w14:paraId="4E5FFD7F" w14:textId="393A429A" w:rsidR="00171E48" w:rsidRPr="00B14B32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Adres:</w:t>
      </w:r>
      <w:r w:rsidR="00B14B32" w:rsidRPr="00B14B32">
        <w:rPr>
          <w:rFonts w:ascii="Arial" w:hAnsi="Arial" w:cs="Arial"/>
          <w:bCs/>
          <w:sz w:val="24"/>
          <w:szCs w:val="24"/>
        </w:rPr>
        <w:t>…</w:t>
      </w:r>
      <w:r w:rsidRPr="00B14B3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</w:t>
      </w:r>
      <w:r w:rsidR="00B14B32">
        <w:rPr>
          <w:rFonts w:ascii="Arial" w:hAnsi="Arial" w:cs="Arial"/>
          <w:bCs/>
          <w:sz w:val="24"/>
          <w:szCs w:val="24"/>
        </w:rPr>
        <w:t>.</w:t>
      </w:r>
    </w:p>
    <w:p w14:paraId="538CD338" w14:textId="2E922FA3" w:rsidR="00171E48" w:rsidRPr="00B14B32" w:rsidRDefault="00B14B32" w:rsidP="00171E48">
      <w:pPr>
        <w:spacing w:line="360" w:lineRule="auto"/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 xml:space="preserve">Numer </w:t>
      </w:r>
      <w:r w:rsidR="00171E48" w:rsidRPr="00B14B32">
        <w:rPr>
          <w:rFonts w:ascii="Arial" w:hAnsi="Arial" w:cs="Arial"/>
          <w:bCs/>
          <w:sz w:val="24"/>
          <w:szCs w:val="24"/>
        </w:rPr>
        <w:t>konta:</w:t>
      </w:r>
      <w:r w:rsidRPr="00B14B32">
        <w:rPr>
          <w:rFonts w:ascii="Arial" w:hAnsi="Arial" w:cs="Arial"/>
          <w:bCs/>
          <w:sz w:val="24"/>
          <w:szCs w:val="24"/>
        </w:rPr>
        <w:t>…</w:t>
      </w:r>
      <w:r w:rsidR="00171E48" w:rsidRPr="00B14B3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</w:t>
      </w:r>
      <w:r w:rsidRPr="00B14B32">
        <w:rPr>
          <w:rFonts w:ascii="Arial" w:hAnsi="Arial" w:cs="Arial"/>
          <w:bCs/>
          <w:sz w:val="24"/>
          <w:szCs w:val="24"/>
        </w:rPr>
        <w:t>.</w:t>
      </w:r>
      <w:r w:rsidR="00171E48" w:rsidRPr="00B14B3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</w:t>
      </w:r>
      <w:r w:rsidRPr="00B14B32">
        <w:rPr>
          <w:rFonts w:ascii="Arial" w:hAnsi="Arial" w:cs="Arial"/>
          <w:bCs/>
          <w:sz w:val="24"/>
          <w:szCs w:val="24"/>
        </w:rPr>
        <w:br/>
      </w:r>
      <w:r w:rsidRPr="00B14B32">
        <w:rPr>
          <w:rFonts w:ascii="Arial" w:hAnsi="Arial" w:cs="Arial"/>
          <w:bCs/>
          <w:sz w:val="24"/>
          <w:szCs w:val="24"/>
        </w:rPr>
        <w:br/>
      </w:r>
      <w:r w:rsidRPr="00B14B32">
        <w:rPr>
          <w:rFonts w:ascii="Arial" w:hAnsi="Arial" w:cs="Arial"/>
          <w:sz w:val="24"/>
          <w:szCs w:val="24"/>
        </w:rPr>
        <w:t>……………….…………</w:t>
      </w:r>
      <w:r w:rsidRPr="00B14B32">
        <w:rPr>
          <w:rFonts w:ascii="Arial" w:hAnsi="Arial" w:cs="Arial"/>
          <w:sz w:val="24"/>
          <w:szCs w:val="24"/>
        </w:rPr>
        <w:tab/>
      </w:r>
      <w:r w:rsidRPr="00B14B32">
        <w:rPr>
          <w:rFonts w:ascii="Arial" w:hAnsi="Arial" w:cs="Arial"/>
          <w:sz w:val="24"/>
          <w:szCs w:val="24"/>
        </w:rPr>
        <w:tab/>
        <w:t xml:space="preserve">……..……….……..………………………………… </w:t>
      </w:r>
      <w:r w:rsidRPr="00B14B32">
        <w:rPr>
          <w:rFonts w:ascii="Arial" w:hAnsi="Arial" w:cs="Arial"/>
          <w:sz w:val="24"/>
          <w:szCs w:val="24"/>
        </w:rPr>
        <w:br/>
        <w:t>Miejscowość i data</w:t>
      </w:r>
      <w:r w:rsidRPr="00B14B32">
        <w:rPr>
          <w:rFonts w:ascii="Arial" w:hAnsi="Arial" w:cs="Arial"/>
          <w:sz w:val="24"/>
          <w:szCs w:val="24"/>
        </w:rPr>
        <w:tab/>
      </w:r>
      <w:r w:rsidRPr="00B14B32">
        <w:rPr>
          <w:rFonts w:ascii="Arial" w:hAnsi="Arial" w:cs="Arial"/>
          <w:sz w:val="24"/>
          <w:szCs w:val="24"/>
        </w:rPr>
        <w:tab/>
      </w:r>
      <w:r w:rsidRPr="00B14B32">
        <w:rPr>
          <w:rFonts w:ascii="Arial" w:hAnsi="Arial" w:cs="Arial"/>
          <w:sz w:val="24"/>
          <w:szCs w:val="24"/>
        </w:rPr>
        <w:tab/>
        <w:t>Czytelny podpis Wnioskodawcy: imię i nazwisko</w:t>
      </w:r>
    </w:p>
    <w:p w14:paraId="1911BD1E" w14:textId="2C71161F" w:rsidR="00171E48" w:rsidRPr="00B14B32" w:rsidRDefault="00B14B32" w:rsidP="00B14B32">
      <w:pPr>
        <w:tabs>
          <w:tab w:val="right" w:leader="dot" w:pos="954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/>
      </w:r>
      <w:r w:rsidR="00171E48" w:rsidRPr="00B14B32">
        <w:rPr>
          <w:rFonts w:ascii="Arial" w:hAnsi="Arial" w:cs="Arial"/>
          <w:bCs/>
          <w:iCs/>
          <w:sz w:val="24"/>
          <w:szCs w:val="24"/>
        </w:rPr>
        <w:t>*Wypłata środków z dotacji musi nastąpić na konto bankowe Wnioskodawcy.</w:t>
      </w:r>
    </w:p>
    <w:p w14:paraId="5890F7EC" w14:textId="77777777" w:rsidR="00171E48" w:rsidRPr="00B14B32" w:rsidRDefault="00171E48" w:rsidP="00B14B32">
      <w:pPr>
        <w:tabs>
          <w:tab w:val="right" w:leader="dot" w:pos="954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14B32">
        <w:rPr>
          <w:rFonts w:ascii="Arial" w:hAnsi="Arial" w:cs="Arial"/>
          <w:bCs/>
          <w:iCs/>
          <w:sz w:val="24"/>
          <w:szCs w:val="24"/>
        </w:rPr>
        <w:t>W przypadku braku konta bankowego, po pozytywnym rozpatrzeniu wniosku zaistnieje konieczność jego otwarcia.</w:t>
      </w:r>
    </w:p>
    <w:p w14:paraId="4C83F246" w14:textId="61774204" w:rsidR="00B14B32" w:rsidRDefault="00B14B32" w:rsidP="00171E48">
      <w:pPr>
        <w:tabs>
          <w:tab w:val="right" w:leader="dot" w:pos="954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372C76E2" w14:textId="77777777" w:rsidR="00B14B32" w:rsidRDefault="00B14B32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25994E" w14:textId="5231EBDC" w:rsidR="00171E48" w:rsidRPr="00B14B32" w:rsidRDefault="00B14B32" w:rsidP="00171E48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4B32">
        <w:rPr>
          <w:rFonts w:ascii="Arial" w:hAnsi="Arial" w:cs="Arial"/>
          <w:b/>
          <w:sz w:val="24"/>
          <w:szCs w:val="24"/>
        </w:rPr>
        <w:lastRenderedPageBreak/>
        <w:t>Oświadczenie bezrobotnego/opiekuna nr 6</w:t>
      </w:r>
    </w:p>
    <w:p w14:paraId="7517E1BA" w14:textId="77777777" w:rsidR="00171E48" w:rsidRPr="00AE7DB8" w:rsidRDefault="00171E48" w:rsidP="00171E48">
      <w:pPr>
        <w:jc w:val="center"/>
        <w:rPr>
          <w:sz w:val="24"/>
          <w:szCs w:val="24"/>
        </w:rPr>
      </w:pPr>
    </w:p>
    <w:p w14:paraId="303B8FBD" w14:textId="77777777" w:rsidR="00171E48" w:rsidRPr="00AE7DB8" w:rsidRDefault="00171E48" w:rsidP="00171E48">
      <w:pPr>
        <w:jc w:val="center"/>
        <w:rPr>
          <w:sz w:val="24"/>
          <w:szCs w:val="24"/>
        </w:rPr>
      </w:pPr>
    </w:p>
    <w:p w14:paraId="1941B93C" w14:textId="752D1CD6" w:rsidR="00171E48" w:rsidRPr="00B14B32" w:rsidRDefault="00171E48" w:rsidP="00B14B32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  <w:r w:rsidRPr="00B14B32">
        <w:rPr>
          <w:rFonts w:ascii="Arial" w:hAnsi="Arial" w:cs="Arial"/>
          <w:b w:val="0"/>
          <w:bCs/>
          <w:szCs w:val="24"/>
        </w:rPr>
        <w:t xml:space="preserve">Pouczony(a) o odpowiedzialności karnej za fałszywe składanie zeznań, zgodnie z art. 233 § 1 Ustawy z dnia 06.06.1997 r. Kodeks Karny (Dz. U. z 1997 r., nr 88, poz. 553, z </w:t>
      </w:r>
      <w:proofErr w:type="spellStart"/>
      <w:r w:rsidRPr="00B14B32">
        <w:rPr>
          <w:rFonts w:ascii="Arial" w:hAnsi="Arial" w:cs="Arial"/>
          <w:b w:val="0"/>
          <w:bCs/>
          <w:szCs w:val="24"/>
        </w:rPr>
        <w:t>późn</w:t>
      </w:r>
      <w:proofErr w:type="spellEnd"/>
      <w:r w:rsidRPr="00B14B32">
        <w:rPr>
          <w:rFonts w:ascii="Arial" w:hAnsi="Arial" w:cs="Arial"/>
          <w:b w:val="0"/>
          <w:bCs/>
          <w:szCs w:val="24"/>
        </w:rPr>
        <w:t>. zm.), oświadczam, iż zapoznałem(</w:t>
      </w:r>
      <w:proofErr w:type="spellStart"/>
      <w:r w:rsidRPr="00B14B32">
        <w:rPr>
          <w:rFonts w:ascii="Arial" w:hAnsi="Arial" w:cs="Arial"/>
          <w:b w:val="0"/>
          <w:bCs/>
          <w:szCs w:val="24"/>
        </w:rPr>
        <w:t>am</w:t>
      </w:r>
      <w:proofErr w:type="spellEnd"/>
      <w:r w:rsidRPr="00B14B32">
        <w:rPr>
          <w:rFonts w:ascii="Arial" w:hAnsi="Arial" w:cs="Arial"/>
          <w:b w:val="0"/>
          <w:bCs/>
          <w:szCs w:val="24"/>
        </w:rPr>
        <w:t>) się z treścią Regulaminu przyznawania dofinansowania na podjęcie działalności gospodarczej przez bezrobotnego, absolwenta CIS, absolwenta KIS lub opiekuna osoby niepełnosprawnej oraz że znana jest mi treść ww. Regulaminu.</w:t>
      </w:r>
    </w:p>
    <w:p w14:paraId="096BE215" w14:textId="77777777" w:rsidR="00171E48" w:rsidRPr="00AE7DB8" w:rsidRDefault="00171E48" w:rsidP="00171E48">
      <w:pPr>
        <w:spacing w:line="360" w:lineRule="auto"/>
        <w:jc w:val="both"/>
        <w:rPr>
          <w:sz w:val="24"/>
          <w:szCs w:val="24"/>
        </w:rPr>
      </w:pPr>
    </w:p>
    <w:p w14:paraId="44DCA499" w14:textId="343654DC" w:rsidR="00B14B32" w:rsidRDefault="00B14B32" w:rsidP="00171E48">
      <w:pPr>
        <w:jc w:val="both"/>
        <w:rPr>
          <w:rFonts w:ascii="Arial" w:hAnsi="Arial" w:cs="Arial"/>
          <w:sz w:val="24"/>
          <w:szCs w:val="24"/>
        </w:rPr>
      </w:pPr>
      <w:r w:rsidRPr="00B14B32">
        <w:rPr>
          <w:rFonts w:ascii="Arial" w:hAnsi="Arial" w:cs="Arial"/>
          <w:sz w:val="24"/>
          <w:szCs w:val="24"/>
        </w:rPr>
        <w:t>……………….…………</w:t>
      </w:r>
      <w:r w:rsidRPr="00B14B32">
        <w:rPr>
          <w:rFonts w:ascii="Arial" w:hAnsi="Arial" w:cs="Arial"/>
          <w:sz w:val="24"/>
          <w:szCs w:val="24"/>
        </w:rPr>
        <w:tab/>
      </w:r>
      <w:r w:rsidRPr="00B14B32">
        <w:rPr>
          <w:rFonts w:ascii="Arial" w:hAnsi="Arial" w:cs="Arial"/>
          <w:sz w:val="24"/>
          <w:szCs w:val="24"/>
        </w:rPr>
        <w:tab/>
        <w:t xml:space="preserve">……..……….……..………………………………… </w:t>
      </w:r>
      <w:r w:rsidRPr="00B14B32">
        <w:rPr>
          <w:rFonts w:ascii="Arial" w:hAnsi="Arial" w:cs="Arial"/>
          <w:sz w:val="24"/>
          <w:szCs w:val="24"/>
        </w:rPr>
        <w:br/>
        <w:t>Miejscowość i data</w:t>
      </w:r>
      <w:r w:rsidRPr="00B14B32">
        <w:rPr>
          <w:rFonts w:ascii="Arial" w:hAnsi="Arial" w:cs="Arial"/>
          <w:sz w:val="24"/>
          <w:szCs w:val="24"/>
        </w:rPr>
        <w:tab/>
      </w:r>
      <w:r w:rsidRPr="00B14B32">
        <w:rPr>
          <w:rFonts w:ascii="Arial" w:hAnsi="Arial" w:cs="Arial"/>
          <w:sz w:val="24"/>
          <w:szCs w:val="24"/>
        </w:rPr>
        <w:tab/>
      </w:r>
      <w:r w:rsidRPr="00B14B32">
        <w:rPr>
          <w:rFonts w:ascii="Arial" w:hAnsi="Arial" w:cs="Arial"/>
          <w:sz w:val="24"/>
          <w:szCs w:val="24"/>
        </w:rPr>
        <w:tab/>
        <w:t>Czytelny podpis Wnioskodawcy: imię i nazwisk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B14B32">
        <w:rPr>
          <w:rFonts w:ascii="Arial" w:hAnsi="Arial" w:cs="Arial"/>
          <w:b/>
          <w:bCs/>
          <w:sz w:val="24"/>
          <w:szCs w:val="24"/>
        </w:rPr>
        <w:t>Oświadczenie bezrobotnego/opiekuna nr 7</w:t>
      </w:r>
    </w:p>
    <w:p w14:paraId="596BD774" w14:textId="236257DC" w:rsidR="00171E48" w:rsidRPr="00AE7DB8" w:rsidRDefault="00171E48" w:rsidP="00B14B32">
      <w:pPr>
        <w:jc w:val="both"/>
        <w:rPr>
          <w:sz w:val="24"/>
          <w:szCs w:val="24"/>
        </w:rPr>
      </w:pPr>
    </w:p>
    <w:p w14:paraId="193561C6" w14:textId="77777777" w:rsidR="00171E48" w:rsidRPr="00AE7DB8" w:rsidRDefault="00171E48" w:rsidP="00171E48">
      <w:pPr>
        <w:jc w:val="center"/>
        <w:rPr>
          <w:sz w:val="24"/>
          <w:szCs w:val="24"/>
        </w:rPr>
      </w:pPr>
    </w:p>
    <w:p w14:paraId="55CDB734" w14:textId="7C470B27" w:rsidR="00171E48" w:rsidRPr="00B14B32" w:rsidRDefault="00171E48" w:rsidP="00B14B32">
      <w:pPr>
        <w:pStyle w:val="Nagwek2"/>
        <w:spacing w:line="360" w:lineRule="auto"/>
        <w:ind w:left="0" w:firstLine="0"/>
        <w:jc w:val="left"/>
        <w:rPr>
          <w:rFonts w:ascii="Arial" w:hAnsi="Arial" w:cs="Arial"/>
          <w:b w:val="0"/>
          <w:bCs/>
          <w:szCs w:val="24"/>
        </w:rPr>
      </w:pPr>
      <w:r w:rsidRPr="00B14B32">
        <w:rPr>
          <w:rFonts w:ascii="Arial" w:hAnsi="Arial" w:cs="Arial"/>
          <w:b w:val="0"/>
          <w:bCs/>
          <w:szCs w:val="24"/>
        </w:rPr>
        <w:t xml:space="preserve">Zgodnie z Regulaminem przyznawania dofinansowania na podjęcie działalności gospodarczej przez bezrobotnego, absolwenta CIS, absolwenta KIS lub opiekuna osoby niepełnosprawnej rozpatrywane będą wyłącznie wnioski kompletne i prawidłowo uzupełnione. W przypadku złożenia niekompletnego wniosku Wnioskodawca zobowiązany jest w terminie </w:t>
      </w:r>
      <w:r w:rsidRPr="00B14B32">
        <w:rPr>
          <w:rFonts w:ascii="Arial" w:hAnsi="Arial" w:cs="Arial"/>
          <w:b w:val="0"/>
          <w:bCs/>
          <w:szCs w:val="24"/>
          <w:u w:val="single"/>
        </w:rPr>
        <w:t>14 dni</w:t>
      </w:r>
      <w:r w:rsidRPr="00B14B32">
        <w:rPr>
          <w:rFonts w:ascii="Arial" w:hAnsi="Arial" w:cs="Arial"/>
          <w:b w:val="0"/>
          <w:bCs/>
          <w:szCs w:val="24"/>
        </w:rPr>
        <w:t xml:space="preserve"> od dnia złożenia wniosku uzupełnić brakujące dokumenty.</w:t>
      </w:r>
      <w:r w:rsidR="00B14B32">
        <w:rPr>
          <w:rFonts w:ascii="Arial" w:hAnsi="Arial" w:cs="Arial"/>
          <w:b w:val="0"/>
          <w:bCs/>
          <w:szCs w:val="24"/>
        </w:rPr>
        <w:t xml:space="preserve"> </w:t>
      </w:r>
      <w:r w:rsidRPr="00B14B32">
        <w:rPr>
          <w:rFonts w:ascii="Arial" w:hAnsi="Arial" w:cs="Arial"/>
          <w:b w:val="0"/>
          <w:bCs/>
          <w:szCs w:val="24"/>
        </w:rPr>
        <w:t>Oświadczam, iż zostałem(</w:t>
      </w:r>
      <w:proofErr w:type="spellStart"/>
      <w:r w:rsidRPr="00B14B32">
        <w:rPr>
          <w:rFonts w:ascii="Arial" w:hAnsi="Arial" w:cs="Arial"/>
          <w:b w:val="0"/>
          <w:bCs/>
          <w:szCs w:val="24"/>
        </w:rPr>
        <w:t>am</w:t>
      </w:r>
      <w:proofErr w:type="spellEnd"/>
      <w:r w:rsidRPr="00B14B32">
        <w:rPr>
          <w:rFonts w:ascii="Arial" w:hAnsi="Arial" w:cs="Arial"/>
          <w:b w:val="0"/>
          <w:bCs/>
          <w:szCs w:val="24"/>
        </w:rPr>
        <w:t>) poinformowany(a) o ww. fakcie i dostarczę w terminie wyżej określonym brakujące dokumenty tj.:</w:t>
      </w:r>
    </w:p>
    <w:p w14:paraId="4FFA23B3" w14:textId="4C83CC95" w:rsidR="00171E48" w:rsidRPr="00B14B32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1)....................................................................................................................................</w:t>
      </w:r>
    </w:p>
    <w:p w14:paraId="4A3873C0" w14:textId="774C3BE1" w:rsidR="00171E48" w:rsidRPr="00B14B32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2)....................................................................................................................................</w:t>
      </w:r>
    </w:p>
    <w:p w14:paraId="72BD71E7" w14:textId="42A21914" w:rsidR="00171E48" w:rsidRPr="00B14B32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3)....................................................................................................................................</w:t>
      </w:r>
    </w:p>
    <w:p w14:paraId="68C78CFF" w14:textId="5FA8F54C" w:rsidR="00171E48" w:rsidRPr="00B14B32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4)....................................................................................................................................</w:t>
      </w:r>
    </w:p>
    <w:p w14:paraId="4A7909FF" w14:textId="6FD74710" w:rsidR="00171E48" w:rsidRPr="00B14B32" w:rsidRDefault="00171E48" w:rsidP="00171E48">
      <w:pPr>
        <w:pStyle w:val="Tekstpodstawowy"/>
        <w:spacing w:line="360" w:lineRule="auto"/>
        <w:rPr>
          <w:rFonts w:ascii="Arial" w:hAnsi="Arial" w:cs="Arial"/>
          <w:b w:val="0"/>
          <w:bCs/>
          <w:szCs w:val="24"/>
        </w:rPr>
      </w:pPr>
      <w:r w:rsidRPr="00B14B32">
        <w:rPr>
          <w:rFonts w:ascii="Arial" w:hAnsi="Arial" w:cs="Arial"/>
          <w:b w:val="0"/>
          <w:bCs/>
          <w:szCs w:val="24"/>
        </w:rPr>
        <w:t>5)....................................................................................................................................</w:t>
      </w:r>
    </w:p>
    <w:p w14:paraId="2081630A" w14:textId="77777777" w:rsidR="00171E48" w:rsidRPr="00B14B32" w:rsidRDefault="00171E48" w:rsidP="00171E48">
      <w:pPr>
        <w:rPr>
          <w:rFonts w:ascii="Arial" w:hAnsi="Arial" w:cs="Arial"/>
          <w:bCs/>
          <w:sz w:val="24"/>
          <w:szCs w:val="24"/>
        </w:rPr>
      </w:pPr>
    </w:p>
    <w:p w14:paraId="1EC14396" w14:textId="77777777" w:rsidR="00171E48" w:rsidRPr="00B14B32" w:rsidRDefault="00171E48" w:rsidP="00171E48">
      <w:pPr>
        <w:rPr>
          <w:rFonts w:ascii="Arial" w:hAnsi="Arial" w:cs="Arial"/>
          <w:bCs/>
          <w:sz w:val="24"/>
          <w:szCs w:val="24"/>
        </w:rPr>
      </w:pPr>
    </w:p>
    <w:p w14:paraId="70E50DA7" w14:textId="34E88D82" w:rsidR="00B14B32" w:rsidRDefault="00B14B32" w:rsidP="00171E48">
      <w:pPr>
        <w:pStyle w:val="Tekstpodstawowy"/>
        <w:rPr>
          <w:b w:val="0"/>
          <w:bCs/>
          <w:sz w:val="28"/>
          <w:szCs w:val="28"/>
          <w:u w:val="single"/>
        </w:rPr>
      </w:pPr>
      <w:r w:rsidRPr="00B14B32">
        <w:rPr>
          <w:rFonts w:ascii="Arial" w:hAnsi="Arial" w:cs="Arial"/>
          <w:b w:val="0"/>
          <w:bCs/>
          <w:szCs w:val="24"/>
        </w:rPr>
        <w:t>……………….…………</w:t>
      </w:r>
      <w:r w:rsidRPr="00B14B32"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  <w:t xml:space="preserve">……..……….……..………………………………… </w:t>
      </w:r>
      <w:r w:rsidRPr="00B14B32">
        <w:rPr>
          <w:rFonts w:ascii="Arial" w:hAnsi="Arial" w:cs="Arial"/>
          <w:b w:val="0"/>
          <w:bCs/>
          <w:szCs w:val="24"/>
        </w:rPr>
        <w:br/>
        <w:t>Miejscowość i data</w:t>
      </w:r>
      <w:r w:rsidRPr="00B14B32"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  <w:t>Czytelny podpis Wnioskodawcy: imię i nazwisko</w:t>
      </w:r>
      <w:r w:rsidRPr="00B14B32">
        <w:rPr>
          <w:rFonts w:ascii="Arial" w:hAnsi="Arial" w:cs="Arial"/>
          <w:b w:val="0"/>
          <w:bCs/>
          <w:szCs w:val="24"/>
        </w:rPr>
        <w:br/>
      </w:r>
    </w:p>
    <w:p w14:paraId="58898DFD" w14:textId="77777777" w:rsidR="00B14B32" w:rsidRDefault="00B14B32">
      <w:pPr>
        <w:suppressAutoHyphens w:val="0"/>
        <w:spacing w:after="160" w:line="259" w:lineRule="auto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9545E76" w14:textId="77777777" w:rsidR="005C4BF0" w:rsidRPr="00686B58" w:rsidRDefault="005C4BF0" w:rsidP="005C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6B58">
        <w:rPr>
          <w:rFonts w:ascii="Arial" w:hAnsi="Arial" w:cs="Arial"/>
          <w:b/>
          <w:sz w:val="24"/>
          <w:szCs w:val="24"/>
        </w:rPr>
        <w:lastRenderedPageBreak/>
        <w:t xml:space="preserve">KLAUZULA INFORMACYJNA O PRZETWARZANIU DANYCH OSOBOWYCH </w:t>
      </w:r>
      <w:r w:rsidRPr="00686B58">
        <w:rPr>
          <w:rFonts w:ascii="Arial" w:hAnsi="Arial" w:cs="Arial"/>
          <w:b/>
          <w:sz w:val="24"/>
          <w:szCs w:val="24"/>
        </w:rPr>
        <w:br/>
        <w:t>DLA UBIEGAJĄCYCH SIĘ O PRZYZNANIE ŚRODKÓW NA PO</w:t>
      </w:r>
      <w:r>
        <w:rPr>
          <w:rFonts w:ascii="Arial" w:hAnsi="Arial" w:cs="Arial"/>
          <w:b/>
          <w:sz w:val="24"/>
          <w:szCs w:val="24"/>
        </w:rPr>
        <w:t xml:space="preserve">DJĘCIE DZIAŁALNOŚCI GOSPODARCZEJ, </w:t>
      </w:r>
      <w:r w:rsidRPr="00686B58">
        <w:rPr>
          <w:rFonts w:ascii="Arial" w:hAnsi="Arial" w:cs="Arial"/>
          <w:b/>
          <w:sz w:val="24"/>
          <w:szCs w:val="24"/>
        </w:rPr>
        <w:t xml:space="preserve">PORĘCZYCIELI ORAZ INNYCH OSÓB, KTÓRYCH DANE SĄ PRZEKAZYWANE W ZWIĄZKU Z DOTACJĄ </w:t>
      </w:r>
    </w:p>
    <w:p w14:paraId="44B8A4E4" w14:textId="77777777" w:rsidR="005C4BF0" w:rsidRPr="00686B58" w:rsidRDefault="005C4BF0" w:rsidP="005C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9A985D" w14:textId="77777777" w:rsidR="005C4BF0" w:rsidRPr="00686B58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86B58">
        <w:rPr>
          <w:rFonts w:ascii="Arial" w:hAnsi="Arial" w:cs="Arial"/>
          <w:b/>
          <w:sz w:val="24"/>
          <w:szCs w:val="24"/>
        </w:rPr>
        <w:t>Kto jest Administratorem?</w:t>
      </w:r>
    </w:p>
    <w:p w14:paraId="17D42A50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Administratorem Twoich danych osobowych (Administrator) jest </w:t>
      </w:r>
      <w:r w:rsidRPr="00686B58">
        <w:rPr>
          <w:rFonts w:ascii="Arial" w:eastAsia="Arial Narrow" w:hAnsi="Arial" w:cs="Arial"/>
          <w:b/>
          <w:bCs/>
          <w:sz w:val="24"/>
          <w:szCs w:val="24"/>
        </w:rPr>
        <w:t>Powiatowy Urząd Pracy w Zielonej Górze</w:t>
      </w:r>
      <w:r w:rsidRPr="00686B58">
        <w:rPr>
          <w:rFonts w:ascii="Arial" w:eastAsia="Arial Narrow" w:hAnsi="Arial" w:cs="Arial"/>
          <w:bCs/>
          <w:sz w:val="24"/>
          <w:szCs w:val="24"/>
        </w:rPr>
        <w:t>.</w:t>
      </w:r>
      <w:r w:rsidRPr="00686B58">
        <w:rPr>
          <w:rFonts w:ascii="Arial" w:hAnsi="Arial" w:cs="Arial"/>
          <w:sz w:val="24"/>
          <w:szCs w:val="24"/>
        </w:rPr>
        <w:t xml:space="preserve"> </w:t>
      </w:r>
    </w:p>
    <w:p w14:paraId="416802B9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86B58">
        <w:rPr>
          <w:rFonts w:ascii="Arial" w:hAnsi="Arial" w:cs="Arial"/>
          <w:sz w:val="24"/>
          <w:szCs w:val="24"/>
        </w:rPr>
        <w:t>Z Administratorem możesz się skontaktować listownie:</w:t>
      </w:r>
      <w:r w:rsidRPr="00686B58">
        <w:rPr>
          <w:rFonts w:ascii="Arial" w:hAnsi="Arial" w:cs="Arial"/>
          <w:b/>
          <w:sz w:val="24"/>
          <w:szCs w:val="24"/>
        </w:rPr>
        <w:t xml:space="preserve"> ul. Stefana Batorego 126A, 65-735 Zielona Góra</w:t>
      </w:r>
      <w:r w:rsidRPr="00B93F79">
        <w:rPr>
          <w:rFonts w:ascii="Arial" w:hAnsi="Arial" w:cs="Arial"/>
          <w:sz w:val="24"/>
          <w:szCs w:val="24"/>
        </w:rPr>
        <w:t>,</w:t>
      </w:r>
      <w:r w:rsidRPr="00686B58">
        <w:rPr>
          <w:rFonts w:ascii="Arial" w:hAnsi="Arial" w:cs="Arial"/>
          <w:sz w:val="24"/>
          <w:szCs w:val="24"/>
        </w:rPr>
        <w:t xml:space="preserve"> mailowo: </w:t>
      </w:r>
      <w:r w:rsidRPr="00686B58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ekretariat@pup.zgora.pl</w:t>
      </w:r>
      <w:r w:rsidRPr="00686B5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tel</w:t>
      </w:r>
      <w:r w:rsidRPr="00686B58">
        <w:rPr>
          <w:rFonts w:ascii="Arial" w:hAnsi="Arial" w:cs="Arial"/>
          <w:sz w:val="24"/>
          <w:szCs w:val="24"/>
        </w:rPr>
        <w:t xml:space="preserve">efonicznie: </w:t>
      </w:r>
      <w:r w:rsidRPr="00686B58">
        <w:rPr>
          <w:rFonts w:ascii="Arial" w:hAnsi="Arial" w:cs="Arial"/>
          <w:b/>
          <w:sz w:val="24"/>
          <w:szCs w:val="24"/>
          <w:shd w:val="clear" w:color="auto" w:fill="FFFFFF"/>
        </w:rPr>
        <w:t>(68) 456-56-50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E3D4DDF" w14:textId="77777777" w:rsidR="005C4BF0" w:rsidRPr="00686B58" w:rsidRDefault="005C4BF0" w:rsidP="005C4B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0E1359C" w14:textId="77777777" w:rsidR="005C4BF0" w:rsidRPr="00686B58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86B58">
        <w:rPr>
          <w:rFonts w:ascii="Arial" w:hAnsi="Arial" w:cs="Arial"/>
          <w:b/>
          <w:sz w:val="24"/>
          <w:szCs w:val="24"/>
          <w:shd w:val="clear" w:color="auto" w:fill="FFFFFF"/>
        </w:rPr>
        <w:t>Czy Administrator powołał Inspektora Ochrony Danych?</w:t>
      </w:r>
    </w:p>
    <w:p w14:paraId="7AD27417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686B58">
        <w:rPr>
          <w:rFonts w:ascii="Arial" w:hAnsi="Arial" w:cs="Arial"/>
          <w:sz w:val="24"/>
          <w:szCs w:val="24"/>
          <w:shd w:val="clear" w:color="auto" w:fill="FFFFFF"/>
        </w:rPr>
        <w:t>Administrator powołał Inspektora Ochrony Danych (</w:t>
      </w:r>
      <w:r w:rsidRPr="00686B58">
        <w:rPr>
          <w:rFonts w:ascii="Arial" w:hAnsi="Arial" w:cs="Arial"/>
          <w:b/>
          <w:sz w:val="24"/>
          <w:szCs w:val="24"/>
          <w:shd w:val="clear" w:color="auto" w:fill="FFFFFF"/>
        </w:rPr>
        <w:t>IOD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76BC8F10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We wszystkich sprawach związanych z przetwarzaniem danych osobowych, jak również w  przypadku pytań lub wątpliwości, możesz się z nim skontaktować listownie: </w:t>
      </w:r>
      <w:r w:rsidRPr="00686B58">
        <w:rPr>
          <w:rFonts w:ascii="Arial" w:hAnsi="Arial" w:cs="Arial"/>
          <w:b/>
          <w:sz w:val="24"/>
          <w:szCs w:val="24"/>
        </w:rPr>
        <w:t xml:space="preserve">ul. Stefana Batorego 126A, 65-735 Zielona Góra </w:t>
      </w:r>
      <w:r w:rsidRPr="00686B58">
        <w:rPr>
          <w:rFonts w:ascii="Arial" w:hAnsi="Arial" w:cs="Arial"/>
          <w:sz w:val="24"/>
          <w:szCs w:val="24"/>
        </w:rPr>
        <w:t>bądź</w:t>
      </w:r>
      <w:r w:rsidRPr="00686B58">
        <w:rPr>
          <w:rFonts w:ascii="Arial" w:hAnsi="Arial" w:cs="Arial"/>
          <w:b/>
          <w:sz w:val="24"/>
          <w:szCs w:val="24"/>
        </w:rPr>
        <w:t xml:space="preserve"> </w:t>
      </w:r>
      <w:r w:rsidRPr="00B93F79">
        <w:rPr>
          <w:rFonts w:ascii="Arial" w:hAnsi="Arial" w:cs="Arial"/>
          <w:sz w:val="24"/>
          <w:szCs w:val="24"/>
        </w:rPr>
        <w:t>mailowo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686B58">
        <w:rPr>
          <w:rFonts w:ascii="Arial" w:hAnsi="Arial" w:cs="Arial"/>
          <w:b/>
          <w:sz w:val="24"/>
          <w:szCs w:val="24"/>
          <w:shd w:val="clear" w:color="auto" w:fill="FFFFFF"/>
        </w:rPr>
        <w:t>iodo@pup.zgora.pl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AC94AA1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740D908" w14:textId="77777777" w:rsidR="005C4BF0" w:rsidRPr="00686B58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86B58">
        <w:rPr>
          <w:rFonts w:ascii="Arial" w:hAnsi="Arial" w:cs="Arial"/>
          <w:b/>
          <w:sz w:val="24"/>
          <w:szCs w:val="24"/>
        </w:rPr>
        <w:t>W jakim celu i na jakiej podstawie prawnej dane osobowe będą przetwarzane?</w:t>
      </w:r>
    </w:p>
    <w:p w14:paraId="6DD2D9E0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Twoje dane osobowe będą przetwarzane w związku z realizacja zadań, usług i instrumentów rynku pracy, objęcia osób lub podmiotów uprawnionych usługami i instrumentami rynku pracy oraz realizacją projektów finansowanych z Funduszu Pracy bądź z Europejskiego Funduszu Społecznego Plus, przede wszystkim w celu: </w:t>
      </w:r>
    </w:p>
    <w:p w14:paraId="4CFD5BA3" w14:textId="77777777" w:rsidR="005C4BF0" w:rsidRPr="00686B58" w:rsidRDefault="005C4BF0" w:rsidP="005C4BF0">
      <w:pPr>
        <w:pStyle w:val="Akapitzlist"/>
        <w:numPr>
          <w:ilvl w:val="0"/>
          <w:numId w:val="55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  <w:lang w:eastAsia="pl-PL"/>
        </w:rPr>
        <w:t xml:space="preserve">przyjmowania i rozpatrywania wniosków związanych </w:t>
      </w:r>
      <w:r>
        <w:rPr>
          <w:rFonts w:ascii="Arial" w:hAnsi="Arial" w:cs="Arial"/>
          <w:sz w:val="24"/>
          <w:szCs w:val="24"/>
          <w:lang w:eastAsia="pl-PL"/>
        </w:rPr>
        <w:t xml:space="preserve">z dotacjami </w:t>
      </w:r>
      <w:r w:rsidRPr="00686B58">
        <w:rPr>
          <w:rFonts w:ascii="Arial" w:hAnsi="Arial" w:cs="Arial"/>
          <w:sz w:val="24"/>
          <w:szCs w:val="24"/>
          <w:lang w:eastAsia="pl-PL"/>
        </w:rPr>
        <w:t xml:space="preserve">m.in. o </w:t>
      </w:r>
      <w:r w:rsidRPr="00686B58">
        <w:rPr>
          <w:rFonts w:ascii="Arial" w:hAnsi="Arial" w:cs="Arial"/>
          <w:bCs/>
          <w:sz w:val="24"/>
          <w:szCs w:val="24"/>
        </w:rPr>
        <w:t>przyznanie jednorazowo środków na podjęcie działalności gospodarczej</w:t>
      </w:r>
      <w:r>
        <w:rPr>
          <w:rFonts w:ascii="Arial" w:hAnsi="Arial" w:cs="Arial"/>
          <w:sz w:val="24"/>
          <w:szCs w:val="24"/>
        </w:rPr>
        <w:t xml:space="preserve">, </w:t>
      </w:r>
      <w:r w:rsidRPr="00686B58">
        <w:rPr>
          <w:rFonts w:ascii="Arial" w:hAnsi="Arial" w:cs="Arial"/>
          <w:sz w:val="24"/>
          <w:szCs w:val="24"/>
        </w:rPr>
        <w:t>realizacji projektu w ramach Funduszu Pracy bądź Europejskiego Funduszu Społecznego Plus w zależności od źródła pochodzenia środków na realizację programu – na podstawie: niezbędności do wypełnienia</w:t>
      </w:r>
      <w:r w:rsidRPr="00686B58">
        <w:rPr>
          <w:rFonts w:ascii="Arial" w:hAnsi="Arial" w:cs="Arial"/>
          <w:b/>
          <w:sz w:val="24"/>
          <w:szCs w:val="24"/>
        </w:rPr>
        <w:t xml:space="preserve"> </w:t>
      </w:r>
      <w:r w:rsidRPr="00686B58">
        <w:rPr>
          <w:rFonts w:ascii="Arial" w:hAnsi="Arial" w:cs="Arial"/>
          <w:sz w:val="24"/>
          <w:szCs w:val="24"/>
        </w:rPr>
        <w:t>obowiązku prawnego ciążącego na Administratorze,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 wykonania zadania realizowanego w interesie publicznym, niezbędności do wypełnienia obowiązków i wykonywania szczególnych praw przez Administratora lub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lastRenderedPageBreak/>
        <w:t>osobę, której dane dotyczą, niezbędności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niezbędności do celów archiwalnych</w:t>
      </w:r>
      <w:r w:rsidRPr="00686B5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w interesie publicznym: art. 6 ust. 1 lit. c oraz e</w:t>
      </w:r>
      <w:r w:rsidRPr="00686B58">
        <w:rPr>
          <w:rFonts w:ascii="Arial" w:hAnsi="Arial" w:cs="Arial"/>
          <w:sz w:val="24"/>
          <w:szCs w:val="24"/>
        </w:rPr>
        <w:t xml:space="preserve"> (w przypadku danych zwykłych)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 i art. 9 ust. 1 lit. b, g, h (w przypadku danych szczególnych kategorii) i art. 10 (w przypadku danych dotyczących karalności) rozporządzenia 2016/679</w:t>
      </w:r>
      <w:r w:rsidRPr="00686B5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*</w:t>
      </w:r>
      <w:r w:rsidRPr="00686B58">
        <w:rPr>
          <w:rFonts w:ascii="Arial" w:hAnsi="Arial" w:cs="Arial"/>
          <w:sz w:val="24"/>
          <w:szCs w:val="24"/>
        </w:rPr>
        <w:t xml:space="preserve">, w związku z przepisami ustawy z dnia 20 kwietnia 2004 r. o promocji zatrudnienia i instytucjach rynku pracy, ustawy z dnia 28 kwietnia 2022 r. o zasadach realizacji zadań finansowanych ze środków europejskich w perspektywie finansowej 2021-2027 i przepisami rozporządzeń wykonawczych do tych ustaw, innymi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przepisami z zakresu polityki rynku pracy i związanymi z naszą działalnością,</w:t>
      </w:r>
      <w:r w:rsidRPr="00686B58">
        <w:rPr>
          <w:rFonts w:ascii="Arial" w:hAnsi="Arial" w:cs="Arial"/>
          <w:sz w:val="24"/>
          <w:szCs w:val="24"/>
        </w:rPr>
        <w:t xml:space="preserve"> ustawy z dnia 14 czerwca 1960 r. Kodeks postępowania administracyjnego, ustawy z dnia 13 października 1998 r. o systemie ubezpieczeń społecznych oraz na podstawie rozporządzeń unijnych, m.in.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Parlamentu Europejskiego i Rady (UE): </w:t>
      </w:r>
      <w:hyperlink r:id="rId10" w:history="1">
        <w:r w:rsidRPr="00686B5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60</w:t>
        </w:r>
      </w:hyperlink>
      <w:r w:rsidRPr="00686B58">
        <w:rPr>
          <w:rFonts w:ascii="Arial" w:hAnsi="Arial" w:cs="Arial"/>
          <w:sz w:val="24"/>
          <w:szCs w:val="24"/>
          <w:shd w:val="clear" w:color="auto" w:fill="FFFFFF"/>
        </w:rPr>
        <w:t> z dnia 24 czerwca 2021 r., </w:t>
      </w:r>
      <w:hyperlink r:id="rId11" w:history="1">
        <w:r w:rsidRPr="00686B5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57</w:t>
        </w:r>
      </w:hyperlink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 z dnia 24 czerwca 2021 r., </w:t>
      </w:r>
      <w:hyperlink r:id="rId12" w:history="1">
        <w:r w:rsidRPr="00686B5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56</w:t>
        </w:r>
      </w:hyperlink>
      <w:r w:rsidRPr="00686B58">
        <w:rPr>
          <w:rFonts w:ascii="Arial" w:hAnsi="Arial" w:cs="Arial"/>
          <w:sz w:val="24"/>
          <w:szCs w:val="24"/>
          <w:shd w:val="clear" w:color="auto" w:fill="FFFFFF"/>
        </w:rPr>
        <w:t> z dnia 24 czerwca 2021 r.</w:t>
      </w:r>
      <w:r w:rsidRPr="00686B58">
        <w:rPr>
          <w:rFonts w:ascii="Arial" w:hAnsi="Arial" w:cs="Arial"/>
          <w:sz w:val="24"/>
          <w:szCs w:val="24"/>
        </w:rPr>
        <w:t>;</w:t>
      </w:r>
    </w:p>
    <w:p w14:paraId="2EB16065" w14:textId="77777777" w:rsidR="005C4BF0" w:rsidRPr="00686B58" w:rsidRDefault="005C4BF0" w:rsidP="005C4BF0">
      <w:pPr>
        <w:pStyle w:val="Akapitzlist"/>
        <w:numPr>
          <w:ilvl w:val="0"/>
          <w:numId w:val="55"/>
        </w:numPr>
        <w:suppressAutoHyphens w:val="0"/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zawarcia i wykonania stosownych umów (m.in. </w:t>
      </w:r>
      <w:r>
        <w:rPr>
          <w:rFonts w:ascii="Arial" w:hAnsi="Arial" w:cs="Arial"/>
          <w:sz w:val="24"/>
          <w:szCs w:val="24"/>
        </w:rPr>
        <w:t>umowy</w:t>
      </w:r>
      <w:r w:rsidRPr="00686B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686B58">
        <w:rPr>
          <w:rFonts w:ascii="Arial" w:hAnsi="Arial" w:cs="Arial"/>
          <w:bCs/>
          <w:sz w:val="24"/>
          <w:szCs w:val="24"/>
        </w:rPr>
        <w:t>przyznanie środków na podjęcie działalności gospodarczej</w:t>
      </w:r>
      <w:r>
        <w:rPr>
          <w:rFonts w:ascii="Arial" w:hAnsi="Arial" w:cs="Arial"/>
          <w:bCs/>
          <w:sz w:val="24"/>
          <w:szCs w:val="24"/>
        </w:rPr>
        <w:t>, umowy poręczenia</w:t>
      </w:r>
      <w:r w:rsidRPr="00686B58">
        <w:rPr>
          <w:rFonts w:ascii="Arial" w:hAnsi="Arial" w:cs="Arial"/>
          <w:sz w:val="24"/>
          <w:szCs w:val="24"/>
        </w:rPr>
        <w:t>) w przypadku osób, które podały swoje dane bezpośrednio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 – na podstawie niezbędności do wykonania umowy, której stroną jest osoba, której dane dotyczą, lub do podjęcia działań na żądanie osoby, której dane dotyczą, przed zawarciem umowy: art. 6 ust. 1 lit. b rozporządzenia 2016/679 i przepisy ustawy z dnia 23 kwietnia 1964 r. Kodeks cywilny;</w:t>
      </w:r>
    </w:p>
    <w:p w14:paraId="65CBD6E9" w14:textId="77777777" w:rsidR="005C4BF0" w:rsidRPr="00AB7EDE" w:rsidRDefault="005C4BF0" w:rsidP="005C4BF0">
      <w:pPr>
        <w:pStyle w:val="NormalnyWeb"/>
        <w:numPr>
          <w:ilvl w:val="0"/>
          <w:numId w:val="55"/>
        </w:numPr>
        <w:shd w:val="clear" w:color="auto" w:fill="FFFFFF"/>
        <w:suppressAutoHyphens w:val="0"/>
        <w:spacing w:before="0"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AB7EDE">
        <w:rPr>
          <w:rFonts w:ascii="Arial" w:hAnsi="Arial" w:cs="Arial"/>
          <w:sz w:val="24"/>
          <w:szCs w:val="24"/>
        </w:rPr>
        <w:t>realizowania obowiązków prawnych, w szczególności takich jak rozliczenia finansowe, księgowe, podatkowe oraz archiwizowania; dochodzenia, ustalenia roszczeń i obrony przed nimi – na podstawie niezbędności do wypełnienia</w:t>
      </w:r>
      <w:r w:rsidRPr="00AB7EDE">
        <w:rPr>
          <w:rFonts w:ascii="Arial" w:hAnsi="Arial" w:cs="Arial"/>
          <w:b/>
          <w:sz w:val="24"/>
          <w:szCs w:val="24"/>
        </w:rPr>
        <w:t xml:space="preserve"> </w:t>
      </w:r>
      <w:r w:rsidRPr="00AB7EDE">
        <w:rPr>
          <w:rFonts w:ascii="Arial" w:hAnsi="Arial" w:cs="Arial"/>
          <w:sz w:val="24"/>
          <w:szCs w:val="24"/>
        </w:rPr>
        <w:t>obowiązku prawnego ciążącego na Administratorze,</w:t>
      </w:r>
      <w:r w:rsidRPr="00AB7EDE">
        <w:rPr>
          <w:rFonts w:ascii="Arial" w:hAnsi="Arial" w:cs="Arial"/>
          <w:sz w:val="24"/>
          <w:szCs w:val="24"/>
          <w:shd w:val="clear" w:color="auto" w:fill="FFFFFF"/>
        </w:rPr>
        <w:t xml:space="preserve"> wykonania zadania realizowanego w interesie publicznym: </w:t>
      </w:r>
      <w:r w:rsidRPr="00AB7EDE">
        <w:rPr>
          <w:rFonts w:ascii="Arial" w:hAnsi="Arial" w:cs="Arial"/>
          <w:sz w:val="24"/>
          <w:szCs w:val="24"/>
        </w:rPr>
        <w:t xml:space="preserve">art. 6 ust. 1 lit. c oraz e rozporządzenia </w:t>
      </w:r>
      <w:r w:rsidRPr="00AB7EDE">
        <w:rPr>
          <w:rFonts w:ascii="Arial" w:hAnsi="Arial" w:cs="Arial"/>
          <w:sz w:val="24"/>
          <w:szCs w:val="24"/>
          <w:shd w:val="clear" w:color="auto" w:fill="FFFFFF"/>
        </w:rPr>
        <w:t xml:space="preserve">2016/679 </w:t>
      </w:r>
      <w:r w:rsidRPr="00AB7EDE">
        <w:rPr>
          <w:rFonts w:ascii="Arial" w:hAnsi="Arial" w:cs="Arial"/>
          <w:sz w:val="24"/>
          <w:szCs w:val="24"/>
        </w:rPr>
        <w:t>w zw. z przepisami ustaw podatkowych; ustawy z dnia 14 lipca 1983 r. o narodowym zasobie archiwalnym i archiwach.</w:t>
      </w:r>
    </w:p>
    <w:p w14:paraId="580088C7" w14:textId="77777777" w:rsidR="005C4BF0" w:rsidRPr="00686B58" w:rsidRDefault="005C4BF0" w:rsidP="005C4BF0">
      <w:pPr>
        <w:pStyle w:val="Akapitzlist"/>
        <w:spacing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</w:p>
    <w:p w14:paraId="278C15DB" w14:textId="77777777" w:rsidR="005C4BF0" w:rsidRPr="00686B58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b/>
          <w:sz w:val="24"/>
          <w:szCs w:val="24"/>
        </w:rPr>
        <w:t>Czy musisz podać nam swoje dane osobowe i jakie będą konsekwencje ich niepodania?</w:t>
      </w:r>
    </w:p>
    <w:p w14:paraId="442F4B0D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Korzystanie z naszych usług jest dobrowolne, jednakże jako podmiot realizujący zadania na podstawie ustawy jesteśmy zobowiązani do prowadzenia dokumentacji w sposób określony przepisami prawa,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w szczególności z wykorzystaniem systemów teleinformatycznych i dokumentów elektronicznych</w:t>
      </w:r>
      <w:r w:rsidRPr="00686B58">
        <w:rPr>
          <w:rFonts w:ascii="Arial" w:hAnsi="Arial" w:cs="Arial"/>
          <w:sz w:val="24"/>
          <w:szCs w:val="24"/>
        </w:rPr>
        <w:t>. Podanie przez Ciebie danych osobowych jest wymogiem ustawowym. O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bowiązek podania przez Ciebie danych osobowych wynika z właściwych przepisów prawa, w szczególności</w:t>
      </w:r>
      <w:r w:rsidRPr="00686B58">
        <w:rPr>
          <w:rFonts w:ascii="Arial" w:hAnsi="Arial" w:cs="Arial"/>
          <w:sz w:val="24"/>
          <w:szCs w:val="24"/>
        </w:rPr>
        <w:t xml:space="preserve">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 xml:space="preserve">ustawy z dnia 20 kwietnia 2004 r. o promocji zatrudnienia i instytucjach rynku pracy i rozporządzenia </w:t>
      </w:r>
      <w:r w:rsidRPr="00686B58">
        <w:rPr>
          <w:rFonts w:ascii="Arial" w:hAnsi="Arial" w:cs="Arial"/>
          <w:sz w:val="24"/>
          <w:szCs w:val="24"/>
        </w:rPr>
        <w:t>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86B58">
        <w:rPr>
          <w:rFonts w:ascii="Arial" w:hAnsi="Arial" w:cs="Arial"/>
          <w:sz w:val="24"/>
          <w:szCs w:val="24"/>
        </w:rPr>
        <w:t xml:space="preserve"> Niepodanie danych osobowych będzie skutkowało brakiem możliwości realizacji określonych zadań przewidzianych przepisami prawa oraz możliwości udzielenia pomocy przewidzianej w w/w ustawie, w tym </w:t>
      </w:r>
      <w:r>
        <w:rPr>
          <w:rFonts w:ascii="Arial" w:hAnsi="Arial" w:cs="Arial"/>
          <w:sz w:val="24"/>
          <w:szCs w:val="24"/>
        </w:rPr>
        <w:t>nierozpatrzeniem</w:t>
      </w:r>
      <w:r w:rsidRPr="00686B58">
        <w:rPr>
          <w:rFonts w:ascii="Arial" w:hAnsi="Arial" w:cs="Arial"/>
          <w:sz w:val="24"/>
          <w:szCs w:val="24"/>
        </w:rPr>
        <w:t xml:space="preserve"> złożonego wniosku</w:t>
      </w:r>
      <w:r>
        <w:rPr>
          <w:rFonts w:ascii="Arial" w:hAnsi="Arial" w:cs="Arial"/>
          <w:sz w:val="24"/>
          <w:szCs w:val="24"/>
        </w:rPr>
        <w:t xml:space="preserve"> o </w:t>
      </w:r>
      <w:r w:rsidRPr="00686B58">
        <w:rPr>
          <w:rFonts w:ascii="Arial" w:hAnsi="Arial" w:cs="Arial"/>
          <w:bCs/>
          <w:sz w:val="24"/>
          <w:szCs w:val="24"/>
        </w:rPr>
        <w:t>przyznanie jednorazowo środków na podjęcie działalności gospodarczej</w:t>
      </w:r>
      <w:r>
        <w:rPr>
          <w:rFonts w:ascii="Arial" w:hAnsi="Arial" w:cs="Arial"/>
          <w:sz w:val="24"/>
          <w:szCs w:val="24"/>
        </w:rPr>
        <w:t xml:space="preserve"> i niemożliwością zawarcia umowy</w:t>
      </w:r>
      <w:r w:rsidRPr="00686B58">
        <w:rPr>
          <w:rFonts w:ascii="Arial" w:hAnsi="Arial" w:cs="Arial"/>
          <w:sz w:val="24"/>
          <w:szCs w:val="24"/>
        </w:rPr>
        <w:t xml:space="preserve">. </w:t>
      </w:r>
      <w:r w:rsidRPr="00686B58">
        <w:rPr>
          <w:rFonts w:ascii="Arial" w:hAnsi="Arial" w:cs="Arial"/>
          <w:sz w:val="24"/>
          <w:szCs w:val="24"/>
          <w:shd w:val="clear" w:color="auto" w:fill="FFFFFF"/>
        </w:rPr>
        <w:t>Podanie przez Ciebie danych osobowych w zakresie niewymaganym przepisami prawa jest dobrowolne.</w:t>
      </w:r>
    </w:p>
    <w:p w14:paraId="655EF90D" w14:textId="77777777" w:rsidR="005C4BF0" w:rsidRPr="00686B58" w:rsidRDefault="005C4BF0" w:rsidP="005C4BF0">
      <w:pPr>
        <w:spacing w:line="360" w:lineRule="auto"/>
        <w:rPr>
          <w:rFonts w:ascii="Arial" w:hAnsi="Arial" w:cs="Arial"/>
          <w:sz w:val="24"/>
          <w:szCs w:val="24"/>
        </w:rPr>
      </w:pPr>
    </w:p>
    <w:p w14:paraId="078564EE" w14:textId="77777777" w:rsidR="005C4BF0" w:rsidRPr="00686B58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b/>
          <w:sz w:val="24"/>
          <w:szCs w:val="24"/>
        </w:rPr>
        <w:t>Jakie kategorie Twoich danych osobowych przetwarzamy?</w:t>
      </w:r>
    </w:p>
    <w:p w14:paraId="237DC5F2" w14:textId="77777777" w:rsidR="005C4BF0" w:rsidRPr="00686B58" w:rsidRDefault="005C4BF0" w:rsidP="005C4BF0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Będziemy przetwarzać dane osobowe w przypadku: </w:t>
      </w:r>
    </w:p>
    <w:p w14:paraId="2B1F9355" w14:textId="77777777" w:rsidR="005C4BF0" w:rsidRDefault="005C4BF0" w:rsidP="005C4BF0">
      <w:pPr>
        <w:pStyle w:val="Akapitzlist"/>
        <w:numPr>
          <w:ilvl w:val="1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wnioskodawcy - </w:t>
      </w:r>
      <w:r>
        <w:rPr>
          <w:rFonts w:ascii="Arial" w:hAnsi="Arial" w:cs="Arial"/>
          <w:sz w:val="24"/>
          <w:szCs w:val="24"/>
        </w:rPr>
        <w:t>dane podstawowe, jak: imiona</w:t>
      </w:r>
      <w:r w:rsidRPr="00686B58">
        <w:rPr>
          <w:rFonts w:ascii="Arial" w:hAnsi="Arial" w:cs="Arial"/>
          <w:sz w:val="24"/>
          <w:szCs w:val="24"/>
        </w:rPr>
        <w:t>, nazwisko, PESEL, data i miejsce urodzenia, seria i numer dowodu osobistego oraz organ wydający</w:t>
      </w:r>
      <w:r>
        <w:rPr>
          <w:rFonts w:ascii="Arial" w:hAnsi="Arial" w:cs="Arial"/>
          <w:sz w:val="24"/>
          <w:szCs w:val="24"/>
        </w:rPr>
        <w:t xml:space="preserve"> i data wydania</w:t>
      </w:r>
      <w:r w:rsidRPr="00686B58">
        <w:rPr>
          <w:rFonts w:ascii="Arial" w:hAnsi="Arial" w:cs="Arial"/>
          <w:sz w:val="24"/>
          <w:szCs w:val="24"/>
        </w:rPr>
        <w:t xml:space="preserve">, imiona rodziców, stan cywilny, NIP, </w:t>
      </w:r>
      <w:r>
        <w:rPr>
          <w:rFonts w:ascii="Arial" w:hAnsi="Arial" w:cs="Arial"/>
          <w:sz w:val="24"/>
          <w:szCs w:val="24"/>
        </w:rPr>
        <w:t xml:space="preserve">adres zamieszkania, </w:t>
      </w:r>
      <w:r w:rsidRPr="00686B58">
        <w:rPr>
          <w:rFonts w:ascii="Arial" w:hAnsi="Arial" w:cs="Arial"/>
          <w:sz w:val="24"/>
          <w:szCs w:val="24"/>
        </w:rPr>
        <w:t>adres zameldowania</w:t>
      </w:r>
      <w:r>
        <w:rPr>
          <w:rFonts w:ascii="Arial" w:hAnsi="Arial" w:cs="Arial"/>
          <w:sz w:val="24"/>
          <w:szCs w:val="24"/>
        </w:rPr>
        <w:t xml:space="preserve"> stały/ czasowy</w:t>
      </w:r>
      <w:r w:rsidRPr="00686B58">
        <w:rPr>
          <w:rFonts w:ascii="Arial" w:hAnsi="Arial" w:cs="Arial"/>
          <w:sz w:val="24"/>
          <w:szCs w:val="24"/>
        </w:rPr>
        <w:t xml:space="preserve">, adres do korespondencji, numer telefonu, wykształcenie, zawód, </w:t>
      </w:r>
      <w:r>
        <w:rPr>
          <w:rFonts w:ascii="Arial" w:hAnsi="Arial" w:cs="Arial"/>
          <w:sz w:val="24"/>
          <w:szCs w:val="24"/>
        </w:rPr>
        <w:t xml:space="preserve">staż pracy, dane dotyczące </w:t>
      </w:r>
      <w:r w:rsidRPr="00686B58">
        <w:rPr>
          <w:rFonts w:ascii="Arial" w:hAnsi="Arial" w:cs="Arial"/>
          <w:sz w:val="24"/>
          <w:szCs w:val="24"/>
        </w:rPr>
        <w:t>przebiegu</w:t>
      </w:r>
      <w:r>
        <w:rPr>
          <w:rFonts w:ascii="Arial" w:hAnsi="Arial" w:cs="Arial"/>
          <w:sz w:val="24"/>
          <w:szCs w:val="24"/>
        </w:rPr>
        <w:t xml:space="preserve"> zatrudnienia i</w:t>
      </w:r>
      <w:r w:rsidRPr="00686B58">
        <w:rPr>
          <w:rFonts w:ascii="Arial" w:hAnsi="Arial" w:cs="Arial"/>
          <w:sz w:val="24"/>
          <w:szCs w:val="24"/>
        </w:rPr>
        <w:t xml:space="preserve"> pracy zawodowej,</w:t>
      </w:r>
      <w:r>
        <w:rPr>
          <w:rFonts w:ascii="Arial" w:hAnsi="Arial" w:cs="Arial"/>
          <w:sz w:val="24"/>
          <w:szCs w:val="24"/>
        </w:rPr>
        <w:t xml:space="preserve"> posiadanych kwalifikacji </w:t>
      </w:r>
      <w:r w:rsidRPr="00686B58">
        <w:rPr>
          <w:rFonts w:ascii="Arial" w:hAnsi="Arial" w:cs="Arial"/>
          <w:sz w:val="24"/>
          <w:szCs w:val="24"/>
        </w:rPr>
        <w:t>i doświ</w:t>
      </w:r>
      <w:r>
        <w:rPr>
          <w:rFonts w:ascii="Arial" w:hAnsi="Arial" w:cs="Arial"/>
          <w:sz w:val="24"/>
          <w:szCs w:val="24"/>
        </w:rPr>
        <w:t>adczenia</w:t>
      </w:r>
      <w:r w:rsidRPr="00686B58">
        <w:rPr>
          <w:rFonts w:ascii="Arial" w:hAnsi="Arial" w:cs="Arial"/>
          <w:sz w:val="24"/>
          <w:szCs w:val="24"/>
        </w:rPr>
        <w:t xml:space="preserve"> zawodowe</w:t>
      </w:r>
      <w:r>
        <w:rPr>
          <w:rFonts w:ascii="Arial" w:hAnsi="Arial" w:cs="Arial"/>
          <w:sz w:val="24"/>
          <w:szCs w:val="24"/>
        </w:rPr>
        <w:t>go</w:t>
      </w:r>
      <w:r w:rsidRPr="00686B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ziałalności gospodarczej obecnej i planowanej, </w:t>
      </w:r>
      <w:r w:rsidRPr="00686B58">
        <w:rPr>
          <w:rFonts w:ascii="Arial" w:hAnsi="Arial" w:cs="Arial"/>
          <w:sz w:val="24"/>
          <w:szCs w:val="24"/>
        </w:rPr>
        <w:t>w tym wykaz podję</w:t>
      </w:r>
      <w:r>
        <w:rPr>
          <w:rFonts w:ascii="Arial" w:hAnsi="Arial" w:cs="Arial"/>
          <w:sz w:val="24"/>
          <w:szCs w:val="24"/>
        </w:rPr>
        <w:t>tych działań i planowane koszty;</w:t>
      </w:r>
      <w:r w:rsidRPr="00686B58">
        <w:rPr>
          <w:rFonts w:ascii="Arial" w:hAnsi="Arial" w:cs="Arial"/>
          <w:sz w:val="24"/>
          <w:szCs w:val="24"/>
        </w:rPr>
        <w:t xml:space="preserve"> dane dotyczące współmałżonk</w:t>
      </w:r>
      <w:r>
        <w:rPr>
          <w:rFonts w:ascii="Arial" w:hAnsi="Arial" w:cs="Arial"/>
          <w:sz w:val="24"/>
          <w:szCs w:val="24"/>
        </w:rPr>
        <w:t xml:space="preserve">a (jak w lit. b poniżej); dane dotyczące </w:t>
      </w:r>
      <w:r w:rsidRPr="00686B58"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>u</w:t>
      </w:r>
      <w:r w:rsidRPr="00686B58">
        <w:rPr>
          <w:rFonts w:ascii="Arial" w:hAnsi="Arial" w:cs="Arial"/>
          <w:sz w:val="24"/>
          <w:szCs w:val="24"/>
        </w:rPr>
        <w:t xml:space="preserve"> w urzędzie pracy, w tym </w:t>
      </w:r>
      <w:r>
        <w:rPr>
          <w:rFonts w:ascii="Arial" w:hAnsi="Arial" w:cs="Arial"/>
          <w:sz w:val="24"/>
          <w:szCs w:val="24"/>
        </w:rPr>
        <w:t>korzystania</w:t>
      </w:r>
      <w:r w:rsidRPr="00686B58">
        <w:rPr>
          <w:rFonts w:ascii="Arial" w:hAnsi="Arial" w:cs="Arial"/>
          <w:sz w:val="24"/>
          <w:szCs w:val="24"/>
        </w:rPr>
        <w:t xml:space="preserve"> z form </w:t>
      </w:r>
      <w:r w:rsidRPr="00686B58">
        <w:rPr>
          <w:rFonts w:ascii="Arial" w:hAnsi="Arial" w:cs="Arial"/>
          <w:sz w:val="24"/>
          <w:szCs w:val="24"/>
        </w:rPr>
        <w:lastRenderedPageBreak/>
        <w:t>pomocy</w:t>
      </w:r>
      <w:r>
        <w:rPr>
          <w:rFonts w:ascii="Arial" w:hAnsi="Arial" w:cs="Arial"/>
          <w:sz w:val="24"/>
          <w:szCs w:val="24"/>
        </w:rPr>
        <w:t>, historii bezrobotnego, zasiłków, predyspozycji do prowadzenia działalności gospodarczej i predyspozycji zawodowych;</w:t>
      </w:r>
      <w:r w:rsidRPr="00686B58">
        <w:rPr>
          <w:rFonts w:ascii="Arial" w:hAnsi="Arial" w:cs="Arial"/>
          <w:sz w:val="24"/>
          <w:szCs w:val="24"/>
        </w:rPr>
        <w:t xml:space="preserve"> dane finansowe, jak: nazwa banku, numer rachunku bankowego, forma opodatkowania,</w:t>
      </w:r>
      <w:r>
        <w:rPr>
          <w:rFonts w:ascii="Arial" w:hAnsi="Arial" w:cs="Arial"/>
          <w:sz w:val="24"/>
          <w:szCs w:val="24"/>
        </w:rPr>
        <w:t xml:space="preserve"> dane dotyczące</w:t>
      </w:r>
      <w:r w:rsidRPr="00686B58">
        <w:rPr>
          <w:rFonts w:ascii="Arial" w:hAnsi="Arial" w:cs="Arial"/>
          <w:sz w:val="24"/>
          <w:szCs w:val="24"/>
        </w:rPr>
        <w:t xml:space="preserve"> sytuacji finansowej, kosztach finansowanych w ramach przyznanej formy pomocy, </w:t>
      </w:r>
      <w:r>
        <w:rPr>
          <w:rFonts w:ascii="Arial" w:hAnsi="Arial" w:cs="Arial"/>
          <w:sz w:val="24"/>
          <w:szCs w:val="24"/>
        </w:rPr>
        <w:t>składek</w:t>
      </w:r>
      <w:r w:rsidRPr="00686B58">
        <w:rPr>
          <w:rFonts w:ascii="Arial" w:hAnsi="Arial" w:cs="Arial"/>
          <w:sz w:val="24"/>
          <w:szCs w:val="24"/>
        </w:rPr>
        <w:t xml:space="preserve"> na ubezpieczenia, </w:t>
      </w:r>
      <w:r>
        <w:rPr>
          <w:rFonts w:ascii="Arial" w:hAnsi="Arial" w:cs="Arial"/>
          <w:sz w:val="24"/>
          <w:szCs w:val="24"/>
        </w:rPr>
        <w:t>zaległości</w:t>
      </w:r>
      <w:r w:rsidRPr="00686B58">
        <w:rPr>
          <w:rFonts w:ascii="Arial" w:hAnsi="Arial" w:cs="Arial"/>
          <w:sz w:val="24"/>
          <w:szCs w:val="24"/>
        </w:rPr>
        <w:t xml:space="preserve"> wobec ZUS i US</w:t>
      </w:r>
      <w:r>
        <w:rPr>
          <w:rFonts w:ascii="Arial" w:hAnsi="Arial" w:cs="Arial"/>
          <w:sz w:val="24"/>
          <w:szCs w:val="24"/>
        </w:rPr>
        <w:t xml:space="preserve">, zobowiązań </w:t>
      </w:r>
      <w:r w:rsidRPr="00686B58">
        <w:rPr>
          <w:rFonts w:ascii="Arial" w:hAnsi="Arial" w:cs="Arial"/>
          <w:sz w:val="24"/>
          <w:szCs w:val="24"/>
        </w:rPr>
        <w:t>finansowych</w:t>
      </w:r>
      <w:r>
        <w:rPr>
          <w:rFonts w:ascii="Arial" w:hAnsi="Arial" w:cs="Arial"/>
          <w:sz w:val="24"/>
          <w:szCs w:val="24"/>
        </w:rPr>
        <w:t xml:space="preserve"> i zajęć</w:t>
      </w:r>
      <w:r w:rsidRPr="00686B58">
        <w:rPr>
          <w:rFonts w:ascii="Arial" w:hAnsi="Arial" w:cs="Arial"/>
          <w:sz w:val="24"/>
          <w:szCs w:val="24"/>
        </w:rPr>
        <w:t xml:space="preserve"> komorniczych</w:t>
      </w:r>
      <w:r>
        <w:rPr>
          <w:rFonts w:ascii="Arial" w:hAnsi="Arial" w:cs="Arial"/>
          <w:sz w:val="24"/>
          <w:szCs w:val="24"/>
        </w:rPr>
        <w:t>, postępowań</w:t>
      </w:r>
      <w:r w:rsidRPr="00686B58">
        <w:rPr>
          <w:rFonts w:ascii="Arial" w:hAnsi="Arial" w:cs="Arial"/>
          <w:sz w:val="24"/>
          <w:szCs w:val="24"/>
        </w:rPr>
        <w:t xml:space="preserve"> upadłościowych/ likwidacyjnych, status</w:t>
      </w:r>
      <w:r>
        <w:rPr>
          <w:rFonts w:ascii="Arial" w:hAnsi="Arial" w:cs="Arial"/>
          <w:sz w:val="24"/>
          <w:szCs w:val="24"/>
        </w:rPr>
        <w:t>u</w:t>
      </w:r>
      <w:r w:rsidRPr="00686B58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jątkowego małżeńskiego</w:t>
      </w:r>
      <w:r w:rsidRPr="00686B58">
        <w:rPr>
          <w:rFonts w:ascii="Arial" w:hAnsi="Arial" w:cs="Arial"/>
          <w:sz w:val="24"/>
          <w:szCs w:val="24"/>
        </w:rPr>
        <w:t xml:space="preserve">; dane szczególnych kategorii, jak: dane dotyczące zdrowia (o niepełnosprawności); dane </w:t>
      </w:r>
      <w:r>
        <w:rPr>
          <w:rFonts w:ascii="Arial" w:hAnsi="Arial" w:cs="Arial"/>
          <w:sz w:val="24"/>
          <w:szCs w:val="24"/>
        </w:rPr>
        <w:t>d</w:t>
      </w:r>
      <w:r w:rsidRPr="00686B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yczące</w:t>
      </w:r>
      <w:r w:rsidRPr="00686B58">
        <w:rPr>
          <w:rFonts w:ascii="Arial" w:hAnsi="Arial" w:cs="Arial"/>
          <w:sz w:val="24"/>
          <w:szCs w:val="24"/>
        </w:rPr>
        <w:t xml:space="preserve"> niekaralności;</w:t>
      </w:r>
    </w:p>
    <w:p w14:paraId="7563E31E" w14:textId="77777777" w:rsidR="005C4BF0" w:rsidRPr="00686B58" w:rsidRDefault="005C4BF0" w:rsidP="005C4BF0">
      <w:pPr>
        <w:pStyle w:val="Akapitzlist"/>
        <w:numPr>
          <w:ilvl w:val="1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>współmałżonka</w:t>
      </w:r>
      <w:r>
        <w:rPr>
          <w:rFonts w:ascii="Arial" w:hAnsi="Arial" w:cs="Arial"/>
          <w:sz w:val="24"/>
          <w:szCs w:val="24"/>
        </w:rPr>
        <w:t xml:space="preserve"> wnioskodawcy -</w:t>
      </w:r>
      <w:r w:rsidRPr="00686B58">
        <w:rPr>
          <w:rFonts w:ascii="Arial" w:hAnsi="Arial" w:cs="Arial"/>
          <w:sz w:val="24"/>
          <w:szCs w:val="24"/>
        </w:rPr>
        <w:t xml:space="preserve"> dane podstawowe, jak: imiona i nazwisko, PESEL, data i miejsce urodzenia</w:t>
      </w:r>
      <w:r>
        <w:rPr>
          <w:rFonts w:ascii="Arial" w:hAnsi="Arial" w:cs="Arial"/>
          <w:sz w:val="24"/>
          <w:szCs w:val="24"/>
        </w:rPr>
        <w:t>,</w:t>
      </w:r>
      <w:r w:rsidRPr="00686B58">
        <w:rPr>
          <w:rFonts w:ascii="Arial" w:hAnsi="Arial" w:cs="Arial"/>
          <w:sz w:val="24"/>
          <w:szCs w:val="24"/>
        </w:rPr>
        <w:t xml:space="preserve"> adres zamieszkania, </w:t>
      </w:r>
      <w:r>
        <w:rPr>
          <w:rFonts w:ascii="Arial" w:hAnsi="Arial" w:cs="Arial"/>
          <w:sz w:val="24"/>
          <w:szCs w:val="24"/>
        </w:rPr>
        <w:t xml:space="preserve">adres zameldowania, </w:t>
      </w:r>
      <w:r w:rsidRPr="00686B58">
        <w:rPr>
          <w:rFonts w:ascii="Arial" w:hAnsi="Arial" w:cs="Arial"/>
          <w:sz w:val="24"/>
          <w:szCs w:val="24"/>
        </w:rPr>
        <w:t>seria i numer dowodu osobistego</w:t>
      </w:r>
      <w:r w:rsidRPr="005E36B7">
        <w:rPr>
          <w:rFonts w:ascii="Arial" w:hAnsi="Arial" w:cs="Arial"/>
          <w:sz w:val="24"/>
          <w:szCs w:val="24"/>
        </w:rPr>
        <w:t xml:space="preserve"> </w:t>
      </w:r>
      <w:r w:rsidRPr="00686B58">
        <w:rPr>
          <w:rFonts w:ascii="Arial" w:hAnsi="Arial" w:cs="Arial"/>
          <w:sz w:val="24"/>
          <w:szCs w:val="24"/>
        </w:rPr>
        <w:t>oraz organ wydający</w:t>
      </w:r>
      <w:r>
        <w:rPr>
          <w:rFonts w:ascii="Arial" w:hAnsi="Arial" w:cs="Arial"/>
          <w:sz w:val="24"/>
          <w:szCs w:val="24"/>
        </w:rPr>
        <w:t xml:space="preserve"> i data wydania</w:t>
      </w:r>
      <w:r w:rsidRPr="00686B58">
        <w:rPr>
          <w:rFonts w:ascii="Arial" w:hAnsi="Arial" w:cs="Arial"/>
          <w:sz w:val="24"/>
          <w:szCs w:val="24"/>
        </w:rPr>
        <w:t xml:space="preserve">, imiona rodziców, </w:t>
      </w:r>
      <w:r>
        <w:rPr>
          <w:rFonts w:ascii="Arial" w:hAnsi="Arial" w:cs="Arial"/>
          <w:sz w:val="24"/>
          <w:szCs w:val="24"/>
        </w:rPr>
        <w:t xml:space="preserve">dane dotyczące miejsca pracy, </w:t>
      </w:r>
      <w:r w:rsidRPr="00686B58">
        <w:rPr>
          <w:rFonts w:ascii="Arial" w:hAnsi="Arial" w:cs="Arial"/>
          <w:sz w:val="24"/>
          <w:szCs w:val="24"/>
        </w:rPr>
        <w:t>prowadzenia działalności gospodarczej i</w:t>
      </w:r>
      <w:r>
        <w:rPr>
          <w:rFonts w:ascii="Arial" w:hAnsi="Arial" w:cs="Arial"/>
          <w:sz w:val="24"/>
          <w:szCs w:val="24"/>
        </w:rPr>
        <w:t xml:space="preserve"> jej</w:t>
      </w:r>
      <w:r w:rsidRPr="00686B58">
        <w:rPr>
          <w:rFonts w:ascii="Arial" w:hAnsi="Arial" w:cs="Arial"/>
          <w:sz w:val="24"/>
          <w:szCs w:val="24"/>
        </w:rPr>
        <w:t xml:space="preserve"> przedmiot</w:t>
      </w:r>
      <w:r>
        <w:rPr>
          <w:rFonts w:ascii="Arial" w:hAnsi="Arial" w:cs="Arial"/>
          <w:sz w:val="24"/>
          <w:szCs w:val="24"/>
        </w:rPr>
        <w:t>u, statusu majątkowego małżeńskiego</w:t>
      </w:r>
      <w:r w:rsidRPr="00686B58">
        <w:rPr>
          <w:rFonts w:ascii="Arial" w:hAnsi="Arial" w:cs="Arial"/>
          <w:sz w:val="24"/>
          <w:szCs w:val="24"/>
        </w:rPr>
        <w:t>;</w:t>
      </w:r>
    </w:p>
    <w:p w14:paraId="140CDB6E" w14:textId="77777777" w:rsidR="005C4BF0" w:rsidRPr="00686B58" w:rsidRDefault="005C4BF0" w:rsidP="005C4BF0">
      <w:pPr>
        <w:pStyle w:val="Akapitzlist"/>
        <w:numPr>
          <w:ilvl w:val="1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86B58">
        <w:rPr>
          <w:rFonts w:ascii="Arial" w:hAnsi="Arial" w:cs="Arial"/>
          <w:sz w:val="24"/>
          <w:szCs w:val="24"/>
        </w:rPr>
        <w:t xml:space="preserve">osób zabezpieczających umowę, w tym poręczycieli i współmałżonków poręczycieli - </w:t>
      </w:r>
      <w:r>
        <w:rPr>
          <w:rFonts w:ascii="Arial" w:hAnsi="Arial" w:cs="Arial"/>
          <w:sz w:val="24"/>
          <w:szCs w:val="24"/>
        </w:rPr>
        <w:t>dane podstawowe, jak: imiona</w:t>
      </w:r>
      <w:r w:rsidRPr="00686B58">
        <w:rPr>
          <w:rFonts w:ascii="Arial" w:hAnsi="Arial" w:cs="Arial"/>
          <w:sz w:val="24"/>
          <w:szCs w:val="24"/>
        </w:rPr>
        <w:t>, nazwisko,</w:t>
      </w:r>
      <w:r>
        <w:rPr>
          <w:rFonts w:ascii="Arial" w:hAnsi="Arial" w:cs="Arial"/>
          <w:sz w:val="24"/>
          <w:szCs w:val="24"/>
        </w:rPr>
        <w:t xml:space="preserve"> </w:t>
      </w:r>
      <w:r w:rsidRPr="00686B58">
        <w:rPr>
          <w:rFonts w:ascii="Arial" w:hAnsi="Arial" w:cs="Arial"/>
          <w:sz w:val="24"/>
          <w:szCs w:val="24"/>
        </w:rPr>
        <w:t>seria i numer dowodu osobistego</w:t>
      </w:r>
      <w:r w:rsidRPr="00F86407">
        <w:rPr>
          <w:rFonts w:ascii="Arial" w:hAnsi="Arial" w:cs="Arial"/>
          <w:sz w:val="24"/>
          <w:szCs w:val="24"/>
        </w:rPr>
        <w:t xml:space="preserve"> </w:t>
      </w:r>
      <w:r w:rsidRPr="00686B58">
        <w:rPr>
          <w:rFonts w:ascii="Arial" w:hAnsi="Arial" w:cs="Arial"/>
          <w:sz w:val="24"/>
          <w:szCs w:val="24"/>
        </w:rPr>
        <w:t>oraz organ wydający</w:t>
      </w:r>
      <w:r>
        <w:rPr>
          <w:rFonts w:ascii="Arial" w:hAnsi="Arial" w:cs="Arial"/>
          <w:sz w:val="24"/>
          <w:szCs w:val="24"/>
        </w:rPr>
        <w:t xml:space="preserve"> i data wydania</w:t>
      </w:r>
      <w:r w:rsidRPr="00686B58">
        <w:rPr>
          <w:rFonts w:ascii="Arial" w:hAnsi="Arial" w:cs="Arial"/>
          <w:sz w:val="24"/>
          <w:szCs w:val="24"/>
        </w:rPr>
        <w:t xml:space="preserve">, PESEL, imiona rodziców, </w:t>
      </w:r>
      <w:r>
        <w:rPr>
          <w:rFonts w:ascii="Arial" w:hAnsi="Arial" w:cs="Arial"/>
          <w:sz w:val="24"/>
          <w:szCs w:val="24"/>
        </w:rPr>
        <w:t xml:space="preserve">adres zamieszkania, </w:t>
      </w:r>
      <w:r w:rsidRPr="00686B58">
        <w:rPr>
          <w:rFonts w:ascii="Arial" w:hAnsi="Arial" w:cs="Arial"/>
          <w:sz w:val="24"/>
          <w:szCs w:val="24"/>
        </w:rPr>
        <w:t>adres zameldowania, adres do korespondencji,</w:t>
      </w:r>
      <w:r>
        <w:rPr>
          <w:rFonts w:ascii="Arial" w:hAnsi="Arial" w:cs="Arial"/>
          <w:sz w:val="24"/>
          <w:szCs w:val="24"/>
        </w:rPr>
        <w:t xml:space="preserve"> stan cywilny,</w:t>
      </w:r>
      <w:r w:rsidRPr="00686B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ma (w przypadku przedsiębiorców), nazwa i adres zakładu pracy, dane dotyczące</w:t>
      </w:r>
      <w:r w:rsidRPr="00686B58">
        <w:rPr>
          <w:rFonts w:ascii="Arial" w:hAnsi="Arial" w:cs="Arial"/>
          <w:sz w:val="24"/>
          <w:szCs w:val="24"/>
        </w:rPr>
        <w:t xml:space="preserve"> zatrudnieniu; dane finansowe, jak: wysokość i źródła doch</w:t>
      </w:r>
      <w:r>
        <w:rPr>
          <w:rFonts w:ascii="Arial" w:hAnsi="Arial" w:cs="Arial"/>
          <w:sz w:val="24"/>
          <w:szCs w:val="24"/>
        </w:rPr>
        <w:t>odu, dane dotyczące formy opodatkowania w przypadku działalności gospodarczej, wynagrodzenia</w:t>
      </w:r>
      <w:r w:rsidRPr="00686B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obowiązań finansowych</w:t>
      </w:r>
      <w:r w:rsidRPr="00686B58">
        <w:rPr>
          <w:rFonts w:ascii="Arial" w:hAnsi="Arial" w:cs="Arial"/>
          <w:sz w:val="24"/>
          <w:szCs w:val="24"/>
        </w:rPr>
        <w:t>;</w:t>
      </w:r>
    </w:p>
    <w:p w14:paraId="4C4AC33B" w14:textId="77777777" w:rsidR="005C4BF0" w:rsidRPr="006A242E" w:rsidRDefault="005C4BF0" w:rsidP="005C4BF0">
      <w:pPr>
        <w:pStyle w:val="Akapitzlist"/>
        <w:numPr>
          <w:ilvl w:val="1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A242E">
        <w:rPr>
          <w:rFonts w:ascii="Arial" w:hAnsi="Arial" w:cs="Arial"/>
          <w:sz w:val="24"/>
          <w:szCs w:val="24"/>
        </w:rPr>
        <w:t>osób uprawnionych do zawarcia umowy/ reprezentowania podmiotu – dane podstawowe, jak: imię, nazwisko, adres zamieszkania, seria i numer dowodu osobistego;</w:t>
      </w:r>
    </w:p>
    <w:p w14:paraId="6B309815" w14:textId="77777777" w:rsidR="005C4BF0" w:rsidRPr="006A242E" w:rsidRDefault="005C4BF0" w:rsidP="005C4BF0">
      <w:pPr>
        <w:pStyle w:val="Akapitzlist"/>
        <w:numPr>
          <w:ilvl w:val="1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A242E">
        <w:rPr>
          <w:rFonts w:ascii="Arial" w:hAnsi="Arial" w:cs="Arial"/>
          <w:sz w:val="24"/>
          <w:szCs w:val="24"/>
        </w:rPr>
        <w:t>osób wskazanych do kontaktu: dane podstawowe, jak: imię, nazwisko, numer telefonu lub e-mail;</w:t>
      </w:r>
    </w:p>
    <w:p w14:paraId="42473BD0" w14:textId="77777777" w:rsidR="005C4BF0" w:rsidRPr="006A242E" w:rsidRDefault="005C4BF0" w:rsidP="005C4BF0">
      <w:pPr>
        <w:pStyle w:val="Akapitzlist"/>
        <w:numPr>
          <w:ilvl w:val="1"/>
          <w:numId w:val="54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6A242E">
        <w:rPr>
          <w:rFonts w:ascii="Arial" w:hAnsi="Arial" w:cs="Arial"/>
          <w:sz w:val="24"/>
          <w:szCs w:val="24"/>
        </w:rPr>
        <w:t>osób mających tytuł prawny do nieruchomości: dane podstawowe, jak: imię, nazwisko, miejsce zamieszkania; pozostałe dane znajdujące się w umowie wykazującej tytuł prawny; dane dotyczące nieruchomości.</w:t>
      </w:r>
    </w:p>
    <w:p w14:paraId="41CE80D7" w14:textId="77777777" w:rsidR="005C4BF0" w:rsidRPr="00686B58" w:rsidRDefault="005C4BF0" w:rsidP="005C4BF0">
      <w:pPr>
        <w:pStyle w:val="Akapitzlist"/>
        <w:spacing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2A318FA0" w14:textId="77777777" w:rsidR="005C4BF0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d kogo otrzymaliśmy Twoje dane osobowe?</w:t>
      </w:r>
    </w:p>
    <w:p w14:paraId="4A5FA698" w14:textId="77777777" w:rsidR="005C4BF0" w:rsidRDefault="005C4BF0" w:rsidP="005C4BF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je dane, które nie zostały pozyskane bezpośrednio od Ciebie, otrzymaliśmy od ubiegającego się o dotację. Ponadto mogliśmy je pozyskać z publicznie dostępnych rejestrów, takich jak: Centralna Ewidencja i Informacja o Działalności Gospodarczej, Krajowy Rejestr Sądowy, </w:t>
      </w:r>
      <w:r>
        <w:rPr>
          <w:rFonts w:ascii="Arial" w:hAnsi="Arial" w:cs="Arial"/>
          <w:sz w:val="24"/>
          <w:szCs w:val="24"/>
          <w:lang w:eastAsia="pl-PL"/>
        </w:rPr>
        <w:t>Rejestr Podatkowy, Elektroniczne Księgi Wieczyste, Główny Urząd Statystyczny</w:t>
      </w:r>
      <w:r>
        <w:rPr>
          <w:rFonts w:ascii="Arial" w:hAnsi="Arial" w:cs="Arial"/>
          <w:sz w:val="24"/>
          <w:szCs w:val="24"/>
        </w:rPr>
        <w:t xml:space="preserve"> – jeżeli są one dostępne w tych rejestrach. Dane osobowe mogły zostać udostępnione Administratorowi przez inne urzędy, organy, instytucje czy rejestry na podstawie przepisów prawa. Administrator mógł je pozyskać z Zakładu Ubezpieczeń Społecznych, Systemu Harmonogramowania, Rejestracji i Monitorowania Pomocy Publicznej (SHRIMP) czy </w:t>
      </w:r>
      <w:r>
        <w:rPr>
          <w:rFonts w:ascii="Arial" w:hAnsi="Arial" w:cs="Arial"/>
          <w:bCs/>
          <w:sz w:val="24"/>
          <w:szCs w:val="24"/>
          <w:lang w:eastAsia="pl-PL"/>
        </w:rPr>
        <w:t>Systemu Udostępniania Danych o Pomocy Publicznej (SUDOP).</w:t>
      </w:r>
    </w:p>
    <w:p w14:paraId="5286FB45" w14:textId="77777777" w:rsidR="005C4BF0" w:rsidRDefault="005C4BF0" w:rsidP="005C4BF0">
      <w:pPr>
        <w:spacing w:line="360" w:lineRule="auto"/>
        <w:rPr>
          <w:rFonts w:ascii="Arial" w:hAnsi="Arial" w:cs="Arial"/>
          <w:sz w:val="24"/>
          <w:szCs w:val="24"/>
        </w:rPr>
      </w:pPr>
    </w:p>
    <w:p w14:paraId="1F626F0B" w14:textId="77777777" w:rsidR="005C4BF0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>Kto może być odbiorcą Twoich danych osobowych?</w:t>
      </w:r>
    </w:p>
    <w:p w14:paraId="1E4ABED5" w14:textId="77777777" w:rsidR="005C4BF0" w:rsidRDefault="005C4BF0" w:rsidP="005C4BF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woje dane osobowe mogą zostać przekazane:</w:t>
      </w:r>
    </w:p>
    <w:p w14:paraId="3487AFF2" w14:textId="77777777" w:rsidR="005C4BF0" w:rsidRDefault="005C4BF0" w:rsidP="005C4BF0">
      <w:pPr>
        <w:pStyle w:val="Akapitzlist"/>
        <w:numPr>
          <w:ilvl w:val="0"/>
          <w:numId w:val="56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dmiotom upoważnionym na podstawie przepisów prawa, w tym organom państwowym (m.in. sądom, policji, prokuraturze, komornikom), </w:t>
      </w:r>
      <w:r>
        <w:rPr>
          <w:rFonts w:ascii="Arial" w:hAnsi="Arial" w:cs="Arial"/>
          <w:sz w:val="24"/>
          <w:szCs w:val="24"/>
          <w:shd w:val="clear" w:color="auto" w:fill="FFFFFF"/>
        </w:rPr>
        <w:t>publicznym służbom zatrudnienia lub innym podmiotom, realizującym zadania na podstawie ustawy lub odrębnych przepisów albo na skutek powierzenia lub zlecenia przez podmiot publiczny, w zakresie niezbędnym do prawidłowej realizacji tych zadań;</w:t>
      </w:r>
    </w:p>
    <w:p w14:paraId="5475A417" w14:textId="77777777" w:rsidR="005C4BF0" w:rsidRDefault="005C4BF0" w:rsidP="005C4BF0">
      <w:pPr>
        <w:pStyle w:val="Akapitzlist"/>
        <w:numPr>
          <w:ilvl w:val="0"/>
          <w:numId w:val="56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dmiotom, które na podstawie odrębnie zawartych umów z nami współpracują;</w:t>
      </w:r>
    </w:p>
    <w:p w14:paraId="4024E3A4" w14:textId="77777777" w:rsidR="005C4BF0" w:rsidRDefault="005C4BF0" w:rsidP="005C4BF0">
      <w:pPr>
        <w:pStyle w:val="Akapitzlist"/>
        <w:numPr>
          <w:ilvl w:val="0"/>
          <w:numId w:val="56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stawcom usług zaopatrujących nas w rozwiązania techniczne, organizacyjne i informatyczne, umożliwiające realizację zadań oraz zarządzanie, </w:t>
      </w:r>
      <w:r>
        <w:rPr>
          <w:rFonts w:ascii="Arial" w:hAnsi="Arial" w:cs="Arial"/>
          <w:sz w:val="24"/>
          <w:szCs w:val="24"/>
          <w:shd w:val="clear" w:color="auto" w:fill="FFFFFF"/>
        </w:rPr>
        <w:t>w szczególności dotyczy to podmiotów wykonujących usługi z zakresu konsultacji, obsługi prawnej, obsługi i serwisu sprzętu, w tym teleinformatycznego, dostawy oprogramowania</w:t>
      </w:r>
      <w:r>
        <w:rPr>
          <w:rFonts w:ascii="Arial" w:hAnsi="Arial" w:cs="Arial"/>
          <w:sz w:val="24"/>
          <w:szCs w:val="24"/>
          <w:lang w:eastAsia="pl-PL"/>
        </w:rPr>
        <w:t xml:space="preserve"> (w tym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ygnity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S.A. z siedzibą w Warszawie</w:t>
      </w:r>
      <w:r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23DE9E3" w14:textId="77777777" w:rsidR="005C4BF0" w:rsidRDefault="005C4BF0" w:rsidP="005C4BF0">
      <w:pPr>
        <w:pStyle w:val="Akapitzlist"/>
        <w:numPr>
          <w:ilvl w:val="0"/>
          <w:numId w:val="56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dmiotom prowadzącym działalność pocztową;</w:t>
      </w:r>
    </w:p>
    <w:p w14:paraId="7C428519" w14:textId="77777777" w:rsidR="005C4BF0" w:rsidRDefault="005C4BF0" w:rsidP="005C4BF0">
      <w:pPr>
        <w:pStyle w:val="Akapitzlist"/>
        <w:numPr>
          <w:ilvl w:val="0"/>
          <w:numId w:val="56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udytorom, kontrolerom lub podmiotom upoważnionym z mocy przepisów prawa do dokonywania kontroli.</w:t>
      </w:r>
    </w:p>
    <w:p w14:paraId="1EF915E8" w14:textId="77777777" w:rsidR="005C4BF0" w:rsidRDefault="005C4BF0" w:rsidP="005C4BF0">
      <w:pPr>
        <w:pStyle w:val="Akapitzlist"/>
        <w:spacing w:line="360" w:lineRule="auto"/>
        <w:ind w:left="1077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54CA28A4" w14:textId="77777777" w:rsidR="005C4BF0" w:rsidRPr="00236C0E" w:rsidRDefault="005C4BF0" w:rsidP="005C4BF0">
      <w:pPr>
        <w:pStyle w:val="Akapitzlist"/>
        <w:numPr>
          <w:ilvl w:val="0"/>
          <w:numId w:val="54"/>
        </w:numPr>
        <w:suppressAutoHyphens w:val="0"/>
        <w:spacing w:before="120" w:line="276" w:lineRule="auto"/>
        <w:contextualSpacing w:val="0"/>
        <w:textAlignment w:val="baseline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Jakie są zasady przetwarzania danych osobowych przez Instytucję Pośredniczącą</w:t>
      </w:r>
      <w:r w:rsidRPr="004E4E55">
        <w:rPr>
          <w:rFonts w:ascii="Arial" w:hAnsi="Arial" w:cs="Arial"/>
          <w:b/>
          <w:bCs/>
          <w:sz w:val="24"/>
          <w:szCs w:val="24"/>
          <w:lang w:eastAsia="pl-PL"/>
        </w:rPr>
        <w:t xml:space="preserve"> w związku z realizacją programu Fundusze Europejskie </w:t>
      </w:r>
      <w:r w:rsidRPr="004E4E55">
        <w:rPr>
          <w:rFonts w:ascii="Arial" w:hAnsi="Arial" w:cs="Arial"/>
          <w:b/>
          <w:bCs/>
          <w:sz w:val="24"/>
          <w:szCs w:val="24"/>
        </w:rPr>
        <w:t>dla Lubuskiego 2021- 2027?</w:t>
      </w:r>
    </w:p>
    <w:p w14:paraId="6A8600BB" w14:textId="77777777" w:rsidR="005C4BF0" w:rsidRPr="004E4E55" w:rsidRDefault="005C4BF0" w:rsidP="005C4BF0">
      <w:pPr>
        <w:pStyle w:val="Akapitzlist"/>
        <w:spacing w:line="276" w:lineRule="auto"/>
        <w:contextualSpacing w:val="0"/>
        <w:textAlignment w:val="baseline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D6E804" w14:textId="77777777" w:rsidR="005C4BF0" w:rsidRDefault="005C4BF0" w:rsidP="005C4BF0">
      <w:pPr>
        <w:pStyle w:val="Akapitzlist"/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4E4E55">
        <w:rPr>
          <w:rFonts w:ascii="Arial" w:hAnsi="Arial" w:cs="Arial"/>
          <w:sz w:val="24"/>
          <w:szCs w:val="24"/>
        </w:rPr>
        <w:t>Informujemy, że dane osobowe Pani/Pana dotyczące są pozyskiwane i przetwarzane na podstawie art. 14 RODO przez Wojewódzki Urząd Pracy w Zielonej Górze (z siedzibą przy ul. Wyspiańskiego 15, 65-036 Zielona Góra), pełniący funkcję Instytucji Pośredniczącej w ramach programu Fundusze Europejskie dla Lubuskiego 2021- 2027 oraz będący odrębnym i niezależnym administratorem danych w rozumieniu art. 4 pkt 7) RODO. Wojewódzki Urząd Pracy w Zielonej Górze wyznaczył Inspektora Ochrony Danych, z którym można się kontaktować, w sprawach związanych z przetwarzaniem danych osobowych, drogą pocztową na adres WUP lub za pośrednictwem poczty elektronicznej: iod@wup.zgora.pl. Dane osobowe są przetwarzane przez Wojewódzki Urząd Pracy na podstawie art. 6 ust. 1 lit. c) i e) RODO w związku z art. 9 ust. 2 lit. g) i art. 10 RODO oraz postanowieniami przepisów szczególnych, w tym rozporządzenia ogólnego 2021/1060, rozporządzenia EFS+ i ustawy wdrożeniowej. Dane osobowe są przetwarzane przez Wojewódzki Urząd Pracy w Zielonej Górze w celu realizacji zadań Instytucji Pośredniczącej. Szczegółowe zasady przetwarzania przez WUP danych osobowych Pani/Pana dotyczących zawiera klauzula informacyjna opracowana na podstawie art. 14 RODO, której pełna treść jest umieszczona na stronie internetowej WUP: https://wupzielonagora.praca.gov.pl/web/pokl-zielonagora/rodo lub jest dostępna w wersji papierowej u realizatora projektu.</w:t>
      </w:r>
    </w:p>
    <w:p w14:paraId="1C8FB261" w14:textId="77777777" w:rsidR="005C4BF0" w:rsidRPr="00487EF6" w:rsidRDefault="005C4BF0" w:rsidP="005C4BF0">
      <w:pPr>
        <w:pStyle w:val="Akapitzlist"/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4FBAED4F" w14:textId="77777777" w:rsidR="005C4BF0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Jakie masz uprawnienia w związku z przetwarzaniem Twoich danych osobowych?</w:t>
      </w:r>
    </w:p>
    <w:p w14:paraId="512EC0C5" w14:textId="77777777" w:rsidR="005C4BF0" w:rsidRDefault="005C4BF0" w:rsidP="005C4BF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ługuje Ci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prawo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dostępu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woich danych osobowych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oraz otrzymania ich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kopii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, ich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sprostowania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zupełnieni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usunięcia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z ograniczeniami tego praw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az </w:t>
      </w:r>
      <w:r>
        <w:rPr>
          <w:rFonts w:ascii="Arial" w:hAnsi="Arial" w:cs="Arial"/>
          <w:b/>
          <w:sz w:val="24"/>
          <w:szCs w:val="24"/>
        </w:rPr>
        <w:t>żądania ograniczenia przetwarzania</w:t>
      </w:r>
      <w:r>
        <w:rPr>
          <w:rFonts w:ascii="Arial" w:hAnsi="Arial" w:cs="Arial"/>
          <w:sz w:val="24"/>
          <w:szCs w:val="24"/>
        </w:rPr>
        <w:t>.</w:t>
      </w:r>
    </w:p>
    <w:p w14:paraId="09A633F0" w14:textId="77777777" w:rsidR="005C4BF0" w:rsidRDefault="005C4BF0" w:rsidP="005C4BF0">
      <w:pPr>
        <w:pStyle w:val="Akapitzlist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48234705" w14:textId="77777777" w:rsidR="005C4BF0" w:rsidRDefault="005C4BF0" w:rsidP="005C4BF0">
      <w:pPr>
        <w:pStyle w:val="Akapitzlist"/>
        <w:numPr>
          <w:ilvl w:val="0"/>
          <w:numId w:val="54"/>
        </w:numPr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Czy możesz sprzeciwić się przetwarzaniu Twoich danych osobowych?</w:t>
      </w:r>
    </w:p>
    <w:p w14:paraId="0C685393" w14:textId="77777777" w:rsidR="005C4BF0" w:rsidRDefault="005C4BF0" w:rsidP="005C4BF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zeciw</w:t>
      </w:r>
      <w:r>
        <w:rPr>
          <w:rFonts w:ascii="Arial" w:hAnsi="Arial" w:cs="Arial"/>
          <w:sz w:val="24"/>
          <w:szCs w:val="24"/>
        </w:rPr>
        <w:t xml:space="preserve"> możesz wnieść w </w:t>
      </w:r>
      <w:r>
        <w:rPr>
          <w:rFonts w:ascii="Arial" w:hAnsi="Arial" w:cs="Arial"/>
          <w:b/>
          <w:sz w:val="24"/>
          <w:szCs w:val="24"/>
        </w:rPr>
        <w:t>dowolnym</w:t>
      </w:r>
      <w:r>
        <w:rPr>
          <w:rFonts w:ascii="Arial" w:hAnsi="Arial" w:cs="Arial"/>
          <w:sz w:val="24"/>
          <w:szCs w:val="24"/>
        </w:rPr>
        <w:t xml:space="preserve"> momencie z przyczyn związanych z Twoją </w:t>
      </w:r>
      <w:r>
        <w:rPr>
          <w:rFonts w:ascii="Arial" w:hAnsi="Arial" w:cs="Arial"/>
          <w:b/>
          <w:sz w:val="24"/>
          <w:szCs w:val="24"/>
        </w:rPr>
        <w:t>szczególną sytuacją</w:t>
      </w:r>
      <w:r>
        <w:rPr>
          <w:rFonts w:ascii="Arial" w:hAnsi="Arial" w:cs="Arial"/>
          <w:sz w:val="24"/>
          <w:szCs w:val="24"/>
        </w:rPr>
        <w:t xml:space="preserve"> wobec przetwarzania danych osobowych:</w:t>
      </w:r>
    </w:p>
    <w:p w14:paraId="195AF031" w14:textId="77777777" w:rsidR="005C4BF0" w:rsidRPr="003870E2" w:rsidRDefault="005C4BF0" w:rsidP="005C4BF0">
      <w:pPr>
        <w:pStyle w:val="Akapitzlist"/>
        <w:numPr>
          <w:ilvl w:val="0"/>
          <w:numId w:val="57"/>
        </w:num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opartego na niezbędności 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wykonania zadania realizowanego w interesie publicznym lub w ramach sprawowania władzy publicznej nam </w:t>
      </w:r>
      <w:r w:rsidRPr="003870E2">
        <w:rPr>
          <w:rFonts w:ascii="Arial" w:hAnsi="Arial" w:cs="Arial"/>
          <w:sz w:val="24"/>
          <w:szCs w:val="24"/>
          <w:shd w:val="clear" w:color="auto" w:fill="FFFFFF"/>
        </w:rPr>
        <w:t>powierzonej</w:t>
      </w:r>
      <w:r w:rsidRPr="003870E2">
        <w:rPr>
          <w:rFonts w:ascii="Arial" w:hAnsi="Arial" w:cs="Arial"/>
          <w:sz w:val="24"/>
          <w:szCs w:val="24"/>
        </w:rPr>
        <w:t xml:space="preserve"> (</w:t>
      </w:r>
      <w:r w:rsidRPr="003870E2">
        <w:rPr>
          <w:rStyle w:val="Hipercze"/>
          <w:rFonts w:ascii="Arial" w:hAnsi="Arial" w:cs="Arial"/>
          <w:sz w:val="24"/>
          <w:szCs w:val="24"/>
        </w:rPr>
        <w:t>art. 6 ust. 1 lit. e</w:t>
      </w:r>
      <w:r w:rsidRPr="003870E2">
        <w:rPr>
          <w:rFonts w:ascii="Arial" w:hAnsi="Arial" w:cs="Arial"/>
          <w:sz w:val="24"/>
          <w:szCs w:val="24"/>
        </w:rPr>
        <w:t xml:space="preserve"> </w:t>
      </w:r>
      <w:r w:rsidRPr="003870E2">
        <w:rPr>
          <w:rFonts w:ascii="Arial" w:hAnsi="Arial" w:cs="Arial"/>
          <w:sz w:val="24"/>
          <w:szCs w:val="24"/>
          <w:shd w:val="clear" w:color="auto" w:fill="FFFFFF"/>
        </w:rPr>
        <w:t>rozporządzenia 2016/679)</w:t>
      </w:r>
      <w:r w:rsidRPr="003870E2">
        <w:rPr>
          <w:rFonts w:ascii="Arial" w:hAnsi="Arial" w:cs="Arial"/>
          <w:sz w:val="24"/>
          <w:szCs w:val="24"/>
        </w:rPr>
        <w:t>, w tym wobec profilowania na tej podstawie, a wówczas</w:t>
      </w:r>
      <w:r w:rsidRPr="003870E2">
        <w:rPr>
          <w:rFonts w:ascii="Arial" w:hAnsi="Arial" w:cs="Arial"/>
          <w:sz w:val="24"/>
          <w:szCs w:val="24"/>
          <w:shd w:val="clear" w:color="auto" w:fill="FFFFFF"/>
        </w:rPr>
        <w:t xml:space="preserve"> nie będziemy mogli już przetwarzać Twoich danych, chyba że wykażemy istnienie ważnych prawnie uzasadnionych podstaw do przetwarzania, nadrzędnych wobec interesów, praw i wolności osoby, której dane dotyczą, lub podstaw do ustalenia, dochodzenia lub obrony roszczeń;</w:t>
      </w:r>
    </w:p>
    <w:p w14:paraId="50BD4DB5" w14:textId="77777777" w:rsidR="005C4BF0" w:rsidRDefault="005C4BF0" w:rsidP="005C4BF0">
      <w:pPr>
        <w:pStyle w:val="Akapitzlist"/>
        <w:numPr>
          <w:ilvl w:val="0"/>
          <w:numId w:val="57"/>
        </w:num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3870E2">
        <w:rPr>
          <w:rFonts w:ascii="Arial" w:hAnsi="Arial" w:cs="Arial"/>
          <w:sz w:val="24"/>
          <w:szCs w:val="24"/>
        </w:rPr>
        <w:t>do celów badań naukowych lub historycznych lub do celów statystycznych na mocy </w:t>
      </w:r>
      <w:r w:rsidRPr="003870E2">
        <w:rPr>
          <w:rStyle w:val="Hipercze"/>
          <w:rFonts w:ascii="Arial" w:hAnsi="Arial" w:cs="Arial"/>
          <w:sz w:val="24"/>
          <w:szCs w:val="24"/>
        </w:rPr>
        <w:t>art. 89 ust. 1</w:t>
      </w:r>
      <w:r w:rsidRPr="003870E2">
        <w:rPr>
          <w:rFonts w:ascii="Arial" w:hAnsi="Arial" w:cs="Arial"/>
          <w:sz w:val="24"/>
          <w:szCs w:val="24"/>
        </w:rPr>
        <w:t> </w:t>
      </w:r>
      <w:r w:rsidRPr="003870E2">
        <w:rPr>
          <w:rFonts w:ascii="Arial" w:hAnsi="Arial" w:cs="Arial"/>
          <w:sz w:val="24"/>
          <w:szCs w:val="24"/>
          <w:shd w:val="clear" w:color="auto" w:fill="FFFFFF"/>
        </w:rPr>
        <w:t>rozporządzenia 2016/679</w:t>
      </w:r>
      <w:r w:rsidRPr="003870E2">
        <w:rPr>
          <w:rFonts w:ascii="Arial" w:hAnsi="Arial" w:cs="Arial"/>
          <w:sz w:val="24"/>
          <w:szCs w:val="24"/>
        </w:rPr>
        <w:t>,</w:t>
      </w:r>
      <w:r w:rsidRPr="003870E2">
        <w:rPr>
          <w:rFonts w:ascii="Arial" w:hAnsi="Arial" w:cs="Arial"/>
          <w:sz w:val="24"/>
          <w:szCs w:val="24"/>
          <w:shd w:val="clear" w:color="auto" w:fill="FFFFFF"/>
        </w:rPr>
        <w:t xml:space="preserve"> chyba że przetwarzanie jest niezbędne do wyko</w:t>
      </w:r>
      <w:r>
        <w:rPr>
          <w:rFonts w:ascii="Arial" w:hAnsi="Arial" w:cs="Arial"/>
          <w:sz w:val="24"/>
          <w:szCs w:val="24"/>
          <w:shd w:val="clear" w:color="auto" w:fill="FFFFFF"/>
        </w:rPr>
        <w:t>nania zadania realizowanego w interesie publicznym.</w:t>
      </w:r>
    </w:p>
    <w:p w14:paraId="095B04A8" w14:textId="77777777" w:rsidR="005C4BF0" w:rsidRDefault="005C4BF0" w:rsidP="005C4BF0">
      <w:pPr>
        <w:shd w:val="clear" w:color="auto" w:fill="FFFFFF"/>
        <w:spacing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rawo to </w:t>
      </w:r>
      <w:r>
        <w:rPr>
          <w:rFonts w:ascii="Arial" w:hAnsi="Arial" w:cs="Arial"/>
          <w:b/>
          <w:sz w:val="24"/>
          <w:szCs w:val="24"/>
        </w:rPr>
        <w:t>nie przysługuje,</w:t>
      </w:r>
      <w:r>
        <w:rPr>
          <w:rFonts w:ascii="Arial" w:hAnsi="Arial" w:cs="Arial"/>
          <w:sz w:val="24"/>
          <w:szCs w:val="24"/>
        </w:rPr>
        <w:t xml:space="preserve"> gdy podstawą prawną przetwarzania danych osobowych jest umowa lub niezbędność do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cji obowiązków prawnych na nas ciążących, a więc art. 6 ust. 1 lit. b lub c </w:t>
      </w:r>
      <w:r>
        <w:rPr>
          <w:rFonts w:ascii="Arial" w:hAnsi="Arial" w:cs="Arial"/>
          <w:sz w:val="24"/>
          <w:szCs w:val="24"/>
          <w:shd w:val="clear" w:color="auto" w:fill="FFFFFF"/>
        </w:rPr>
        <w:t>rozporządzenia 2016/679</w:t>
      </w:r>
      <w:r>
        <w:rPr>
          <w:rFonts w:ascii="Arial" w:hAnsi="Arial" w:cs="Arial"/>
          <w:sz w:val="24"/>
          <w:szCs w:val="24"/>
        </w:rPr>
        <w:t>. Prawo to może</w:t>
      </w:r>
      <w:r>
        <w:rPr>
          <w:rFonts w:ascii="Arial" w:hAnsi="Arial" w:cs="Arial"/>
          <w:sz w:val="24"/>
          <w:szCs w:val="24"/>
          <w:lang w:eastAsia="pl-PL"/>
        </w:rPr>
        <w:t xml:space="preserve"> podlegać innym jeszcze ograniczeniom wynikającym z odrębnych przepisów prawa.</w:t>
      </w:r>
    </w:p>
    <w:p w14:paraId="03CE43BA" w14:textId="77777777" w:rsidR="005C4BF0" w:rsidRDefault="005C4BF0" w:rsidP="005C4BF0">
      <w:pPr>
        <w:shd w:val="clear" w:color="auto" w:fill="FFFFFF"/>
        <w:spacing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1B08EDDF" w14:textId="77777777" w:rsidR="005C4BF0" w:rsidRDefault="005C4BF0" w:rsidP="005C4BF0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Czy możesz wnieść skargę na przetwarzanie Twoich danych osobowych?</w:t>
      </w:r>
    </w:p>
    <w:p w14:paraId="409A3970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uznasz, że przetwarzanie danych osobowych Ciebie dotyczących narusza przepisy prawa, masz prawo wniesienia skargi do organu nadzorczego, tj. </w:t>
      </w:r>
      <w:r>
        <w:rPr>
          <w:rFonts w:ascii="Arial" w:hAnsi="Arial" w:cs="Arial"/>
          <w:i/>
          <w:iCs/>
          <w:sz w:val="24"/>
          <w:szCs w:val="24"/>
        </w:rPr>
        <w:t xml:space="preserve">Prezesa Urzędu Ochrony Danych Osobowych </w:t>
      </w:r>
      <w:r>
        <w:rPr>
          <w:rFonts w:ascii="Arial" w:hAnsi="Arial" w:cs="Arial"/>
          <w:sz w:val="24"/>
          <w:szCs w:val="24"/>
        </w:rPr>
        <w:t>(Urząd Ochrony Danych Osobowych, ul. Stawki 2, 00-193 Warszawa).</w:t>
      </w:r>
    </w:p>
    <w:p w14:paraId="779A44B7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744B282C" w14:textId="77777777" w:rsidR="005C4BF0" w:rsidRDefault="005C4BF0" w:rsidP="005C4BF0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y Twoje dane osobowe są przedmiotem zautomatyzowanych decyzji, w tym profilowania?</w:t>
      </w:r>
    </w:p>
    <w:p w14:paraId="02511E64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jmujemy decyzji opartej wyłącznie na zautomatyzowanym przetwarzaniu Twoich danych osobowych, w tym profilowaniu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07A649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983350F" w14:textId="77777777" w:rsidR="005C4BF0" w:rsidRDefault="005C4BF0" w:rsidP="005C4BF0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zy Twoje dane będą przekazywane do państwa trzeciego lub organizacji międzynarodowej?</w:t>
      </w:r>
    </w:p>
    <w:p w14:paraId="299758A4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mamy zamiaru przekazywać Twoich danych osobowych do państwa trzeciego lub organizacji międzynarodowej. </w:t>
      </w:r>
    </w:p>
    <w:p w14:paraId="2E305D67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107BF962" w14:textId="77777777" w:rsidR="005C4BF0" w:rsidRDefault="005C4BF0" w:rsidP="005C4BF0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 długo przechowujemy Twoje dane osobowe?</w:t>
      </w:r>
    </w:p>
    <w:p w14:paraId="7F1AEA95" w14:textId="77777777" w:rsidR="005C4BF0" w:rsidRDefault="005C4BF0" w:rsidP="005C4BF0">
      <w:pPr>
        <w:pStyle w:val="Akapitzlist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je dane osobowe będą przechowywane przez okres niezbędny do realizacji celów przetwarzania wskazanych w pkt. 3, </w:t>
      </w:r>
      <w:r>
        <w:rPr>
          <w:rFonts w:ascii="Arial" w:hAnsi="Arial" w:cs="Arial"/>
          <w:sz w:val="24"/>
          <w:szCs w:val="24"/>
          <w:shd w:val="clear" w:color="auto" w:fill="FFFFFF"/>
        </w:rPr>
        <w:t>w przypadku projektów unijnych zgodnie z warunkami umowy i przez czas przedawnienia ewentualnych roszczeń</w:t>
      </w:r>
      <w:r>
        <w:rPr>
          <w:rFonts w:ascii="Arial" w:hAnsi="Arial" w:cs="Arial"/>
          <w:sz w:val="24"/>
          <w:szCs w:val="24"/>
        </w:rPr>
        <w:t>, jednak nie krócej niż przez czas określony przepisami prawa, w tym dla celów archiwalnych przez okres podyktowany ustawą z dnia 14 lipca 1983 r. o narodowym zasobie archiwalnym i archiwach oraz w oparciu o Jednolity Rzeczowy Wykaz Akt obowiązujący u na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A648FE" w14:textId="77777777" w:rsidR="005C4BF0" w:rsidRPr="00AB7EDE" w:rsidRDefault="005C4BF0" w:rsidP="005C4BF0">
      <w:pPr>
        <w:pStyle w:val="Akapitzlist"/>
        <w:shd w:val="clear" w:color="auto" w:fill="FFFFFF"/>
        <w:spacing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</w:p>
    <w:p w14:paraId="744B23A5" w14:textId="77777777" w:rsidR="005C4BF0" w:rsidRPr="00AB7EDE" w:rsidRDefault="005C4BF0" w:rsidP="005C4BF0">
      <w:pPr>
        <w:pStyle w:val="NormalnyWeb"/>
        <w:spacing w:before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AB7EDE">
        <w:rPr>
          <w:rFonts w:ascii="Arial" w:hAnsi="Arial" w:cs="Arial"/>
          <w:i/>
          <w:sz w:val="24"/>
          <w:szCs w:val="24"/>
          <w:shd w:val="clear" w:color="auto" w:fill="FFFFFF"/>
        </w:rPr>
        <w:t xml:space="preserve">* </w:t>
      </w:r>
      <w:r w:rsidRPr="00AB7EDE">
        <w:rPr>
          <w:rFonts w:ascii="Arial" w:hAnsi="Arial" w:cs="Arial"/>
          <w:b/>
          <w:i/>
          <w:sz w:val="24"/>
          <w:szCs w:val="24"/>
          <w:shd w:val="clear" w:color="auto" w:fill="FFFFFF"/>
        </w:rPr>
        <w:t>rozporządzenie 2016/679</w:t>
      </w:r>
      <w:r w:rsidRPr="00AB7ED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- </w:t>
      </w:r>
      <w:r w:rsidRPr="00AB7EDE">
        <w:rPr>
          <w:rFonts w:ascii="Arial" w:hAnsi="Arial" w:cs="Arial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1A355F3" w14:textId="77777777" w:rsidR="005C4BF0" w:rsidRPr="00686B58" w:rsidRDefault="005C4BF0" w:rsidP="005C4BF0">
      <w:pPr>
        <w:pStyle w:val="NormalnyWeb"/>
        <w:shd w:val="clear" w:color="auto" w:fill="FFFFFF"/>
        <w:spacing w:before="0" w:line="360" w:lineRule="auto"/>
        <w:rPr>
          <w:rFonts w:ascii="Arial" w:hAnsi="Arial" w:cs="Arial"/>
        </w:rPr>
      </w:pPr>
    </w:p>
    <w:p w14:paraId="7224F90E" w14:textId="77777777" w:rsidR="005C4BF0" w:rsidRPr="00AB7EDE" w:rsidRDefault="005C4BF0" w:rsidP="005C4BF0">
      <w:pPr>
        <w:pStyle w:val="NormalnyWeb"/>
        <w:shd w:val="clear" w:color="auto" w:fill="FFFFFF"/>
        <w:spacing w:before="0" w:line="360" w:lineRule="auto"/>
        <w:jc w:val="right"/>
        <w:rPr>
          <w:rFonts w:ascii="Arial" w:hAnsi="Arial" w:cs="Arial"/>
          <w:sz w:val="24"/>
          <w:szCs w:val="24"/>
        </w:rPr>
      </w:pPr>
      <w:r w:rsidRPr="00AB7EDE">
        <w:rPr>
          <w:rFonts w:ascii="Arial" w:hAnsi="Arial" w:cs="Arial"/>
          <w:sz w:val="24"/>
          <w:szCs w:val="24"/>
        </w:rPr>
        <w:t>Dyrektor Powiatowego Urzędu Pracy w Zielonej Górze</w:t>
      </w:r>
    </w:p>
    <w:p w14:paraId="0F738D9E" w14:textId="77777777" w:rsidR="005C4BF0" w:rsidRPr="00AB7EDE" w:rsidRDefault="005C4BF0" w:rsidP="005C4BF0">
      <w:pPr>
        <w:pStyle w:val="NormalnyWeb"/>
        <w:shd w:val="clear" w:color="auto" w:fill="FFFFFF"/>
        <w:spacing w:before="0" w:line="360" w:lineRule="auto"/>
        <w:jc w:val="right"/>
        <w:rPr>
          <w:rFonts w:ascii="Arial" w:hAnsi="Arial" w:cs="Arial"/>
          <w:sz w:val="24"/>
          <w:szCs w:val="24"/>
        </w:rPr>
      </w:pPr>
      <w:r w:rsidRPr="00AB7EDE">
        <w:rPr>
          <w:rFonts w:ascii="Arial" w:hAnsi="Arial" w:cs="Arial"/>
          <w:sz w:val="24"/>
          <w:szCs w:val="24"/>
        </w:rPr>
        <w:t xml:space="preserve">Edmund </w:t>
      </w:r>
      <w:proofErr w:type="spellStart"/>
      <w:r w:rsidRPr="00AB7EDE">
        <w:rPr>
          <w:rFonts w:ascii="Arial" w:hAnsi="Arial" w:cs="Arial"/>
          <w:sz w:val="24"/>
          <w:szCs w:val="24"/>
        </w:rPr>
        <w:t>Prekurat</w:t>
      </w:r>
      <w:proofErr w:type="spellEnd"/>
    </w:p>
    <w:p w14:paraId="5F0CAB42" w14:textId="77777777" w:rsidR="005C4BF0" w:rsidRPr="00AB7EDE" w:rsidRDefault="005C4BF0" w:rsidP="005C4BF0">
      <w:pPr>
        <w:pStyle w:val="NormalnyWeb"/>
        <w:shd w:val="clear" w:color="auto" w:fill="FFFFFF"/>
        <w:spacing w:before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sja 2</w:t>
      </w:r>
      <w:r w:rsidRPr="00AB7EDE">
        <w:rPr>
          <w:rFonts w:ascii="Arial" w:hAnsi="Arial" w:cs="Arial"/>
          <w:sz w:val="24"/>
          <w:szCs w:val="24"/>
        </w:rPr>
        <w:t>.0.</w:t>
      </w:r>
    </w:p>
    <w:p w14:paraId="0412DA0C" w14:textId="77777777" w:rsidR="005C4BF0" w:rsidRPr="00AB7EDE" w:rsidRDefault="005C4BF0" w:rsidP="005C4BF0">
      <w:pPr>
        <w:pStyle w:val="NormalnyWeb"/>
        <w:shd w:val="clear" w:color="auto" w:fill="FFFFFF"/>
        <w:spacing w:before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obowiązywania: 01.01.2024</w:t>
      </w:r>
    </w:p>
    <w:p w14:paraId="6243B462" w14:textId="77777777" w:rsidR="005C4BF0" w:rsidRPr="00686B58" w:rsidRDefault="005C4BF0" w:rsidP="005C4B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A3C2D" w14:textId="77777777" w:rsidR="005C4BF0" w:rsidRPr="00686B58" w:rsidRDefault="005C4BF0" w:rsidP="005C4BF0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38BAD" w14:textId="77777777" w:rsidR="005C4BF0" w:rsidRPr="00686B58" w:rsidRDefault="005C4BF0" w:rsidP="005C4BF0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2331B" w14:textId="77777777" w:rsidR="005C4BF0" w:rsidRPr="00686B58" w:rsidRDefault="005C4BF0" w:rsidP="005C4BF0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F62AE" w14:textId="77777777" w:rsidR="005C4BF0" w:rsidRPr="00686B58" w:rsidRDefault="005C4BF0" w:rsidP="005C4BF0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99F2D" w14:textId="77777777" w:rsidR="005C4BF0" w:rsidRDefault="005C4BF0" w:rsidP="005C4BF0"/>
    <w:p w14:paraId="7D0C65C0" w14:textId="77777777" w:rsidR="005C4BF0" w:rsidRDefault="005C4BF0" w:rsidP="005C4BF0"/>
    <w:p w14:paraId="5FA85FDF" w14:textId="77777777" w:rsidR="005C4BF0" w:rsidRDefault="005C4BF0" w:rsidP="005C4BF0"/>
    <w:p w14:paraId="5972E838" w14:textId="77777777" w:rsidR="005C4BF0" w:rsidRDefault="005C4BF0" w:rsidP="005C4BF0"/>
    <w:p w14:paraId="28439000" w14:textId="77777777" w:rsidR="005C4BF0" w:rsidRDefault="005C4BF0" w:rsidP="005C4BF0"/>
    <w:p w14:paraId="42F819CE" w14:textId="77777777" w:rsidR="005C4BF0" w:rsidRDefault="005C4BF0" w:rsidP="005C4BF0"/>
    <w:p w14:paraId="4302CA74" w14:textId="77777777" w:rsidR="005C4BF0" w:rsidRDefault="005C4BF0" w:rsidP="005C4BF0"/>
    <w:p w14:paraId="5D1D9D14" w14:textId="77777777" w:rsidR="005C4BF0" w:rsidRDefault="005C4BF0" w:rsidP="005C4BF0"/>
    <w:p w14:paraId="541FF968" w14:textId="77777777" w:rsidR="005C4BF0" w:rsidRDefault="005C4BF0" w:rsidP="005C4BF0"/>
    <w:p w14:paraId="69AFEF42" w14:textId="77777777" w:rsidR="005C4BF0" w:rsidRDefault="005C4BF0" w:rsidP="005C4BF0"/>
    <w:p w14:paraId="1D7AA712" w14:textId="77777777" w:rsidR="005C4BF0" w:rsidRDefault="005C4BF0" w:rsidP="005C4BF0"/>
    <w:p w14:paraId="05682D31" w14:textId="77777777" w:rsidR="005C4BF0" w:rsidRDefault="005C4BF0" w:rsidP="005C4BF0"/>
    <w:p w14:paraId="089A6781" w14:textId="77777777" w:rsidR="005C4BF0" w:rsidRDefault="005C4BF0" w:rsidP="005C4BF0"/>
    <w:p w14:paraId="268163E8" w14:textId="77777777" w:rsidR="005C4BF0" w:rsidRDefault="005C4BF0" w:rsidP="005C4BF0"/>
    <w:p w14:paraId="4CE27CEB" w14:textId="77777777" w:rsidR="005C4BF0" w:rsidRDefault="005C4BF0" w:rsidP="005C4BF0"/>
    <w:p w14:paraId="27DF21B5" w14:textId="77777777" w:rsidR="005C4BF0" w:rsidRDefault="005C4BF0" w:rsidP="005C4BF0"/>
    <w:p w14:paraId="361CEA88" w14:textId="77777777" w:rsidR="005C4BF0" w:rsidRDefault="005C4BF0" w:rsidP="005C4BF0"/>
    <w:p w14:paraId="0E5E2BB7" w14:textId="77777777" w:rsidR="005C4BF0" w:rsidRDefault="005C4BF0" w:rsidP="005C4BF0"/>
    <w:p w14:paraId="4DBFC9D2" w14:textId="77777777" w:rsidR="005C4BF0" w:rsidRDefault="005C4BF0" w:rsidP="005C4BF0">
      <w:pPr>
        <w:pStyle w:val="Tekstprzypisudolneg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OBOWIĄZANIE WNIOSKUJĄCEGO O </w:t>
      </w:r>
      <w:r>
        <w:rPr>
          <w:rFonts w:ascii="Arial" w:hAnsi="Arial" w:cs="Arial"/>
          <w:b/>
          <w:bCs/>
          <w:sz w:val="24"/>
          <w:szCs w:val="24"/>
        </w:rPr>
        <w:t>PRZYZNANIE JEDNORAZOWO ŚRODKÓW NA PODJĘCIE DZIAŁALNOŚCI GOSPODARCZEJ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zakresie wypełnienia obowiązków informacyjnych przewidzianych w art. 13 lub art. 14 rozporządzenia 2016/679</w:t>
      </w:r>
    </w:p>
    <w:p w14:paraId="51AE5BEC" w14:textId="77777777" w:rsidR="005C4BF0" w:rsidRDefault="005C4BF0" w:rsidP="005C4BF0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29095663" w14:textId="77777777" w:rsidR="005C4BF0" w:rsidRDefault="005C4BF0" w:rsidP="005C4BF0">
      <w:pPr>
        <w:pStyle w:val="Tekstprzypisudolneg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6643CBC9" w14:textId="77777777" w:rsidR="005C4BF0" w:rsidRDefault="005C4BF0" w:rsidP="005C4BF0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obowiązuję się przekazać w imieniu Powiatowego Urzędu Pracy w Zielonej Górze wszystkim osobom, których dane osobowe udostępniłem Powiatowemu Urzędowi Pracy w Zielonej Górze w związku ze złożeniem wniosku o </w:t>
      </w:r>
      <w:r>
        <w:rPr>
          <w:rFonts w:ascii="Arial" w:hAnsi="Arial" w:cs="Arial"/>
          <w:bCs/>
          <w:sz w:val="24"/>
          <w:szCs w:val="24"/>
        </w:rPr>
        <w:t>przyznanie jednorazowo środków na podjęcie działalności gospodarczej</w:t>
      </w:r>
      <w:r>
        <w:rPr>
          <w:rFonts w:ascii="Arial" w:hAnsi="Arial" w:cs="Arial"/>
          <w:sz w:val="24"/>
          <w:szCs w:val="24"/>
        </w:rPr>
        <w:t>, informacje zawarte w</w:t>
      </w:r>
      <w:r>
        <w:rPr>
          <w:rFonts w:ascii="Arial" w:hAnsi="Arial" w:cs="Arial"/>
          <w:b/>
          <w:sz w:val="24"/>
          <w:szCs w:val="24"/>
        </w:rPr>
        <w:t xml:space="preserve"> KLAUZULI INFORMACYJNEJ O PRZETWARZANIU DANYCH OSOBOWYCH DLA UBIEGAJĄCYCH SIĘ O PRZYZNANIE ŚRODKÓW NA PODJĘCIE DZIAŁALNOŚCI GOSPODARCZEJ, PORĘCZYCIELI ORAZ INNYCH OSÓB, KTÓRYCH DANE SĄ PRZEKAZYWANE W ZWIĄZKU Z DOTACJĄ, w wersji 2.0. obowiązującej od 1 stycznia 2024 r</w:t>
      </w:r>
      <w:r>
        <w:rPr>
          <w:rFonts w:ascii="Arial" w:hAnsi="Arial" w:cs="Arial"/>
          <w:sz w:val="24"/>
          <w:szCs w:val="24"/>
        </w:rPr>
        <w:t>., wskazując zakres udostępnionych danych w odniesieniu do osoby, której dane udostępniłem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eastAsia="Arial Unicode MS" w:hAnsi="Arial" w:cs="Arial"/>
          <w:sz w:val="24"/>
          <w:szCs w:val="24"/>
        </w:rPr>
        <w:t xml:space="preserve">z zachowaniem właściwego terminu wynikającego z przepisu art. 14 ust. 3 </w:t>
      </w:r>
      <w:r>
        <w:rPr>
          <w:rFonts w:ascii="Arial" w:hAnsi="Arial" w:cs="Arial"/>
          <w:sz w:val="24"/>
          <w:szCs w:val="24"/>
        </w:rPr>
        <w:t>rozporządzenia 2016/679.</w:t>
      </w:r>
    </w:p>
    <w:p w14:paraId="51EDC439" w14:textId="77777777" w:rsidR="005C4BF0" w:rsidRDefault="005C4BF0" w:rsidP="005C4BF0">
      <w:pPr>
        <w:pStyle w:val="NormalnyWeb"/>
        <w:spacing w:line="276" w:lineRule="auto"/>
        <w:ind w:firstLine="567"/>
        <w:rPr>
          <w:rFonts w:ascii="Arial" w:hAnsi="Arial" w:cs="Arial"/>
        </w:rPr>
      </w:pPr>
    </w:p>
    <w:p w14:paraId="298D8F42" w14:textId="77777777" w:rsidR="005C4BF0" w:rsidRDefault="005C4BF0" w:rsidP="005C4BF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eastAsia="pl-PL" w:bidi="ar-SA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………………………………………..</w:t>
      </w:r>
    </w:p>
    <w:p w14:paraId="36BD9492" w14:textId="77777777" w:rsidR="005C4BF0" w:rsidRDefault="005C4BF0" w:rsidP="005C4BF0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(miejscowość i data</w:t>
      </w:r>
      <w:r>
        <w:rPr>
          <w:rFonts w:ascii="Arial" w:hAnsi="Arial" w:cs="Arial"/>
          <w:sz w:val="24"/>
          <w:szCs w:val="24"/>
          <w:lang w:eastAsia="pl-PL"/>
        </w:rPr>
        <w:tab/>
        <w:t>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(podpis składającego oświadczenie)</w:t>
      </w:r>
    </w:p>
    <w:p w14:paraId="21F9645B" w14:textId="013CE470" w:rsidR="005C4BF0" w:rsidRPr="005C4BF0" w:rsidRDefault="005C4BF0" w:rsidP="005C4BF0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622FCC34" w14:textId="33CAAD26" w:rsidR="00171E48" w:rsidRPr="00B14B32" w:rsidRDefault="00171E48" w:rsidP="00B14B3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B14B32">
        <w:rPr>
          <w:rFonts w:ascii="Arial" w:hAnsi="Arial" w:cs="Arial"/>
          <w:szCs w:val="24"/>
        </w:rPr>
        <w:lastRenderedPageBreak/>
        <w:t>Wnioskodawca zobowiązany jest niezwłocznie po złożeniu wniosku zgłosić się osobiście do doradcy zawodowego celem ustalenia terminu rozmowy doradczej!</w:t>
      </w:r>
    </w:p>
    <w:p w14:paraId="5012B53E" w14:textId="77777777" w:rsidR="00171E48" w:rsidRPr="00B14B32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86BEAB" w14:textId="7840B454" w:rsidR="00171E48" w:rsidRPr="00B14B32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Opinia doradcy zawodowego określająca predyspozycje do prowadzenia działalności gospodarczej wskazanej we wniosku oraz predyspozycji zawodowych dotyczących wykonywania określonych prac i czynności zawodowych związanych z dziedziną działalności gospodarczej.</w:t>
      </w:r>
    </w:p>
    <w:p w14:paraId="2A4D953E" w14:textId="38B0FDD0" w:rsidR="00171E48" w:rsidRPr="00B14B32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 xml:space="preserve">Predyspozycje do prowadzenia działalności gospodarczej </w:t>
      </w:r>
    </w:p>
    <w:p w14:paraId="7D632D62" w14:textId="3C8BA8D4" w:rsidR="00171E48" w:rsidRPr="00B14B32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4B32">
        <w:rPr>
          <w:rFonts w:ascii="Arial" w:hAnsi="Arial" w:cs="Arial"/>
          <w:bCs/>
          <w:sz w:val="24"/>
          <w:szCs w:val="24"/>
        </w:rPr>
        <w:t>..............................</w:t>
      </w:r>
    </w:p>
    <w:p w14:paraId="60D0FBD7" w14:textId="63EE844C" w:rsidR="00171E48" w:rsidRPr="00B14B32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22E7673" w14:textId="77777777" w:rsidR="00171E48" w:rsidRPr="00B14B32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82DBA3" w14:textId="37B5C563" w:rsidR="00171E48" w:rsidRPr="00B14B32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Predyspozycje zawodowe związane z charakterem zamierzonej działalności gospodarczej</w:t>
      </w:r>
    </w:p>
    <w:p w14:paraId="4AAE445D" w14:textId="53622C0C" w:rsidR="00171E48" w:rsidRPr="00B14B32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14B3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8183C5" w14:textId="77777777" w:rsidR="00171E48" w:rsidRPr="00B14B32" w:rsidRDefault="00171E48" w:rsidP="00171E48">
      <w:pPr>
        <w:jc w:val="both"/>
        <w:rPr>
          <w:rFonts w:ascii="Arial" w:hAnsi="Arial" w:cs="Arial"/>
          <w:bCs/>
          <w:sz w:val="24"/>
          <w:szCs w:val="24"/>
        </w:rPr>
      </w:pPr>
    </w:p>
    <w:p w14:paraId="60550FAA" w14:textId="24C693DD" w:rsidR="00B14B32" w:rsidRDefault="00B14B32" w:rsidP="001E011F">
      <w:pPr>
        <w:pStyle w:val="Tekstpodstawowy"/>
        <w:ind w:left="708" w:hanging="708"/>
        <w:jc w:val="left"/>
        <w:rPr>
          <w:b w:val="0"/>
          <w:bCs/>
          <w:sz w:val="28"/>
          <w:szCs w:val="28"/>
          <w:u w:val="single"/>
        </w:rPr>
      </w:pPr>
      <w:r w:rsidRPr="00B14B32">
        <w:rPr>
          <w:rFonts w:ascii="Arial" w:hAnsi="Arial" w:cs="Arial"/>
          <w:b w:val="0"/>
          <w:bCs/>
          <w:szCs w:val="24"/>
        </w:rPr>
        <w:t>……………….…………</w:t>
      </w:r>
      <w:r w:rsidRPr="00B14B32"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  <w:t xml:space="preserve">……..……….……..………………………………… </w:t>
      </w:r>
      <w:r w:rsidRPr="00B14B32">
        <w:rPr>
          <w:rFonts w:ascii="Arial" w:hAnsi="Arial" w:cs="Arial"/>
          <w:b w:val="0"/>
          <w:bCs/>
          <w:szCs w:val="24"/>
        </w:rPr>
        <w:br/>
      </w:r>
      <w:r>
        <w:rPr>
          <w:rFonts w:ascii="Arial" w:hAnsi="Arial" w:cs="Arial"/>
          <w:b w:val="0"/>
          <w:bCs/>
          <w:szCs w:val="24"/>
        </w:rPr>
        <w:t>Data</w:t>
      </w:r>
      <w:r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</w:r>
      <w:r w:rsidRPr="00B14B32">
        <w:rPr>
          <w:rFonts w:ascii="Arial" w:hAnsi="Arial" w:cs="Arial"/>
          <w:b w:val="0"/>
          <w:bCs/>
          <w:szCs w:val="24"/>
        </w:rPr>
        <w:tab/>
      </w:r>
      <w:r>
        <w:rPr>
          <w:rFonts w:ascii="Arial" w:hAnsi="Arial" w:cs="Arial"/>
          <w:b w:val="0"/>
          <w:bCs/>
          <w:szCs w:val="24"/>
        </w:rPr>
        <w:tab/>
        <w:t xml:space="preserve"> Podpis dorady zawodowego</w:t>
      </w:r>
      <w:r w:rsidRPr="00B14B32">
        <w:rPr>
          <w:rFonts w:ascii="Arial" w:hAnsi="Arial" w:cs="Arial"/>
          <w:b w:val="0"/>
          <w:bCs/>
          <w:szCs w:val="24"/>
        </w:rPr>
        <w:br/>
      </w:r>
    </w:p>
    <w:p w14:paraId="1AE293A2" w14:textId="71234AAB" w:rsidR="00B14B32" w:rsidRDefault="00B14B32">
      <w:pPr>
        <w:suppressAutoHyphens w:val="0"/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618515C" w14:textId="7E58907F" w:rsidR="00CE4B84" w:rsidRPr="00CE4B84" w:rsidRDefault="00CE4B84" w:rsidP="00CE4B84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4B84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4DF6173B" w14:textId="77777777" w:rsidR="00CE4B84" w:rsidRPr="00227C8B" w:rsidRDefault="00CE4B84" w:rsidP="00CE4B84">
      <w:pPr>
        <w:spacing w:line="360" w:lineRule="auto"/>
        <w:jc w:val="both"/>
      </w:pPr>
    </w:p>
    <w:p w14:paraId="74E5FFFB" w14:textId="1DEB067F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Ja niżej podpisany/</w:t>
      </w:r>
      <w:r>
        <w:rPr>
          <w:rFonts w:ascii="Arial" w:hAnsi="Arial" w:cs="Arial"/>
          <w:sz w:val="24"/>
          <w:szCs w:val="24"/>
        </w:rPr>
        <w:t>-</w:t>
      </w:r>
      <w:r w:rsidRPr="00CE4B84">
        <w:rPr>
          <w:rFonts w:ascii="Arial" w:hAnsi="Arial" w:cs="Arial"/>
          <w:sz w:val="24"/>
          <w:szCs w:val="24"/>
        </w:rPr>
        <w:t>a …</w:t>
      </w:r>
      <w:r>
        <w:rPr>
          <w:rFonts w:ascii="Arial" w:hAnsi="Arial" w:cs="Arial"/>
          <w:sz w:val="24"/>
          <w:szCs w:val="24"/>
        </w:rPr>
        <w:t>………..</w:t>
      </w:r>
      <w:r w:rsidRPr="00CE4B84">
        <w:rPr>
          <w:rFonts w:ascii="Arial" w:hAnsi="Arial" w:cs="Arial"/>
          <w:sz w:val="24"/>
          <w:szCs w:val="24"/>
        </w:rPr>
        <w:t>………………………...…..…………..…</w:t>
      </w:r>
      <w:r>
        <w:rPr>
          <w:rFonts w:ascii="Arial" w:hAnsi="Arial" w:cs="Arial"/>
          <w:sz w:val="24"/>
          <w:szCs w:val="24"/>
        </w:rPr>
        <w:t>………………</w:t>
      </w:r>
    </w:p>
    <w:p w14:paraId="2C2372D5" w14:textId="2500F159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-a: ………………………………………………………………………………</w:t>
      </w:r>
    </w:p>
    <w:p w14:paraId="28E400DE" w14:textId="61C93C0A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ący się dowodem osobistym seria i numer……………………………………...</w:t>
      </w:r>
    </w:p>
    <w:p w14:paraId="5FE0E4F7" w14:textId="5DEC0AE5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nym przez  …………………………………… dnia …………………………………..</w:t>
      </w:r>
    </w:p>
    <w:p w14:paraId="75C0E120" w14:textId="401E47DC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 …………………………………………………..</w:t>
      </w:r>
    </w:p>
    <w:p w14:paraId="63B415B2" w14:textId="77777777" w:rsidR="00CE4B84" w:rsidRPr="00CE4B84" w:rsidRDefault="00CE4B84" w:rsidP="00CE4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1354B" w14:textId="77777777" w:rsidR="00CE4B84" w:rsidRPr="00CE4B84" w:rsidRDefault="00CE4B84" w:rsidP="00CE4B84">
      <w:pPr>
        <w:pStyle w:val="Tekstpodstawowy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W związku z prowadzonym przez Powiatowy Urząd Pracy w Zielonej Górze postępowaniem administracyjnym w sprawie przyznania środków na podjęcie działalności gospodarczej Panu/Pani:</w:t>
      </w:r>
    </w:p>
    <w:p w14:paraId="3F5639BD" w14:textId="64B79843" w:rsidR="00CE4B84" w:rsidRPr="00CE4B84" w:rsidRDefault="00CE4B84" w:rsidP="00CE4B84">
      <w:pPr>
        <w:jc w:val="both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00AC6E6F" w14:textId="6C842BA6" w:rsidR="00CE4B84" w:rsidRDefault="00CE4B84" w:rsidP="00CE4B84">
      <w:pPr>
        <w:rPr>
          <w:rFonts w:ascii="Arial" w:hAnsi="Arial" w:cs="Arial"/>
          <w:iCs/>
          <w:sz w:val="24"/>
          <w:szCs w:val="24"/>
        </w:rPr>
      </w:pPr>
      <w:r w:rsidRPr="00CE4B84">
        <w:rPr>
          <w:rFonts w:ascii="Arial" w:hAnsi="Arial" w:cs="Arial"/>
          <w:iCs/>
          <w:sz w:val="24"/>
          <w:szCs w:val="24"/>
        </w:rPr>
        <w:t>(imię i nazwisko osoby ubiegającej się o</w:t>
      </w:r>
      <w:r>
        <w:rPr>
          <w:rFonts w:ascii="Arial" w:hAnsi="Arial" w:cs="Arial"/>
          <w:iCs/>
          <w:sz w:val="24"/>
          <w:szCs w:val="24"/>
        </w:rPr>
        <w:t xml:space="preserve"> dotację</w:t>
      </w:r>
      <w:r w:rsidRPr="00CE4B84">
        <w:rPr>
          <w:rFonts w:ascii="Arial" w:hAnsi="Arial" w:cs="Arial"/>
          <w:iCs/>
          <w:sz w:val="24"/>
          <w:szCs w:val="24"/>
        </w:rPr>
        <w:t>)</w:t>
      </w:r>
    </w:p>
    <w:p w14:paraId="743FC90B" w14:textId="77777777" w:rsidR="00CE4B84" w:rsidRPr="00CE4B84" w:rsidRDefault="00CE4B84" w:rsidP="00CE4B84">
      <w:pPr>
        <w:rPr>
          <w:rFonts w:ascii="Arial" w:hAnsi="Arial" w:cs="Arial"/>
          <w:iCs/>
          <w:sz w:val="24"/>
          <w:szCs w:val="24"/>
        </w:rPr>
      </w:pPr>
    </w:p>
    <w:p w14:paraId="721541E8" w14:textId="77777777" w:rsidR="00CE4B84" w:rsidRPr="00CE4B84" w:rsidRDefault="00CE4B84" w:rsidP="00CE4B84">
      <w:pPr>
        <w:jc w:val="both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oświadczam, że: </w:t>
      </w:r>
    </w:p>
    <w:p w14:paraId="348E5A38" w14:textId="77777777" w:rsidR="00CE4B84" w:rsidRPr="00CE4B84" w:rsidRDefault="00CE4B84" w:rsidP="00CE4B84">
      <w:pPr>
        <w:numPr>
          <w:ilvl w:val="0"/>
          <w:numId w:val="42"/>
        </w:numPr>
        <w:rPr>
          <w:rFonts w:ascii="Arial" w:hAnsi="Arial" w:cs="Arial"/>
          <w:sz w:val="24"/>
          <w:szCs w:val="24"/>
          <w:u w:val="single"/>
        </w:rPr>
      </w:pPr>
      <w:r w:rsidRPr="00CE4B84">
        <w:rPr>
          <w:rFonts w:ascii="Arial" w:hAnsi="Arial" w:cs="Arial"/>
          <w:sz w:val="24"/>
          <w:szCs w:val="24"/>
        </w:rPr>
        <w:t>Do dnia podpisania umowy dotacji przez ww. nie poręczyłem/</w:t>
      </w:r>
      <w:proofErr w:type="spellStart"/>
      <w:r w:rsidRPr="00CE4B84">
        <w:rPr>
          <w:rFonts w:ascii="Arial" w:hAnsi="Arial" w:cs="Arial"/>
          <w:sz w:val="24"/>
          <w:szCs w:val="24"/>
        </w:rPr>
        <w:t>am</w:t>
      </w:r>
      <w:proofErr w:type="spellEnd"/>
      <w:r w:rsidRPr="00CE4B84">
        <w:rPr>
          <w:rFonts w:ascii="Arial" w:hAnsi="Arial" w:cs="Arial"/>
          <w:sz w:val="24"/>
          <w:szCs w:val="24"/>
        </w:rPr>
        <w:t xml:space="preserve"> w tut. Urzędzie żadnych innych umów cywilnoprawnych (umowa o przyznanie środków na rozpoczęcie działalności, umowa o przyznanie jednorazowo środków na założenie lub przystąpienie do spółdzielni socjalnej, umowa o doposażenie lub wyposażenie stanowiska pracy), które nie wygasły, nie zostały zakończone lub rozliczone</w:t>
      </w:r>
      <w:r w:rsidRPr="00CE4B84">
        <w:rPr>
          <w:rFonts w:ascii="Arial" w:hAnsi="Arial" w:cs="Arial"/>
          <w:sz w:val="24"/>
          <w:szCs w:val="24"/>
          <w:vertAlign w:val="superscript"/>
        </w:rPr>
        <w:t>*</w:t>
      </w:r>
      <w:r w:rsidRPr="00CE4B84">
        <w:rPr>
          <w:rFonts w:ascii="Arial" w:hAnsi="Arial" w:cs="Arial"/>
          <w:sz w:val="24"/>
          <w:szCs w:val="24"/>
        </w:rPr>
        <w:t>.</w:t>
      </w:r>
    </w:p>
    <w:p w14:paraId="33554012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5427DBCD" w14:textId="2D0BDC05" w:rsidR="00CE4B84" w:rsidRPr="00CE4B84" w:rsidRDefault="00CE4B84" w:rsidP="00CE4B84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 Jestem zatrudniony/a w</w:t>
      </w:r>
      <w:r>
        <w:rPr>
          <w:rFonts w:ascii="Arial" w:hAnsi="Arial" w:cs="Arial"/>
          <w:sz w:val="24"/>
          <w:szCs w:val="24"/>
        </w:rPr>
        <w:t xml:space="preserve"> ………………….</w:t>
      </w:r>
      <w:r w:rsidRPr="00CE4B84">
        <w:rPr>
          <w:rFonts w:ascii="Arial" w:hAnsi="Arial" w:cs="Arial"/>
          <w:sz w:val="24"/>
          <w:szCs w:val="24"/>
        </w:rPr>
        <w:t>………………………………………..</w:t>
      </w:r>
    </w:p>
    <w:p w14:paraId="18282FED" w14:textId="4E109026" w:rsidR="00CE4B84" w:rsidRPr="00CE4B84" w:rsidRDefault="00CE4B84" w:rsidP="00CE4B8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8C35284" w14:textId="77777777" w:rsidR="00CE4B84" w:rsidRPr="00CE4B84" w:rsidRDefault="00CE4B84" w:rsidP="00CE4B84">
      <w:pPr>
        <w:ind w:left="720"/>
        <w:jc w:val="center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a i adres zakładu pracy</w:t>
      </w:r>
    </w:p>
    <w:p w14:paraId="58416D5D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610D79B3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Umowa o pracę zawarta jest na czas nieokreślony/określony* do dnia ………………………..</w:t>
      </w:r>
    </w:p>
    <w:p w14:paraId="5D02BDF7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4D3E82D3" w14:textId="0640811D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Średnie miesięczne wynagrodzenie brutto z ostatnich 3 m-</w:t>
      </w:r>
      <w:proofErr w:type="spellStart"/>
      <w:r w:rsidRPr="00CE4B84"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</w:t>
      </w:r>
    </w:p>
    <w:p w14:paraId="722DA72D" w14:textId="41B79833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Średnie miesięczne wynagrodzenie netto z ostatnich 3 m-</w:t>
      </w:r>
      <w:proofErr w:type="spellStart"/>
      <w:r w:rsidRPr="00CE4B84">
        <w:rPr>
          <w:rFonts w:ascii="Arial" w:hAnsi="Arial" w:cs="Arial"/>
          <w:sz w:val="24"/>
          <w:szCs w:val="24"/>
        </w:rPr>
        <w:t>cy</w:t>
      </w:r>
      <w:proofErr w:type="spellEnd"/>
      <w:r w:rsidRPr="00CE4B84">
        <w:rPr>
          <w:rFonts w:ascii="Arial" w:hAnsi="Arial" w:cs="Arial"/>
          <w:sz w:val="24"/>
          <w:szCs w:val="24"/>
        </w:rPr>
        <w:t xml:space="preserve"> …………………</w:t>
      </w:r>
    </w:p>
    <w:p w14:paraId="5C7350F9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4EF64263" w14:textId="66899C71" w:rsidR="00CE4B84" w:rsidRPr="00CE4B84" w:rsidRDefault="00CE4B84" w:rsidP="00CE4B84">
      <w:pPr>
        <w:numPr>
          <w:ilvl w:val="0"/>
          <w:numId w:val="42"/>
        </w:numPr>
        <w:ind w:left="714" w:hanging="357"/>
        <w:rPr>
          <w:rFonts w:ascii="Arial" w:hAnsi="Arial" w:cs="Arial"/>
          <w:bCs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Prowadzę działalność gospodarczą opodatkowaną w na zasadach ogólnych/zryczałtowanym podatkiem dochodowym/w formie karty podatkowej *) </w:t>
      </w:r>
      <w:r w:rsidRPr="00CE4B84">
        <w:rPr>
          <w:rFonts w:ascii="Arial" w:hAnsi="Arial" w:cs="Arial"/>
          <w:bCs/>
          <w:sz w:val="24"/>
          <w:szCs w:val="24"/>
        </w:rPr>
        <w:t xml:space="preserve">moje </w:t>
      </w:r>
      <w:r w:rsidRPr="00CE4B84">
        <w:rPr>
          <w:rFonts w:ascii="Arial" w:hAnsi="Arial" w:cs="Arial"/>
          <w:sz w:val="24"/>
          <w:szCs w:val="24"/>
        </w:rPr>
        <w:t>ś</w:t>
      </w:r>
      <w:r w:rsidRPr="00CE4B84">
        <w:rPr>
          <w:rFonts w:ascii="Arial" w:hAnsi="Arial" w:cs="Arial"/>
          <w:bCs/>
          <w:sz w:val="24"/>
          <w:szCs w:val="24"/>
        </w:rPr>
        <w:t>rednie miesi</w:t>
      </w:r>
      <w:r w:rsidRPr="00CE4B84">
        <w:rPr>
          <w:rFonts w:ascii="Arial" w:hAnsi="Arial" w:cs="Arial"/>
          <w:sz w:val="24"/>
          <w:szCs w:val="24"/>
        </w:rPr>
        <w:t>ę</w:t>
      </w:r>
      <w:r w:rsidRPr="00CE4B84">
        <w:rPr>
          <w:rFonts w:ascii="Arial" w:hAnsi="Arial" w:cs="Arial"/>
          <w:bCs/>
          <w:sz w:val="24"/>
          <w:szCs w:val="24"/>
        </w:rPr>
        <w:t>czne dochody netto za ostatni - 202… rok wyniosły zł ………………</w:t>
      </w:r>
      <w:r>
        <w:rPr>
          <w:rFonts w:ascii="Arial" w:hAnsi="Arial" w:cs="Arial"/>
          <w:bCs/>
          <w:sz w:val="24"/>
          <w:szCs w:val="24"/>
        </w:rPr>
        <w:t>…….</w:t>
      </w:r>
      <w:r w:rsidRPr="00CE4B84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CE4B84">
        <w:rPr>
          <w:rFonts w:ascii="Arial" w:hAnsi="Arial" w:cs="Arial"/>
          <w:bCs/>
          <w:sz w:val="24"/>
          <w:szCs w:val="24"/>
        </w:rPr>
        <w:t xml:space="preserve"> (słownie zł ……….............</w:t>
      </w:r>
      <w:r>
        <w:rPr>
          <w:rFonts w:ascii="Arial" w:hAnsi="Arial" w:cs="Arial"/>
          <w:bCs/>
          <w:sz w:val="24"/>
          <w:szCs w:val="24"/>
        </w:rPr>
        <w:t>...................................</w:t>
      </w:r>
      <w:r w:rsidRPr="00CE4B84">
        <w:rPr>
          <w:rFonts w:ascii="Arial" w:hAnsi="Arial" w:cs="Arial"/>
          <w:bCs/>
          <w:sz w:val="24"/>
          <w:szCs w:val="24"/>
        </w:rPr>
        <w:t>........</w:t>
      </w:r>
      <w:r w:rsidRPr="00CE4B84">
        <w:rPr>
          <w:rFonts w:ascii="Arial" w:hAnsi="Arial" w:cs="Arial"/>
          <w:sz w:val="24"/>
          <w:szCs w:val="24"/>
        </w:rPr>
        <w:t>*</w:t>
      </w:r>
      <w:r w:rsidRPr="00CE4B84">
        <w:rPr>
          <w:rFonts w:ascii="Arial" w:hAnsi="Arial" w:cs="Arial"/>
          <w:bCs/>
          <w:sz w:val="24"/>
          <w:szCs w:val="24"/>
        </w:rPr>
        <w:t>.</w:t>
      </w:r>
    </w:p>
    <w:p w14:paraId="1E9B1ABD" w14:textId="63574D98" w:rsidR="00CE4B84" w:rsidRPr="00CE4B84" w:rsidRDefault="00CE4B84" w:rsidP="00CE4B84">
      <w:pPr>
        <w:numPr>
          <w:ilvl w:val="0"/>
          <w:numId w:val="4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4B84">
        <w:rPr>
          <w:rFonts w:ascii="Arial" w:hAnsi="Arial" w:cs="Arial"/>
          <w:bCs/>
          <w:sz w:val="24"/>
          <w:szCs w:val="24"/>
        </w:rPr>
        <w:t>Otrzymuję dochód z tytułu renty/emerytury/prowadzenia gospodarstwa rolnego* w średniej miesięcznej wysokości netto z ostatnich 3 miesięcy   …………………………(słownie zł ………...........</w:t>
      </w:r>
      <w:r>
        <w:rPr>
          <w:rFonts w:ascii="Arial" w:hAnsi="Arial" w:cs="Arial"/>
          <w:bCs/>
          <w:sz w:val="24"/>
          <w:szCs w:val="24"/>
        </w:rPr>
        <w:t>...............................</w:t>
      </w:r>
      <w:r w:rsidRPr="00CE4B84">
        <w:rPr>
          <w:rFonts w:ascii="Arial" w:hAnsi="Arial" w:cs="Arial"/>
          <w:bCs/>
          <w:sz w:val="24"/>
          <w:szCs w:val="24"/>
        </w:rPr>
        <w:t>...............)</w:t>
      </w:r>
      <w:r w:rsidRPr="00CE4B84">
        <w:rPr>
          <w:rFonts w:ascii="Arial" w:hAnsi="Arial" w:cs="Arial"/>
          <w:sz w:val="24"/>
          <w:szCs w:val="24"/>
        </w:rPr>
        <w:t>*</w:t>
      </w:r>
      <w:r w:rsidRPr="00CE4B84">
        <w:rPr>
          <w:rFonts w:ascii="Arial" w:hAnsi="Arial" w:cs="Arial"/>
          <w:bCs/>
          <w:sz w:val="24"/>
          <w:szCs w:val="24"/>
        </w:rPr>
        <w:t>.</w:t>
      </w:r>
    </w:p>
    <w:p w14:paraId="3F5D94FC" w14:textId="77777777" w:rsidR="00CE4B84" w:rsidRPr="00CE4B84" w:rsidRDefault="00CE4B84" w:rsidP="00CE4B84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Aktualnie nie posiadam zobowiązań finansowych z tytułu zaciągniętych kredytów, pożyczek, poręczeń lub innych*.</w:t>
      </w:r>
    </w:p>
    <w:p w14:paraId="0429569A" w14:textId="77777777" w:rsidR="00CE4B84" w:rsidRPr="00CE4B84" w:rsidRDefault="00CE4B84" w:rsidP="00CE4B84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lastRenderedPageBreak/>
        <w:t>Posiadam zobowiązania finansowe z tytułu zaciągniętych kredytów, pożyczek, poręczeń, umów leasingowych lub innych*.</w:t>
      </w:r>
    </w:p>
    <w:p w14:paraId="40EBF743" w14:textId="77777777" w:rsidR="00CE4B84" w:rsidRPr="00CE4B84" w:rsidRDefault="00CE4B84" w:rsidP="00CE4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2844"/>
      </w:tblGrid>
      <w:tr w:rsidR="00CE4B84" w:rsidRPr="00CE4B84" w14:paraId="35F42F21" w14:textId="77777777" w:rsidTr="00135511">
        <w:trPr>
          <w:jc w:val="center"/>
        </w:trPr>
        <w:tc>
          <w:tcPr>
            <w:tcW w:w="648" w:type="dxa"/>
          </w:tcPr>
          <w:p w14:paraId="37798A5A" w14:textId="77777777" w:rsidR="00CE4B84" w:rsidRPr="00CE4B84" w:rsidRDefault="00CE4B84" w:rsidP="00CE4B8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4B8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4CBD5D56" w14:textId="77777777" w:rsidR="00CE4B84" w:rsidRPr="00CE4B84" w:rsidRDefault="00CE4B84" w:rsidP="00CE4B8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4B84">
              <w:rPr>
                <w:rFonts w:ascii="Arial" w:hAnsi="Arial" w:cs="Arial"/>
                <w:bCs/>
                <w:sz w:val="24"/>
                <w:szCs w:val="24"/>
              </w:rPr>
              <w:t>Rodzaj zobowiązania</w:t>
            </w:r>
          </w:p>
        </w:tc>
        <w:tc>
          <w:tcPr>
            <w:tcW w:w="2844" w:type="dxa"/>
          </w:tcPr>
          <w:p w14:paraId="17B28064" w14:textId="77777777" w:rsidR="00CE4B84" w:rsidRPr="00CE4B84" w:rsidRDefault="00CE4B84" w:rsidP="00CE4B8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4B84">
              <w:rPr>
                <w:rFonts w:ascii="Arial" w:hAnsi="Arial" w:cs="Arial"/>
                <w:bCs/>
                <w:sz w:val="24"/>
                <w:szCs w:val="24"/>
              </w:rPr>
              <w:t>Miesięczna kwota spłaty</w:t>
            </w:r>
          </w:p>
        </w:tc>
      </w:tr>
      <w:tr w:rsidR="00CE4B84" w:rsidRPr="00CE4B84" w14:paraId="63F3248E" w14:textId="77777777" w:rsidTr="00135511">
        <w:trPr>
          <w:trHeight w:val="555"/>
          <w:jc w:val="center"/>
        </w:trPr>
        <w:tc>
          <w:tcPr>
            <w:tcW w:w="648" w:type="dxa"/>
          </w:tcPr>
          <w:p w14:paraId="73C0E4AB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4A11729A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6648CD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6103A58E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B84" w:rsidRPr="00CE4B84" w14:paraId="0E1FC793" w14:textId="77777777" w:rsidTr="00135511">
        <w:trPr>
          <w:trHeight w:val="549"/>
          <w:jc w:val="center"/>
        </w:trPr>
        <w:tc>
          <w:tcPr>
            <w:tcW w:w="648" w:type="dxa"/>
          </w:tcPr>
          <w:p w14:paraId="01CE51FA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632B96FF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C90CE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065BE2FD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B84" w:rsidRPr="00CE4B84" w14:paraId="689A7318" w14:textId="77777777" w:rsidTr="00135511">
        <w:trPr>
          <w:trHeight w:val="718"/>
          <w:jc w:val="center"/>
        </w:trPr>
        <w:tc>
          <w:tcPr>
            <w:tcW w:w="648" w:type="dxa"/>
          </w:tcPr>
          <w:p w14:paraId="743806B3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2465F8FD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70DD467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DD634D" w14:textId="77777777" w:rsid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06E2C0E2" w14:textId="77777777" w:rsid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31C97462" w14:textId="2B376321" w:rsidR="00CE4B84" w:rsidRP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  <w:r w:rsidRPr="00CE4B84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67A680D5" w14:textId="11ADDCD7" w:rsidR="00CE4B84" w:rsidRP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ata i czytelny podpis: imię i nazwisko poręczyciela</w:t>
      </w:r>
    </w:p>
    <w:p w14:paraId="79A9679B" w14:textId="77777777" w:rsidR="00CE4B84" w:rsidRPr="00CE4B84" w:rsidRDefault="00CE4B84" w:rsidP="00CE4B84">
      <w:pPr>
        <w:ind w:firstLine="46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72F8ABA7" w14:textId="77777777" w:rsidR="00CE4B84" w:rsidRPr="00CE4B84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48DE19BB" w14:textId="2A18F772" w:rsidR="00CE4B84" w:rsidRPr="00CE4B84" w:rsidRDefault="00CE4B84" w:rsidP="00CE4B8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E4B84">
        <w:rPr>
          <w:rFonts w:ascii="Arial" w:hAnsi="Arial" w:cs="Arial"/>
          <w:bCs/>
          <w:sz w:val="24"/>
          <w:szCs w:val="24"/>
        </w:rPr>
        <w:t>Powyższe oświadczenie jest składane wraz z wnioskiem o przyznanie jednorazowo środk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E4B84">
        <w:rPr>
          <w:rFonts w:ascii="Arial" w:hAnsi="Arial" w:cs="Arial"/>
          <w:bCs/>
          <w:sz w:val="24"/>
          <w:szCs w:val="24"/>
        </w:rPr>
        <w:t xml:space="preserve">na podjęcie działalności gospodarczej. W przypadku pozytywnego rozpatrzenia wniosku warunkiem podpisania umowy w sprawie przyznania Wnioskodawcy środków na podjęcie działalności gospodarczej będzie udokumentowanie dochodów poręczyciela poprzez dostarczenie do Powiatowego Urzędu Pracy w Zielonej Górze zaświadczenia o zarobkach poręczyciela z ostatnich 3 miesięcy (w przypadku gdy poręczyciel prowadzi działalność gospodarczą dostarcza rozliczenie roczne potwierdzone przez US lub zestawienie przychodów </w:t>
      </w:r>
      <w:r w:rsidRPr="00CE4B84">
        <w:rPr>
          <w:rFonts w:ascii="Arial" w:hAnsi="Arial" w:cs="Arial"/>
          <w:bCs/>
          <w:sz w:val="24"/>
          <w:szCs w:val="24"/>
        </w:rPr>
        <w:br/>
        <w:t>i kosztów wystawione np. przez biuro rachunkowe obsługujące firmę. W przypadku poręczyciela posiadającego świadczenia emerytalne/rentowe należy dostarczyć kopię decyzji przyznania świadczenia oraz ostatni odcinek emerytury/renty).</w:t>
      </w:r>
    </w:p>
    <w:p w14:paraId="0B8E02B6" w14:textId="77777777" w:rsidR="00CE4B84" w:rsidRPr="00CE4B84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03826C51" w14:textId="77777777" w:rsidR="00CE4B84" w:rsidRPr="00CE4B84" w:rsidRDefault="00CE4B84" w:rsidP="00CE4B84">
      <w:pPr>
        <w:ind w:firstLine="4680"/>
        <w:rPr>
          <w:rFonts w:ascii="Arial" w:hAnsi="Arial" w:cs="Arial"/>
          <w:sz w:val="24"/>
          <w:szCs w:val="24"/>
        </w:rPr>
      </w:pPr>
    </w:p>
    <w:p w14:paraId="3D81FF59" w14:textId="77777777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* Niewłaściwe skreślić</w:t>
      </w:r>
    </w:p>
    <w:p w14:paraId="3F2DBB58" w14:textId="3AA69D17" w:rsidR="00CE4B84" w:rsidRDefault="00CE4B84">
      <w:pPr>
        <w:suppressAutoHyphens w:val="0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558D17" w14:textId="77777777" w:rsidR="00CE4B84" w:rsidRPr="00CE4B84" w:rsidRDefault="00CE4B84" w:rsidP="00CE4B84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4B84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261259F6" w14:textId="77777777" w:rsidR="00CE4B84" w:rsidRPr="00227C8B" w:rsidRDefault="00CE4B84" w:rsidP="00CE4B84">
      <w:pPr>
        <w:spacing w:line="360" w:lineRule="auto"/>
        <w:jc w:val="both"/>
      </w:pPr>
    </w:p>
    <w:p w14:paraId="29120B75" w14:textId="77777777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Ja niżej podpisany/</w:t>
      </w:r>
      <w:r>
        <w:rPr>
          <w:rFonts w:ascii="Arial" w:hAnsi="Arial" w:cs="Arial"/>
          <w:sz w:val="24"/>
          <w:szCs w:val="24"/>
        </w:rPr>
        <w:t>-</w:t>
      </w:r>
      <w:r w:rsidRPr="00CE4B84">
        <w:rPr>
          <w:rFonts w:ascii="Arial" w:hAnsi="Arial" w:cs="Arial"/>
          <w:sz w:val="24"/>
          <w:szCs w:val="24"/>
        </w:rPr>
        <w:t>a …</w:t>
      </w:r>
      <w:r>
        <w:rPr>
          <w:rFonts w:ascii="Arial" w:hAnsi="Arial" w:cs="Arial"/>
          <w:sz w:val="24"/>
          <w:szCs w:val="24"/>
        </w:rPr>
        <w:t>………..</w:t>
      </w:r>
      <w:r w:rsidRPr="00CE4B84">
        <w:rPr>
          <w:rFonts w:ascii="Arial" w:hAnsi="Arial" w:cs="Arial"/>
          <w:sz w:val="24"/>
          <w:szCs w:val="24"/>
        </w:rPr>
        <w:t>………………………...…..…………..…</w:t>
      </w:r>
      <w:r>
        <w:rPr>
          <w:rFonts w:ascii="Arial" w:hAnsi="Arial" w:cs="Arial"/>
          <w:sz w:val="24"/>
          <w:szCs w:val="24"/>
        </w:rPr>
        <w:t>………………</w:t>
      </w:r>
    </w:p>
    <w:p w14:paraId="344E6038" w14:textId="77777777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-a: ………………………………………………………………………………</w:t>
      </w:r>
    </w:p>
    <w:p w14:paraId="3DCE2095" w14:textId="77777777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ący się dowodem osobistym seria i numer……………………………………...</w:t>
      </w:r>
    </w:p>
    <w:p w14:paraId="27C4BE9C" w14:textId="77777777" w:rsid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nym przez  …………………………………… dnia …………………………………..</w:t>
      </w:r>
    </w:p>
    <w:p w14:paraId="41D12F47" w14:textId="77777777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 …………………………………………………..</w:t>
      </w:r>
    </w:p>
    <w:p w14:paraId="110F9103" w14:textId="77777777" w:rsidR="00CE4B84" w:rsidRPr="00CE4B84" w:rsidRDefault="00CE4B84" w:rsidP="00CE4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3AC7E1" w14:textId="77777777" w:rsidR="00CE4B84" w:rsidRPr="00CE4B84" w:rsidRDefault="00CE4B84" w:rsidP="00CE4B84">
      <w:pPr>
        <w:pStyle w:val="Tekstpodstawowy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W związku z prowadzonym przez Powiatowy Urząd Pracy w Zielonej Górze postępowaniem administracyjnym w sprawie przyznania środków na podjęcie działalności gospodarczej Panu/Pani:</w:t>
      </w:r>
    </w:p>
    <w:p w14:paraId="7312C785" w14:textId="77777777" w:rsidR="00CE4B84" w:rsidRPr="00CE4B84" w:rsidRDefault="00CE4B84" w:rsidP="00CE4B84">
      <w:pPr>
        <w:jc w:val="both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327D2FC7" w14:textId="77777777" w:rsidR="00CE4B84" w:rsidRDefault="00CE4B84" w:rsidP="00CE4B84">
      <w:pPr>
        <w:rPr>
          <w:rFonts w:ascii="Arial" w:hAnsi="Arial" w:cs="Arial"/>
          <w:iCs/>
          <w:sz w:val="24"/>
          <w:szCs w:val="24"/>
        </w:rPr>
      </w:pPr>
      <w:r w:rsidRPr="00CE4B84">
        <w:rPr>
          <w:rFonts w:ascii="Arial" w:hAnsi="Arial" w:cs="Arial"/>
          <w:iCs/>
          <w:sz w:val="24"/>
          <w:szCs w:val="24"/>
        </w:rPr>
        <w:t>(imię i nazwisko osoby ubiegającej się o</w:t>
      </w:r>
      <w:r>
        <w:rPr>
          <w:rFonts w:ascii="Arial" w:hAnsi="Arial" w:cs="Arial"/>
          <w:iCs/>
          <w:sz w:val="24"/>
          <w:szCs w:val="24"/>
        </w:rPr>
        <w:t xml:space="preserve"> dotację</w:t>
      </w:r>
      <w:r w:rsidRPr="00CE4B84">
        <w:rPr>
          <w:rFonts w:ascii="Arial" w:hAnsi="Arial" w:cs="Arial"/>
          <w:iCs/>
          <w:sz w:val="24"/>
          <w:szCs w:val="24"/>
        </w:rPr>
        <w:t>)</w:t>
      </w:r>
    </w:p>
    <w:p w14:paraId="079EC5E1" w14:textId="77777777" w:rsidR="00CE4B84" w:rsidRPr="00CE4B84" w:rsidRDefault="00CE4B84" w:rsidP="00CE4B84">
      <w:pPr>
        <w:rPr>
          <w:rFonts w:ascii="Arial" w:hAnsi="Arial" w:cs="Arial"/>
          <w:iCs/>
          <w:sz w:val="24"/>
          <w:szCs w:val="24"/>
        </w:rPr>
      </w:pPr>
    </w:p>
    <w:p w14:paraId="711A0162" w14:textId="77777777" w:rsidR="00CE4B84" w:rsidRPr="00CE4B84" w:rsidRDefault="00CE4B84" w:rsidP="00CE4B84">
      <w:pPr>
        <w:jc w:val="both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oświadczam, że: </w:t>
      </w:r>
    </w:p>
    <w:p w14:paraId="0DB3F2BB" w14:textId="77777777" w:rsidR="00CE4B84" w:rsidRPr="00CE4B84" w:rsidRDefault="00CE4B84" w:rsidP="00CE4B84">
      <w:pPr>
        <w:numPr>
          <w:ilvl w:val="0"/>
          <w:numId w:val="43"/>
        </w:numPr>
        <w:rPr>
          <w:rFonts w:ascii="Arial" w:hAnsi="Arial" w:cs="Arial"/>
          <w:sz w:val="24"/>
          <w:szCs w:val="24"/>
          <w:u w:val="single"/>
        </w:rPr>
      </w:pPr>
      <w:r w:rsidRPr="00CE4B84">
        <w:rPr>
          <w:rFonts w:ascii="Arial" w:hAnsi="Arial" w:cs="Arial"/>
          <w:sz w:val="24"/>
          <w:szCs w:val="24"/>
        </w:rPr>
        <w:t>Do dnia podpisania umowy dotacji przez ww. nie poręczyłem/</w:t>
      </w:r>
      <w:proofErr w:type="spellStart"/>
      <w:r w:rsidRPr="00CE4B84">
        <w:rPr>
          <w:rFonts w:ascii="Arial" w:hAnsi="Arial" w:cs="Arial"/>
          <w:sz w:val="24"/>
          <w:szCs w:val="24"/>
        </w:rPr>
        <w:t>am</w:t>
      </w:r>
      <w:proofErr w:type="spellEnd"/>
      <w:r w:rsidRPr="00CE4B84">
        <w:rPr>
          <w:rFonts w:ascii="Arial" w:hAnsi="Arial" w:cs="Arial"/>
          <w:sz w:val="24"/>
          <w:szCs w:val="24"/>
        </w:rPr>
        <w:t xml:space="preserve"> w tut. Urzędzie żadnych innych umów cywilnoprawnych (umowa o przyznanie środków na rozpoczęcie działalności, umowa o przyznanie jednorazowo środków na założenie lub przystąpienie do spółdzielni socjalnej, umowa o doposażenie lub wyposażenie stanowiska pracy), które nie wygasły, nie zostały zakończone lub rozliczone</w:t>
      </w:r>
      <w:r w:rsidRPr="00CE4B84">
        <w:rPr>
          <w:rFonts w:ascii="Arial" w:hAnsi="Arial" w:cs="Arial"/>
          <w:sz w:val="24"/>
          <w:szCs w:val="24"/>
          <w:vertAlign w:val="superscript"/>
        </w:rPr>
        <w:t>*</w:t>
      </w:r>
      <w:r w:rsidRPr="00CE4B84">
        <w:rPr>
          <w:rFonts w:ascii="Arial" w:hAnsi="Arial" w:cs="Arial"/>
          <w:sz w:val="24"/>
          <w:szCs w:val="24"/>
        </w:rPr>
        <w:t>.</w:t>
      </w:r>
    </w:p>
    <w:p w14:paraId="4B73B996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31A39E8A" w14:textId="77777777" w:rsidR="00CE4B84" w:rsidRPr="00CE4B84" w:rsidRDefault="00CE4B84" w:rsidP="00CE4B84">
      <w:pPr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 Jestem zatrudniony/a w</w:t>
      </w:r>
      <w:r>
        <w:rPr>
          <w:rFonts w:ascii="Arial" w:hAnsi="Arial" w:cs="Arial"/>
          <w:sz w:val="24"/>
          <w:szCs w:val="24"/>
        </w:rPr>
        <w:t xml:space="preserve"> ………………….</w:t>
      </w:r>
      <w:r w:rsidRPr="00CE4B84">
        <w:rPr>
          <w:rFonts w:ascii="Arial" w:hAnsi="Arial" w:cs="Arial"/>
          <w:sz w:val="24"/>
          <w:szCs w:val="24"/>
        </w:rPr>
        <w:t>………………………………………..</w:t>
      </w:r>
    </w:p>
    <w:p w14:paraId="6D05CEF3" w14:textId="77777777" w:rsidR="00CE4B84" w:rsidRPr="00CE4B84" w:rsidRDefault="00CE4B84" w:rsidP="00CE4B8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2E130AC" w14:textId="77777777" w:rsidR="00CE4B84" w:rsidRPr="00CE4B84" w:rsidRDefault="00CE4B84" w:rsidP="00CE4B84">
      <w:pPr>
        <w:ind w:left="720"/>
        <w:jc w:val="center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a i adres zakładu pracy</w:t>
      </w:r>
    </w:p>
    <w:p w14:paraId="6414FBA4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1406B585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Umowa o pracę zawarta jest na czas nieokreślony/określony* do dnia ………………………..</w:t>
      </w:r>
    </w:p>
    <w:p w14:paraId="606E7B38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0979ED43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Średnie miesięczne wynagrodzenie brutto z ostatnich 3 m-</w:t>
      </w:r>
      <w:proofErr w:type="spellStart"/>
      <w:r w:rsidRPr="00CE4B84"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</w:t>
      </w:r>
    </w:p>
    <w:p w14:paraId="258FD59E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Średnie miesięczne wynagrodzenie netto z ostatnich 3 m-</w:t>
      </w:r>
      <w:proofErr w:type="spellStart"/>
      <w:r w:rsidRPr="00CE4B84">
        <w:rPr>
          <w:rFonts w:ascii="Arial" w:hAnsi="Arial" w:cs="Arial"/>
          <w:sz w:val="24"/>
          <w:szCs w:val="24"/>
        </w:rPr>
        <w:t>cy</w:t>
      </w:r>
      <w:proofErr w:type="spellEnd"/>
      <w:r w:rsidRPr="00CE4B84">
        <w:rPr>
          <w:rFonts w:ascii="Arial" w:hAnsi="Arial" w:cs="Arial"/>
          <w:sz w:val="24"/>
          <w:szCs w:val="24"/>
        </w:rPr>
        <w:t xml:space="preserve"> …………………</w:t>
      </w:r>
    </w:p>
    <w:p w14:paraId="1A02E3AB" w14:textId="77777777" w:rsidR="00CE4B84" w:rsidRPr="00CE4B84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7BE4E5B8" w14:textId="77777777" w:rsidR="00CE4B84" w:rsidRPr="00CE4B84" w:rsidRDefault="00CE4B84" w:rsidP="00CE4B84">
      <w:pPr>
        <w:numPr>
          <w:ilvl w:val="0"/>
          <w:numId w:val="43"/>
        </w:numPr>
        <w:ind w:left="714" w:hanging="357"/>
        <w:rPr>
          <w:rFonts w:ascii="Arial" w:hAnsi="Arial" w:cs="Arial"/>
          <w:bCs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 xml:space="preserve">Prowadzę działalność gospodarczą opodatkowaną w na zasadach ogólnych/zryczałtowanym podatkiem dochodowym/w formie karty podatkowej *) </w:t>
      </w:r>
      <w:r w:rsidRPr="00CE4B84">
        <w:rPr>
          <w:rFonts w:ascii="Arial" w:hAnsi="Arial" w:cs="Arial"/>
          <w:bCs/>
          <w:sz w:val="24"/>
          <w:szCs w:val="24"/>
        </w:rPr>
        <w:t xml:space="preserve">moje </w:t>
      </w:r>
      <w:r w:rsidRPr="00CE4B84">
        <w:rPr>
          <w:rFonts w:ascii="Arial" w:hAnsi="Arial" w:cs="Arial"/>
          <w:sz w:val="24"/>
          <w:szCs w:val="24"/>
        </w:rPr>
        <w:t>ś</w:t>
      </w:r>
      <w:r w:rsidRPr="00CE4B84">
        <w:rPr>
          <w:rFonts w:ascii="Arial" w:hAnsi="Arial" w:cs="Arial"/>
          <w:bCs/>
          <w:sz w:val="24"/>
          <w:szCs w:val="24"/>
        </w:rPr>
        <w:t>rednie miesi</w:t>
      </w:r>
      <w:r w:rsidRPr="00CE4B84">
        <w:rPr>
          <w:rFonts w:ascii="Arial" w:hAnsi="Arial" w:cs="Arial"/>
          <w:sz w:val="24"/>
          <w:szCs w:val="24"/>
        </w:rPr>
        <w:t>ę</w:t>
      </w:r>
      <w:r w:rsidRPr="00CE4B84">
        <w:rPr>
          <w:rFonts w:ascii="Arial" w:hAnsi="Arial" w:cs="Arial"/>
          <w:bCs/>
          <w:sz w:val="24"/>
          <w:szCs w:val="24"/>
        </w:rPr>
        <w:t>czne dochody netto za ostatni - 202… rok wyniosły zł ………………</w:t>
      </w:r>
      <w:r>
        <w:rPr>
          <w:rFonts w:ascii="Arial" w:hAnsi="Arial" w:cs="Arial"/>
          <w:bCs/>
          <w:sz w:val="24"/>
          <w:szCs w:val="24"/>
        </w:rPr>
        <w:t>…….</w:t>
      </w:r>
      <w:r w:rsidRPr="00CE4B84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CE4B84">
        <w:rPr>
          <w:rFonts w:ascii="Arial" w:hAnsi="Arial" w:cs="Arial"/>
          <w:bCs/>
          <w:sz w:val="24"/>
          <w:szCs w:val="24"/>
        </w:rPr>
        <w:t xml:space="preserve"> (słownie zł ……….............</w:t>
      </w:r>
      <w:r>
        <w:rPr>
          <w:rFonts w:ascii="Arial" w:hAnsi="Arial" w:cs="Arial"/>
          <w:bCs/>
          <w:sz w:val="24"/>
          <w:szCs w:val="24"/>
        </w:rPr>
        <w:t>...................................</w:t>
      </w:r>
      <w:r w:rsidRPr="00CE4B84">
        <w:rPr>
          <w:rFonts w:ascii="Arial" w:hAnsi="Arial" w:cs="Arial"/>
          <w:bCs/>
          <w:sz w:val="24"/>
          <w:szCs w:val="24"/>
        </w:rPr>
        <w:t>........</w:t>
      </w:r>
      <w:r w:rsidRPr="00CE4B84">
        <w:rPr>
          <w:rFonts w:ascii="Arial" w:hAnsi="Arial" w:cs="Arial"/>
          <w:sz w:val="24"/>
          <w:szCs w:val="24"/>
        </w:rPr>
        <w:t>*</w:t>
      </w:r>
      <w:r w:rsidRPr="00CE4B84">
        <w:rPr>
          <w:rFonts w:ascii="Arial" w:hAnsi="Arial" w:cs="Arial"/>
          <w:bCs/>
          <w:sz w:val="24"/>
          <w:szCs w:val="24"/>
        </w:rPr>
        <w:t>.</w:t>
      </w:r>
    </w:p>
    <w:p w14:paraId="174DB271" w14:textId="77777777" w:rsidR="00CE4B84" w:rsidRPr="00CE4B84" w:rsidRDefault="00CE4B84" w:rsidP="00CE4B84">
      <w:pPr>
        <w:numPr>
          <w:ilvl w:val="0"/>
          <w:numId w:val="4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4B84">
        <w:rPr>
          <w:rFonts w:ascii="Arial" w:hAnsi="Arial" w:cs="Arial"/>
          <w:bCs/>
          <w:sz w:val="24"/>
          <w:szCs w:val="24"/>
        </w:rPr>
        <w:t>Otrzymuję dochód z tytułu renty/emerytury/prowadzenia gospodarstwa rolnego* w średniej miesięcznej wysokości netto z ostatnich 3 miesięcy   …………………………(słownie zł ………...........</w:t>
      </w:r>
      <w:r>
        <w:rPr>
          <w:rFonts w:ascii="Arial" w:hAnsi="Arial" w:cs="Arial"/>
          <w:bCs/>
          <w:sz w:val="24"/>
          <w:szCs w:val="24"/>
        </w:rPr>
        <w:t>...............................</w:t>
      </w:r>
      <w:r w:rsidRPr="00CE4B84">
        <w:rPr>
          <w:rFonts w:ascii="Arial" w:hAnsi="Arial" w:cs="Arial"/>
          <w:bCs/>
          <w:sz w:val="24"/>
          <w:szCs w:val="24"/>
        </w:rPr>
        <w:t>...............)</w:t>
      </w:r>
      <w:r w:rsidRPr="00CE4B84">
        <w:rPr>
          <w:rFonts w:ascii="Arial" w:hAnsi="Arial" w:cs="Arial"/>
          <w:sz w:val="24"/>
          <w:szCs w:val="24"/>
        </w:rPr>
        <w:t>*</w:t>
      </w:r>
      <w:r w:rsidRPr="00CE4B84">
        <w:rPr>
          <w:rFonts w:ascii="Arial" w:hAnsi="Arial" w:cs="Arial"/>
          <w:bCs/>
          <w:sz w:val="24"/>
          <w:szCs w:val="24"/>
        </w:rPr>
        <w:t>.</w:t>
      </w:r>
    </w:p>
    <w:p w14:paraId="1AC3506D" w14:textId="77777777" w:rsidR="00CE4B84" w:rsidRPr="00CE4B84" w:rsidRDefault="00CE4B84" w:rsidP="00CE4B84">
      <w:pPr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Aktualnie nie posiadam zobowiązań finansowych z tytułu zaciągniętych kredytów, pożyczek, poręczeń lub innych*.</w:t>
      </w:r>
    </w:p>
    <w:p w14:paraId="51F121FD" w14:textId="77777777" w:rsidR="00CE4B84" w:rsidRPr="00CE4B84" w:rsidRDefault="00CE4B84" w:rsidP="00CE4B84">
      <w:pPr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lastRenderedPageBreak/>
        <w:t>Posiadam zobowiązania finansowe z tytułu zaciągniętych kredytów, pożyczek, poręczeń, umów leasingowych lub innych*.</w:t>
      </w:r>
    </w:p>
    <w:p w14:paraId="2AB1D030" w14:textId="77777777" w:rsidR="00CE4B84" w:rsidRPr="00CE4B84" w:rsidRDefault="00CE4B84" w:rsidP="00CE4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2844"/>
      </w:tblGrid>
      <w:tr w:rsidR="00CE4B84" w:rsidRPr="00CE4B84" w14:paraId="4D6D5077" w14:textId="77777777" w:rsidTr="00135511">
        <w:trPr>
          <w:jc w:val="center"/>
        </w:trPr>
        <w:tc>
          <w:tcPr>
            <w:tcW w:w="648" w:type="dxa"/>
          </w:tcPr>
          <w:p w14:paraId="028C7CC9" w14:textId="77777777" w:rsidR="00CE4B84" w:rsidRPr="00CE4B84" w:rsidRDefault="00CE4B84" w:rsidP="0013551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4B8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629BD919" w14:textId="77777777" w:rsidR="00CE4B84" w:rsidRPr="00CE4B84" w:rsidRDefault="00CE4B84" w:rsidP="0013551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4B84">
              <w:rPr>
                <w:rFonts w:ascii="Arial" w:hAnsi="Arial" w:cs="Arial"/>
                <w:bCs/>
                <w:sz w:val="24"/>
                <w:szCs w:val="24"/>
              </w:rPr>
              <w:t>Rodzaj zobowiązania</w:t>
            </w:r>
          </w:p>
        </w:tc>
        <w:tc>
          <w:tcPr>
            <w:tcW w:w="2844" w:type="dxa"/>
          </w:tcPr>
          <w:p w14:paraId="0FE48920" w14:textId="77777777" w:rsidR="00CE4B84" w:rsidRPr="00CE4B84" w:rsidRDefault="00CE4B84" w:rsidP="0013551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4B84">
              <w:rPr>
                <w:rFonts w:ascii="Arial" w:hAnsi="Arial" w:cs="Arial"/>
                <w:bCs/>
                <w:sz w:val="24"/>
                <w:szCs w:val="24"/>
              </w:rPr>
              <w:t>Miesięczna kwota spłaty</w:t>
            </w:r>
          </w:p>
        </w:tc>
      </w:tr>
      <w:tr w:rsidR="00CE4B84" w:rsidRPr="00CE4B84" w14:paraId="33A90C6C" w14:textId="77777777" w:rsidTr="00135511">
        <w:trPr>
          <w:trHeight w:val="555"/>
          <w:jc w:val="center"/>
        </w:trPr>
        <w:tc>
          <w:tcPr>
            <w:tcW w:w="648" w:type="dxa"/>
          </w:tcPr>
          <w:p w14:paraId="75B4B5C7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30AE7740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2191B7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12DFED8E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B84" w:rsidRPr="00CE4B84" w14:paraId="24070941" w14:textId="77777777" w:rsidTr="00135511">
        <w:trPr>
          <w:trHeight w:val="549"/>
          <w:jc w:val="center"/>
        </w:trPr>
        <w:tc>
          <w:tcPr>
            <w:tcW w:w="648" w:type="dxa"/>
          </w:tcPr>
          <w:p w14:paraId="774E48AC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1146EC98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EF2B4E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3A5D2FFE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B84" w:rsidRPr="00CE4B84" w14:paraId="75C7E84C" w14:textId="77777777" w:rsidTr="00135511">
        <w:trPr>
          <w:trHeight w:val="718"/>
          <w:jc w:val="center"/>
        </w:trPr>
        <w:tc>
          <w:tcPr>
            <w:tcW w:w="648" w:type="dxa"/>
          </w:tcPr>
          <w:p w14:paraId="3CFABE42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7A61B3ED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11409605" w14:textId="77777777" w:rsidR="00CE4B84" w:rsidRPr="00CE4B84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7AB71" w14:textId="77777777" w:rsid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39E8BD08" w14:textId="77777777" w:rsid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30A8B17A" w14:textId="77777777" w:rsidR="00CE4B84" w:rsidRP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  <w:r w:rsidRPr="00CE4B84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2AD596E" w14:textId="77777777" w:rsidR="00CE4B84" w:rsidRPr="00CE4B84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ata i czytelny podpis: imię i nazwisko poręczyciela</w:t>
      </w:r>
    </w:p>
    <w:p w14:paraId="5F4CAF12" w14:textId="77777777" w:rsidR="00CE4B84" w:rsidRPr="00CE4B84" w:rsidRDefault="00CE4B84" w:rsidP="00CE4B84">
      <w:pPr>
        <w:ind w:firstLine="46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1BE524C7" w14:textId="77777777" w:rsidR="00CE4B84" w:rsidRPr="00CE4B84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40C09499" w14:textId="77777777" w:rsidR="00CE4B84" w:rsidRPr="00CE4B84" w:rsidRDefault="00CE4B84" w:rsidP="00CE4B8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E4B84">
        <w:rPr>
          <w:rFonts w:ascii="Arial" w:hAnsi="Arial" w:cs="Arial"/>
          <w:bCs/>
          <w:sz w:val="24"/>
          <w:szCs w:val="24"/>
        </w:rPr>
        <w:t>Powyższe oświadczenie jest składane wraz z wnioskiem o przyznanie jednorazowo środk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E4B84">
        <w:rPr>
          <w:rFonts w:ascii="Arial" w:hAnsi="Arial" w:cs="Arial"/>
          <w:bCs/>
          <w:sz w:val="24"/>
          <w:szCs w:val="24"/>
        </w:rPr>
        <w:t xml:space="preserve">na podjęcie działalności gospodarczej. W przypadku pozytywnego rozpatrzenia wniosku warunkiem podpisania umowy w sprawie przyznania Wnioskodawcy środków na podjęcie działalności gospodarczej będzie udokumentowanie dochodów poręczyciela poprzez dostarczenie do Powiatowego Urzędu Pracy w Zielonej Górze zaświadczenia o zarobkach poręczyciela z ostatnich 3 miesięcy (w przypadku gdy poręczyciel prowadzi działalność gospodarczą dostarcza rozliczenie roczne potwierdzone przez US lub zestawienie przychodów </w:t>
      </w:r>
      <w:r w:rsidRPr="00CE4B84">
        <w:rPr>
          <w:rFonts w:ascii="Arial" w:hAnsi="Arial" w:cs="Arial"/>
          <w:bCs/>
          <w:sz w:val="24"/>
          <w:szCs w:val="24"/>
        </w:rPr>
        <w:br/>
        <w:t>i kosztów wystawione np. przez biuro rachunkowe obsługujące firmę. W przypadku poręczyciela posiadającego świadczenia emerytalne/rentowe należy dostarczyć kopię decyzji przyznania świadczenia oraz ostatni odcinek emerytury/renty).</w:t>
      </w:r>
    </w:p>
    <w:p w14:paraId="3711952A" w14:textId="77777777" w:rsidR="00CE4B84" w:rsidRPr="00CE4B84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38942F18" w14:textId="77777777" w:rsidR="00CE4B84" w:rsidRPr="00CE4B84" w:rsidRDefault="00CE4B84" w:rsidP="00CE4B84">
      <w:pPr>
        <w:ind w:firstLine="4680"/>
        <w:rPr>
          <w:rFonts w:ascii="Arial" w:hAnsi="Arial" w:cs="Arial"/>
          <w:sz w:val="24"/>
          <w:szCs w:val="24"/>
        </w:rPr>
      </w:pPr>
    </w:p>
    <w:p w14:paraId="27DF8675" w14:textId="77777777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* Niewłaściwe skreślić</w:t>
      </w:r>
    </w:p>
    <w:p w14:paraId="07AB649E" w14:textId="77777777" w:rsidR="00CE4B84" w:rsidRDefault="00CE4B84">
      <w:pPr>
        <w:suppressAutoHyphens w:val="0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0051C3" w14:textId="66EE387C" w:rsidR="00CE4B84" w:rsidRPr="00CE4B84" w:rsidRDefault="00CE4B84" w:rsidP="00CE4B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4B84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6A6409">
        <w:rPr>
          <w:rFonts w:ascii="Arial" w:hAnsi="Arial" w:cs="Arial"/>
          <w:b/>
          <w:sz w:val="24"/>
          <w:szCs w:val="24"/>
        </w:rPr>
        <w:t xml:space="preserve"> </w:t>
      </w:r>
      <w:r w:rsidRPr="00CE4B84">
        <w:rPr>
          <w:rFonts w:ascii="Arial" w:hAnsi="Arial" w:cs="Arial"/>
          <w:b/>
          <w:sz w:val="24"/>
          <w:szCs w:val="24"/>
        </w:rPr>
        <w:t xml:space="preserve">Wnioskodawcy </w:t>
      </w:r>
    </w:p>
    <w:p w14:paraId="1F4D8DD8" w14:textId="6BE882B8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7D474F70" w14:textId="0C215886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drugie…………………</w:t>
      </w:r>
      <w:r>
        <w:rPr>
          <w:rFonts w:ascii="Arial" w:hAnsi="Arial" w:cs="Arial"/>
          <w:sz w:val="24"/>
          <w:szCs w:val="24"/>
        </w:rPr>
        <w:t>..</w:t>
      </w:r>
      <w:r w:rsidRPr="00CE4B84">
        <w:rPr>
          <w:rFonts w:ascii="Arial" w:hAnsi="Arial" w:cs="Arial"/>
          <w:sz w:val="24"/>
          <w:szCs w:val="24"/>
        </w:rPr>
        <w:t>……………..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33BF6FD4" w14:textId="2ADEDC83" w:rsidR="00CE4B84" w:rsidRPr="00CE4B84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isko 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E4B84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CE4B84">
        <w:rPr>
          <w:rFonts w:ascii="Arial" w:hAnsi="Arial" w:cs="Arial"/>
          <w:sz w:val="24"/>
          <w:szCs w:val="24"/>
        </w:rPr>
        <w:t>.…</w:t>
      </w:r>
    </w:p>
    <w:p w14:paraId="43DBB775" w14:textId="7A8813CA" w:rsidR="006A6409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owód osobisty: seria…………</w:t>
      </w:r>
      <w:r>
        <w:rPr>
          <w:rFonts w:ascii="Arial" w:hAnsi="Arial" w:cs="Arial"/>
          <w:sz w:val="24"/>
          <w:szCs w:val="24"/>
        </w:rPr>
        <w:t>…………</w:t>
      </w:r>
      <w:r w:rsidRPr="00CE4B84">
        <w:rPr>
          <w:rFonts w:ascii="Arial" w:hAnsi="Arial" w:cs="Arial"/>
          <w:sz w:val="24"/>
          <w:szCs w:val="24"/>
        </w:rPr>
        <w:t>…………. nr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 xml:space="preserve">…. </w:t>
      </w:r>
      <w:r w:rsidRPr="00CE4B84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 w:rsidR="006A6409">
        <w:rPr>
          <w:rFonts w:ascii="Arial" w:hAnsi="Arial" w:cs="Arial"/>
          <w:sz w:val="24"/>
          <w:szCs w:val="24"/>
        </w:rPr>
        <w:t>…………....</w:t>
      </w:r>
      <w:r w:rsidR="006A6409"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>dnia: ……………</w:t>
      </w:r>
      <w:r w:rsidR="006A6409"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>………</w:t>
      </w:r>
      <w:r w:rsidR="006A6409" w:rsidRPr="006A6409">
        <w:rPr>
          <w:rFonts w:ascii="Arial" w:hAnsi="Arial" w:cs="Arial"/>
          <w:sz w:val="24"/>
          <w:szCs w:val="24"/>
        </w:rPr>
        <w:t xml:space="preserve"> </w:t>
      </w:r>
      <w:r w:rsidR="006A6409" w:rsidRPr="00CE4B84">
        <w:rPr>
          <w:rFonts w:ascii="Arial" w:hAnsi="Arial" w:cs="Arial"/>
          <w:sz w:val="24"/>
          <w:szCs w:val="24"/>
        </w:rPr>
        <w:t>PESEL: …………………………</w:t>
      </w:r>
      <w:r w:rsidR="006A6409">
        <w:rPr>
          <w:rFonts w:ascii="Arial" w:hAnsi="Arial" w:cs="Arial"/>
          <w:sz w:val="24"/>
          <w:szCs w:val="24"/>
        </w:rPr>
        <w:t>……………..</w:t>
      </w:r>
      <w:r w:rsidR="006A6409" w:rsidRPr="00CE4B84">
        <w:rPr>
          <w:rFonts w:ascii="Arial" w:hAnsi="Arial" w:cs="Arial"/>
          <w:sz w:val="24"/>
          <w:szCs w:val="24"/>
        </w:rPr>
        <w:t>…....</w:t>
      </w:r>
      <w:r w:rsidRPr="00CE4B84">
        <w:rPr>
          <w:rFonts w:ascii="Arial" w:hAnsi="Arial" w:cs="Arial"/>
          <w:sz w:val="24"/>
          <w:szCs w:val="24"/>
        </w:rPr>
        <w:br/>
        <w:t>miejsce zameldowania (pełny adres)</w:t>
      </w:r>
      <w:r w:rsidR="006A6409"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…........……………</w:t>
      </w:r>
      <w:r w:rsidR="006A6409">
        <w:rPr>
          <w:rFonts w:ascii="Arial" w:hAnsi="Arial" w:cs="Arial"/>
          <w:sz w:val="24"/>
          <w:szCs w:val="24"/>
        </w:rPr>
        <w:t>…………………</w:t>
      </w:r>
    </w:p>
    <w:p w14:paraId="28E2ADFE" w14:textId="77777777" w:rsidR="006A6409" w:rsidRDefault="006A6409" w:rsidP="00CE4B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CE4B84" w:rsidRPr="00CE4B84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</w:p>
    <w:p w14:paraId="4C87F468" w14:textId="2116F7EB" w:rsidR="006A6409" w:rsidRPr="00CE4B84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CE4B84" w:rsidRPr="00CE4B84">
        <w:rPr>
          <w:rFonts w:ascii="Arial" w:hAnsi="Arial" w:cs="Arial"/>
          <w:sz w:val="24"/>
          <w:szCs w:val="24"/>
        </w:rPr>
        <w:br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</w:r>
      <w:r w:rsidR="00CE4B84" w:rsidRPr="00CE4B84">
        <w:rPr>
          <w:rFonts w:ascii="Arial" w:hAnsi="Arial" w:cs="Arial"/>
          <w:sz w:val="24"/>
          <w:szCs w:val="24"/>
        </w:rPr>
        <w:tab/>
        <w:t xml:space="preserve">   Data i podpis</w:t>
      </w:r>
      <w:r w:rsidR="00CE4B84"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Współmałżonka </w:t>
      </w:r>
      <w:r w:rsidRPr="00CE4B84">
        <w:rPr>
          <w:rFonts w:ascii="Arial" w:hAnsi="Arial" w:cs="Arial"/>
          <w:b/>
          <w:sz w:val="24"/>
          <w:szCs w:val="24"/>
        </w:rPr>
        <w:t xml:space="preserve">Wnioskodawcy </w:t>
      </w:r>
    </w:p>
    <w:p w14:paraId="16B80E87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2E12153B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drugie…………………</w:t>
      </w:r>
      <w:r>
        <w:rPr>
          <w:rFonts w:ascii="Arial" w:hAnsi="Arial" w:cs="Arial"/>
          <w:sz w:val="24"/>
          <w:szCs w:val="24"/>
        </w:rPr>
        <w:t>..</w:t>
      </w:r>
      <w:r w:rsidRPr="00CE4B84">
        <w:rPr>
          <w:rFonts w:ascii="Arial" w:hAnsi="Arial" w:cs="Arial"/>
          <w:sz w:val="24"/>
          <w:szCs w:val="24"/>
        </w:rPr>
        <w:t>……………..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06C53727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isko 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E4B84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CE4B84">
        <w:rPr>
          <w:rFonts w:ascii="Arial" w:hAnsi="Arial" w:cs="Arial"/>
          <w:sz w:val="24"/>
          <w:szCs w:val="24"/>
        </w:rPr>
        <w:t>.…</w:t>
      </w:r>
    </w:p>
    <w:p w14:paraId="56E187EB" w14:textId="3F7EB239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owód osobisty: seria…………</w:t>
      </w:r>
      <w:r>
        <w:rPr>
          <w:rFonts w:ascii="Arial" w:hAnsi="Arial" w:cs="Arial"/>
          <w:sz w:val="24"/>
          <w:szCs w:val="24"/>
        </w:rPr>
        <w:t>…………</w:t>
      </w:r>
      <w:r w:rsidRPr="00CE4B84">
        <w:rPr>
          <w:rFonts w:ascii="Arial" w:hAnsi="Arial" w:cs="Arial"/>
          <w:sz w:val="24"/>
          <w:szCs w:val="24"/>
        </w:rPr>
        <w:t>…………. nr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 xml:space="preserve">…. </w:t>
      </w:r>
      <w:r w:rsidRPr="00CE4B84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...</w:t>
      </w:r>
      <w:r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>dnia: 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>………</w:t>
      </w:r>
      <w:r w:rsidRPr="006A6409"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PESEL: 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E4B84">
        <w:rPr>
          <w:rFonts w:ascii="Arial" w:hAnsi="Arial" w:cs="Arial"/>
          <w:sz w:val="24"/>
          <w:szCs w:val="24"/>
        </w:rPr>
        <w:t>…....</w:t>
      </w:r>
      <w:r w:rsidRPr="00CE4B84">
        <w:rPr>
          <w:rFonts w:ascii="Arial" w:hAnsi="Arial" w:cs="Arial"/>
          <w:sz w:val="24"/>
          <w:szCs w:val="24"/>
        </w:rPr>
        <w:br/>
        <w:t>miejsce zameldowania (pełny adres)</w:t>
      </w:r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…........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2528176B" w14:textId="77777777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</w:p>
    <w:p w14:paraId="0E171D92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CE4B84"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  <w:t xml:space="preserve">   Data i podpis</w:t>
      </w:r>
      <w:r w:rsidRPr="00CE4B84">
        <w:rPr>
          <w:rFonts w:ascii="Arial" w:hAnsi="Arial" w:cs="Arial"/>
          <w:sz w:val="24"/>
          <w:szCs w:val="24"/>
        </w:rPr>
        <w:tab/>
      </w:r>
    </w:p>
    <w:p w14:paraId="27D61846" w14:textId="5243D587" w:rsidR="006A6409" w:rsidRDefault="006A6409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018D05" w14:textId="33FEC81F" w:rsidR="006A6409" w:rsidRPr="00CE4B84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4B84">
        <w:rPr>
          <w:rFonts w:ascii="Arial" w:hAnsi="Arial" w:cs="Arial"/>
          <w:b/>
          <w:sz w:val="24"/>
          <w:szCs w:val="24"/>
        </w:rPr>
        <w:lastRenderedPageBreak/>
        <w:t>Oświadczenie</w:t>
      </w:r>
      <w:r>
        <w:rPr>
          <w:rFonts w:ascii="Arial" w:hAnsi="Arial" w:cs="Arial"/>
          <w:b/>
          <w:sz w:val="24"/>
          <w:szCs w:val="24"/>
        </w:rPr>
        <w:t xml:space="preserve"> Poręczyciela</w:t>
      </w:r>
    </w:p>
    <w:p w14:paraId="348BF426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78222F0B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drugie…………………</w:t>
      </w:r>
      <w:r>
        <w:rPr>
          <w:rFonts w:ascii="Arial" w:hAnsi="Arial" w:cs="Arial"/>
          <w:sz w:val="24"/>
          <w:szCs w:val="24"/>
        </w:rPr>
        <w:t>..</w:t>
      </w:r>
      <w:r w:rsidRPr="00CE4B84">
        <w:rPr>
          <w:rFonts w:ascii="Arial" w:hAnsi="Arial" w:cs="Arial"/>
          <w:sz w:val="24"/>
          <w:szCs w:val="24"/>
        </w:rPr>
        <w:t>……………..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52739FA6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isko 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E4B84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CE4B84">
        <w:rPr>
          <w:rFonts w:ascii="Arial" w:hAnsi="Arial" w:cs="Arial"/>
          <w:sz w:val="24"/>
          <w:szCs w:val="24"/>
        </w:rPr>
        <w:t>.…</w:t>
      </w:r>
    </w:p>
    <w:p w14:paraId="38C07773" w14:textId="333626E3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owód osobisty: seria…………</w:t>
      </w:r>
      <w:r>
        <w:rPr>
          <w:rFonts w:ascii="Arial" w:hAnsi="Arial" w:cs="Arial"/>
          <w:sz w:val="24"/>
          <w:szCs w:val="24"/>
        </w:rPr>
        <w:t>…………</w:t>
      </w:r>
      <w:r w:rsidRPr="00CE4B84">
        <w:rPr>
          <w:rFonts w:ascii="Arial" w:hAnsi="Arial" w:cs="Arial"/>
          <w:sz w:val="24"/>
          <w:szCs w:val="24"/>
        </w:rPr>
        <w:t>…………. nr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 xml:space="preserve">…. </w:t>
      </w:r>
      <w:r w:rsidRPr="00CE4B84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...</w:t>
      </w:r>
      <w:r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>dnia: 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>………</w:t>
      </w:r>
      <w:r w:rsidRPr="006A6409"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PESEL: 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E4B84">
        <w:rPr>
          <w:rFonts w:ascii="Arial" w:hAnsi="Arial" w:cs="Arial"/>
          <w:sz w:val="24"/>
          <w:szCs w:val="24"/>
        </w:rPr>
        <w:t>…....</w:t>
      </w:r>
      <w:r w:rsidRPr="00CE4B84">
        <w:rPr>
          <w:rFonts w:ascii="Arial" w:hAnsi="Arial" w:cs="Arial"/>
          <w:sz w:val="24"/>
          <w:szCs w:val="24"/>
        </w:rPr>
        <w:br/>
        <w:t>miejsce zameldowania (pełny adres)</w:t>
      </w:r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…........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4AB34FF1" w14:textId="77777777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</w:p>
    <w:p w14:paraId="5C0EB03C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CE4B84"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  <w:t xml:space="preserve">   Data i podpis</w:t>
      </w:r>
      <w:r w:rsidRPr="00CE4B84">
        <w:rPr>
          <w:rFonts w:ascii="Arial" w:hAnsi="Arial" w:cs="Arial"/>
          <w:sz w:val="24"/>
          <w:szCs w:val="24"/>
        </w:rPr>
        <w:tab/>
      </w:r>
    </w:p>
    <w:p w14:paraId="2ECA509C" w14:textId="6F8CDD25" w:rsidR="006A6409" w:rsidRPr="00CE4B84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CE4B84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Współmałżonka Poręczyciela</w:t>
      </w:r>
    </w:p>
    <w:p w14:paraId="22832A98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1D05CC5B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drugie…………………</w:t>
      </w:r>
      <w:r>
        <w:rPr>
          <w:rFonts w:ascii="Arial" w:hAnsi="Arial" w:cs="Arial"/>
          <w:sz w:val="24"/>
          <w:szCs w:val="24"/>
        </w:rPr>
        <w:t>..</w:t>
      </w:r>
      <w:r w:rsidRPr="00CE4B84">
        <w:rPr>
          <w:rFonts w:ascii="Arial" w:hAnsi="Arial" w:cs="Arial"/>
          <w:sz w:val="24"/>
          <w:szCs w:val="24"/>
        </w:rPr>
        <w:t>……………..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027D8F50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isko 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E4B84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CE4B84">
        <w:rPr>
          <w:rFonts w:ascii="Arial" w:hAnsi="Arial" w:cs="Arial"/>
          <w:sz w:val="24"/>
          <w:szCs w:val="24"/>
        </w:rPr>
        <w:t>.…</w:t>
      </w:r>
    </w:p>
    <w:p w14:paraId="25EF91C8" w14:textId="46F80073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owód osobisty: seria…………</w:t>
      </w:r>
      <w:r>
        <w:rPr>
          <w:rFonts w:ascii="Arial" w:hAnsi="Arial" w:cs="Arial"/>
          <w:sz w:val="24"/>
          <w:szCs w:val="24"/>
        </w:rPr>
        <w:t>…………</w:t>
      </w:r>
      <w:r w:rsidRPr="00CE4B84">
        <w:rPr>
          <w:rFonts w:ascii="Arial" w:hAnsi="Arial" w:cs="Arial"/>
          <w:sz w:val="24"/>
          <w:szCs w:val="24"/>
        </w:rPr>
        <w:t>…………. nr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 xml:space="preserve">…. </w:t>
      </w:r>
      <w:r w:rsidRPr="00CE4B84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...</w:t>
      </w:r>
      <w:r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>dnia: 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>………</w:t>
      </w:r>
      <w:r w:rsidRPr="006A6409"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PESEL: 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E4B84">
        <w:rPr>
          <w:rFonts w:ascii="Arial" w:hAnsi="Arial" w:cs="Arial"/>
          <w:sz w:val="24"/>
          <w:szCs w:val="24"/>
        </w:rPr>
        <w:t>…....</w:t>
      </w:r>
      <w:r w:rsidRPr="00CE4B84">
        <w:rPr>
          <w:rFonts w:ascii="Arial" w:hAnsi="Arial" w:cs="Arial"/>
          <w:sz w:val="24"/>
          <w:szCs w:val="24"/>
        </w:rPr>
        <w:br/>
        <w:t>miejsce zameldowania (pełny adres)</w:t>
      </w:r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…........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72B87574" w14:textId="77777777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</w:p>
    <w:p w14:paraId="297EE525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CE4B84"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  <w:t xml:space="preserve">   Data i podpis</w:t>
      </w:r>
      <w:r w:rsidRPr="00CE4B84">
        <w:rPr>
          <w:rFonts w:ascii="Arial" w:hAnsi="Arial" w:cs="Arial"/>
          <w:sz w:val="24"/>
          <w:szCs w:val="24"/>
        </w:rPr>
        <w:tab/>
      </w:r>
    </w:p>
    <w:p w14:paraId="26E24B50" w14:textId="77777777" w:rsidR="006A6409" w:rsidRDefault="006A6409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6FF874" w14:textId="4A78A18A" w:rsidR="006A6409" w:rsidRPr="00CE4B84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4B84">
        <w:rPr>
          <w:rFonts w:ascii="Arial" w:hAnsi="Arial" w:cs="Arial"/>
          <w:b/>
          <w:sz w:val="24"/>
          <w:szCs w:val="24"/>
        </w:rPr>
        <w:lastRenderedPageBreak/>
        <w:t>Oświadczenie</w:t>
      </w:r>
      <w:r>
        <w:rPr>
          <w:rFonts w:ascii="Arial" w:hAnsi="Arial" w:cs="Arial"/>
          <w:b/>
          <w:sz w:val="24"/>
          <w:szCs w:val="24"/>
        </w:rPr>
        <w:t xml:space="preserve"> Poręczyciela</w:t>
      </w:r>
    </w:p>
    <w:p w14:paraId="2C9B636B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6041BB36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drugie…………………</w:t>
      </w:r>
      <w:r>
        <w:rPr>
          <w:rFonts w:ascii="Arial" w:hAnsi="Arial" w:cs="Arial"/>
          <w:sz w:val="24"/>
          <w:szCs w:val="24"/>
        </w:rPr>
        <w:t>..</w:t>
      </w:r>
      <w:r w:rsidRPr="00CE4B84">
        <w:rPr>
          <w:rFonts w:ascii="Arial" w:hAnsi="Arial" w:cs="Arial"/>
          <w:sz w:val="24"/>
          <w:szCs w:val="24"/>
        </w:rPr>
        <w:t>……………..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54B8016C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isko 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E4B84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CE4B84">
        <w:rPr>
          <w:rFonts w:ascii="Arial" w:hAnsi="Arial" w:cs="Arial"/>
          <w:sz w:val="24"/>
          <w:szCs w:val="24"/>
        </w:rPr>
        <w:t>.…</w:t>
      </w:r>
    </w:p>
    <w:p w14:paraId="321B8146" w14:textId="516C197A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owód osobisty: seria…………</w:t>
      </w:r>
      <w:r>
        <w:rPr>
          <w:rFonts w:ascii="Arial" w:hAnsi="Arial" w:cs="Arial"/>
          <w:sz w:val="24"/>
          <w:szCs w:val="24"/>
        </w:rPr>
        <w:t>…………</w:t>
      </w:r>
      <w:r w:rsidRPr="00CE4B84">
        <w:rPr>
          <w:rFonts w:ascii="Arial" w:hAnsi="Arial" w:cs="Arial"/>
          <w:sz w:val="24"/>
          <w:szCs w:val="24"/>
        </w:rPr>
        <w:t>…………. nr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 xml:space="preserve">…. </w:t>
      </w:r>
      <w:r w:rsidRPr="00CE4B84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...</w:t>
      </w:r>
      <w:r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>dnia: 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>………</w:t>
      </w:r>
      <w:r w:rsidRPr="006A6409"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PESEL: 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E4B84">
        <w:rPr>
          <w:rFonts w:ascii="Arial" w:hAnsi="Arial" w:cs="Arial"/>
          <w:sz w:val="24"/>
          <w:szCs w:val="24"/>
        </w:rPr>
        <w:t>…....</w:t>
      </w:r>
      <w:r w:rsidRPr="00CE4B84">
        <w:rPr>
          <w:rFonts w:ascii="Arial" w:hAnsi="Arial" w:cs="Arial"/>
          <w:sz w:val="24"/>
          <w:szCs w:val="24"/>
        </w:rPr>
        <w:br/>
        <w:t>miejsce zameldowania (pełny adres)</w:t>
      </w:r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…........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643B29A1" w14:textId="77777777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</w:p>
    <w:p w14:paraId="4CB8DF1A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CE4B84"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  <w:t xml:space="preserve">   Data i podpis</w:t>
      </w:r>
      <w:r w:rsidRPr="00CE4B84">
        <w:rPr>
          <w:rFonts w:ascii="Arial" w:hAnsi="Arial" w:cs="Arial"/>
          <w:sz w:val="24"/>
          <w:szCs w:val="24"/>
        </w:rPr>
        <w:tab/>
      </w:r>
    </w:p>
    <w:p w14:paraId="4AD44394" w14:textId="13EFED89" w:rsidR="006A6409" w:rsidRPr="00CE4B84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CE4B84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Współmałżonka Poręczyciela</w:t>
      </w:r>
    </w:p>
    <w:p w14:paraId="4C315D41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1CD37450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Imię drugie…………………</w:t>
      </w:r>
      <w:r>
        <w:rPr>
          <w:rFonts w:ascii="Arial" w:hAnsi="Arial" w:cs="Arial"/>
          <w:sz w:val="24"/>
          <w:szCs w:val="24"/>
        </w:rPr>
        <w:t>..</w:t>
      </w:r>
      <w:r w:rsidRPr="00CE4B84">
        <w:rPr>
          <w:rFonts w:ascii="Arial" w:hAnsi="Arial" w:cs="Arial"/>
          <w:sz w:val="24"/>
          <w:szCs w:val="24"/>
        </w:rPr>
        <w:t>……………..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14:paraId="7721D18A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Nazwisko 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E4B84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CE4B84">
        <w:rPr>
          <w:rFonts w:ascii="Arial" w:hAnsi="Arial" w:cs="Arial"/>
          <w:sz w:val="24"/>
          <w:szCs w:val="24"/>
        </w:rPr>
        <w:t>.…</w:t>
      </w:r>
    </w:p>
    <w:p w14:paraId="677088FA" w14:textId="3B1A4925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CE4B84">
        <w:rPr>
          <w:rFonts w:ascii="Arial" w:hAnsi="Arial" w:cs="Arial"/>
          <w:sz w:val="24"/>
          <w:szCs w:val="24"/>
        </w:rPr>
        <w:t>dowód osobisty: seria…………</w:t>
      </w:r>
      <w:r>
        <w:rPr>
          <w:rFonts w:ascii="Arial" w:hAnsi="Arial" w:cs="Arial"/>
          <w:sz w:val="24"/>
          <w:szCs w:val="24"/>
        </w:rPr>
        <w:t>…………</w:t>
      </w:r>
      <w:r w:rsidRPr="00CE4B84">
        <w:rPr>
          <w:rFonts w:ascii="Arial" w:hAnsi="Arial" w:cs="Arial"/>
          <w:sz w:val="24"/>
          <w:szCs w:val="24"/>
        </w:rPr>
        <w:t>…………. nr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 xml:space="preserve">…. </w:t>
      </w:r>
      <w:r w:rsidRPr="00CE4B84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...</w:t>
      </w:r>
      <w:r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>dnia: 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CE4B84">
        <w:rPr>
          <w:rFonts w:ascii="Arial" w:hAnsi="Arial" w:cs="Arial"/>
          <w:sz w:val="24"/>
          <w:szCs w:val="24"/>
        </w:rPr>
        <w:t>………</w:t>
      </w:r>
      <w:r w:rsidRPr="006A6409"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PESEL: 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E4B84">
        <w:rPr>
          <w:rFonts w:ascii="Arial" w:hAnsi="Arial" w:cs="Arial"/>
          <w:sz w:val="24"/>
          <w:szCs w:val="24"/>
        </w:rPr>
        <w:t>…....</w:t>
      </w:r>
      <w:r w:rsidRPr="00CE4B84">
        <w:rPr>
          <w:rFonts w:ascii="Arial" w:hAnsi="Arial" w:cs="Arial"/>
          <w:sz w:val="24"/>
          <w:szCs w:val="24"/>
        </w:rPr>
        <w:br/>
        <w:t>miejsce zameldowania (pełny adres)</w:t>
      </w:r>
      <w:r>
        <w:rPr>
          <w:rFonts w:ascii="Arial" w:hAnsi="Arial" w:cs="Arial"/>
          <w:sz w:val="24"/>
          <w:szCs w:val="24"/>
        </w:rPr>
        <w:t xml:space="preserve"> </w:t>
      </w:r>
      <w:r w:rsidRPr="00CE4B84">
        <w:rPr>
          <w:rFonts w:ascii="Arial" w:hAnsi="Arial" w:cs="Arial"/>
          <w:sz w:val="24"/>
          <w:szCs w:val="24"/>
        </w:rPr>
        <w:t>…………………........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6343C3BF" w14:textId="77777777" w:rsidR="006A6409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</w:p>
    <w:p w14:paraId="39B969ED" w14:textId="77777777" w:rsidR="006A6409" w:rsidRPr="00CE4B84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CE4B84">
        <w:rPr>
          <w:rFonts w:ascii="Arial" w:hAnsi="Arial" w:cs="Arial"/>
          <w:sz w:val="24"/>
          <w:szCs w:val="24"/>
        </w:rPr>
        <w:br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</w:r>
      <w:r w:rsidRPr="00CE4B84">
        <w:rPr>
          <w:rFonts w:ascii="Arial" w:hAnsi="Arial" w:cs="Arial"/>
          <w:sz w:val="24"/>
          <w:szCs w:val="24"/>
        </w:rPr>
        <w:tab/>
        <w:t xml:space="preserve">   Data i podpis</w:t>
      </w:r>
      <w:r w:rsidRPr="00CE4B84">
        <w:rPr>
          <w:rFonts w:ascii="Arial" w:hAnsi="Arial" w:cs="Arial"/>
          <w:sz w:val="24"/>
          <w:szCs w:val="24"/>
        </w:rPr>
        <w:tab/>
      </w:r>
    </w:p>
    <w:p w14:paraId="6D851952" w14:textId="4D26808F" w:rsidR="006A6409" w:rsidRDefault="006A6409">
      <w:pPr>
        <w:suppressAutoHyphens w:val="0"/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358B3441" w14:textId="77777777" w:rsidR="006A6409" w:rsidRPr="00690397" w:rsidRDefault="006A6409" w:rsidP="00690397">
      <w:pPr>
        <w:pStyle w:val="western"/>
        <w:pageBreakBefore/>
        <w:spacing w:before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690397">
        <w:rPr>
          <w:rFonts w:ascii="Arial" w:hAnsi="Arial" w:cs="Arial"/>
          <w:b/>
          <w:sz w:val="24"/>
          <w:szCs w:val="24"/>
        </w:rPr>
        <w:lastRenderedPageBreak/>
        <w:t>Wypełnia PUP w Zielonej Górze</w:t>
      </w:r>
    </w:p>
    <w:p w14:paraId="38606247" w14:textId="15E2F8BE" w:rsidR="006A6409" w:rsidRPr="006A6409" w:rsidRDefault="006A6409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0A4B38">
        <w:rPr>
          <w:rFonts w:ascii="Arial" w:hAnsi="Arial" w:cs="Arial"/>
          <w:bCs/>
          <w:sz w:val="24"/>
          <w:szCs w:val="24"/>
        </w:rPr>
        <w:t>1.</w:t>
      </w:r>
      <w:r w:rsidRPr="006A6409">
        <w:rPr>
          <w:rFonts w:ascii="Arial" w:hAnsi="Arial" w:cs="Arial"/>
          <w:sz w:val="24"/>
          <w:szCs w:val="24"/>
        </w:rPr>
        <w:t xml:space="preserve"> Data ostatniej rejestracji w ewidencji osób bezrobotnych/poszukujących pracy* w PUP  w Zielonej Górze jako osoba bezrobotna/poszukująca pracy*</w:t>
      </w:r>
      <w:r>
        <w:rPr>
          <w:rFonts w:ascii="Arial" w:hAnsi="Arial" w:cs="Arial"/>
          <w:sz w:val="24"/>
          <w:szCs w:val="24"/>
        </w:rPr>
        <w:t xml:space="preserve"> </w:t>
      </w:r>
      <w:r w:rsidRPr="006A6409">
        <w:rPr>
          <w:rFonts w:ascii="Arial" w:hAnsi="Arial" w:cs="Arial"/>
          <w:sz w:val="24"/>
          <w:szCs w:val="24"/>
        </w:rPr>
        <w:t xml:space="preserve">…………………… </w:t>
      </w:r>
    </w:p>
    <w:p w14:paraId="2CF500BD" w14:textId="32542283" w:rsidR="006A6409" w:rsidRPr="006A6409" w:rsidRDefault="006A6409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690397">
        <w:rPr>
          <w:rFonts w:ascii="Arial" w:hAnsi="Arial" w:cs="Arial"/>
          <w:sz w:val="24"/>
          <w:szCs w:val="24"/>
        </w:rPr>
        <w:t>z prawem do zasiłku/ bez prawa do zasiłku *) ……………………</w:t>
      </w:r>
      <w:r w:rsidR="00690397">
        <w:rPr>
          <w:rFonts w:ascii="Arial" w:hAnsi="Arial" w:cs="Arial"/>
          <w:sz w:val="24"/>
          <w:szCs w:val="24"/>
        </w:rPr>
        <w:t>…</w:t>
      </w:r>
      <w:r w:rsidRPr="00690397">
        <w:rPr>
          <w:rFonts w:ascii="Arial" w:hAnsi="Arial" w:cs="Arial"/>
          <w:sz w:val="24"/>
          <w:szCs w:val="24"/>
        </w:rPr>
        <w:t>.. (okres pobierania zasiłku)</w:t>
      </w:r>
      <w:r w:rsidR="00690397" w:rsidRPr="00690397">
        <w:rPr>
          <w:rFonts w:ascii="Arial" w:hAnsi="Arial" w:cs="Arial"/>
          <w:sz w:val="24"/>
          <w:szCs w:val="24"/>
        </w:rPr>
        <w:t>.</w:t>
      </w:r>
      <w:r w:rsidRPr="00690397">
        <w:rPr>
          <w:rFonts w:ascii="Arial" w:hAnsi="Arial" w:cs="Arial"/>
          <w:sz w:val="24"/>
          <w:szCs w:val="24"/>
        </w:rPr>
        <w:t xml:space="preserve"> </w:t>
      </w:r>
    </w:p>
    <w:p w14:paraId="0AD3BF83" w14:textId="77777777" w:rsidR="00690397" w:rsidRDefault="006A6409" w:rsidP="00690397">
      <w:pPr>
        <w:pStyle w:val="western"/>
        <w:spacing w:before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6A6409">
        <w:rPr>
          <w:rFonts w:ascii="Arial" w:hAnsi="Arial" w:cs="Arial"/>
          <w:sz w:val="24"/>
          <w:szCs w:val="24"/>
        </w:rPr>
        <w:t>Historia bezrobotnego/poszukującego pracy* przedstawiona w zaświadczeniu z SYRIUSZ,  załączona do wniosku.</w:t>
      </w:r>
      <w:r w:rsidRPr="006A6409">
        <w:rPr>
          <w:rFonts w:ascii="Arial" w:hAnsi="Arial" w:cs="Arial"/>
          <w:b/>
          <w:sz w:val="24"/>
          <w:szCs w:val="24"/>
        </w:rPr>
        <w:t xml:space="preserve">   </w:t>
      </w:r>
    </w:p>
    <w:p w14:paraId="096023C3" w14:textId="7FCF5E40" w:rsidR="006A6409" w:rsidRPr="006A6409" w:rsidRDefault="00690397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A6409" w:rsidRPr="006A6409"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4848AC4F" w14:textId="356D209C" w:rsidR="006A6409" w:rsidRDefault="00690397" w:rsidP="00690397">
      <w:pPr>
        <w:pStyle w:val="western"/>
        <w:spacing w:before="0" w:line="360" w:lineRule="auto"/>
        <w:ind w:left="1068" w:firstLine="348"/>
        <w:jc w:val="left"/>
        <w:rPr>
          <w:rFonts w:ascii="Arial" w:hAnsi="Arial" w:cs="Arial"/>
          <w:iCs/>
          <w:sz w:val="24"/>
          <w:szCs w:val="24"/>
        </w:rPr>
      </w:pPr>
      <w:r w:rsidRPr="00690397">
        <w:rPr>
          <w:rFonts w:ascii="Arial" w:hAnsi="Arial" w:cs="Arial"/>
          <w:iCs/>
          <w:sz w:val="24"/>
          <w:szCs w:val="24"/>
        </w:rPr>
        <w:t>Data</w:t>
      </w:r>
      <w:r w:rsidR="006A6409" w:rsidRPr="00690397">
        <w:rPr>
          <w:rFonts w:ascii="Arial" w:hAnsi="Arial" w:cs="Arial"/>
          <w:iCs/>
          <w:sz w:val="24"/>
          <w:szCs w:val="24"/>
        </w:rPr>
        <w:tab/>
      </w:r>
      <w:r w:rsidR="006A6409" w:rsidRPr="00690397">
        <w:rPr>
          <w:rFonts w:ascii="Arial" w:hAnsi="Arial" w:cs="Arial"/>
          <w:iCs/>
          <w:sz w:val="24"/>
          <w:szCs w:val="24"/>
        </w:rPr>
        <w:tab/>
      </w:r>
      <w:r w:rsidR="006A6409" w:rsidRPr="00690397">
        <w:rPr>
          <w:rFonts w:ascii="Arial" w:hAnsi="Arial" w:cs="Arial"/>
          <w:iCs/>
          <w:sz w:val="24"/>
          <w:szCs w:val="24"/>
        </w:rPr>
        <w:tab/>
      </w:r>
      <w:r w:rsidR="006A6409" w:rsidRPr="00690397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iCs/>
          <w:sz w:val="24"/>
          <w:szCs w:val="24"/>
        </w:rPr>
        <w:tab/>
        <w:t xml:space="preserve">  P</w:t>
      </w:r>
      <w:r w:rsidR="006A6409" w:rsidRPr="00690397">
        <w:rPr>
          <w:rFonts w:ascii="Arial" w:hAnsi="Arial" w:cs="Arial"/>
          <w:iCs/>
          <w:sz w:val="24"/>
          <w:szCs w:val="24"/>
        </w:rPr>
        <w:t>odpis pracownika PUP</w:t>
      </w:r>
    </w:p>
    <w:p w14:paraId="6C44CE75" w14:textId="77777777" w:rsidR="00690397" w:rsidRPr="00690397" w:rsidRDefault="00690397" w:rsidP="00690397">
      <w:pPr>
        <w:pStyle w:val="western"/>
        <w:spacing w:before="0" w:line="360" w:lineRule="auto"/>
        <w:ind w:left="1068" w:firstLine="348"/>
        <w:jc w:val="left"/>
        <w:rPr>
          <w:rFonts w:ascii="Arial" w:hAnsi="Arial" w:cs="Arial"/>
          <w:iCs/>
          <w:sz w:val="24"/>
          <w:szCs w:val="24"/>
        </w:rPr>
      </w:pPr>
    </w:p>
    <w:p w14:paraId="235C2F1C" w14:textId="77777777" w:rsidR="006A6409" w:rsidRPr="006A6409" w:rsidRDefault="006A6409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0A4B38">
        <w:rPr>
          <w:rFonts w:ascii="Arial" w:hAnsi="Arial" w:cs="Arial"/>
          <w:bCs/>
          <w:sz w:val="24"/>
          <w:szCs w:val="24"/>
        </w:rPr>
        <w:t>2.</w:t>
      </w:r>
      <w:r w:rsidRPr="006A6409">
        <w:rPr>
          <w:rFonts w:ascii="Arial" w:hAnsi="Arial" w:cs="Arial"/>
          <w:sz w:val="24"/>
          <w:szCs w:val="24"/>
        </w:rPr>
        <w:t xml:space="preserve">   Informacja dot. § 7 ust. 1 pkt 2 lub § 7 ust. 2 pkt. 2 Rozporządzenia Ministra Rodziny, Pracy i Polityki Społecznej z dnia 14 lipca 2017 r. w sprawie dokonywania z Funduszu Pracy refundacji kosztów wyposażenia lub doposażenia stanowiska pracy oraz przyznawania środków na podjęcie działalności gospodarczej (</w:t>
      </w:r>
      <w:proofErr w:type="spellStart"/>
      <w:r w:rsidRPr="006A6409">
        <w:rPr>
          <w:rFonts w:ascii="Arial" w:hAnsi="Arial" w:cs="Arial"/>
          <w:sz w:val="24"/>
          <w:szCs w:val="24"/>
        </w:rPr>
        <w:t>t.j</w:t>
      </w:r>
      <w:proofErr w:type="spellEnd"/>
      <w:r w:rsidRPr="006A6409">
        <w:rPr>
          <w:rFonts w:ascii="Arial" w:hAnsi="Arial" w:cs="Arial"/>
          <w:sz w:val="24"/>
          <w:szCs w:val="24"/>
        </w:rPr>
        <w:t xml:space="preserve">. Dz. U. z dnia 14 lipca 2017 r. poz. 1380) </w:t>
      </w:r>
    </w:p>
    <w:p w14:paraId="2287FFD8" w14:textId="3688CB14" w:rsidR="006A6409" w:rsidRPr="006A6409" w:rsidRDefault="006A6409" w:rsidP="00690397">
      <w:pPr>
        <w:pStyle w:val="NormalnyWeb"/>
        <w:spacing w:before="0" w:line="360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6A640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6B0AB6" w14:textId="77777777" w:rsidR="006A6409" w:rsidRPr="006A6409" w:rsidRDefault="006A6409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</w:p>
    <w:p w14:paraId="68204E63" w14:textId="77777777" w:rsidR="00690397" w:rsidRPr="006A6409" w:rsidRDefault="00690397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6A6409"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3A6C1AA2" w14:textId="77777777" w:rsidR="00690397" w:rsidRPr="00690397" w:rsidRDefault="00690397" w:rsidP="00690397">
      <w:pPr>
        <w:pStyle w:val="western"/>
        <w:spacing w:before="0" w:line="360" w:lineRule="auto"/>
        <w:ind w:left="1068" w:firstLine="348"/>
        <w:jc w:val="left"/>
        <w:rPr>
          <w:rFonts w:ascii="Arial" w:hAnsi="Arial" w:cs="Arial"/>
          <w:iCs/>
          <w:sz w:val="24"/>
          <w:szCs w:val="24"/>
        </w:rPr>
      </w:pPr>
      <w:r w:rsidRPr="00690397">
        <w:rPr>
          <w:rFonts w:ascii="Arial" w:hAnsi="Arial" w:cs="Arial"/>
          <w:iCs/>
          <w:sz w:val="24"/>
          <w:szCs w:val="24"/>
        </w:rPr>
        <w:t>Data</w:t>
      </w:r>
      <w:r w:rsidRPr="00690397">
        <w:rPr>
          <w:rFonts w:ascii="Arial" w:hAnsi="Arial" w:cs="Arial"/>
          <w:iCs/>
          <w:sz w:val="24"/>
          <w:szCs w:val="24"/>
        </w:rPr>
        <w:tab/>
      </w:r>
      <w:r w:rsidRPr="00690397">
        <w:rPr>
          <w:rFonts w:ascii="Arial" w:hAnsi="Arial" w:cs="Arial"/>
          <w:iCs/>
          <w:sz w:val="24"/>
          <w:szCs w:val="24"/>
        </w:rPr>
        <w:tab/>
      </w:r>
      <w:r w:rsidRPr="00690397">
        <w:rPr>
          <w:rFonts w:ascii="Arial" w:hAnsi="Arial" w:cs="Arial"/>
          <w:iCs/>
          <w:sz w:val="24"/>
          <w:szCs w:val="24"/>
        </w:rPr>
        <w:tab/>
      </w:r>
      <w:r w:rsidRPr="00690397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iCs/>
          <w:sz w:val="24"/>
          <w:szCs w:val="24"/>
        </w:rPr>
        <w:tab/>
        <w:t xml:space="preserve">  P</w:t>
      </w:r>
      <w:r w:rsidRPr="00690397">
        <w:rPr>
          <w:rFonts w:ascii="Arial" w:hAnsi="Arial" w:cs="Arial"/>
          <w:iCs/>
          <w:sz w:val="24"/>
          <w:szCs w:val="24"/>
        </w:rPr>
        <w:t>odpis pracownika PUP</w:t>
      </w:r>
    </w:p>
    <w:p w14:paraId="23273F70" w14:textId="77777777" w:rsidR="006A6409" w:rsidRPr="006A6409" w:rsidRDefault="006A6409" w:rsidP="00690397">
      <w:pPr>
        <w:pStyle w:val="NormalnyWeb"/>
        <w:spacing w:before="0" w:line="360" w:lineRule="auto"/>
        <w:jc w:val="left"/>
        <w:rPr>
          <w:rFonts w:ascii="Arial" w:hAnsi="Arial" w:cs="Arial"/>
          <w:sz w:val="24"/>
          <w:szCs w:val="24"/>
        </w:rPr>
      </w:pPr>
    </w:p>
    <w:p w14:paraId="33B96575" w14:textId="77777777" w:rsidR="006A6409" w:rsidRPr="006A6409" w:rsidRDefault="006A6409" w:rsidP="00690397">
      <w:pPr>
        <w:pStyle w:val="NormalnyWeb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0A4B38">
        <w:rPr>
          <w:rFonts w:ascii="Arial" w:hAnsi="Arial" w:cs="Arial"/>
          <w:bCs/>
          <w:sz w:val="24"/>
          <w:szCs w:val="24"/>
        </w:rPr>
        <w:t>3</w:t>
      </w:r>
      <w:r w:rsidRPr="006A6409">
        <w:rPr>
          <w:rFonts w:ascii="Arial" w:hAnsi="Arial" w:cs="Arial"/>
          <w:sz w:val="24"/>
          <w:szCs w:val="24"/>
        </w:rPr>
        <w:t>.  Informacja o uczestnictwie w spotkaniach informacyjnych organizowanych przez Powiatowy Urząd Pracy, Zakład Ubezpieczeń Społecznych oraz Urząd Skarbowy</w:t>
      </w:r>
    </w:p>
    <w:p w14:paraId="6A761510" w14:textId="77777777" w:rsidR="006A6409" w:rsidRPr="006A6409" w:rsidRDefault="006A6409" w:rsidP="00690397">
      <w:pPr>
        <w:pStyle w:val="NormalnyWeb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6A6409">
        <w:rPr>
          <w:rFonts w:ascii="Arial" w:hAnsi="Arial" w:cs="Arial"/>
          <w:sz w:val="24"/>
          <w:szCs w:val="24"/>
        </w:rPr>
        <w:t xml:space="preserve">Wnioskodawca ………………………………………………………………… </w:t>
      </w:r>
      <w:r w:rsidRPr="006A6409">
        <w:rPr>
          <w:rFonts w:ascii="Arial" w:hAnsi="Arial" w:cs="Arial"/>
          <w:b/>
          <w:sz w:val="24"/>
          <w:szCs w:val="24"/>
        </w:rPr>
        <w:t>brał / nie brał</w:t>
      </w:r>
      <w:r w:rsidRPr="006A6409">
        <w:rPr>
          <w:rFonts w:ascii="Arial" w:hAnsi="Arial" w:cs="Arial"/>
          <w:sz w:val="24"/>
          <w:szCs w:val="24"/>
        </w:rPr>
        <w:t xml:space="preserve"> udziału w spotkaniu informacyjnym z Urzędem Skarbowym, Zakładem Ubezpieczeń Społecznych oraz Powiatowym Urzędem Pracy w Zielonej Górze* w dniu ......................................</w:t>
      </w:r>
    </w:p>
    <w:p w14:paraId="4F1305AA" w14:textId="77777777" w:rsidR="006A6409" w:rsidRPr="006A6409" w:rsidRDefault="006A6409" w:rsidP="00690397">
      <w:pPr>
        <w:pStyle w:val="NormalnyWeb"/>
        <w:spacing w:before="0" w:line="360" w:lineRule="auto"/>
        <w:jc w:val="left"/>
        <w:rPr>
          <w:rFonts w:ascii="Arial" w:hAnsi="Arial" w:cs="Arial"/>
          <w:sz w:val="24"/>
          <w:szCs w:val="24"/>
        </w:rPr>
      </w:pPr>
    </w:p>
    <w:p w14:paraId="60469D8E" w14:textId="77777777" w:rsidR="00690397" w:rsidRPr="006A6409" w:rsidRDefault="00690397" w:rsidP="00690397">
      <w:pPr>
        <w:pStyle w:val="western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6A6409"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1E08053" w14:textId="515FBCED" w:rsidR="006A6409" w:rsidRPr="00690397" w:rsidRDefault="00690397" w:rsidP="00690397">
      <w:pPr>
        <w:pStyle w:val="western"/>
        <w:spacing w:before="0" w:line="360" w:lineRule="auto"/>
        <w:ind w:left="1068" w:firstLine="348"/>
        <w:jc w:val="left"/>
        <w:rPr>
          <w:rFonts w:ascii="Arial" w:hAnsi="Arial" w:cs="Arial"/>
          <w:iCs/>
          <w:sz w:val="24"/>
          <w:szCs w:val="24"/>
        </w:rPr>
      </w:pPr>
      <w:r w:rsidRPr="00690397">
        <w:rPr>
          <w:rFonts w:ascii="Arial" w:hAnsi="Arial" w:cs="Arial"/>
          <w:iCs/>
          <w:sz w:val="24"/>
          <w:szCs w:val="24"/>
        </w:rPr>
        <w:t>Data</w:t>
      </w:r>
      <w:r w:rsidRPr="00690397">
        <w:rPr>
          <w:rFonts w:ascii="Arial" w:hAnsi="Arial" w:cs="Arial"/>
          <w:iCs/>
          <w:sz w:val="24"/>
          <w:szCs w:val="24"/>
        </w:rPr>
        <w:tab/>
      </w:r>
      <w:r w:rsidRPr="00690397">
        <w:rPr>
          <w:rFonts w:ascii="Arial" w:hAnsi="Arial" w:cs="Arial"/>
          <w:iCs/>
          <w:sz w:val="24"/>
          <w:szCs w:val="24"/>
        </w:rPr>
        <w:tab/>
      </w:r>
      <w:r w:rsidRPr="00690397">
        <w:rPr>
          <w:rFonts w:ascii="Arial" w:hAnsi="Arial" w:cs="Arial"/>
          <w:iCs/>
          <w:sz w:val="24"/>
          <w:szCs w:val="24"/>
        </w:rPr>
        <w:tab/>
      </w:r>
      <w:r w:rsidRPr="00690397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iCs/>
          <w:sz w:val="24"/>
          <w:szCs w:val="24"/>
        </w:rPr>
        <w:tab/>
        <w:t xml:space="preserve">  P</w:t>
      </w:r>
      <w:r w:rsidRPr="00690397">
        <w:rPr>
          <w:rFonts w:ascii="Arial" w:hAnsi="Arial" w:cs="Arial"/>
          <w:iCs/>
          <w:sz w:val="24"/>
          <w:szCs w:val="24"/>
        </w:rPr>
        <w:t>odpis pracownika PUP</w:t>
      </w:r>
    </w:p>
    <w:p w14:paraId="3CA7AF78" w14:textId="38945D72" w:rsidR="00690397" w:rsidRDefault="006A6409" w:rsidP="00690397">
      <w:pPr>
        <w:pStyle w:val="NormalnyWeb"/>
        <w:spacing w:before="0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690397">
        <w:rPr>
          <w:rFonts w:ascii="Arial" w:hAnsi="Arial" w:cs="Arial"/>
          <w:iCs/>
          <w:sz w:val="24"/>
          <w:szCs w:val="24"/>
        </w:rPr>
        <w:t>*niepotrzebne skreślić</w:t>
      </w:r>
    </w:p>
    <w:p w14:paraId="2ED1C2D2" w14:textId="77777777" w:rsidR="00690397" w:rsidRDefault="00690397">
      <w:pPr>
        <w:suppressAutoHyphens w:val="0"/>
        <w:spacing w:after="160" w:line="259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7015B5C7" w14:textId="77777777" w:rsidR="006A6409" w:rsidRPr="00690397" w:rsidRDefault="006A6409" w:rsidP="00690397">
      <w:pPr>
        <w:pStyle w:val="NormalnyWeb"/>
        <w:spacing w:before="0"/>
        <w:rPr>
          <w:rFonts w:ascii="Arial" w:hAnsi="Arial" w:cs="Arial"/>
          <w:bCs/>
          <w:sz w:val="24"/>
          <w:szCs w:val="24"/>
        </w:rPr>
      </w:pPr>
      <w:r w:rsidRPr="00690397">
        <w:rPr>
          <w:rFonts w:ascii="Arial" w:hAnsi="Arial" w:cs="Arial"/>
          <w:bCs/>
          <w:sz w:val="24"/>
          <w:szCs w:val="24"/>
        </w:rPr>
        <w:lastRenderedPageBreak/>
        <w:t>WYMAGANE ZAŁĄCZNIKI DO WNIOSKU (wypełnia PUP)</w:t>
      </w:r>
    </w:p>
    <w:p w14:paraId="0BEB9872" w14:textId="77777777" w:rsidR="006A6409" w:rsidRPr="00690397" w:rsidRDefault="006A6409" w:rsidP="006A6409">
      <w:pPr>
        <w:pStyle w:val="NormalnyWeb"/>
        <w:spacing w:before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2017"/>
        <w:gridCol w:w="3239"/>
        <w:gridCol w:w="887"/>
      </w:tblGrid>
      <w:tr w:rsidR="006A6409" w:rsidRPr="00690397" w14:paraId="655B86FC" w14:textId="77777777" w:rsidTr="000A4B38">
        <w:tc>
          <w:tcPr>
            <w:tcW w:w="3539" w:type="dxa"/>
            <w:vMerge w:val="restart"/>
            <w:vAlign w:val="center"/>
          </w:tcPr>
          <w:p w14:paraId="68440F4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Dokument potwierdzający kwalifikacje zawodowe</w:t>
            </w:r>
          </w:p>
        </w:tc>
        <w:tc>
          <w:tcPr>
            <w:tcW w:w="4940" w:type="dxa"/>
            <w:gridSpan w:val="2"/>
          </w:tcPr>
          <w:p w14:paraId="160AE3AC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certyfikaty</w:t>
            </w:r>
          </w:p>
        </w:tc>
        <w:tc>
          <w:tcPr>
            <w:tcW w:w="985" w:type="dxa"/>
          </w:tcPr>
          <w:p w14:paraId="3ACCFEE6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258C4D59" w14:textId="77777777" w:rsidTr="000A4B38">
        <w:tc>
          <w:tcPr>
            <w:tcW w:w="3539" w:type="dxa"/>
            <w:vMerge/>
            <w:vAlign w:val="center"/>
          </w:tcPr>
          <w:p w14:paraId="03564BB1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20A2661F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zaświadczenia</w:t>
            </w:r>
          </w:p>
        </w:tc>
        <w:tc>
          <w:tcPr>
            <w:tcW w:w="985" w:type="dxa"/>
          </w:tcPr>
          <w:p w14:paraId="11347C2C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7A069D37" w14:textId="77777777" w:rsidTr="000A4B38">
        <w:tc>
          <w:tcPr>
            <w:tcW w:w="3539" w:type="dxa"/>
            <w:vMerge/>
            <w:vAlign w:val="center"/>
          </w:tcPr>
          <w:p w14:paraId="12800D00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557F7F48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Świadectwa szkolne</w:t>
            </w:r>
          </w:p>
        </w:tc>
        <w:tc>
          <w:tcPr>
            <w:tcW w:w="985" w:type="dxa"/>
          </w:tcPr>
          <w:p w14:paraId="1742D589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C6B70C4" w14:textId="77777777" w:rsidTr="000A4B38">
        <w:tc>
          <w:tcPr>
            <w:tcW w:w="3539" w:type="dxa"/>
            <w:vMerge/>
            <w:vAlign w:val="center"/>
          </w:tcPr>
          <w:p w14:paraId="6ACA4CE0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6DF41DFD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Świadectwa pracy</w:t>
            </w:r>
          </w:p>
        </w:tc>
        <w:tc>
          <w:tcPr>
            <w:tcW w:w="985" w:type="dxa"/>
          </w:tcPr>
          <w:p w14:paraId="492F7369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9C2C159" w14:textId="77777777" w:rsidTr="000A4B38">
        <w:tc>
          <w:tcPr>
            <w:tcW w:w="3539" w:type="dxa"/>
            <w:vMerge/>
            <w:vAlign w:val="center"/>
          </w:tcPr>
          <w:p w14:paraId="00D1DF15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0E67CDDF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Referencje</w:t>
            </w:r>
          </w:p>
        </w:tc>
        <w:tc>
          <w:tcPr>
            <w:tcW w:w="985" w:type="dxa"/>
          </w:tcPr>
          <w:p w14:paraId="3F51A20E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68804B9" w14:textId="77777777" w:rsidTr="000A4B38">
        <w:tc>
          <w:tcPr>
            <w:tcW w:w="3539" w:type="dxa"/>
            <w:vAlign w:val="center"/>
          </w:tcPr>
          <w:p w14:paraId="7F8055C9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statnie świadectwo pracy</w:t>
            </w:r>
          </w:p>
        </w:tc>
        <w:tc>
          <w:tcPr>
            <w:tcW w:w="4940" w:type="dxa"/>
            <w:gridSpan w:val="2"/>
          </w:tcPr>
          <w:p w14:paraId="7967F3C8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240031ED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C5AAAE8" w14:textId="77777777" w:rsidTr="000A4B38">
        <w:tc>
          <w:tcPr>
            <w:tcW w:w="3539" w:type="dxa"/>
            <w:vMerge w:val="restart"/>
            <w:vAlign w:val="center"/>
          </w:tcPr>
          <w:p w14:paraId="1B2A0CD1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Dokumenty potwierdzające stan prawny miejsca</w:t>
            </w:r>
          </w:p>
        </w:tc>
        <w:tc>
          <w:tcPr>
            <w:tcW w:w="1476" w:type="dxa"/>
          </w:tcPr>
          <w:p w14:paraId="373A7F13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najem/dzierżawa</w:t>
            </w:r>
          </w:p>
        </w:tc>
        <w:tc>
          <w:tcPr>
            <w:tcW w:w="3464" w:type="dxa"/>
          </w:tcPr>
          <w:p w14:paraId="5A29CAE0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umowa przedwstępna</w:t>
            </w:r>
          </w:p>
        </w:tc>
        <w:tc>
          <w:tcPr>
            <w:tcW w:w="985" w:type="dxa"/>
          </w:tcPr>
          <w:p w14:paraId="1058DE73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4E0039EC" w14:textId="77777777" w:rsidTr="000A4B38">
        <w:tc>
          <w:tcPr>
            <w:tcW w:w="3539" w:type="dxa"/>
            <w:vMerge/>
            <w:vAlign w:val="center"/>
          </w:tcPr>
          <w:p w14:paraId="7D5B6AE8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7214450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użyczenie</w:t>
            </w:r>
          </w:p>
        </w:tc>
        <w:tc>
          <w:tcPr>
            <w:tcW w:w="3464" w:type="dxa"/>
          </w:tcPr>
          <w:p w14:paraId="1246789F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umowa</w:t>
            </w:r>
          </w:p>
        </w:tc>
        <w:tc>
          <w:tcPr>
            <w:tcW w:w="985" w:type="dxa"/>
          </w:tcPr>
          <w:p w14:paraId="348E3125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746C7401" w14:textId="77777777" w:rsidTr="000A4B38">
        <w:tc>
          <w:tcPr>
            <w:tcW w:w="3539" w:type="dxa"/>
            <w:vMerge/>
            <w:vAlign w:val="center"/>
          </w:tcPr>
          <w:p w14:paraId="79BAF8A2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4E16041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4" w:type="dxa"/>
          </w:tcPr>
          <w:p w14:paraId="25366BC4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aktualny odpis z KW</w:t>
            </w:r>
          </w:p>
        </w:tc>
        <w:tc>
          <w:tcPr>
            <w:tcW w:w="985" w:type="dxa"/>
          </w:tcPr>
          <w:p w14:paraId="33D102FD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4FDCFCF" w14:textId="77777777" w:rsidTr="000A4B38">
        <w:tc>
          <w:tcPr>
            <w:tcW w:w="3539" w:type="dxa"/>
            <w:vMerge/>
            <w:vAlign w:val="center"/>
          </w:tcPr>
          <w:p w14:paraId="7FAB513B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6A5842D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własność</w:t>
            </w:r>
          </w:p>
        </w:tc>
        <w:tc>
          <w:tcPr>
            <w:tcW w:w="3464" w:type="dxa"/>
          </w:tcPr>
          <w:p w14:paraId="5708F610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aktualny odpis z KW</w:t>
            </w:r>
          </w:p>
        </w:tc>
        <w:tc>
          <w:tcPr>
            <w:tcW w:w="985" w:type="dxa"/>
          </w:tcPr>
          <w:p w14:paraId="0DD4BA5A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2E78A5C7" w14:textId="77777777" w:rsidTr="000A4B38">
        <w:trPr>
          <w:trHeight w:val="239"/>
        </w:trPr>
        <w:tc>
          <w:tcPr>
            <w:tcW w:w="3539" w:type="dxa"/>
            <w:vMerge w:val="restart"/>
            <w:vAlign w:val="center"/>
          </w:tcPr>
          <w:p w14:paraId="081A0C1F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świadczenie zawierające dane z dowodu osobistego</w:t>
            </w:r>
          </w:p>
        </w:tc>
        <w:tc>
          <w:tcPr>
            <w:tcW w:w="4940" w:type="dxa"/>
            <w:gridSpan w:val="2"/>
          </w:tcPr>
          <w:p w14:paraId="6A4FC585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wnioskodawcy</w:t>
            </w:r>
          </w:p>
        </w:tc>
        <w:tc>
          <w:tcPr>
            <w:tcW w:w="985" w:type="dxa"/>
          </w:tcPr>
          <w:p w14:paraId="11596B5E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04CE6174" w14:textId="77777777" w:rsidTr="000A4B38">
        <w:tc>
          <w:tcPr>
            <w:tcW w:w="3539" w:type="dxa"/>
            <w:vMerge/>
            <w:vAlign w:val="center"/>
          </w:tcPr>
          <w:p w14:paraId="657C98B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77FB5AA7" w14:textId="7397BAEF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współmałżonka/i wnioskodawcy</w:t>
            </w:r>
          </w:p>
        </w:tc>
        <w:tc>
          <w:tcPr>
            <w:tcW w:w="985" w:type="dxa"/>
          </w:tcPr>
          <w:p w14:paraId="00D19F06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7DA340F8" w14:textId="77777777" w:rsidTr="000A4B38">
        <w:tc>
          <w:tcPr>
            <w:tcW w:w="3539" w:type="dxa"/>
            <w:vMerge/>
            <w:vAlign w:val="center"/>
          </w:tcPr>
          <w:p w14:paraId="7C7D626D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7135D947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poręczyciela</w:t>
            </w:r>
          </w:p>
        </w:tc>
        <w:tc>
          <w:tcPr>
            <w:tcW w:w="985" w:type="dxa"/>
          </w:tcPr>
          <w:p w14:paraId="39DD661D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2F18EBAE" w14:textId="77777777" w:rsidTr="000A4B38">
        <w:tc>
          <w:tcPr>
            <w:tcW w:w="3539" w:type="dxa"/>
            <w:vMerge/>
            <w:vAlign w:val="center"/>
          </w:tcPr>
          <w:p w14:paraId="7B007382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5B5C478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współmałżonka/i poręczyciela</w:t>
            </w:r>
          </w:p>
        </w:tc>
        <w:tc>
          <w:tcPr>
            <w:tcW w:w="985" w:type="dxa"/>
          </w:tcPr>
          <w:p w14:paraId="7E30BEE9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976D2E1" w14:textId="77777777" w:rsidTr="000A4B38">
        <w:tc>
          <w:tcPr>
            <w:tcW w:w="3539" w:type="dxa"/>
            <w:vMerge/>
            <w:vAlign w:val="center"/>
          </w:tcPr>
          <w:p w14:paraId="6A162F93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702C1189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poręczyciela</w:t>
            </w:r>
          </w:p>
        </w:tc>
        <w:tc>
          <w:tcPr>
            <w:tcW w:w="985" w:type="dxa"/>
          </w:tcPr>
          <w:p w14:paraId="65A9ADA0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26189610" w14:textId="77777777" w:rsidTr="000A4B38">
        <w:tc>
          <w:tcPr>
            <w:tcW w:w="3539" w:type="dxa"/>
            <w:vMerge/>
            <w:vAlign w:val="center"/>
          </w:tcPr>
          <w:p w14:paraId="1E84CFF7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682B027B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współmałżonka/i poręczyciela</w:t>
            </w:r>
          </w:p>
        </w:tc>
        <w:tc>
          <w:tcPr>
            <w:tcW w:w="985" w:type="dxa"/>
          </w:tcPr>
          <w:p w14:paraId="550B1B06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661B2977" w14:textId="77777777" w:rsidTr="000A4B38">
        <w:trPr>
          <w:trHeight w:val="414"/>
        </w:trPr>
        <w:tc>
          <w:tcPr>
            <w:tcW w:w="3539" w:type="dxa"/>
            <w:vMerge w:val="restart"/>
            <w:vAlign w:val="center"/>
          </w:tcPr>
          <w:p w14:paraId="1841B85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świadczenie poręczyciela</w:t>
            </w:r>
          </w:p>
        </w:tc>
        <w:tc>
          <w:tcPr>
            <w:tcW w:w="4940" w:type="dxa"/>
            <w:gridSpan w:val="2"/>
          </w:tcPr>
          <w:p w14:paraId="2C496A8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178861C3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62024F90" w14:textId="77777777" w:rsidTr="000A4B38">
        <w:trPr>
          <w:trHeight w:val="408"/>
        </w:trPr>
        <w:tc>
          <w:tcPr>
            <w:tcW w:w="3539" w:type="dxa"/>
            <w:vMerge/>
            <w:vAlign w:val="center"/>
          </w:tcPr>
          <w:p w14:paraId="3B1299D7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53A49E40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6D57F296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447D098C" w14:textId="77777777" w:rsidTr="000A4B38">
        <w:tc>
          <w:tcPr>
            <w:tcW w:w="3539" w:type="dxa"/>
            <w:vMerge w:val="restart"/>
            <w:vAlign w:val="center"/>
          </w:tcPr>
          <w:p w14:paraId="0DB336E2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Jeżeli Wnioskodawca prowadził już działalność gospodarczą</w:t>
            </w:r>
          </w:p>
        </w:tc>
        <w:tc>
          <w:tcPr>
            <w:tcW w:w="1476" w:type="dxa"/>
            <w:vMerge w:val="restart"/>
          </w:tcPr>
          <w:p w14:paraId="2F4D415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świadczenie o nie zaleganiu</w:t>
            </w:r>
          </w:p>
        </w:tc>
        <w:tc>
          <w:tcPr>
            <w:tcW w:w="3464" w:type="dxa"/>
          </w:tcPr>
          <w:p w14:paraId="41D053CA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ZUS</w:t>
            </w:r>
          </w:p>
        </w:tc>
        <w:tc>
          <w:tcPr>
            <w:tcW w:w="985" w:type="dxa"/>
          </w:tcPr>
          <w:p w14:paraId="702B3429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58D025F5" w14:textId="77777777" w:rsidTr="000A4B38">
        <w:trPr>
          <w:trHeight w:val="393"/>
        </w:trPr>
        <w:tc>
          <w:tcPr>
            <w:tcW w:w="3539" w:type="dxa"/>
            <w:vMerge/>
          </w:tcPr>
          <w:p w14:paraId="0BE4150E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480881B8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4" w:type="dxa"/>
          </w:tcPr>
          <w:p w14:paraId="09653C33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US</w:t>
            </w:r>
          </w:p>
        </w:tc>
        <w:tc>
          <w:tcPr>
            <w:tcW w:w="985" w:type="dxa"/>
          </w:tcPr>
          <w:p w14:paraId="0BC32787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13E94E89" w14:textId="77777777" w:rsidTr="000A4B38">
        <w:trPr>
          <w:trHeight w:val="964"/>
        </w:trPr>
        <w:tc>
          <w:tcPr>
            <w:tcW w:w="3539" w:type="dxa"/>
            <w:vMerge/>
          </w:tcPr>
          <w:p w14:paraId="444CFF85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58F3712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świadczenie bezrobotnego o dacie wykreślenia działalności gospodarczej z ewidencji</w:t>
            </w:r>
          </w:p>
        </w:tc>
        <w:tc>
          <w:tcPr>
            <w:tcW w:w="985" w:type="dxa"/>
          </w:tcPr>
          <w:p w14:paraId="0E48A4DC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168C71A1" w14:textId="77777777" w:rsidTr="000A4B38">
        <w:trPr>
          <w:trHeight w:val="568"/>
        </w:trPr>
        <w:tc>
          <w:tcPr>
            <w:tcW w:w="84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76A399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 xml:space="preserve">Formularz informacji przedstawianych przy ubieganiu </w:t>
            </w:r>
            <w:r w:rsidRPr="0069039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się o pomoc de </w:t>
            </w:r>
            <w:proofErr w:type="spellStart"/>
            <w:r w:rsidRPr="00690397">
              <w:rPr>
                <w:rFonts w:ascii="Arial" w:hAnsi="Arial" w:cs="Arial"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7A6F2FDF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690D7280" w14:textId="77777777" w:rsidTr="000A4B38">
        <w:trPr>
          <w:trHeight w:val="568"/>
        </w:trPr>
        <w:tc>
          <w:tcPr>
            <w:tcW w:w="84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EFEB75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rzeczenie o niepełnosprawności osoby podlegającej opiece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2328A34C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31B4C5FE" w14:textId="77777777" w:rsidTr="000A4B38">
        <w:trPr>
          <w:trHeight w:val="421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vAlign w:val="center"/>
          </w:tcPr>
          <w:p w14:paraId="43EE74D0" w14:textId="0F3B5E2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Dodatkowe dokumenty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042103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Deklaracje współpracy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6F733492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4C9A0235" w14:textId="77777777" w:rsidTr="000A4B38">
        <w:trPr>
          <w:trHeight w:val="413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7F1C6BF9" w14:textId="77777777" w:rsidR="006A6409" w:rsidRPr="00690397" w:rsidRDefault="006A6409" w:rsidP="0069039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673356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Portfolio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122911BC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409" w:rsidRPr="00690397" w14:paraId="7E6074AB" w14:textId="77777777" w:rsidTr="000A4B38">
        <w:trPr>
          <w:trHeight w:val="419"/>
        </w:trPr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539A34" w14:textId="77777777" w:rsidR="006A6409" w:rsidRPr="00690397" w:rsidRDefault="006A6409" w:rsidP="0069039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4F9EF8" w14:textId="77777777" w:rsidR="006A6409" w:rsidRPr="00690397" w:rsidRDefault="006A6409" w:rsidP="00EF67A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397">
              <w:rPr>
                <w:rFonts w:ascii="Arial" w:hAnsi="Arial" w:cs="Arial"/>
                <w:bCs/>
                <w:sz w:val="24"/>
                <w:szCs w:val="24"/>
              </w:rPr>
              <w:t>Oświadczenie o stanie majątkowym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46928761" w14:textId="77777777" w:rsidR="006A6409" w:rsidRPr="00690397" w:rsidRDefault="006A6409" w:rsidP="0013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1ECB89" w14:textId="59CAE791" w:rsidR="00690397" w:rsidRDefault="00690397" w:rsidP="00690397">
      <w:pPr>
        <w:pStyle w:val="tekstwniosek"/>
      </w:pPr>
    </w:p>
    <w:p w14:paraId="582278D8" w14:textId="3D82E823" w:rsidR="00690397" w:rsidRDefault="00690397">
      <w:pPr>
        <w:suppressAutoHyphens w:val="0"/>
        <w:spacing w:after="160" w:line="259" w:lineRule="auto"/>
        <w:rPr>
          <w:rFonts w:ascii="Arial" w:hAnsi="Arial"/>
          <w:sz w:val="24"/>
        </w:rPr>
      </w:pPr>
    </w:p>
    <w:sectPr w:rsidR="00690397" w:rsidSect="00E84B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7BED" w14:textId="77777777" w:rsidR="00942C83" w:rsidRDefault="00942C83" w:rsidP="00CF2F5E">
      <w:r>
        <w:separator/>
      </w:r>
    </w:p>
  </w:endnote>
  <w:endnote w:type="continuationSeparator" w:id="0">
    <w:p w14:paraId="7A333A95" w14:textId="77777777" w:rsidR="00942C83" w:rsidRDefault="00942C83" w:rsidP="00CF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530146"/>
      <w:docPartObj>
        <w:docPartGallery w:val="Page Numbers (Bottom of Page)"/>
        <w:docPartUnique/>
      </w:docPartObj>
    </w:sdtPr>
    <w:sdtEndPr/>
    <w:sdtContent>
      <w:p w14:paraId="0697819B" w14:textId="66273B03" w:rsidR="00CF2F5E" w:rsidRDefault="00CF2F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E488" w14:textId="77777777" w:rsidR="00CF2F5E" w:rsidRDefault="00CF2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2ECB" w14:textId="77777777" w:rsidR="00942C83" w:rsidRDefault="00942C83" w:rsidP="00CF2F5E">
      <w:r>
        <w:separator/>
      </w:r>
    </w:p>
  </w:footnote>
  <w:footnote w:type="continuationSeparator" w:id="0">
    <w:p w14:paraId="4191DB8D" w14:textId="77777777" w:rsidR="00942C83" w:rsidRDefault="00942C83" w:rsidP="00CF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167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D"/>
    <w:multiLevelType w:val="singleLevel"/>
    <w:tmpl w:val="39FA8E7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96114C"/>
    <w:multiLevelType w:val="hybridMultilevel"/>
    <w:tmpl w:val="8AC2D28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764224"/>
    <w:multiLevelType w:val="hybridMultilevel"/>
    <w:tmpl w:val="2DA46DB4"/>
    <w:lvl w:ilvl="0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6157497"/>
    <w:multiLevelType w:val="hybridMultilevel"/>
    <w:tmpl w:val="45E4A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8D1903"/>
    <w:multiLevelType w:val="hybridMultilevel"/>
    <w:tmpl w:val="874CD6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27EA"/>
    <w:multiLevelType w:val="hybridMultilevel"/>
    <w:tmpl w:val="E210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3420"/>
    <w:multiLevelType w:val="hybridMultilevel"/>
    <w:tmpl w:val="A118B4A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84DA5"/>
    <w:multiLevelType w:val="hybridMultilevel"/>
    <w:tmpl w:val="4A005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C6FC2"/>
    <w:multiLevelType w:val="hybridMultilevel"/>
    <w:tmpl w:val="54B2A2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7565"/>
    <w:multiLevelType w:val="hybridMultilevel"/>
    <w:tmpl w:val="4CBA0BE8"/>
    <w:lvl w:ilvl="0" w:tplc="39D2A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F2CB0"/>
    <w:multiLevelType w:val="hybridMultilevel"/>
    <w:tmpl w:val="C0087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E331AC"/>
    <w:multiLevelType w:val="hybridMultilevel"/>
    <w:tmpl w:val="A7420C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7694732"/>
    <w:multiLevelType w:val="hybridMultilevel"/>
    <w:tmpl w:val="9DC05AEE"/>
    <w:lvl w:ilvl="0" w:tplc="3FAA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355DB"/>
    <w:multiLevelType w:val="hybridMultilevel"/>
    <w:tmpl w:val="45E4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F93093"/>
    <w:multiLevelType w:val="hybridMultilevel"/>
    <w:tmpl w:val="7764A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869C6"/>
    <w:multiLevelType w:val="hybridMultilevel"/>
    <w:tmpl w:val="3D08BF20"/>
    <w:lvl w:ilvl="0" w:tplc="3D0667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1D0FC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46667"/>
    <w:multiLevelType w:val="hybridMultilevel"/>
    <w:tmpl w:val="41408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262458"/>
    <w:multiLevelType w:val="hybridMultilevel"/>
    <w:tmpl w:val="E8B05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6A5F"/>
    <w:multiLevelType w:val="hybridMultilevel"/>
    <w:tmpl w:val="FAD8C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D0408"/>
    <w:multiLevelType w:val="hybridMultilevel"/>
    <w:tmpl w:val="8DBABB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58643A"/>
    <w:multiLevelType w:val="hybridMultilevel"/>
    <w:tmpl w:val="8DEADE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99212F"/>
    <w:multiLevelType w:val="hybridMultilevel"/>
    <w:tmpl w:val="9E688D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E688A"/>
    <w:multiLevelType w:val="hybridMultilevel"/>
    <w:tmpl w:val="809A0A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D1749"/>
    <w:multiLevelType w:val="hybridMultilevel"/>
    <w:tmpl w:val="22603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52E3F"/>
    <w:multiLevelType w:val="hybridMultilevel"/>
    <w:tmpl w:val="B75E113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C000F9"/>
    <w:multiLevelType w:val="hybridMultilevel"/>
    <w:tmpl w:val="FF90D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323CB"/>
    <w:multiLevelType w:val="hybridMultilevel"/>
    <w:tmpl w:val="86CA6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91936"/>
    <w:multiLevelType w:val="multilevel"/>
    <w:tmpl w:val="A1B87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F5D85"/>
    <w:multiLevelType w:val="hybridMultilevel"/>
    <w:tmpl w:val="859E88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66F6C9B"/>
    <w:multiLevelType w:val="hybridMultilevel"/>
    <w:tmpl w:val="854A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41499"/>
    <w:multiLevelType w:val="hybridMultilevel"/>
    <w:tmpl w:val="9086EBBC"/>
    <w:lvl w:ilvl="0" w:tplc="5924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46C33"/>
    <w:multiLevelType w:val="hybridMultilevel"/>
    <w:tmpl w:val="4488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E6C7A"/>
    <w:multiLevelType w:val="hybridMultilevel"/>
    <w:tmpl w:val="A2FC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B6548"/>
    <w:multiLevelType w:val="hybridMultilevel"/>
    <w:tmpl w:val="8CA4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5E3CAE"/>
    <w:multiLevelType w:val="hybridMultilevel"/>
    <w:tmpl w:val="2A8829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900386"/>
    <w:multiLevelType w:val="hybridMultilevel"/>
    <w:tmpl w:val="9E768E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950CD0"/>
    <w:multiLevelType w:val="hybridMultilevel"/>
    <w:tmpl w:val="AFDE715E"/>
    <w:lvl w:ilvl="0" w:tplc="A6742AAE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3413C6"/>
    <w:multiLevelType w:val="hybridMultilevel"/>
    <w:tmpl w:val="A45E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B65E3"/>
    <w:multiLevelType w:val="hybridMultilevel"/>
    <w:tmpl w:val="E5A229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031C6"/>
    <w:multiLevelType w:val="hybridMultilevel"/>
    <w:tmpl w:val="5AC6B0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94C6E"/>
    <w:multiLevelType w:val="hybridMultilevel"/>
    <w:tmpl w:val="5C4C23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266F50"/>
    <w:multiLevelType w:val="hybridMultilevel"/>
    <w:tmpl w:val="615ED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C96174"/>
    <w:multiLevelType w:val="hybridMultilevel"/>
    <w:tmpl w:val="D02E30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46D4D"/>
    <w:multiLevelType w:val="hybridMultilevel"/>
    <w:tmpl w:val="F9E8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D70D5"/>
    <w:multiLevelType w:val="hybridMultilevel"/>
    <w:tmpl w:val="B9801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30415"/>
    <w:multiLevelType w:val="hybridMultilevel"/>
    <w:tmpl w:val="5BECD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CF2C1D"/>
    <w:multiLevelType w:val="hybridMultilevel"/>
    <w:tmpl w:val="27F2DF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68033C"/>
    <w:multiLevelType w:val="hybridMultilevel"/>
    <w:tmpl w:val="A95CAD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767C8B"/>
    <w:multiLevelType w:val="hybridMultilevel"/>
    <w:tmpl w:val="7AE29598"/>
    <w:lvl w:ilvl="0" w:tplc="87600A9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DA724F"/>
    <w:multiLevelType w:val="hybridMultilevel"/>
    <w:tmpl w:val="288492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FD3009"/>
    <w:multiLevelType w:val="hybridMultilevel"/>
    <w:tmpl w:val="86CA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3C9C"/>
    <w:multiLevelType w:val="hybridMultilevel"/>
    <w:tmpl w:val="C8948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644C8"/>
    <w:multiLevelType w:val="hybridMultilevel"/>
    <w:tmpl w:val="C74C59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F860AC"/>
    <w:multiLevelType w:val="hybridMultilevel"/>
    <w:tmpl w:val="0900C5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492977">
    <w:abstractNumId w:val="1"/>
  </w:num>
  <w:num w:numId="2" w16cid:durableId="1566336264">
    <w:abstractNumId w:val="28"/>
  </w:num>
  <w:num w:numId="3" w16cid:durableId="1676228253">
    <w:abstractNumId w:val="41"/>
  </w:num>
  <w:num w:numId="4" w16cid:durableId="1125732352">
    <w:abstractNumId w:val="49"/>
  </w:num>
  <w:num w:numId="5" w16cid:durableId="165562255">
    <w:abstractNumId w:val="56"/>
  </w:num>
  <w:num w:numId="6" w16cid:durableId="558908071">
    <w:abstractNumId w:val="34"/>
  </w:num>
  <w:num w:numId="7" w16cid:durableId="72163630">
    <w:abstractNumId w:val="8"/>
  </w:num>
  <w:num w:numId="8" w16cid:durableId="1313825460">
    <w:abstractNumId w:val="47"/>
  </w:num>
  <w:num w:numId="9" w16cid:durableId="211816512">
    <w:abstractNumId w:val="7"/>
  </w:num>
  <w:num w:numId="10" w16cid:durableId="1362823109">
    <w:abstractNumId w:val="27"/>
  </w:num>
  <w:num w:numId="11" w16cid:durableId="1976252958">
    <w:abstractNumId w:val="38"/>
  </w:num>
  <w:num w:numId="12" w16cid:durableId="1640383476">
    <w:abstractNumId w:val="48"/>
  </w:num>
  <w:num w:numId="13" w16cid:durableId="1489443304">
    <w:abstractNumId w:val="15"/>
  </w:num>
  <w:num w:numId="14" w16cid:durableId="914514161">
    <w:abstractNumId w:val="13"/>
  </w:num>
  <w:num w:numId="15" w16cid:durableId="87427613">
    <w:abstractNumId w:val="18"/>
  </w:num>
  <w:num w:numId="16" w16cid:durableId="192884749">
    <w:abstractNumId w:val="19"/>
  </w:num>
  <w:num w:numId="17" w16cid:durableId="802114811">
    <w:abstractNumId w:val="2"/>
  </w:num>
  <w:num w:numId="18" w16cid:durableId="336344625">
    <w:abstractNumId w:val="39"/>
  </w:num>
  <w:num w:numId="19" w16cid:durableId="300116819">
    <w:abstractNumId w:val="10"/>
  </w:num>
  <w:num w:numId="20" w16cid:durableId="782261505">
    <w:abstractNumId w:val="23"/>
  </w:num>
  <w:num w:numId="21" w16cid:durableId="981816029">
    <w:abstractNumId w:val="0"/>
  </w:num>
  <w:num w:numId="22" w16cid:durableId="1518156695">
    <w:abstractNumId w:val="9"/>
  </w:num>
  <w:num w:numId="23" w16cid:durableId="691304936">
    <w:abstractNumId w:val="11"/>
  </w:num>
  <w:num w:numId="24" w16cid:durableId="1645432808">
    <w:abstractNumId w:val="25"/>
  </w:num>
  <w:num w:numId="25" w16cid:durableId="1623610100">
    <w:abstractNumId w:val="22"/>
  </w:num>
  <w:num w:numId="26" w16cid:durableId="1530101567">
    <w:abstractNumId w:val="54"/>
  </w:num>
  <w:num w:numId="27" w16cid:durableId="883368069">
    <w:abstractNumId w:val="37"/>
  </w:num>
  <w:num w:numId="28" w16cid:durableId="457456871">
    <w:abstractNumId w:val="26"/>
  </w:num>
  <w:num w:numId="29" w16cid:durableId="465702487">
    <w:abstractNumId w:val="43"/>
  </w:num>
  <w:num w:numId="30" w16cid:durableId="1032994308">
    <w:abstractNumId w:val="50"/>
  </w:num>
  <w:num w:numId="31" w16cid:durableId="1076130256">
    <w:abstractNumId w:val="3"/>
  </w:num>
  <w:num w:numId="32" w16cid:durableId="1807888162">
    <w:abstractNumId w:val="16"/>
  </w:num>
  <w:num w:numId="33" w16cid:durableId="123739770">
    <w:abstractNumId w:val="45"/>
  </w:num>
  <w:num w:numId="34" w16cid:durableId="1860239453">
    <w:abstractNumId w:val="21"/>
  </w:num>
  <w:num w:numId="35" w16cid:durableId="1203519148">
    <w:abstractNumId w:val="5"/>
  </w:num>
  <w:num w:numId="36" w16cid:durableId="2011760188">
    <w:abstractNumId w:val="42"/>
  </w:num>
  <w:num w:numId="37" w16cid:durableId="792985767">
    <w:abstractNumId w:val="12"/>
  </w:num>
  <w:num w:numId="38" w16cid:durableId="645745423">
    <w:abstractNumId w:val="6"/>
  </w:num>
  <w:num w:numId="39" w16cid:durableId="1836870786">
    <w:abstractNumId w:val="4"/>
  </w:num>
  <w:num w:numId="40" w16cid:durableId="1696955712">
    <w:abstractNumId w:val="30"/>
  </w:num>
  <w:num w:numId="41" w16cid:durableId="576330026">
    <w:abstractNumId w:val="24"/>
  </w:num>
  <w:num w:numId="42" w16cid:durableId="843477109">
    <w:abstractNumId w:val="53"/>
  </w:num>
  <w:num w:numId="43" w16cid:durableId="1494175391">
    <w:abstractNumId w:val="29"/>
  </w:num>
  <w:num w:numId="44" w16cid:durableId="1374889634">
    <w:abstractNumId w:val="44"/>
  </w:num>
  <w:num w:numId="45" w16cid:durableId="690179314">
    <w:abstractNumId w:val="32"/>
  </w:num>
  <w:num w:numId="46" w16cid:durableId="303438941">
    <w:abstractNumId w:val="35"/>
  </w:num>
  <w:num w:numId="47" w16cid:durableId="822045955">
    <w:abstractNumId w:val="46"/>
  </w:num>
  <w:num w:numId="48" w16cid:durableId="2131046203">
    <w:abstractNumId w:val="17"/>
  </w:num>
  <w:num w:numId="49" w16cid:durableId="1930652216">
    <w:abstractNumId w:val="51"/>
  </w:num>
  <w:num w:numId="50" w16cid:durableId="1712148854">
    <w:abstractNumId w:val="40"/>
  </w:num>
  <w:num w:numId="51" w16cid:durableId="2020310717">
    <w:abstractNumId w:val="20"/>
  </w:num>
  <w:num w:numId="52" w16cid:durableId="282348821">
    <w:abstractNumId w:val="52"/>
  </w:num>
  <w:num w:numId="53" w16cid:durableId="1152605169">
    <w:abstractNumId w:val="55"/>
  </w:num>
  <w:num w:numId="54" w16cid:durableId="1244870708">
    <w:abstractNumId w:val="33"/>
  </w:num>
  <w:num w:numId="55" w16cid:durableId="1557661536">
    <w:abstractNumId w:val="31"/>
  </w:num>
  <w:num w:numId="56" w16cid:durableId="1081368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14840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21"/>
    <w:rsid w:val="00023EDD"/>
    <w:rsid w:val="000A4B38"/>
    <w:rsid w:val="000C1D2A"/>
    <w:rsid w:val="00130221"/>
    <w:rsid w:val="00171610"/>
    <w:rsid w:val="00171E48"/>
    <w:rsid w:val="001E011F"/>
    <w:rsid w:val="00205D58"/>
    <w:rsid w:val="00226728"/>
    <w:rsid w:val="00246259"/>
    <w:rsid w:val="002D72F1"/>
    <w:rsid w:val="002E5F07"/>
    <w:rsid w:val="00303BF5"/>
    <w:rsid w:val="00321694"/>
    <w:rsid w:val="003C7E20"/>
    <w:rsid w:val="00424F91"/>
    <w:rsid w:val="00446A5F"/>
    <w:rsid w:val="00447FB7"/>
    <w:rsid w:val="00470430"/>
    <w:rsid w:val="00525DC7"/>
    <w:rsid w:val="005429B8"/>
    <w:rsid w:val="005C06EB"/>
    <w:rsid w:val="005C4BF0"/>
    <w:rsid w:val="005C6752"/>
    <w:rsid w:val="005E7C2D"/>
    <w:rsid w:val="00683963"/>
    <w:rsid w:val="00690397"/>
    <w:rsid w:val="006A6409"/>
    <w:rsid w:val="006B7D65"/>
    <w:rsid w:val="006C2E61"/>
    <w:rsid w:val="006E13EF"/>
    <w:rsid w:val="007341BE"/>
    <w:rsid w:val="00783BF0"/>
    <w:rsid w:val="00793FDB"/>
    <w:rsid w:val="007A05EA"/>
    <w:rsid w:val="007C61F4"/>
    <w:rsid w:val="007D6E72"/>
    <w:rsid w:val="00801C4F"/>
    <w:rsid w:val="00813142"/>
    <w:rsid w:val="00851E19"/>
    <w:rsid w:val="00897D2E"/>
    <w:rsid w:val="008A0F13"/>
    <w:rsid w:val="008D565C"/>
    <w:rsid w:val="008E284B"/>
    <w:rsid w:val="00911DBC"/>
    <w:rsid w:val="00926F49"/>
    <w:rsid w:val="00940750"/>
    <w:rsid w:val="00942C83"/>
    <w:rsid w:val="009460A8"/>
    <w:rsid w:val="009965E7"/>
    <w:rsid w:val="009C33F8"/>
    <w:rsid w:val="00A46AD9"/>
    <w:rsid w:val="00A8567D"/>
    <w:rsid w:val="00AB7EDE"/>
    <w:rsid w:val="00AE17F2"/>
    <w:rsid w:val="00B07AEB"/>
    <w:rsid w:val="00B14B32"/>
    <w:rsid w:val="00B45FBD"/>
    <w:rsid w:val="00B839E6"/>
    <w:rsid w:val="00B94B46"/>
    <w:rsid w:val="00BA0F6C"/>
    <w:rsid w:val="00BB33A5"/>
    <w:rsid w:val="00BC467D"/>
    <w:rsid w:val="00BC5642"/>
    <w:rsid w:val="00BD7137"/>
    <w:rsid w:val="00C23F72"/>
    <w:rsid w:val="00C71435"/>
    <w:rsid w:val="00CE4B84"/>
    <w:rsid w:val="00CF2F5E"/>
    <w:rsid w:val="00D141F9"/>
    <w:rsid w:val="00D555AE"/>
    <w:rsid w:val="00DF0E3F"/>
    <w:rsid w:val="00E00988"/>
    <w:rsid w:val="00E31AC8"/>
    <w:rsid w:val="00E57BE5"/>
    <w:rsid w:val="00E838F6"/>
    <w:rsid w:val="00E84BFE"/>
    <w:rsid w:val="00EA4844"/>
    <w:rsid w:val="00EF67A7"/>
    <w:rsid w:val="00F57B6B"/>
    <w:rsid w:val="00F612EC"/>
    <w:rsid w:val="00FB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0D8C"/>
  <w15:chartTrackingRefBased/>
  <w15:docId w15:val="{14280CA9-35D6-4004-919C-4A1EB5F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22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i-IN" w:bidi="hi-I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8567D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694"/>
    <w:pPr>
      <w:ind w:left="720"/>
      <w:contextualSpacing/>
    </w:pPr>
    <w:rPr>
      <w:rFonts w:cs="Mangal"/>
      <w:szCs w:val="18"/>
    </w:rPr>
  </w:style>
  <w:style w:type="paragraph" w:styleId="Tekstpodstawowy">
    <w:name w:val="Body Text"/>
    <w:basedOn w:val="Normalny"/>
    <w:link w:val="TekstpodstawowyZnak"/>
    <w:rsid w:val="00321694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21694"/>
    <w:rPr>
      <w:rFonts w:ascii="Times New Roman" w:eastAsia="Times New Roman" w:hAnsi="Times New Roman" w:cs="Times New Roman"/>
      <w:b/>
      <w:kern w:val="0"/>
      <w:sz w:val="24"/>
      <w:szCs w:val="20"/>
      <w:lang w:eastAsia="hi-IN" w:bidi="hi-IN"/>
      <w14:ligatures w14:val="none"/>
    </w:rPr>
  </w:style>
  <w:style w:type="paragraph" w:styleId="Tekstpodstawowywcity">
    <w:name w:val="Body Text Indent"/>
    <w:basedOn w:val="Normalny"/>
    <w:link w:val="TekstpodstawowywcityZnak"/>
    <w:rsid w:val="00321694"/>
    <w:pPr>
      <w:jc w:val="both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1694"/>
    <w:rPr>
      <w:rFonts w:ascii="Times New Roman" w:eastAsia="Times New Roman" w:hAnsi="Times New Roman" w:cs="Times New Roman"/>
      <w:b/>
      <w:kern w:val="0"/>
      <w:szCs w:val="20"/>
      <w:lang w:eastAsia="hi-IN" w:bidi="hi-IN"/>
      <w14:ligatures w14:val="none"/>
    </w:rPr>
  </w:style>
  <w:style w:type="paragraph" w:customStyle="1" w:styleId="Nagwekwniosek1">
    <w:name w:val="Nagłówek wniosek 1"/>
    <w:basedOn w:val="Normalny"/>
    <w:link w:val="Nagwekwniosek1Znak"/>
    <w:qFormat/>
    <w:rsid w:val="00FB0732"/>
    <w:pPr>
      <w:spacing w:line="360" w:lineRule="auto"/>
    </w:pPr>
    <w:rPr>
      <w:rFonts w:ascii="Arial" w:hAnsi="Arial"/>
      <w:b/>
      <w:sz w:val="24"/>
    </w:rPr>
  </w:style>
  <w:style w:type="paragraph" w:customStyle="1" w:styleId="tekstwniosek">
    <w:name w:val="tekst wniosek"/>
    <w:basedOn w:val="Nagwekwniosek1"/>
    <w:link w:val="tekstwniosekZnak"/>
    <w:qFormat/>
    <w:rsid w:val="00FB0732"/>
    <w:rPr>
      <w:b w:val="0"/>
    </w:rPr>
  </w:style>
  <w:style w:type="character" w:customStyle="1" w:styleId="Nagwekwniosek1Znak">
    <w:name w:val="Nagłówek wniosek 1 Znak"/>
    <w:basedOn w:val="Domylnaczcionkaakapitu"/>
    <w:link w:val="Nagwekwniosek1"/>
    <w:rsid w:val="00FB0732"/>
    <w:rPr>
      <w:rFonts w:ascii="Arial" w:eastAsia="Times New Roman" w:hAnsi="Arial" w:cs="Times New Roman"/>
      <w:b/>
      <w:kern w:val="0"/>
      <w:sz w:val="24"/>
      <w:szCs w:val="20"/>
      <w:lang w:eastAsia="hi-IN" w:bidi="hi-IN"/>
      <w14:ligatures w14:val="none"/>
    </w:rPr>
  </w:style>
  <w:style w:type="table" w:styleId="Tabela-Siatka">
    <w:name w:val="Table Grid"/>
    <w:basedOn w:val="Standardowy"/>
    <w:uiPriority w:val="59"/>
    <w:rsid w:val="007D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wniosekZnak">
    <w:name w:val="tekst wniosek Znak"/>
    <w:basedOn w:val="Nagwekwniosek1Znak"/>
    <w:link w:val="tekstwniosek"/>
    <w:rsid w:val="00FB0732"/>
    <w:rPr>
      <w:rFonts w:ascii="Arial" w:eastAsia="Times New Roman" w:hAnsi="Arial" w:cs="Times New Roman"/>
      <w:b w:val="0"/>
      <w:kern w:val="0"/>
      <w:sz w:val="24"/>
      <w:szCs w:val="20"/>
      <w:lang w:eastAsia="hi-IN" w:bidi="hi-IN"/>
      <w14:ligatures w14:val="none"/>
    </w:rPr>
  </w:style>
  <w:style w:type="paragraph" w:customStyle="1" w:styleId="western">
    <w:name w:val="western"/>
    <w:basedOn w:val="Normalny"/>
    <w:rsid w:val="00DF0E3F"/>
    <w:pPr>
      <w:spacing w:before="280"/>
      <w:jc w:val="both"/>
    </w:pPr>
    <w:rPr>
      <w:sz w:val="28"/>
      <w:szCs w:val="28"/>
    </w:rPr>
  </w:style>
  <w:style w:type="paragraph" w:customStyle="1" w:styleId="Tekstpodstawowy21">
    <w:name w:val="Tekst podstawowy 21"/>
    <w:basedOn w:val="Normalny"/>
    <w:rsid w:val="00683963"/>
    <w:pPr>
      <w:jc w:val="both"/>
    </w:pPr>
    <w:rPr>
      <w:sz w:val="22"/>
    </w:rPr>
  </w:style>
  <w:style w:type="paragraph" w:customStyle="1" w:styleId="Podpispodobiektem">
    <w:name w:val="Podpis pod obiektem"/>
    <w:basedOn w:val="Normalny"/>
    <w:next w:val="Normalny"/>
    <w:rsid w:val="00446A5F"/>
    <w:pPr>
      <w:jc w:val="both"/>
    </w:pPr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9407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7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8567D"/>
    <w:rPr>
      <w:rFonts w:ascii="Times New Roman" w:eastAsia="Times New Roman" w:hAnsi="Times New Roman" w:cs="Times New Roman"/>
      <w:b/>
      <w:kern w:val="0"/>
      <w:sz w:val="24"/>
      <w:szCs w:val="20"/>
      <w:lang w:eastAsia="hi-IN" w:bidi="hi-IN"/>
      <w14:ligatures w14:val="none"/>
    </w:rPr>
  </w:style>
  <w:style w:type="paragraph" w:customStyle="1" w:styleId="Default">
    <w:name w:val="Default"/>
    <w:rsid w:val="00525D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1E48"/>
    <w:pPr>
      <w:ind w:left="200" w:hanging="200"/>
    </w:pPr>
    <w:rPr>
      <w:rFonts w:cs="Mangal"/>
      <w:szCs w:val="18"/>
    </w:rPr>
  </w:style>
  <w:style w:type="paragraph" w:styleId="Nagwekindeksu">
    <w:name w:val="index heading"/>
    <w:basedOn w:val="Normalny"/>
    <w:next w:val="Indeks1"/>
    <w:semiHidden/>
    <w:rsid w:val="00171E4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pl-PL" w:bidi="ar-SA"/>
    </w:rPr>
  </w:style>
  <w:style w:type="paragraph" w:styleId="Adreszwrotnynakopercie">
    <w:name w:val="envelope return"/>
    <w:basedOn w:val="Normalny"/>
    <w:rsid w:val="00171E4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 w:bidi="ar-SA"/>
    </w:rPr>
  </w:style>
  <w:style w:type="paragraph" w:styleId="NormalnyWeb">
    <w:name w:val="Normal (Web)"/>
    <w:basedOn w:val="Normalny"/>
    <w:uiPriority w:val="99"/>
    <w:rsid w:val="006A6409"/>
    <w:pPr>
      <w:spacing w:before="28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CF2F5E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F2F5E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2F5E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F2F5E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7EDE"/>
    <w:pPr>
      <w:suppressAutoHyphens w:val="0"/>
    </w:pPr>
    <w:rPr>
      <w:rFonts w:ascii="Calibri" w:eastAsia="Calibri" w:hAnsi="Calibri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EDE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nbvgu3dgltqmfyc4njzguydinzs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vgu3diltqmfyc4njzguydinzs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mnbvgu3doltqmfyc4njzguydinzsg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0806-CCC1-47D4-AD80-040B666C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9417</Words>
  <Characters>56506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łonimiec</dc:creator>
  <cp:keywords/>
  <dc:description/>
  <cp:lastModifiedBy>Justyna Słonimiec</cp:lastModifiedBy>
  <cp:revision>2</cp:revision>
  <cp:lastPrinted>2023-07-26T06:06:00Z</cp:lastPrinted>
  <dcterms:created xsi:type="dcterms:W3CDTF">2023-12-29T09:12:00Z</dcterms:created>
  <dcterms:modified xsi:type="dcterms:W3CDTF">2023-12-29T09:12:00Z</dcterms:modified>
</cp:coreProperties>
</file>